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C72D" w14:textId="77777777" w:rsidR="001E1CF5" w:rsidRPr="00D647C1" w:rsidRDefault="001E1CF5" w:rsidP="001E1CF5">
      <w:pPr>
        <w:pStyle w:val="Title"/>
        <w:rPr>
          <w:rFonts w:ascii="Arial" w:hAnsi="Arial" w:cs="Arial"/>
          <w:b/>
          <w:sz w:val="32"/>
          <w:szCs w:val="32"/>
        </w:rPr>
      </w:pPr>
      <w:r w:rsidRPr="00D647C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9F046A0" wp14:editId="41D24BDB">
            <wp:simplePos x="0" y="0"/>
            <wp:positionH relativeFrom="margin">
              <wp:align>right</wp:align>
            </wp:positionH>
            <wp:positionV relativeFrom="page">
              <wp:posOffset>539087</wp:posOffset>
            </wp:positionV>
            <wp:extent cx="2746800" cy="856800"/>
            <wp:effectExtent l="0" t="0" r="0" b="635"/>
            <wp:wrapTight wrapText="bothSides">
              <wp:wrapPolygon edited="0">
                <wp:start x="2997" y="0"/>
                <wp:lineTo x="1648" y="961"/>
                <wp:lineTo x="150" y="5284"/>
                <wp:lineTo x="0" y="9127"/>
                <wp:lineTo x="0" y="13450"/>
                <wp:lineTo x="1498" y="15371"/>
                <wp:lineTo x="1498" y="18254"/>
                <wp:lineTo x="10038" y="20655"/>
                <wp:lineTo x="18878" y="21136"/>
                <wp:lineTo x="19777" y="21136"/>
                <wp:lineTo x="20376" y="17293"/>
                <wp:lineTo x="21425" y="15371"/>
                <wp:lineTo x="21425" y="4804"/>
                <wp:lineTo x="4045" y="0"/>
                <wp:lineTo x="2997" y="0"/>
              </wp:wrapPolygon>
            </wp:wrapTight>
            <wp:docPr id="12" name="Picture 12" descr="image1.emf&#10;&#10;Logo consists of Australian Government Coat of Arms along with the words 'Australian Government' and 'Great Barrier Reef Marine Park Authority'." title="Logo of Great Barrier Reef Marine Park Author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age1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8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1BCF9" w14:textId="77777777" w:rsidR="001E1CF5" w:rsidRPr="00D647C1" w:rsidRDefault="001E1CF5" w:rsidP="001E1CF5">
      <w:pPr>
        <w:pStyle w:val="Title"/>
        <w:rPr>
          <w:rFonts w:ascii="Arial" w:hAnsi="Arial" w:cs="Arial"/>
          <w:b/>
          <w:sz w:val="32"/>
          <w:szCs w:val="32"/>
        </w:rPr>
      </w:pPr>
    </w:p>
    <w:p w14:paraId="441B7C11" w14:textId="77777777" w:rsidR="001E1CF5" w:rsidRPr="00D647C1" w:rsidRDefault="001E1CF5" w:rsidP="001E1CF5">
      <w:pPr>
        <w:pStyle w:val="Title"/>
        <w:rPr>
          <w:rFonts w:ascii="Arial" w:hAnsi="Arial" w:cs="Arial"/>
          <w:b/>
          <w:sz w:val="32"/>
          <w:szCs w:val="32"/>
        </w:rPr>
      </w:pPr>
    </w:p>
    <w:p w14:paraId="6D736952" w14:textId="77777777" w:rsidR="00EF57A0" w:rsidRPr="00D647C1" w:rsidRDefault="001E1CF5" w:rsidP="001E1CF5">
      <w:pPr>
        <w:pStyle w:val="Title"/>
        <w:rPr>
          <w:rFonts w:ascii="Arial" w:hAnsi="Arial" w:cs="Arial"/>
          <w:sz w:val="32"/>
          <w:szCs w:val="32"/>
        </w:rPr>
      </w:pPr>
      <w:r w:rsidRPr="00D647C1">
        <w:rPr>
          <w:rFonts w:ascii="Arial" w:hAnsi="Arial" w:cs="Arial"/>
          <w:b/>
          <w:sz w:val="32"/>
          <w:szCs w:val="32"/>
        </w:rPr>
        <w:t>Indexed List of Digital Files created between 1 January to 30 June 2021</w:t>
      </w:r>
      <w:r w:rsidRPr="00D647C1">
        <w:rPr>
          <w:rFonts w:ascii="Arial" w:hAnsi="Arial" w:cs="Arial"/>
          <w:sz w:val="32"/>
          <w:szCs w:val="32"/>
        </w:rPr>
        <w:t xml:space="preserve"> (inclusive)</w:t>
      </w:r>
      <w:r w:rsidRPr="00D647C1">
        <w:rPr>
          <w:noProof/>
          <w:lang w:eastAsia="en-AU"/>
        </w:rPr>
        <w:t xml:space="preserve"> </w:t>
      </w:r>
    </w:p>
    <w:p w14:paraId="7F9C6420" w14:textId="77777777" w:rsidR="001E1CF5" w:rsidRPr="00D647C1" w:rsidRDefault="001E1CF5" w:rsidP="001E1C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1E1CF5" w:rsidRPr="00D647C1" w14:paraId="553EFDF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BA0AD9" w14:textId="77777777" w:rsidR="001E1CF5" w:rsidRPr="00D647C1" w:rsidRDefault="001E1CF5">
            <w:r w:rsidRPr="00D647C1">
              <w:t>Communications Plans - Digital - E-newsletters-Tracking Trends-Reports</w:t>
            </w:r>
          </w:p>
        </w:tc>
      </w:tr>
      <w:tr w:rsidR="001E1CF5" w:rsidRPr="00D647C1" w14:paraId="22382BD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A21CCF" w14:textId="77777777" w:rsidR="001E1CF5" w:rsidRPr="00D647C1" w:rsidRDefault="001E1CF5">
            <w:r w:rsidRPr="00D647C1">
              <w:t>Communications Plans - Digital - Facebook Insights and Analytics</w:t>
            </w:r>
          </w:p>
        </w:tc>
      </w:tr>
      <w:tr w:rsidR="001E1CF5" w:rsidRPr="00D647C1" w14:paraId="2EEDA5B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F757BC" w14:textId="77777777" w:rsidR="001E1CF5" w:rsidRPr="00D647C1" w:rsidRDefault="001E1CF5">
            <w:r w:rsidRPr="00D647C1">
              <w:t>Communications Plans - Digital - ICT strategy group</w:t>
            </w:r>
          </w:p>
        </w:tc>
      </w:tr>
      <w:tr w:rsidR="001E1CF5" w:rsidRPr="00D647C1" w14:paraId="4D4323A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DFAE57F" w14:textId="77777777" w:rsidR="001E1CF5" w:rsidRPr="00D647C1" w:rsidRDefault="001E1CF5">
            <w:r w:rsidRPr="00D647C1">
              <w:t>Communications Plans - Plans - 1. Science and Knowledge</w:t>
            </w:r>
          </w:p>
        </w:tc>
      </w:tr>
      <w:tr w:rsidR="001E1CF5" w:rsidRPr="00D647C1" w14:paraId="1E63028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3BCD5CE" w14:textId="77777777" w:rsidR="001E1CF5" w:rsidRPr="00D647C1" w:rsidRDefault="001E1CF5">
            <w:r w:rsidRPr="00D647C1">
              <w:t>Communications Plans - Plans - 2. Management, Innovation and Regulation</w:t>
            </w:r>
          </w:p>
        </w:tc>
      </w:tr>
      <w:tr w:rsidR="001E1CF5" w:rsidRPr="00D647C1" w14:paraId="49AD9E7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7649B7B" w14:textId="77777777" w:rsidR="001E1CF5" w:rsidRPr="00D647C1" w:rsidRDefault="001E1CF5">
            <w:r w:rsidRPr="00D647C1">
              <w:t>Communications Plans - Plans - 2021-2024 Communication and Marketing strategy planning</w:t>
            </w:r>
          </w:p>
        </w:tc>
      </w:tr>
      <w:tr w:rsidR="001E1CF5" w:rsidRPr="00D647C1" w14:paraId="128CEAE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A61554" w14:textId="77777777" w:rsidR="001E1CF5" w:rsidRPr="00D647C1" w:rsidRDefault="001E1CF5">
            <w:r w:rsidRPr="00D647C1">
              <w:t>Communications Plans - Plans - 2021-Culture</w:t>
            </w:r>
          </w:p>
        </w:tc>
      </w:tr>
      <w:tr w:rsidR="001E1CF5" w:rsidRPr="00D647C1" w14:paraId="4B322A6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31D0413" w14:textId="77777777" w:rsidR="001E1CF5" w:rsidRPr="00D647C1" w:rsidRDefault="001E1CF5">
            <w:r w:rsidRPr="00D647C1">
              <w:t>Communications Plans - Plans - 2021-Field-Management-Communications</w:t>
            </w:r>
          </w:p>
        </w:tc>
      </w:tr>
      <w:tr w:rsidR="001E1CF5" w:rsidRPr="00D647C1" w14:paraId="200B82B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E91F25B" w14:textId="77777777" w:rsidR="001E1CF5" w:rsidRPr="00D647C1" w:rsidRDefault="001E1CF5">
            <w:r w:rsidRPr="00D647C1">
              <w:t>Communications Plans - Plans - 2021-LMAC-Recruitment</w:t>
            </w:r>
          </w:p>
        </w:tc>
      </w:tr>
      <w:tr w:rsidR="001E1CF5" w:rsidRPr="00D647C1" w14:paraId="7D659AE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A1C73E" w14:textId="77777777" w:rsidR="001E1CF5" w:rsidRPr="00D647C1" w:rsidRDefault="001E1CF5">
            <w:r w:rsidRPr="00D647C1">
              <w:t>Communications Plans - Plans - 2021-Reconciliation-week</w:t>
            </w:r>
          </w:p>
        </w:tc>
      </w:tr>
      <w:tr w:rsidR="001E1CF5" w:rsidRPr="00D647C1" w14:paraId="5AE1F87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F42952" w14:textId="77777777" w:rsidR="001E1CF5" w:rsidRPr="00D647C1" w:rsidRDefault="001E1CF5">
            <w:r w:rsidRPr="00D647C1">
              <w:t>Communications Plans - Plans - 2021-Tourism-Activation-Project</w:t>
            </w:r>
          </w:p>
        </w:tc>
      </w:tr>
      <w:tr w:rsidR="001E1CF5" w:rsidRPr="00D647C1" w14:paraId="1B61D7E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A04F619" w14:textId="77777777" w:rsidR="001E1CF5" w:rsidRPr="00D647C1" w:rsidRDefault="001E1CF5">
            <w:r w:rsidRPr="00D647C1">
              <w:t>Communications Plans - Plans - 2021-Virtual-FLECs</w:t>
            </w:r>
          </w:p>
        </w:tc>
      </w:tr>
      <w:tr w:rsidR="001E1CF5" w:rsidRPr="00D647C1" w14:paraId="294069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A482F3" w14:textId="77777777" w:rsidR="001E1CF5" w:rsidRPr="00D647C1" w:rsidRDefault="001E1CF5">
            <w:r w:rsidRPr="00D647C1">
              <w:t>Communications Plans - Plans - 2021-Wellbeing-coaching</w:t>
            </w:r>
          </w:p>
        </w:tc>
      </w:tr>
      <w:tr w:rsidR="001E1CF5" w:rsidRPr="00D647C1" w14:paraId="210B8E9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719BA44" w14:textId="77777777" w:rsidR="001E1CF5" w:rsidRPr="00D647C1" w:rsidRDefault="001E1CF5">
            <w:r w:rsidRPr="00D647C1">
              <w:t>Communications Plans - Plans - 3. Partnerships and Education</w:t>
            </w:r>
          </w:p>
        </w:tc>
      </w:tr>
      <w:tr w:rsidR="001E1CF5" w:rsidRPr="00D647C1" w14:paraId="3E11255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6AAA39" w14:textId="77777777" w:rsidR="001E1CF5" w:rsidRPr="00D647C1" w:rsidRDefault="001E1CF5">
            <w:r w:rsidRPr="00D647C1">
              <w:t>Communications Plans - Plans - 4. High Performing Organisation</w:t>
            </w:r>
          </w:p>
        </w:tc>
      </w:tr>
      <w:tr w:rsidR="001E1CF5" w:rsidRPr="00D647C1" w14:paraId="54CE8E8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D29C9A" w14:textId="77777777" w:rsidR="001E1CF5" w:rsidRPr="00D647C1" w:rsidRDefault="001E1CF5">
            <w:r w:rsidRPr="00D647C1">
              <w:lastRenderedPageBreak/>
              <w:t>Communications Plans - Plans - Communication strategy 202124 development consultancy</w:t>
            </w:r>
          </w:p>
        </w:tc>
      </w:tr>
      <w:tr w:rsidR="001E1CF5" w:rsidRPr="00D647C1" w14:paraId="0049A51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3F5918" w14:textId="7B65C237" w:rsidR="001E1CF5" w:rsidRPr="00D647C1" w:rsidRDefault="001E1CF5">
            <w:r w:rsidRPr="00D647C1">
              <w:t xml:space="preserve">Communications </w:t>
            </w:r>
            <w:r w:rsidR="00107EF9" w:rsidRPr="00D647C1">
              <w:t xml:space="preserve">Plans - Plans – LMAC </w:t>
            </w:r>
            <w:r w:rsidRPr="00D647C1">
              <w:t>Member Nomination Communications PlansPlan_2021</w:t>
            </w:r>
          </w:p>
        </w:tc>
      </w:tr>
      <w:tr w:rsidR="001E1CF5" w:rsidRPr="00D647C1" w14:paraId="1041897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4F461D" w14:textId="77777777" w:rsidR="001E1CF5" w:rsidRPr="00D647C1" w:rsidRDefault="001E1CF5">
            <w:r w:rsidRPr="00D647C1">
              <w:t>Communications Plans - Plans - Sea Country Communications</w:t>
            </w:r>
          </w:p>
        </w:tc>
      </w:tr>
      <w:tr w:rsidR="001E1CF5" w:rsidRPr="00D647C1" w14:paraId="465FACE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42CA82" w14:textId="77777777" w:rsidR="001E1CF5" w:rsidRPr="00D647C1" w:rsidRDefault="001E1CF5">
            <w:r w:rsidRPr="00D647C1">
              <w:t>Communications Plans - Plans - See-the-Reef-Protect-the-Reef-Love-the-Reef</w:t>
            </w:r>
          </w:p>
        </w:tc>
      </w:tr>
      <w:tr w:rsidR="001E1CF5" w:rsidRPr="00D647C1" w14:paraId="1669951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77EA6F" w14:textId="77777777" w:rsidR="001E1CF5" w:rsidRPr="00D647C1" w:rsidRDefault="001E1CF5">
            <w:r w:rsidRPr="00D647C1">
              <w:t>Corporate -  Corporate Leadership Team - Roadmaps 2020 2021</w:t>
            </w:r>
          </w:p>
        </w:tc>
      </w:tr>
      <w:tr w:rsidR="001E1CF5" w:rsidRPr="00D647C1" w14:paraId="144E306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897B5B" w14:textId="77777777" w:rsidR="001E1CF5" w:rsidRPr="00D647C1" w:rsidRDefault="001E1CF5">
            <w:r w:rsidRPr="00D647C1">
              <w:t>Corporate - Continuous Improvement Program - Continuous Improvement Framework &amp; Toolkit</w:t>
            </w:r>
          </w:p>
        </w:tc>
      </w:tr>
      <w:tr w:rsidR="001E1CF5" w:rsidRPr="00D647C1" w14:paraId="14BB83C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6A3608B" w14:textId="77777777" w:rsidR="001E1CF5" w:rsidRPr="00D647C1" w:rsidRDefault="001E1CF5">
            <w:r w:rsidRPr="00D647C1">
              <w:t>Corporate - Continuous Improvement Program - Continuous Improvement Program</w:t>
            </w:r>
          </w:p>
        </w:tc>
      </w:tr>
      <w:tr w:rsidR="001E1CF5" w:rsidRPr="00D647C1" w14:paraId="388E79D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BAFD25" w14:textId="774D33CA" w:rsidR="001E1CF5" w:rsidRPr="00D647C1" w:rsidRDefault="001E1CF5">
            <w:r w:rsidRPr="00D647C1">
              <w:t xml:space="preserve"> Corporate - Continuous Improvement Program - Gover</w:t>
            </w:r>
            <w:r w:rsidR="000C5029" w:rsidRPr="00D647C1">
              <w:t>n</w:t>
            </w:r>
            <w:r w:rsidRPr="00D647C1">
              <w:t>ance Improvement Project</w:t>
            </w:r>
          </w:p>
        </w:tc>
      </w:tr>
      <w:tr w:rsidR="001E1CF5" w:rsidRPr="00D647C1" w14:paraId="62E17DE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E406B0" w14:textId="77777777" w:rsidR="001E1CF5" w:rsidRPr="00D647C1" w:rsidRDefault="001E1CF5">
            <w:r w:rsidRPr="00D647C1">
              <w:t xml:space="preserve"> Corporate - Continuous Improvement Program - Procurement Improvement Project</w:t>
            </w:r>
          </w:p>
        </w:tc>
      </w:tr>
      <w:tr w:rsidR="001E1CF5" w:rsidRPr="00D647C1" w14:paraId="4609F8D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FA708CF" w14:textId="77777777" w:rsidR="001E1CF5" w:rsidRPr="00D647C1" w:rsidRDefault="001E1CF5">
            <w:r w:rsidRPr="00D647C1">
              <w:t xml:space="preserve"> Corporate - Corporate Leadership Team - Corporate Services Branch Workshop - 6 May 2021</w:t>
            </w:r>
          </w:p>
        </w:tc>
      </w:tr>
      <w:tr w:rsidR="001E1CF5" w:rsidRPr="00D647C1" w14:paraId="32D3470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9D264F" w14:textId="77777777" w:rsidR="001E1CF5" w:rsidRPr="00D647C1" w:rsidRDefault="001E1CF5">
            <w:r w:rsidRPr="00D647C1">
              <w:t xml:space="preserve"> Corporate - GBRMPA2020 - All Staff Information - Culture and Behaviours</w:t>
            </w:r>
          </w:p>
        </w:tc>
      </w:tr>
      <w:tr w:rsidR="001E1CF5" w:rsidRPr="00D647C1" w14:paraId="4B74483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E5845A2" w14:textId="77777777" w:rsidR="001E1CF5" w:rsidRPr="00D647C1" w:rsidRDefault="001E1CF5">
            <w:r w:rsidRPr="00D647C1">
              <w:t xml:space="preserve"> Corporate - GBRMPA2020 - Workforce Planning - IAGDP Indigenous Australian Government Development Program</w:t>
            </w:r>
          </w:p>
        </w:tc>
      </w:tr>
      <w:tr w:rsidR="001E1CF5" w:rsidRPr="00D647C1" w14:paraId="0D98BEF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045E0C" w14:textId="77777777" w:rsidR="001E1CF5" w:rsidRPr="00D647C1" w:rsidRDefault="001E1CF5">
            <w:r w:rsidRPr="00D647C1">
              <w:t xml:space="preserve"> Engagement - Community - * * fishing strategy group</w:t>
            </w:r>
          </w:p>
        </w:tc>
      </w:tr>
      <w:tr w:rsidR="001E1CF5" w:rsidRPr="00D647C1" w14:paraId="6BEC514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E1C917" w14:textId="49EED2B7" w:rsidR="001E1CF5" w:rsidRPr="00D647C1" w:rsidRDefault="001E1CF5" w:rsidP="00CA1B1D">
            <w:r w:rsidRPr="00D647C1">
              <w:t xml:space="preserve"> Engagement - Community - </w:t>
            </w:r>
            <w:r w:rsidR="00CA1B1D" w:rsidRPr="00D647C1">
              <w:t>*</w:t>
            </w:r>
            <w:r w:rsidRPr="00D647C1">
              <w:t xml:space="preserve"> </w:t>
            </w:r>
            <w:r w:rsidR="00CA1B1D" w:rsidRPr="00D647C1">
              <w:t>*</w:t>
            </w:r>
            <w:r w:rsidRPr="00D647C1">
              <w:t xml:space="preserve"> </w:t>
            </w:r>
            <w:r w:rsidR="00CA1B1D" w:rsidRPr="00D647C1">
              <w:t>*</w:t>
            </w:r>
            <w:r w:rsidRPr="00D647C1">
              <w:t xml:space="preserve"> </w:t>
            </w:r>
            <w:r w:rsidR="00CA1B1D" w:rsidRPr="00D647C1">
              <w:t>*</w:t>
            </w:r>
          </w:p>
        </w:tc>
      </w:tr>
      <w:tr w:rsidR="001E1CF5" w:rsidRPr="00D647C1" w14:paraId="06E6A1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3F69CB4" w14:textId="77777777" w:rsidR="001E1CF5" w:rsidRPr="00D647C1" w:rsidRDefault="001E1CF5">
            <w:r w:rsidRPr="00D647C1">
              <w:t xml:space="preserve"> Engagement - Government - 2021-May National Marine Park Managers Forum </w:t>
            </w:r>
          </w:p>
        </w:tc>
      </w:tr>
      <w:tr w:rsidR="001E1CF5" w:rsidRPr="00D647C1" w14:paraId="3514F7C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BF11A6" w14:textId="77777777" w:rsidR="001E1CF5" w:rsidRPr="00D647C1" w:rsidRDefault="001E1CF5">
            <w:r w:rsidRPr="00D647C1">
              <w:t xml:space="preserve"> Engagement - Government - 2021-May-Heads-of-Parks-Agencies-meeting *</w:t>
            </w:r>
          </w:p>
        </w:tc>
      </w:tr>
      <w:tr w:rsidR="001E1CF5" w:rsidRPr="00D647C1" w14:paraId="408F2DA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726B68" w14:textId="77777777" w:rsidR="001E1CF5" w:rsidRPr="00D647C1" w:rsidRDefault="001E1CF5">
            <w:r w:rsidRPr="00D647C1">
              <w:t xml:space="preserve"> Engagement - Government - Commonwealth - Portfolio Agency Chief Operating Officer Committee</w:t>
            </w:r>
          </w:p>
        </w:tc>
      </w:tr>
      <w:tr w:rsidR="001E1CF5" w:rsidRPr="00D647C1" w14:paraId="0DFFB64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D73456" w14:textId="6F7AF32D" w:rsidR="001E1CF5" w:rsidRPr="00D647C1" w:rsidRDefault="001E1CF5" w:rsidP="00CA1B1D">
            <w:r w:rsidRPr="00D647C1">
              <w:t xml:space="preserve"> Engagement - International Relations - Advice - 2021-001 </w:t>
            </w:r>
            <w:r w:rsidR="00CA1B1D" w:rsidRPr="00D647C1">
              <w:t>*</w:t>
            </w:r>
            <w:r w:rsidRPr="00D647C1">
              <w:t xml:space="preserve"> of </w:t>
            </w:r>
            <w:r w:rsidR="00CA1B1D" w:rsidRPr="00D647C1">
              <w:t>*</w:t>
            </w:r>
            <w:r w:rsidRPr="00D647C1">
              <w:t xml:space="preserve"> GBR Exhibit</w:t>
            </w:r>
          </w:p>
        </w:tc>
      </w:tr>
      <w:tr w:rsidR="001E1CF5" w:rsidRPr="00D647C1" w14:paraId="0CF8966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600EFB4" w14:textId="77777777" w:rsidR="001E1CF5" w:rsidRPr="00D647C1" w:rsidRDefault="001E1CF5">
            <w:r w:rsidRPr="00D647C1">
              <w:t xml:space="preserve"> Engagement - International Relations - Advice - 2021-002 Draft * * Speech at *</w:t>
            </w:r>
          </w:p>
        </w:tc>
      </w:tr>
      <w:tr w:rsidR="001E1CF5" w:rsidRPr="00D647C1" w14:paraId="60C4594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AF7265" w14:textId="18697752" w:rsidR="001E1CF5" w:rsidRPr="00D647C1" w:rsidRDefault="001E1CF5" w:rsidP="00CA1B1D">
            <w:r w:rsidRPr="00D647C1">
              <w:lastRenderedPageBreak/>
              <w:t xml:space="preserve"> Engagement - International Relations - Advice - 2021-003 </w:t>
            </w:r>
            <w:r w:rsidR="00CA1B1D" w:rsidRPr="00D647C1">
              <w:t>*</w:t>
            </w:r>
            <w:r w:rsidRPr="00D647C1">
              <w:t xml:space="preserve">. </w:t>
            </w:r>
            <w:r w:rsidR="00CA1B1D" w:rsidRPr="00D647C1">
              <w:t>*</w:t>
            </w:r>
            <w:r w:rsidRPr="00D647C1">
              <w:t xml:space="preserve"> and </w:t>
            </w:r>
            <w:r w:rsidR="00CA1B1D" w:rsidRPr="00D647C1">
              <w:t>*</w:t>
            </w:r>
            <w:r w:rsidRPr="00D647C1">
              <w:t xml:space="preserve"> Climate change actions strategy - GBRMPA input</w:t>
            </w:r>
          </w:p>
        </w:tc>
      </w:tr>
      <w:tr w:rsidR="001E1CF5" w:rsidRPr="00D647C1" w14:paraId="38843F0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A177F7" w14:textId="77777777" w:rsidR="001E1CF5" w:rsidRPr="00D647C1" w:rsidRDefault="001E1CF5">
            <w:r w:rsidRPr="00D647C1">
              <w:t xml:space="preserve"> Engagement - International Relations - Advice - 2021-004 Coral Reef Initiative - *</w:t>
            </w:r>
          </w:p>
        </w:tc>
      </w:tr>
      <w:tr w:rsidR="001E1CF5" w:rsidRPr="00D647C1" w14:paraId="65B7D36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472085E" w14:textId="77777777" w:rsidR="001E1CF5" w:rsidRPr="00D647C1" w:rsidRDefault="001E1CF5">
            <w:r w:rsidRPr="00D647C1">
              <w:t xml:space="preserve"> Engagement - International Relations - Advice - 2021-005 - Proposed global agreement on marine plastics and microplastics</w:t>
            </w:r>
          </w:p>
        </w:tc>
      </w:tr>
      <w:tr w:rsidR="001E1CF5" w:rsidRPr="00D647C1" w14:paraId="3D9EB03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367E78" w14:textId="77777777" w:rsidR="001E1CF5" w:rsidRPr="00D647C1" w:rsidRDefault="001E1CF5">
            <w:r w:rsidRPr="00D647C1">
              <w:t xml:space="preserve"> Engagement - International Relations - Advice - 2021-006 - Asia Pacific Coral Reef Symposium - request from *</w:t>
            </w:r>
          </w:p>
        </w:tc>
      </w:tr>
      <w:tr w:rsidR="001E1CF5" w:rsidRPr="00D647C1" w14:paraId="451F1DB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BD9FF2D" w14:textId="77777777" w:rsidR="001E1CF5" w:rsidRPr="00D647C1" w:rsidRDefault="001E1CF5">
            <w:r w:rsidRPr="00D647C1">
              <w:t xml:space="preserve"> Engagement - International Relations - Conferences - 2021 - Dec - Reef Futures - Coral Restoration Consortium</w:t>
            </w:r>
          </w:p>
        </w:tc>
      </w:tr>
      <w:tr w:rsidR="001E1CF5" w:rsidRPr="00D647C1" w14:paraId="78C3E68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C4C4EF" w14:textId="77777777" w:rsidR="001E1CF5" w:rsidRPr="00D647C1" w:rsidRDefault="001E1CF5">
            <w:r w:rsidRPr="00D647C1">
              <w:t xml:space="preserve"> Engagement - International Relations - Conferences - 2021 MACO Ocean-Forum</w:t>
            </w:r>
          </w:p>
        </w:tc>
      </w:tr>
      <w:tr w:rsidR="001E1CF5" w:rsidRPr="00D647C1" w14:paraId="70B950F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E6FC3DB" w14:textId="77777777" w:rsidR="001E1CF5" w:rsidRPr="00D647C1" w:rsidRDefault="001E1CF5">
            <w:r w:rsidRPr="00D647C1">
              <w:t xml:space="preserve"> Engagement - International Relations - Conferences - 2021-April-Webinar on preservation of Oceans and Seas - Israel and UQ</w:t>
            </w:r>
          </w:p>
        </w:tc>
      </w:tr>
      <w:tr w:rsidR="001E1CF5" w:rsidRPr="00D647C1" w14:paraId="47523D4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632A16" w14:textId="77777777" w:rsidR="001E1CF5" w:rsidRPr="00D647C1" w:rsidRDefault="001E1CF5">
            <w:r w:rsidRPr="00D647C1">
              <w:t xml:space="preserve"> Engagement - International Relations - Meetings - 2021-01 International Coral Reef Initiative (ICRI) Secretariat Management Meeting - 12 Jan 2021</w:t>
            </w:r>
          </w:p>
        </w:tc>
      </w:tr>
      <w:tr w:rsidR="001E1CF5" w:rsidRPr="00D647C1" w14:paraId="20E0623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057182" w14:textId="77777777" w:rsidR="001E1CF5" w:rsidRPr="00D647C1" w:rsidRDefault="001E1CF5">
            <w:r w:rsidRPr="00D647C1">
              <w:t xml:space="preserve"> Engagement - International Relations - Meetings - 2021-02 * charge * * meeting </w:t>
            </w:r>
          </w:p>
        </w:tc>
      </w:tr>
      <w:tr w:rsidR="001E1CF5" w:rsidRPr="00D647C1" w14:paraId="2AA3ED0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24B796" w14:textId="77777777" w:rsidR="001E1CF5" w:rsidRPr="00D647C1" w:rsidRDefault="001E1CF5">
            <w:r w:rsidRPr="00D647C1">
              <w:t xml:space="preserve"> Engagement - International Relations - Meetings - 2021-03 * call on Pacific Coral Reef Action Plan contract</w:t>
            </w:r>
          </w:p>
        </w:tc>
      </w:tr>
      <w:tr w:rsidR="001E1CF5" w:rsidRPr="00D647C1" w14:paraId="2EDAE45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DC80E56" w14:textId="77777777" w:rsidR="001E1CF5" w:rsidRPr="00D647C1" w:rsidRDefault="001E1CF5">
            <w:r w:rsidRPr="00D647C1">
              <w:t xml:space="preserve"> Engagement - International Relations - Meetings - 2021-04 US Australian International Coral Reef Initiative (ICRI) hand over meeting</w:t>
            </w:r>
          </w:p>
        </w:tc>
      </w:tr>
      <w:tr w:rsidR="001E1CF5" w:rsidRPr="00D647C1" w14:paraId="266BCC1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E75C0A2" w14:textId="77777777" w:rsidR="001E1CF5" w:rsidRPr="00D647C1" w:rsidRDefault="001E1CF5">
            <w:r w:rsidRPr="00D647C1">
              <w:t xml:space="preserve"> Engagement - International Relations - Meetings - 2021-05 24th meeting of the Subsidiary Body on Scientific, Technical and Technological Advice - International Coral Reef Initiative (ICRI) statement</w:t>
            </w:r>
          </w:p>
        </w:tc>
      </w:tr>
      <w:tr w:rsidR="001E1CF5" w:rsidRPr="00D647C1" w14:paraId="48D5E4E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813B8A" w14:textId="77777777" w:rsidR="001E1CF5" w:rsidRPr="00D647C1" w:rsidRDefault="001E1CF5">
            <w:r w:rsidRPr="00D647C1">
              <w:t xml:space="preserve"> Engagement - International Relations - Meetings - 2021-06 * * * * * *  preparatory Webinar- Coral reef ecosystems and the CBD Post-2020 Global Biodiversity Framework</w:t>
            </w:r>
          </w:p>
        </w:tc>
      </w:tr>
      <w:tr w:rsidR="001E1CF5" w:rsidRPr="00D647C1" w14:paraId="4DA69BB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BBBF4C" w14:textId="75E7C54C" w:rsidR="001E1CF5" w:rsidRPr="00D647C1" w:rsidRDefault="001E1CF5" w:rsidP="00CA1B1D">
            <w:r w:rsidRPr="00D647C1">
              <w:t xml:space="preserve"> Engagement - International Relations - </w:t>
            </w:r>
            <w:r w:rsidR="00CA1B1D" w:rsidRPr="00D647C1">
              <w:t>*</w:t>
            </w:r>
            <w:r w:rsidRPr="00D647C1">
              <w:t xml:space="preserve"> </w:t>
            </w:r>
            <w:r w:rsidR="00CA1B1D" w:rsidRPr="00D647C1">
              <w:t>*</w:t>
            </w:r>
            <w:r w:rsidRPr="00D647C1">
              <w:t xml:space="preserve"> - Great Barrier Reef Exhibition</w:t>
            </w:r>
          </w:p>
        </w:tc>
      </w:tr>
      <w:tr w:rsidR="001E1CF5" w:rsidRPr="00D647C1" w14:paraId="23965F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BB1159A" w14:textId="77777777" w:rsidR="001E1CF5" w:rsidRPr="00D647C1" w:rsidRDefault="001E1CF5">
            <w:r w:rsidRPr="00D647C1">
              <w:t xml:space="preserve"> Engagement - International Relations - Visits - 2021-001 Environment Ambassador - * * Visit to Townsville Office</w:t>
            </w:r>
          </w:p>
        </w:tc>
      </w:tr>
      <w:tr w:rsidR="001E1CF5" w:rsidRPr="00D647C1" w14:paraId="7E36915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AC97912" w14:textId="25359BB2" w:rsidR="001E1CF5" w:rsidRPr="00D647C1" w:rsidRDefault="001E1CF5" w:rsidP="00CA1B1D">
            <w:r w:rsidRPr="00D647C1">
              <w:t xml:space="preserve"> Engagement - International Relations - Visits - 2021-002 new </w:t>
            </w:r>
            <w:r w:rsidR="00CA1B1D" w:rsidRPr="00D647C1">
              <w:t>*</w:t>
            </w:r>
            <w:r w:rsidRPr="00D647C1">
              <w:t xml:space="preserve"> State Director visit to Townsville offices</w:t>
            </w:r>
          </w:p>
        </w:tc>
      </w:tr>
      <w:tr w:rsidR="001E1CF5" w:rsidRPr="00D647C1" w14:paraId="5919D9D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E727C5E" w14:textId="77777777" w:rsidR="001E1CF5" w:rsidRPr="00D647C1" w:rsidRDefault="001E1CF5">
            <w:r w:rsidRPr="00D647C1">
              <w:t xml:space="preserve"> Engagement - Local Marine Advisory Committees - 2021-2024 Local Marine Advisory Committees coordination</w:t>
            </w:r>
          </w:p>
        </w:tc>
      </w:tr>
      <w:tr w:rsidR="001E1CF5" w:rsidRPr="00D647C1" w14:paraId="7F9B915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C6258E" w14:textId="77777777" w:rsidR="001E1CF5" w:rsidRPr="00D647C1" w:rsidRDefault="001E1CF5">
            <w:r w:rsidRPr="00D647C1">
              <w:t xml:space="preserve"> Engagement - Local Marine Advisory Committees - Meeting</w:t>
            </w:r>
          </w:p>
        </w:tc>
      </w:tr>
      <w:tr w:rsidR="001E1CF5" w:rsidRPr="00D647C1" w14:paraId="3A8E32F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E24F315" w14:textId="77777777" w:rsidR="001E1CF5" w:rsidRPr="00D647C1" w:rsidRDefault="001E1CF5">
            <w:r w:rsidRPr="00D647C1">
              <w:lastRenderedPageBreak/>
              <w:t xml:space="preserve"> Engagement - Reef Guardian - Councils - 2021-April-Executive-Committee-meeting</w:t>
            </w:r>
          </w:p>
        </w:tc>
      </w:tr>
      <w:tr w:rsidR="001E1CF5" w:rsidRPr="00D647C1" w14:paraId="4594ED8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C46DCE3" w14:textId="77777777" w:rsidR="001E1CF5" w:rsidRPr="00D647C1" w:rsidRDefault="001E1CF5">
            <w:r w:rsidRPr="00D647C1">
              <w:t xml:space="preserve"> Engagement - Reef Guardian - Councils - 2021-March-Working-Group-meeting</w:t>
            </w:r>
          </w:p>
        </w:tc>
      </w:tr>
      <w:tr w:rsidR="001E1CF5" w:rsidRPr="00D647C1" w14:paraId="3C7E429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68E74C" w14:textId="77777777" w:rsidR="001E1CF5" w:rsidRPr="00D647C1" w:rsidRDefault="001E1CF5">
            <w:r w:rsidRPr="00D647C1">
              <w:t xml:space="preserve"> Engagement - Reef Guardian - Councils - 2021-October-Executive Committee meeting</w:t>
            </w:r>
          </w:p>
        </w:tc>
      </w:tr>
      <w:tr w:rsidR="001E1CF5" w:rsidRPr="00D647C1" w14:paraId="3B8A920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CDC850" w14:textId="77777777" w:rsidR="001E1CF5" w:rsidRPr="00D647C1" w:rsidRDefault="001E1CF5">
            <w:r w:rsidRPr="00D647C1">
              <w:t xml:space="preserve"> Engagement - Reef Guardian Schools - Reef Guardian Schools End of Year Evaluation</w:t>
            </w:r>
          </w:p>
        </w:tc>
      </w:tr>
      <w:tr w:rsidR="001E1CF5" w:rsidRPr="00D647C1" w14:paraId="5EBF355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E10349C" w14:textId="77777777" w:rsidR="001E1CF5" w:rsidRPr="00D647C1" w:rsidRDefault="001E1CF5">
            <w:r w:rsidRPr="00D647C1">
              <w:t xml:space="preserve"> Engagement - Reef Guardian Schools - Schools</w:t>
            </w:r>
          </w:p>
        </w:tc>
      </w:tr>
      <w:tr w:rsidR="001E1CF5" w:rsidRPr="00D647C1" w14:paraId="080B616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86F11D1" w14:textId="77777777" w:rsidR="001E1CF5" w:rsidRPr="00D647C1" w:rsidRDefault="001E1CF5">
            <w:r w:rsidRPr="00D647C1">
              <w:t xml:space="preserve"> Engagement - Show and Events - * * * workshop * * 2021</w:t>
            </w:r>
          </w:p>
        </w:tc>
      </w:tr>
      <w:tr w:rsidR="001E1CF5" w:rsidRPr="00D647C1" w14:paraId="1F23843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A3BA01" w14:textId="77777777" w:rsidR="001E1CF5" w:rsidRPr="00D647C1" w:rsidRDefault="001E1CF5">
            <w:r w:rsidRPr="00D647C1">
              <w:t xml:space="preserve"> Engagement - Show and Events - Coast Care activity days</w:t>
            </w:r>
          </w:p>
        </w:tc>
      </w:tr>
      <w:tr w:rsidR="001E1CF5" w:rsidRPr="00D647C1" w14:paraId="170F622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931EBF" w14:textId="77777777" w:rsidR="001E1CF5" w:rsidRPr="00D647C1" w:rsidRDefault="001E1CF5">
            <w:r w:rsidRPr="00D647C1">
              <w:t xml:space="preserve"> Engagement - Show and Events - Gladstone Ecofest 2021</w:t>
            </w:r>
          </w:p>
        </w:tc>
      </w:tr>
      <w:tr w:rsidR="001E1CF5" w:rsidRPr="00D647C1" w14:paraId="4534452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43520B3" w14:textId="77777777" w:rsidR="001E1CF5" w:rsidRPr="00D647C1" w:rsidRDefault="001E1CF5">
            <w:r w:rsidRPr="00D647C1">
              <w:t xml:space="preserve"> Engagement - Show and Events - Rockhampton Boating Camping Fishing Expo - July 2021</w:t>
            </w:r>
          </w:p>
        </w:tc>
      </w:tr>
      <w:tr w:rsidR="001E1CF5" w:rsidRPr="00D647C1" w14:paraId="19F2327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14D9FA5" w14:textId="36BE3D71" w:rsidR="001E1CF5" w:rsidRPr="00D647C1" w:rsidRDefault="001E1CF5" w:rsidP="00CA1B1D">
            <w:r w:rsidRPr="00D647C1">
              <w:t xml:space="preserve"> Field Management - Commonwealth Island Management - Commonwealth Island Project Manager Role with </w:t>
            </w:r>
            <w:r w:rsidR="00CA1B1D" w:rsidRPr="00D647C1">
              <w:t>*</w:t>
            </w:r>
          </w:p>
        </w:tc>
      </w:tr>
      <w:tr w:rsidR="001E1CF5" w:rsidRPr="00D647C1" w14:paraId="5AFDC66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B85E70D" w14:textId="77777777" w:rsidR="001E1CF5" w:rsidRPr="00D647C1" w:rsidRDefault="001E1CF5">
            <w:r w:rsidRPr="00D647C1">
              <w:t xml:space="preserve"> Field Management - Commonwealth Island Management - Lady Elliot Ecosystem Resilience Plan photos</w:t>
            </w:r>
          </w:p>
        </w:tc>
      </w:tr>
      <w:tr w:rsidR="001E1CF5" w:rsidRPr="00D647C1" w14:paraId="5D99882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B2775A" w14:textId="77777777" w:rsidR="001E1CF5" w:rsidRPr="00D647C1" w:rsidRDefault="001E1CF5">
            <w:r w:rsidRPr="00D647C1">
              <w:t xml:space="preserve"> Field Management - Commonwealth Island Management - Lady Elliot Island Images 2021</w:t>
            </w:r>
          </w:p>
        </w:tc>
      </w:tr>
      <w:tr w:rsidR="001E1CF5" w:rsidRPr="00D647C1" w14:paraId="1DAF421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09B69B" w14:textId="77777777" w:rsidR="001E1CF5" w:rsidRPr="00D647C1" w:rsidRDefault="001E1CF5">
            <w:r w:rsidRPr="00D647C1">
              <w:t xml:space="preserve"> Field Management - Commonwealth Island Management - Lady Elliot Island Lease Management 2021</w:t>
            </w:r>
          </w:p>
        </w:tc>
      </w:tr>
      <w:tr w:rsidR="001E1CF5" w:rsidRPr="00D647C1" w14:paraId="6559156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87F1EE" w14:textId="77777777" w:rsidR="001E1CF5" w:rsidRPr="00D647C1" w:rsidRDefault="001E1CF5">
            <w:r w:rsidRPr="00D647C1">
              <w:t xml:space="preserve"> Field Management - Commonwealth Island Management - Lady Elliot Island Lightstation Heritage Management Plan 2012 review</w:t>
            </w:r>
          </w:p>
        </w:tc>
      </w:tr>
      <w:tr w:rsidR="001E1CF5" w:rsidRPr="00D647C1" w14:paraId="451CBB5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597A189" w14:textId="77777777" w:rsidR="001E1CF5" w:rsidRPr="00D647C1" w:rsidRDefault="001E1CF5">
            <w:r w:rsidRPr="00D647C1">
              <w:t xml:space="preserve"> Field Management - Commonwealth Island Management - Lady Elliot Lightstation Heritage Management Plan 2012 review</w:t>
            </w:r>
          </w:p>
        </w:tc>
      </w:tr>
      <w:tr w:rsidR="001E1CF5" w:rsidRPr="00D647C1" w14:paraId="28AFAED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A4AF541" w14:textId="77777777" w:rsidR="001E1CF5" w:rsidRPr="00D647C1" w:rsidRDefault="001E1CF5">
            <w:r w:rsidRPr="00D647C1">
              <w:t xml:space="preserve"> Field Management - Commonwealth Island Management - Low Isles 2021 - Issues Register</w:t>
            </w:r>
          </w:p>
        </w:tc>
      </w:tr>
      <w:tr w:rsidR="001E1CF5" w:rsidRPr="00D647C1" w14:paraId="3A10510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6D3E54A" w14:textId="77777777" w:rsidR="001E1CF5" w:rsidRPr="00D647C1" w:rsidRDefault="001E1CF5">
            <w:r w:rsidRPr="00D647C1">
              <w:t xml:space="preserve"> Field Management - Commonwealth Island Management - Low Isles Caretaker - * and * - Issues Register</w:t>
            </w:r>
          </w:p>
        </w:tc>
      </w:tr>
      <w:tr w:rsidR="001E1CF5" w:rsidRPr="00D647C1" w14:paraId="6B005CE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F00566D" w14:textId="77777777" w:rsidR="001E1CF5" w:rsidRPr="00D647C1" w:rsidRDefault="001E1CF5">
            <w:r w:rsidRPr="00D647C1">
              <w:t xml:space="preserve"> Field Management - Commonwealth Island Management - Low Isles Caretaker 2021</w:t>
            </w:r>
          </w:p>
        </w:tc>
      </w:tr>
      <w:tr w:rsidR="001E1CF5" w:rsidRPr="00D647C1" w14:paraId="4DBCC00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F7EFF2" w14:textId="77777777" w:rsidR="001E1CF5" w:rsidRPr="00D647C1" w:rsidRDefault="001E1CF5">
            <w:r w:rsidRPr="00D647C1">
              <w:t xml:space="preserve"> Field Management - Commonwealth Island Management - Low Isles Caretaker 2021 Contract Issues Register</w:t>
            </w:r>
          </w:p>
        </w:tc>
      </w:tr>
      <w:tr w:rsidR="001E1CF5" w:rsidRPr="00D647C1" w14:paraId="4322347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D2081D8" w14:textId="77777777" w:rsidR="001E1CF5" w:rsidRPr="00D647C1" w:rsidRDefault="001E1CF5">
            <w:r w:rsidRPr="00D647C1">
              <w:lastRenderedPageBreak/>
              <w:t xml:space="preserve"> Field Management - Commonwealth Island Management - Low Isles Caretaker 2021 Issues Register</w:t>
            </w:r>
          </w:p>
        </w:tc>
      </w:tr>
      <w:tr w:rsidR="001E1CF5" w:rsidRPr="00D647C1" w14:paraId="58AFAD6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441393" w14:textId="77777777" w:rsidR="001E1CF5" w:rsidRPr="00D647C1" w:rsidRDefault="001E1CF5">
            <w:r w:rsidRPr="00D647C1">
              <w:t xml:space="preserve"> Field Management - Commonwealth Island Management - Low Isles Caretaker Management * and * 2019-2020</w:t>
            </w:r>
          </w:p>
        </w:tc>
      </w:tr>
      <w:tr w:rsidR="001E1CF5" w:rsidRPr="00D647C1" w14:paraId="247876B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9CB27E" w14:textId="77777777" w:rsidR="001E1CF5" w:rsidRPr="00D647C1" w:rsidRDefault="001E1CF5">
            <w:r w:rsidRPr="00D647C1">
              <w:t xml:space="preserve"> Field Management - Commonwealth Island Management - Low Isles Caretaker Management * and * 2021</w:t>
            </w:r>
          </w:p>
        </w:tc>
      </w:tr>
      <w:tr w:rsidR="001E1CF5" w:rsidRPr="00D647C1" w14:paraId="733A8D3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6E6C39" w14:textId="77777777" w:rsidR="001E1CF5" w:rsidRPr="00D647C1" w:rsidRDefault="001E1CF5">
            <w:r w:rsidRPr="00D647C1">
              <w:t xml:space="preserve"> Field Management - Commonwealth Island Management - Low Isles Caretaker Management 2021 - * and *</w:t>
            </w:r>
          </w:p>
        </w:tc>
      </w:tr>
      <w:tr w:rsidR="001E1CF5" w:rsidRPr="00D647C1" w14:paraId="78E13F0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8484DE6" w14:textId="77777777" w:rsidR="001E1CF5" w:rsidRPr="00D647C1" w:rsidRDefault="001E1CF5">
            <w:r w:rsidRPr="00D647C1">
              <w:t xml:space="preserve"> Field Management - Commonwealth Island Management - Low Isles Caretaker Master USB 2021 - * and *</w:t>
            </w:r>
          </w:p>
        </w:tc>
      </w:tr>
      <w:tr w:rsidR="001E1CF5" w:rsidRPr="00D647C1" w14:paraId="1330A7F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3AEA05" w14:textId="77777777" w:rsidR="001E1CF5" w:rsidRPr="00D647C1" w:rsidRDefault="001E1CF5">
            <w:r w:rsidRPr="00D647C1">
              <w:t xml:space="preserve"> Field Management - Commonwealth Island Management - Low Isles Master Documents 2021</w:t>
            </w:r>
          </w:p>
        </w:tc>
      </w:tr>
      <w:tr w:rsidR="001E1CF5" w:rsidRPr="00D647C1" w14:paraId="596081B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A7B891" w14:textId="789F1317" w:rsidR="001E1CF5" w:rsidRPr="00D647C1" w:rsidRDefault="001E1CF5" w:rsidP="00CA1B1D">
            <w:r w:rsidRPr="00D647C1">
              <w:t xml:space="preserve"> Field Management - Island Management - </w:t>
            </w:r>
            <w:r w:rsidR="00CA1B1D" w:rsidRPr="00D647C1">
              <w:t>*</w:t>
            </w:r>
            <w:r w:rsidRPr="00D647C1">
              <w:t xml:space="preserve"> Fire and Pest Referral Group</w:t>
            </w:r>
          </w:p>
        </w:tc>
      </w:tr>
      <w:tr w:rsidR="001E1CF5" w:rsidRPr="00D647C1" w14:paraId="24FA439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5D5106" w14:textId="7A67850E" w:rsidR="001E1CF5" w:rsidRPr="00D647C1" w:rsidRDefault="001E1CF5" w:rsidP="00CA1B1D">
            <w:r w:rsidRPr="00D647C1">
              <w:t xml:space="preserve"> Field Management - Island Management - </w:t>
            </w:r>
            <w:r w:rsidR="00CA1B1D" w:rsidRPr="00D647C1">
              <w:t>*</w:t>
            </w:r>
            <w:r w:rsidRPr="00D647C1">
              <w:t xml:space="preserve"> Pest Forum February 2021</w:t>
            </w:r>
          </w:p>
        </w:tc>
      </w:tr>
      <w:tr w:rsidR="001E1CF5" w:rsidRPr="00D647C1" w14:paraId="6A0417E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FFF2390" w14:textId="77777777" w:rsidR="001E1CF5" w:rsidRPr="00D647C1" w:rsidRDefault="001E1CF5">
            <w:r w:rsidRPr="00D647C1">
              <w:t xml:space="preserve"> Field Management - Joint Management Arrangements - 2021-Meeting-23-24-March-business-planning-workshop</w:t>
            </w:r>
          </w:p>
        </w:tc>
      </w:tr>
      <w:tr w:rsidR="001E1CF5" w:rsidRPr="00D647C1" w14:paraId="5EED4CD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A1551BB" w14:textId="77777777" w:rsidR="001E1CF5" w:rsidRPr="00D647C1" w:rsidRDefault="001E1CF5">
            <w:r w:rsidRPr="00D647C1">
              <w:t xml:space="preserve"> Field Management - Joint Management Arrangements - 2021-Meeting-28-April</w:t>
            </w:r>
          </w:p>
        </w:tc>
      </w:tr>
      <w:tr w:rsidR="001E1CF5" w:rsidRPr="00D647C1" w14:paraId="23D46C3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A9F979" w14:textId="77777777" w:rsidR="001E1CF5" w:rsidRPr="00D647C1" w:rsidRDefault="001E1CF5">
            <w:r w:rsidRPr="00D647C1">
              <w:t xml:space="preserve"> Field Management - Joint Management Arrangements - 2021-Out-of-session-meetings-or-papers</w:t>
            </w:r>
          </w:p>
        </w:tc>
      </w:tr>
      <w:tr w:rsidR="001E1CF5" w:rsidRPr="00D647C1" w14:paraId="2C547D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748BBAC" w14:textId="77777777" w:rsidR="001E1CF5" w:rsidRPr="00D647C1" w:rsidRDefault="001E1CF5">
            <w:r w:rsidRPr="00D647C1">
              <w:t xml:space="preserve"> Field Management - Joint Management Arrangements - Ministerial launch Reef Resilience April 2021</w:t>
            </w:r>
          </w:p>
        </w:tc>
      </w:tr>
      <w:tr w:rsidR="001E1CF5" w:rsidRPr="00D647C1" w14:paraId="655327B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067B337" w14:textId="77777777" w:rsidR="001E1CF5" w:rsidRPr="00D647C1" w:rsidRDefault="001E1CF5">
            <w:r w:rsidRPr="00D647C1">
              <w:t xml:space="preserve"> Field Management - Joint Management Arrangements - Operations Group - 2021-Meeting-23-24-March-business-planning-workshop</w:t>
            </w:r>
          </w:p>
        </w:tc>
      </w:tr>
      <w:tr w:rsidR="001E1CF5" w:rsidRPr="00D647C1" w14:paraId="1D4202B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2284092" w14:textId="77777777" w:rsidR="001E1CF5" w:rsidRPr="00D647C1" w:rsidRDefault="001E1CF5">
            <w:r w:rsidRPr="00D647C1">
              <w:t xml:space="preserve"> Field Management - Joint Management Arrangements - Programming - Five-Year-Business-Strategy-2021-to-2025</w:t>
            </w:r>
          </w:p>
        </w:tc>
      </w:tr>
      <w:tr w:rsidR="001E1CF5" w:rsidRPr="00D647C1" w14:paraId="529B130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8702DD6" w14:textId="77777777" w:rsidR="001E1CF5" w:rsidRPr="00D647C1" w:rsidRDefault="001E1CF5">
            <w:r w:rsidRPr="00D647C1">
              <w:t xml:space="preserve"> Field Management - Joint Management Arrangements - Programming - POD 2021</w:t>
            </w:r>
          </w:p>
        </w:tc>
      </w:tr>
      <w:tr w:rsidR="001E1CF5" w:rsidRPr="00D647C1" w14:paraId="2BBAFD2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236CF4A" w14:textId="77777777" w:rsidR="001E1CF5" w:rsidRPr="00D647C1" w:rsidRDefault="001E1CF5">
            <w:r w:rsidRPr="00D647C1">
              <w:t xml:space="preserve"> Field Management - Joint Management Arrangements - Strategy Group - 2021-Meeting-8-June</w:t>
            </w:r>
          </w:p>
        </w:tc>
      </w:tr>
      <w:tr w:rsidR="001E1CF5" w:rsidRPr="00D647C1" w14:paraId="418328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F8DE47B" w14:textId="28A22CE2" w:rsidR="001E1CF5" w:rsidRPr="00D647C1" w:rsidRDefault="001E1CF5" w:rsidP="00CA1B1D">
            <w:r w:rsidRPr="00D647C1">
              <w:t xml:space="preserve"> Field Management - Technology - Implementation - </w:t>
            </w:r>
            <w:r w:rsidR="00CA1B1D" w:rsidRPr="00D647C1">
              <w:t>*</w:t>
            </w:r>
            <w:r w:rsidRPr="00D647C1">
              <w:t xml:space="preserve"> AIS data</w:t>
            </w:r>
          </w:p>
        </w:tc>
      </w:tr>
      <w:tr w:rsidR="001E1CF5" w:rsidRPr="00D647C1" w14:paraId="758AA4B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B31DC9" w14:textId="5D10F2FA" w:rsidR="001E1CF5" w:rsidRPr="00D647C1" w:rsidRDefault="001E1CF5" w:rsidP="00CA1B1D">
            <w:r w:rsidRPr="00D647C1">
              <w:t xml:space="preserve"> Field Management - Technology - Implementation - </w:t>
            </w:r>
            <w:r w:rsidR="00CA1B1D" w:rsidRPr="00D647C1">
              <w:t>*</w:t>
            </w:r>
            <w:r w:rsidRPr="00D647C1">
              <w:t xml:space="preserve"> Project</w:t>
            </w:r>
          </w:p>
        </w:tc>
      </w:tr>
      <w:tr w:rsidR="001E1CF5" w:rsidRPr="00D647C1" w14:paraId="5E7E45D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2DD4A75" w14:textId="67365672" w:rsidR="001E1CF5" w:rsidRPr="00D647C1" w:rsidRDefault="001E1CF5" w:rsidP="00CA1B1D">
            <w:r w:rsidRPr="00D647C1">
              <w:t xml:space="preserve"> Field Management - Technology - Implementation - </w:t>
            </w:r>
            <w:r w:rsidR="00CA1B1D" w:rsidRPr="00D647C1">
              <w:t>*</w:t>
            </w:r>
            <w:r w:rsidRPr="00D647C1">
              <w:t xml:space="preserve"> collaboration  2021</w:t>
            </w:r>
          </w:p>
        </w:tc>
      </w:tr>
      <w:tr w:rsidR="001E1CF5" w:rsidRPr="00D647C1" w14:paraId="129573C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4A330E" w14:textId="77777777" w:rsidR="001E1CF5" w:rsidRPr="00D647C1" w:rsidRDefault="001E1CF5">
            <w:r w:rsidRPr="00D647C1">
              <w:lastRenderedPageBreak/>
              <w:t xml:space="preserve"> Field Management - Technology - Implementation - Fishing 2.0</w:t>
            </w:r>
          </w:p>
        </w:tc>
      </w:tr>
      <w:tr w:rsidR="001E1CF5" w:rsidRPr="00D647C1" w14:paraId="0E7A55E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A879561" w14:textId="77777777" w:rsidR="001E1CF5" w:rsidRPr="00D647C1" w:rsidRDefault="001E1CF5">
            <w:r w:rsidRPr="00D647C1">
              <w:t xml:space="preserve"> Field Management - Technology - Implementation - Operations Room update</w:t>
            </w:r>
          </w:p>
        </w:tc>
      </w:tr>
      <w:tr w:rsidR="001E1CF5" w:rsidRPr="00D647C1" w14:paraId="3D0637E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3F149B" w14:textId="7C5AC99F" w:rsidR="001E1CF5" w:rsidRPr="00D647C1" w:rsidRDefault="001E1CF5" w:rsidP="00CA1B1D">
            <w:r w:rsidRPr="00D647C1">
              <w:t xml:space="preserve"> Field Management - Technology - Implementation - </w:t>
            </w:r>
            <w:r w:rsidR="00CA1B1D" w:rsidRPr="00D647C1">
              <w:t>*</w:t>
            </w:r>
            <w:r w:rsidRPr="00D647C1">
              <w:t xml:space="preserve"> Technology and Innovation Unit</w:t>
            </w:r>
          </w:p>
        </w:tc>
      </w:tr>
      <w:tr w:rsidR="001E1CF5" w:rsidRPr="00D647C1" w14:paraId="36F7F3B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9C7316" w14:textId="77777777" w:rsidR="001E1CF5" w:rsidRPr="00D647C1" w:rsidRDefault="001E1CF5">
            <w:r w:rsidRPr="00D647C1">
              <w:t xml:space="preserve"> Field Management - Technology - Implementation - Reef Joint Field Management Program Technology Transformation Program Strategy</w:t>
            </w:r>
          </w:p>
        </w:tc>
      </w:tr>
      <w:tr w:rsidR="001E1CF5" w:rsidRPr="00D647C1" w14:paraId="058FCF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14DED27" w14:textId="77777777" w:rsidR="001E1CF5" w:rsidRPr="00D647C1" w:rsidRDefault="001E1CF5">
            <w:r w:rsidRPr="00D647C1">
              <w:t xml:space="preserve"> Field Management - Technology - Implementation - Technology References</w:t>
            </w:r>
          </w:p>
        </w:tc>
      </w:tr>
      <w:tr w:rsidR="001E1CF5" w:rsidRPr="00D647C1" w14:paraId="1FF3C18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071669" w14:textId="77777777" w:rsidR="001E1CF5" w:rsidRPr="00D647C1" w:rsidRDefault="001E1CF5">
            <w:r w:rsidRPr="00D647C1">
              <w:t xml:space="preserve"> Field Management - Technology - Implementation - Vessel tracking System</w:t>
            </w:r>
          </w:p>
        </w:tc>
      </w:tr>
      <w:tr w:rsidR="001E1CF5" w:rsidRPr="00D647C1" w14:paraId="7C97272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554ADA9" w14:textId="77777777" w:rsidR="001E1CF5" w:rsidRPr="00D647C1" w:rsidRDefault="001E1CF5">
            <w:r w:rsidRPr="00D647C1">
              <w:t xml:space="preserve"> Fishing - Advice - Commonwealth - FAC-21-001-data-validation</w:t>
            </w:r>
          </w:p>
        </w:tc>
      </w:tr>
      <w:tr w:rsidR="001E1CF5" w:rsidRPr="00D647C1" w14:paraId="1586541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C4E4B2" w14:textId="77777777" w:rsidR="001E1CF5" w:rsidRPr="00D647C1" w:rsidRDefault="001E1CF5">
            <w:r w:rsidRPr="00D647C1">
              <w:t xml:space="preserve"> Fishing - Advice - Internal - FAI-2020-004-Fisheries-Project-Regulation-Amendments</w:t>
            </w:r>
          </w:p>
        </w:tc>
      </w:tr>
      <w:tr w:rsidR="001E1CF5" w:rsidRPr="00D647C1" w14:paraId="6CBA468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D53A3A8" w14:textId="77777777" w:rsidR="001E1CF5" w:rsidRPr="00D647C1" w:rsidRDefault="001E1CF5">
            <w:r w:rsidRPr="00D647C1">
              <w:t xml:space="preserve"> Fishing - Advice - Internal - FAI-2021-minor-line-fishing</w:t>
            </w:r>
          </w:p>
        </w:tc>
      </w:tr>
      <w:tr w:rsidR="001E1CF5" w:rsidRPr="00D647C1" w14:paraId="3005BF6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131D6AF" w14:textId="77777777" w:rsidR="001E1CF5" w:rsidRPr="00D647C1" w:rsidRDefault="001E1CF5">
            <w:r w:rsidRPr="00D647C1">
              <w:t xml:space="preserve"> Fishing - Advice - Science - FAS-21- * *</w:t>
            </w:r>
          </w:p>
        </w:tc>
      </w:tr>
      <w:tr w:rsidR="001E1CF5" w:rsidRPr="00D647C1" w14:paraId="4413F55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8DC037" w14:textId="3EA12739" w:rsidR="001E1CF5" w:rsidRPr="00D647C1" w:rsidRDefault="001E1CF5" w:rsidP="008E7FAC">
            <w:r w:rsidRPr="00D647C1">
              <w:t xml:space="preserve"> Fishing - Advice - Science - FAS-21-001-</w:t>
            </w:r>
            <w:r w:rsidR="008E7FAC" w:rsidRPr="00D647C1">
              <w:t>*</w:t>
            </w:r>
            <w:r w:rsidRPr="00D647C1">
              <w:t>-modelling-enviro-chnage</w:t>
            </w:r>
          </w:p>
        </w:tc>
      </w:tr>
      <w:tr w:rsidR="001E1CF5" w:rsidRPr="00D647C1" w14:paraId="47CC03A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B7F202" w14:textId="77777777" w:rsidR="001E1CF5" w:rsidRPr="00D647C1" w:rsidRDefault="001E1CF5">
            <w:r w:rsidRPr="00D647C1">
              <w:t xml:space="preserve"> Fishing - Advice - Science - FAS-21-002-SHARK-science</w:t>
            </w:r>
          </w:p>
        </w:tc>
      </w:tr>
      <w:tr w:rsidR="001E1CF5" w:rsidRPr="00D647C1" w14:paraId="7728768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B5F297" w14:textId="5C55136D" w:rsidR="001E1CF5" w:rsidRPr="00D647C1" w:rsidRDefault="001E1CF5" w:rsidP="008E7FAC">
            <w:r w:rsidRPr="00D647C1">
              <w:t xml:space="preserve"> Fishing - Advice - State - FAS-21-001-Advice-</w:t>
            </w:r>
            <w:r w:rsidR="008E7FAC" w:rsidRPr="00D647C1">
              <w:t>*</w:t>
            </w:r>
            <w:r w:rsidRPr="00D647C1">
              <w:t>-</w:t>
            </w:r>
            <w:r w:rsidR="008E7FAC" w:rsidRPr="00D647C1">
              <w:t>*</w:t>
            </w:r>
            <w:r w:rsidRPr="00D647C1">
              <w:t>-Data-Validation</w:t>
            </w:r>
          </w:p>
        </w:tc>
      </w:tr>
      <w:tr w:rsidR="001E1CF5" w:rsidRPr="00D647C1" w14:paraId="572A588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57F3A1" w14:textId="17979471" w:rsidR="001E1CF5" w:rsidRPr="00D647C1" w:rsidRDefault="001E1CF5" w:rsidP="008E7FAC">
            <w:r w:rsidRPr="00D647C1">
              <w:t xml:space="preserve"> Fishing - Advice - State - FAS-21-002-</w:t>
            </w:r>
            <w:r w:rsidR="008E7FAC" w:rsidRPr="00D647C1">
              <w:t>*</w:t>
            </w:r>
            <w:r w:rsidRPr="00D647C1">
              <w:t>-fisheries-strategy-2021-2027</w:t>
            </w:r>
          </w:p>
        </w:tc>
      </w:tr>
      <w:tr w:rsidR="001E1CF5" w:rsidRPr="00D647C1" w14:paraId="632D15E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E941D1A" w14:textId="77777777" w:rsidR="001E1CF5" w:rsidRPr="00D647C1" w:rsidRDefault="001E1CF5">
            <w:r w:rsidRPr="00D647C1">
              <w:t xml:space="preserve"> Fishing - Fisheries - Coral Reef Finfish - FFRLWG-21-001-RLWorking- Group</w:t>
            </w:r>
          </w:p>
        </w:tc>
      </w:tr>
      <w:tr w:rsidR="001E1CF5" w:rsidRPr="00D647C1" w14:paraId="05613CA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AF4119" w14:textId="77777777" w:rsidR="001E1CF5" w:rsidRPr="00D647C1" w:rsidRDefault="001E1CF5">
            <w:r w:rsidRPr="00D647C1">
              <w:t xml:space="preserve"> Fishing - Fisheries - Coral Reef FinFish Socio-Economic Survey 2011 2012</w:t>
            </w:r>
          </w:p>
        </w:tc>
      </w:tr>
      <w:tr w:rsidR="001E1CF5" w:rsidRPr="00D647C1" w14:paraId="6FCC595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6124C3" w14:textId="77777777" w:rsidR="001E1CF5" w:rsidRPr="00D647C1" w:rsidRDefault="001E1CF5">
            <w:r w:rsidRPr="00D647C1">
              <w:t xml:space="preserve"> Fishing - Fisheries - Crab - working-group</w:t>
            </w:r>
          </w:p>
        </w:tc>
      </w:tr>
      <w:tr w:rsidR="001E1CF5" w:rsidRPr="00D647C1" w14:paraId="4971DF8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8BDB89" w14:textId="77777777" w:rsidR="001E1CF5" w:rsidRPr="00D647C1" w:rsidRDefault="001E1CF5">
            <w:r w:rsidRPr="00D647C1">
              <w:t xml:space="preserve"> Fishing - Fisheries - East Coast Inshore Finfish (ECIF) - dolphin-modelling</w:t>
            </w:r>
          </w:p>
        </w:tc>
      </w:tr>
      <w:tr w:rsidR="001E1CF5" w:rsidRPr="00D647C1" w14:paraId="789B544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98FFD5" w14:textId="77777777" w:rsidR="001E1CF5" w:rsidRPr="00D647C1" w:rsidRDefault="001E1CF5">
            <w:r w:rsidRPr="00D647C1">
              <w:t xml:space="preserve"> Fishing - Fisheries - East Coast Inshore Finfish (ECIF) - FFECIF-21-001-ECIFFF-*-Cape-Hillsborough</w:t>
            </w:r>
          </w:p>
        </w:tc>
      </w:tr>
      <w:tr w:rsidR="001E1CF5" w:rsidRPr="00D647C1" w14:paraId="0868B1E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FD606A" w14:textId="77777777" w:rsidR="001E1CF5" w:rsidRPr="00D647C1" w:rsidRDefault="001E1CF5">
            <w:r w:rsidRPr="00D647C1">
              <w:lastRenderedPageBreak/>
              <w:t xml:space="preserve"> Fishing - Fisheries - East Coast Inshore Finfish (ECIF) - hammerhead-information</w:t>
            </w:r>
          </w:p>
        </w:tc>
      </w:tr>
      <w:tr w:rsidR="001E1CF5" w:rsidRPr="00D647C1" w14:paraId="1E06042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37EAED6" w14:textId="77777777" w:rsidR="001E1CF5" w:rsidRPr="00D647C1" w:rsidRDefault="001E1CF5">
            <w:r w:rsidRPr="00D647C1">
              <w:t xml:space="preserve"> Fishing - Fisheries - Scallops-and-other-issues</w:t>
            </w:r>
          </w:p>
        </w:tc>
      </w:tr>
      <w:tr w:rsidR="001E1CF5" w:rsidRPr="00D647C1" w14:paraId="1C825CD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D975A0" w14:textId="77777777" w:rsidR="001E1CF5" w:rsidRPr="00D647C1" w:rsidRDefault="001E1CF5">
            <w:r w:rsidRPr="00D647C1">
              <w:t xml:space="preserve"> Fishing - Fisheries - Spanish Mackerel Working Group</w:t>
            </w:r>
          </w:p>
        </w:tc>
      </w:tr>
      <w:tr w:rsidR="001E1CF5" w:rsidRPr="00D647C1" w14:paraId="630E0C5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302BD3" w14:textId="77777777" w:rsidR="001E1CF5" w:rsidRPr="00D647C1" w:rsidRDefault="001E1CF5">
            <w:r w:rsidRPr="00D647C1">
              <w:t xml:space="preserve"> Fishing - Management - Commonwealth - FMC-21-001-TSSC-hammerhead</w:t>
            </w:r>
          </w:p>
        </w:tc>
      </w:tr>
      <w:tr w:rsidR="001E1CF5" w:rsidRPr="00D647C1" w14:paraId="5143631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CFBC1B7" w14:textId="4895B9A2" w:rsidR="001E1CF5" w:rsidRPr="00D647C1" w:rsidRDefault="001E1CF5" w:rsidP="008E7FAC">
            <w:r w:rsidRPr="00D647C1">
              <w:t xml:space="preserve"> Fishing - Management - State - FMS-21-001-</w:t>
            </w:r>
            <w:r w:rsidR="008E7FAC" w:rsidRPr="00D647C1">
              <w:t>*</w:t>
            </w:r>
            <w:r w:rsidRPr="00D647C1">
              <w:t>-</w:t>
            </w:r>
            <w:r w:rsidR="008E7FAC" w:rsidRPr="00D647C1">
              <w:t>*</w:t>
            </w:r>
            <w:r w:rsidRPr="00D647C1">
              <w:t>-Joint-Meetings</w:t>
            </w:r>
          </w:p>
        </w:tc>
      </w:tr>
      <w:tr w:rsidR="001E1CF5" w:rsidRPr="00D647C1" w14:paraId="4D6BD49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13D72DA" w14:textId="77777777" w:rsidR="001E1CF5" w:rsidRPr="00D647C1" w:rsidRDefault="001E1CF5">
            <w:r w:rsidRPr="00D647C1">
              <w:t xml:space="preserve"> Indigenous - Engage - Groups - *-* Groups</w:t>
            </w:r>
          </w:p>
        </w:tc>
      </w:tr>
      <w:tr w:rsidR="001E1CF5" w:rsidRPr="00D647C1" w14:paraId="44ABDC8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C74B98" w14:textId="77777777" w:rsidR="001E1CF5" w:rsidRPr="00D647C1" w:rsidRDefault="001E1CF5">
            <w:r w:rsidRPr="00D647C1">
              <w:t xml:space="preserve"> Indigenous - Engage - Leadership - AIATSIS Summit Adelaide 2021</w:t>
            </w:r>
          </w:p>
        </w:tc>
      </w:tr>
      <w:tr w:rsidR="001E1CF5" w:rsidRPr="00D647C1" w14:paraId="5C761AC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385734" w14:textId="77777777" w:rsidR="001E1CF5" w:rsidRPr="00D647C1" w:rsidRDefault="001E1CF5">
            <w:r w:rsidRPr="00D647C1">
              <w:t xml:space="preserve"> Indigenous - Engage - PS - Traditional Owners - Strategy and Partnerships</w:t>
            </w:r>
          </w:p>
        </w:tc>
      </w:tr>
      <w:tr w:rsidR="001E1CF5" w:rsidRPr="00D647C1" w14:paraId="11A4B99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EE9A5D" w14:textId="77777777" w:rsidR="001E1CF5" w:rsidRPr="00D647C1" w:rsidRDefault="001E1CF5">
            <w:r w:rsidRPr="00D647C1">
              <w:t xml:space="preserve"> Indigenous - Strategy and Partnerships - General Documents - Traditional Owner Strategies - GBR</w:t>
            </w:r>
          </w:p>
        </w:tc>
      </w:tr>
      <w:tr w:rsidR="001E1CF5" w:rsidRPr="00D647C1" w14:paraId="49A3D27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7711E49" w14:textId="77777777" w:rsidR="001E1CF5" w:rsidRPr="00D647C1" w:rsidRDefault="001E1CF5">
            <w:r w:rsidRPr="00D647C1">
              <w:t xml:space="preserve"> Indigenous - Strategy and Partnerships - General Documents - Work Program 2021_22</w:t>
            </w:r>
          </w:p>
        </w:tc>
      </w:tr>
      <w:tr w:rsidR="001E1CF5" w:rsidRPr="00D647C1" w14:paraId="605DE5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CCD7067" w14:textId="77777777" w:rsidR="001E1CF5" w:rsidRPr="00D647C1" w:rsidRDefault="001E1CF5">
            <w:r w:rsidRPr="00D647C1">
              <w:t xml:space="preserve"> Indigenous - Strategy and Partnerships - Partnership and Engagement Strategy - Engagement Framework</w:t>
            </w:r>
          </w:p>
        </w:tc>
      </w:tr>
      <w:tr w:rsidR="001E1CF5" w:rsidRPr="00D647C1" w14:paraId="42E3B71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2AED71" w14:textId="77777777" w:rsidR="001E1CF5" w:rsidRPr="00D647C1" w:rsidRDefault="001E1CF5">
            <w:r w:rsidRPr="00D647C1">
              <w:t xml:space="preserve"> Indigenous - Strategy and Partnerships - Partnership and Engagement Strategy - Partnerships Research</w:t>
            </w:r>
          </w:p>
        </w:tc>
      </w:tr>
      <w:tr w:rsidR="001E1CF5" w:rsidRPr="00D647C1" w14:paraId="1E940D5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4F46359" w14:textId="77777777" w:rsidR="001E1CF5" w:rsidRPr="00D647C1" w:rsidRDefault="001E1CF5">
            <w:r w:rsidRPr="00D647C1">
              <w:t xml:space="preserve"> Indigenous - Strategy and Partnerships - Partnership and Engagement Strategy - Traditional Owner Partnership Framework</w:t>
            </w:r>
          </w:p>
        </w:tc>
      </w:tr>
      <w:tr w:rsidR="001E1CF5" w:rsidRPr="00D647C1" w14:paraId="3202162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CFE146" w14:textId="77777777" w:rsidR="001E1CF5" w:rsidRPr="00D647C1" w:rsidRDefault="001E1CF5">
            <w:r w:rsidRPr="00D647C1">
              <w:t xml:space="preserve"> Indigenous - TUMRA - * - * summary folder</w:t>
            </w:r>
          </w:p>
        </w:tc>
      </w:tr>
      <w:tr w:rsidR="001E1CF5" w:rsidRPr="00D647C1" w14:paraId="5FC8BF5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5184982" w14:textId="77777777" w:rsidR="001E1CF5" w:rsidRPr="00D647C1" w:rsidRDefault="001E1CF5">
            <w:r w:rsidRPr="00D647C1">
              <w:t xml:space="preserve"> Indigenous - TUMRA - * - Referrals or Advice  </w:t>
            </w:r>
          </w:p>
        </w:tc>
      </w:tr>
      <w:tr w:rsidR="001E1CF5" w:rsidRPr="00D647C1" w14:paraId="1303A64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3605E05" w14:textId="77777777" w:rsidR="001E1CF5" w:rsidRPr="00D647C1" w:rsidRDefault="001E1CF5">
            <w:r w:rsidRPr="00D647C1">
              <w:t xml:space="preserve"> Indigenous - TUMRA - * 20-21</w:t>
            </w:r>
          </w:p>
        </w:tc>
      </w:tr>
      <w:tr w:rsidR="001E1CF5" w:rsidRPr="00D647C1" w14:paraId="475ED6D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E0DED8C" w14:textId="0C08FCB9" w:rsidR="001E1CF5" w:rsidRPr="00D647C1" w:rsidRDefault="001E1CF5" w:rsidP="008E7FAC">
            <w:r w:rsidRPr="00D647C1">
              <w:t xml:space="preserve"> Indigenous - TUMRA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</w:p>
        </w:tc>
      </w:tr>
      <w:tr w:rsidR="001E1CF5" w:rsidRPr="00D647C1" w14:paraId="6A832CC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650525" w14:textId="645011A7" w:rsidR="001E1CF5" w:rsidRPr="00D647C1" w:rsidRDefault="001E1CF5" w:rsidP="008E7FAC">
            <w:r w:rsidRPr="00D647C1">
              <w:t xml:space="preserve"> Indigenous - TUMRA - </w:t>
            </w:r>
            <w:r w:rsidR="008E7FAC" w:rsidRPr="00D647C1">
              <w:t>*</w:t>
            </w:r>
            <w:r w:rsidRPr="00D647C1">
              <w:t xml:space="preserve"> - Compliance - Field Management</w:t>
            </w:r>
          </w:p>
        </w:tc>
      </w:tr>
      <w:tr w:rsidR="001E1CF5" w:rsidRPr="00D647C1" w14:paraId="08B6CB4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5592A41" w14:textId="689D77B1" w:rsidR="001E1CF5" w:rsidRPr="00D647C1" w:rsidRDefault="001E1CF5" w:rsidP="008E7FAC">
            <w:r w:rsidRPr="00D647C1">
              <w:t xml:space="preserve"> Indigenous - TUMRA - </w:t>
            </w:r>
            <w:r w:rsidR="008E7FAC" w:rsidRPr="00D647C1">
              <w:t>*</w:t>
            </w:r>
            <w:r w:rsidRPr="00D647C1">
              <w:t xml:space="preserve"> - TUMRA Documents - Signage</w:t>
            </w:r>
          </w:p>
        </w:tc>
      </w:tr>
      <w:tr w:rsidR="001E1CF5" w:rsidRPr="00D647C1" w14:paraId="437FBF9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A1C141" w14:textId="77777777" w:rsidR="001E1CF5" w:rsidRPr="00D647C1" w:rsidRDefault="001E1CF5">
            <w:r w:rsidRPr="00D647C1">
              <w:lastRenderedPageBreak/>
              <w:t>Communications - Digital - Talisman Sabre 2021 video</w:t>
            </w:r>
          </w:p>
        </w:tc>
      </w:tr>
      <w:tr w:rsidR="001E1CF5" w:rsidRPr="00D647C1" w14:paraId="32DA81A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6E6E48C" w14:textId="77777777" w:rsidR="001E1CF5" w:rsidRPr="00D647C1" w:rsidRDefault="001E1CF5">
            <w:r w:rsidRPr="00D647C1">
              <w:t>Communications - Media - Responses - Marine Monitoring Program</w:t>
            </w:r>
          </w:p>
        </w:tc>
      </w:tr>
      <w:tr w:rsidR="001E1CF5" w:rsidRPr="00D647C1" w14:paraId="214EA76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3AD1015" w14:textId="77777777" w:rsidR="001E1CF5" w:rsidRPr="00D647C1" w:rsidRDefault="001E1CF5">
            <w:r w:rsidRPr="00D647C1">
              <w:t>Communications - Plans - 2021_UNESCO_InDanger_Communications</w:t>
            </w:r>
          </w:p>
        </w:tc>
      </w:tr>
      <w:tr w:rsidR="001E1CF5" w:rsidRPr="00D647C1" w14:paraId="5941BE9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1782574" w14:textId="77777777" w:rsidR="001E1CF5" w:rsidRPr="00D647C1" w:rsidRDefault="001E1CF5">
            <w:r w:rsidRPr="00D647C1">
              <w:t>Communications - Plans - 2021-24 CORPORATE Communication strategy</w:t>
            </w:r>
          </w:p>
        </w:tc>
      </w:tr>
      <w:tr w:rsidR="001E1CF5" w:rsidRPr="00D647C1" w14:paraId="1802E14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A396C77" w14:textId="64DBAE7B" w:rsidR="001E1CF5" w:rsidRPr="00D647C1" w:rsidRDefault="001E1CF5" w:rsidP="008E7FAC">
            <w:r w:rsidRPr="00D647C1">
              <w:t>Communications - Plans - 2021-</w:t>
            </w:r>
            <w:r w:rsidR="008E7FAC" w:rsidRPr="00D647C1">
              <w:t>*</w:t>
            </w:r>
            <w:r w:rsidRPr="00D647C1">
              <w:t>-</w:t>
            </w:r>
            <w:r w:rsidR="008E7FAC" w:rsidRPr="00D647C1">
              <w:t>*</w:t>
            </w:r>
          </w:p>
        </w:tc>
      </w:tr>
      <w:tr w:rsidR="001E1CF5" w:rsidRPr="00D647C1" w14:paraId="2611385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1885427" w14:textId="77777777" w:rsidR="001E1CF5" w:rsidRPr="00D647C1" w:rsidRDefault="001E1CF5">
            <w:r w:rsidRPr="00D647C1">
              <w:t>Corporate - Corporate Services - Corporate Services Reports - EMG Reporting - 2021-06</w:t>
            </w:r>
          </w:p>
        </w:tc>
      </w:tr>
      <w:tr w:rsidR="001E1CF5" w:rsidRPr="00D647C1" w14:paraId="1E3C41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AAD863" w14:textId="77777777" w:rsidR="001E1CF5" w:rsidRPr="00D647C1" w:rsidRDefault="001E1CF5">
            <w:r w:rsidRPr="00D647C1">
              <w:t>Corporate - Corporate Services - Shared Documents - Learning Guides</w:t>
            </w:r>
          </w:p>
        </w:tc>
      </w:tr>
      <w:tr w:rsidR="001E1CF5" w:rsidRPr="00D647C1" w14:paraId="5FD648C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8988FEE" w14:textId="77777777" w:rsidR="001E1CF5" w:rsidRPr="00D647C1" w:rsidRDefault="001E1CF5">
            <w:r w:rsidRPr="00D647C1">
              <w:t>Engagement - International Relations - Advice - 2021-007 World Heritage Committee Meeting 44 - Stakeholder enngagement and talking points</w:t>
            </w:r>
          </w:p>
        </w:tc>
      </w:tr>
      <w:tr w:rsidR="001E1CF5" w:rsidRPr="00D647C1" w14:paraId="6DF0333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AB286F5" w14:textId="77777777" w:rsidR="001E1CF5" w:rsidRPr="00D647C1" w:rsidRDefault="001E1CF5">
            <w:r w:rsidRPr="00D647C1">
              <w:t>Engagement - Reef Guardian - Schools - Schools - *-*-School</w:t>
            </w:r>
          </w:p>
        </w:tc>
      </w:tr>
      <w:tr w:rsidR="001E1CF5" w:rsidRPr="00D647C1" w14:paraId="5C613F7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EA2A30" w14:textId="77777777" w:rsidR="001E1CF5" w:rsidRPr="00D647C1" w:rsidRDefault="001E1CF5">
            <w:r w:rsidRPr="00D647C1">
              <w:t>Field Management - Joint Management Arrangements - Programming - Documents - Island, Marine and Megafauna Referral Group 22-23</w:t>
            </w:r>
          </w:p>
        </w:tc>
      </w:tr>
      <w:tr w:rsidR="001E1CF5" w:rsidRPr="00D647C1" w14:paraId="7CA488B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9CD8643" w14:textId="77777777" w:rsidR="001E1CF5" w:rsidRPr="00D647C1" w:rsidRDefault="001E1CF5">
            <w:r w:rsidRPr="00D647C1">
              <w:t>Field Management - Joint Management Arrangements - Reporting - Insight stories</w:t>
            </w:r>
          </w:p>
        </w:tc>
      </w:tr>
      <w:tr w:rsidR="001E1CF5" w:rsidRPr="00D647C1" w14:paraId="62A12AC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1E90AD" w14:textId="77777777" w:rsidR="001E1CF5" w:rsidRPr="00D647C1" w:rsidRDefault="001E1CF5">
            <w:r w:rsidRPr="00D647C1">
              <w:t>Field Management - Joint Management Arrangements - Strategy Group -  2021-out-of-session</w:t>
            </w:r>
          </w:p>
        </w:tc>
      </w:tr>
      <w:tr w:rsidR="001E1CF5" w:rsidRPr="00D647C1" w14:paraId="031627C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F28CF3" w14:textId="77777777" w:rsidR="001E1CF5" w:rsidRPr="00D647C1" w:rsidRDefault="001E1CF5">
            <w:r w:rsidRPr="00D647C1">
              <w:t>Field Management - Joint Management Arrangements - Strategy Group- Strategy Group papers</w:t>
            </w:r>
          </w:p>
        </w:tc>
      </w:tr>
      <w:tr w:rsidR="001E1CF5" w:rsidRPr="00D647C1" w14:paraId="145A1B4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002362" w14:textId="77777777" w:rsidR="001E1CF5" w:rsidRPr="00D647C1" w:rsidRDefault="001E1CF5">
            <w:r w:rsidRPr="00D647C1">
              <w:t>Field Management - Technology - Implementation - GPS manufacturers</w:t>
            </w:r>
          </w:p>
        </w:tc>
      </w:tr>
      <w:tr w:rsidR="001E1CF5" w:rsidRPr="00D647C1" w14:paraId="1698852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D557DC" w14:textId="77777777" w:rsidR="001E1CF5" w:rsidRPr="00D647C1" w:rsidRDefault="001E1CF5">
            <w:r w:rsidRPr="00D647C1">
              <w:t>Fishing - Advice - Science - Emails - FAS-21-Coral trout-Climate-change</w:t>
            </w:r>
          </w:p>
        </w:tc>
      </w:tr>
      <w:tr w:rsidR="001E1CF5" w:rsidRPr="00D647C1" w14:paraId="46D3FC5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38EC73" w14:textId="77777777" w:rsidR="001E1CF5" w:rsidRPr="00D647C1" w:rsidRDefault="001E1CF5">
            <w:r w:rsidRPr="00D647C1">
              <w:t>Fishing - Advice - Science - Emails - FAS-21-NESP-Proposals</w:t>
            </w:r>
          </w:p>
        </w:tc>
      </w:tr>
      <w:tr w:rsidR="001E1CF5" w:rsidRPr="00D647C1" w14:paraId="57926D7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83E26E" w14:textId="77777777" w:rsidR="001E1CF5" w:rsidRPr="00D647C1" w:rsidRDefault="001E1CF5">
            <w:r w:rsidRPr="00D647C1">
              <w:t>Fishing - Management - Documents - Shark management issues</w:t>
            </w:r>
          </w:p>
        </w:tc>
      </w:tr>
      <w:tr w:rsidR="001E1CF5" w:rsidRPr="00D647C1" w14:paraId="44C4DB3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77EC128" w14:textId="6167F7AE" w:rsidR="001E1CF5" w:rsidRPr="00D647C1" w:rsidRDefault="001E1CF5" w:rsidP="008E7FAC">
            <w:r w:rsidRPr="00D647C1">
              <w:t xml:space="preserve">Indigenous - TUMRA - </w:t>
            </w:r>
            <w:r w:rsidR="008E7FAC" w:rsidRPr="00D647C1">
              <w:t>*</w:t>
            </w:r>
            <w:r w:rsidRPr="00D647C1">
              <w:t xml:space="preserve"> - Cultural Heritage </w:t>
            </w:r>
          </w:p>
        </w:tc>
      </w:tr>
      <w:tr w:rsidR="001E1CF5" w:rsidRPr="00D647C1" w14:paraId="5482FB9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1ADC51" w14:textId="77777777" w:rsidR="001E1CF5" w:rsidRPr="00D647C1" w:rsidRDefault="001E1CF5">
            <w:r w:rsidRPr="00D647C1">
              <w:t>Indigenous - TUMRA - TUMRA Coordinator Meetings</w:t>
            </w:r>
          </w:p>
        </w:tc>
      </w:tr>
      <w:tr w:rsidR="001E1CF5" w:rsidRPr="00D647C1" w14:paraId="3DF43E7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FFBE7B1" w14:textId="77777777" w:rsidR="001E1CF5" w:rsidRPr="00D647C1" w:rsidRDefault="001E1CF5">
            <w:r w:rsidRPr="00D647C1">
              <w:lastRenderedPageBreak/>
              <w:t>LEGAL-2021-0003 - Contract development - Social media Tender for the Master Reef Guide program. Under Memorandum of Understanding (MoU) between ***, *** and GBRMPA for the Master Reef Guides program.</w:t>
            </w:r>
          </w:p>
        </w:tc>
      </w:tr>
      <w:tr w:rsidR="001E1CF5" w:rsidRPr="00D647C1" w14:paraId="4D7D389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E0DAB9B" w14:textId="77777777" w:rsidR="001E1CF5" w:rsidRPr="00D647C1" w:rsidRDefault="001E1CF5">
            <w:r w:rsidRPr="00D647C1">
              <w:t>LEGAL-2021-0004 - Contract Development Form for Small Animal Holding (old Quarantine Area) Fit-out at Reef HQ</w:t>
            </w:r>
          </w:p>
        </w:tc>
      </w:tr>
      <w:tr w:rsidR="001E1CF5" w:rsidRPr="00D647C1" w14:paraId="7552F5B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7F1E109" w14:textId="77777777" w:rsidR="001E1CF5" w:rsidRPr="00D647C1" w:rsidRDefault="001E1CF5">
            <w:r w:rsidRPr="00D647C1">
              <w:t>LEGAL-2021-0009 - Variation 001 - Eye on The Reef Sightings Contract Variation</w:t>
            </w:r>
          </w:p>
        </w:tc>
      </w:tr>
      <w:tr w:rsidR="001E1CF5" w:rsidRPr="00D647C1" w14:paraId="2EBCC4B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AA9CA26" w14:textId="77777777" w:rsidR="001E1CF5" w:rsidRPr="00D647C1" w:rsidRDefault="001E1CF5">
            <w:r w:rsidRPr="00D647C1">
              <w:t>LEGAL-2021-0010 - Exercise of Lease option (3 years) for GBRMPA Cairns Lease 24 Redden Street, Portsmith</w:t>
            </w:r>
          </w:p>
        </w:tc>
      </w:tr>
      <w:tr w:rsidR="001E1CF5" w:rsidRPr="00D647C1" w14:paraId="588B1C1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D42B3A" w14:textId="77777777" w:rsidR="001E1CF5" w:rsidRPr="00D647C1" w:rsidRDefault="001E1CF5">
            <w:r w:rsidRPr="00D647C1">
              <w:t>LEGAL-2021-0012 - Contract development - Memorandum of Understanding (MOU) with *** for the installation of life support equipment for ReefHQ agisted stock</w:t>
            </w:r>
          </w:p>
        </w:tc>
      </w:tr>
      <w:tr w:rsidR="001E1CF5" w:rsidRPr="00D647C1" w14:paraId="28445DE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C2B91C" w14:textId="77777777" w:rsidR="001E1CF5" w:rsidRPr="00D647C1" w:rsidRDefault="001E1CF5">
            <w:r w:rsidRPr="00D647C1">
              <w:t>LEGAL-2021-0014 - Variation 001 to existing Memorandum of Understanding with *** regarding GovCMS services -- the Content Management System being used for Online Outlook Report</w:t>
            </w:r>
          </w:p>
        </w:tc>
      </w:tr>
      <w:tr w:rsidR="001E1CF5" w:rsidRPr="00D647C1" w14:paraId="2DD658E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1D46FEA" w14:textId="77777777" w:rsidR="001E1CF5" w:rsidRPr="00D647C1" w:rsidRDefault="001E1CF5">
            <w:r w:rsidRPr="00D647C1">
              <w:t>LEGAL-2021-0015 - Variation 001 - *** Contract Variation</w:t>
            </w:r>
          </w:p>
        </w:tc>
      </w:tr>
      <w:tr w:rsidR="001E1CF5" w:rsidRPr="00D647C1" w14:paraId="61E6A3C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1D30D2" w14:textId="77777777" w:rsidR="001E1CF5" w:rsidRPr="00D647C1" w:rsidRDefault="001E1CF5">
            <w:r w:rsidRPr="00D647C1">
              <w:t>LEGAL-2021-0017 - Contract development - Tourism Activation Reef Protection (TIAP) Supplier Contract1 - ***</w:t>
            </w:r>
          </w:p>
        </w:tc>
      </w:tr>
      <w:tr w:rsidR="001E1CF5" w:rsidRPr="00D647C1" w14:paraId="178ED01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8261209" w14:textId="77777777" w:rsidR="001E1CF5" w:rsidRPr="00D647C1" w:rsidRDefault="001E1CF5">
            <w:r w:rsidRPr="00D647C1">
              <w:t>LEGAL-2021-0018 - Contract development - Tourism Activation Reef Protection (TIAP) Supplier Contract 2- ***</w:t>
            </w:r>
          </w:p>
        </w:tc>
      </w:tr>
      <w:tr w:rsidR="001E1CF5" w:rsidRPr="00D647C1" w14:paraId="55FF5A3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CD0EC1F" w14:textId="77777777" w:rsidR="001E1CF5" w:rsidRPr="00D647C1" w:rsidRDefault="001E1CF5">
            <w:r w:rsidRPr="00D647C1">
              <w:t>LEGAL-2021-0019 - Contract development - Tourism Activation Reef Protection (TIAP) Supplier Contract 3 -***</w:t>
            </w:r>
          </w:p>
        </w:tc>
      </w:tr>
      <w:tr w:rsidR="001E1CF5" w:rsidRPr="00D647C1" w14:paraId="2867CEE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0341072" w14:textId="77777777" w:rsidR="001E1CF5" w:rsidRPr="00D647C1" w:rsidRDefault="001E1CF5">
            <w:r w:rsidRPr="00D647C1">
              <w:t>LEGAL-2021-0020 - Contract development - Tourism Activation Reef Protection (TIAP) Supplier Contract 4 - ***</w:t>
            </w:r>
          </w:p>
        </w:tc>
      </w:tr>
      <w:tr w:rsidR="001E1CF5" w:rsidRPr="00D647C1" w14:paraId="257827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179B742" w14:textId="77777777" w:rsidR="001E1CF5" w:rsidRPr="00D647C1" w:rsidRDefault="001E1CF5">
            <w:r w:rsidRPr="00D647C1">
              <w:t>LEGAL-2021-0021 - Contract development - Tourism Activation Reef Protection (TIAP) Supplier Contract 5 - ***</w:t>
            </w:r>
          </w:p>
        </w:tc>
      </w:tr>
      <w:tr w:rsidR="001E1CF5" w:rsidRPr="00D647C1" w14:paraId="64EA6DE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7F3A40" w14:textId="77777777" w:rsidR="001E1CF5" w:rsidRPr="00D647C1" w:rsidRDefault="001E1CF5">
            <w:r w:rsidRPr="00D647C1">
              <w:t>LEGAL-2021-0022 - Contract development - Tourism Activation Reef Protection (TIAP) Supplier Contract 6 - ***</w:t>
            </w:r>
          </w:p>
        </w:tc>
      </w:tr>
      <w:tr w:rsidR="001E1CF5" w:rsidRPr="00D647C1" w14:paraId="0E0F65E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865FA1" w14:textId="77777777" w:rsidR="001E1CF5" w:rsidRPr="00D647C1" w:rsidRDefault="001E1CF5">
            <w:r w:rsidRPr="00D647C1">
              <w:t>LEGAL-2021-0023 - Contract development - Tourism Activation Reef Protection (TIAP) Supplier Contract 7 - ***</w:t>
            </w:r>
          </w:p>
        </w:tc>
      </w:tr>
      <w:tr w:rsidR="001E1CF5" w:rsidRPr="00D647C1" w14:paraId="2119800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FC419AA" w14:textId="77777777" w:rsidR="001E1CF5" w:rsidRPr="00D647C1" w:rsidRDefault="001E1CF5">
            <w:r w:rsidRPr="00D647C1">
              <w:t>LEGAL-2021-0024 - Contract development - Tourism Activation Reef Protection  (TIAP) Supplier Contract 8 -***</w:t>
            </w:r>
          </w:p>
        </w:tc>
      </w:tr>
      <w:tr w:rsidR="001E1CF5" w:rsidRPr="00D647C1" w14:paraId="703F19C7" w14:textId="77777777" w:rsidTr="00707131">
        <w:trPr>
          <w:trHeight w:val="270"/>
        </w:trPr>
        <w:tc>
          <w:tcPr>
            <w:tcW w:w="13948" w:type="dxa"/>
            <w:noWrap/>
            <w:hideMark/>
          </w:tcPr>
          <w:p w14:paraId="6A523EC6" w14:textId="77777777" w:rsidR="001E1CF5" w:rsidRPr="00D647C1" w:rsidRDefault="001E1CF5">
            <w:r w:rsidRPr="00D647C1">
              <w:t>LEGAL-2021-0025 - Contract development - Tourism Activation Reef Protection (TIAP) Supplier Contract 9 ***</w:t>
            </w:r>
          </w:p>
        </w:tc>
      </w:tr>
      <w:tr w:rsidR="001E1CF5" w:rsidRPr="00D647C1" w14:paraId="316F952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FCCDE0E" w14:textId="77777777" w:rsidR="001E1CF5" w:rsidRPr="00D647C1" w:rsidRDefault="001E1CF5">
            <w:r w:rsidRPr="00D647C1">
              <w:t>LEGAL-2021-0026 - Contract development - Tourism Activation Reef Protection (TIAP) Supplier Contract 10 - ***</w:t>
            </w:r>
          </w:p>
        </w:tc>
      </w:tr>
      <w:tr w:rsidR="001E1CF5" w:rsidRPr="00D647C1" w14:paraId="3A6CE96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0BAD43D" w14:textId="77777777" w:rsidR="001E1CF5" w:rsidRPr="00D647C1" w:rsidRDefault="001E1CF5">
            <w:r w:rsidRPr="00D647C1">
              <w:lastRenderedPageBreak/>
              <w:t>LEGAL-2021-0027 - Contract development - Tourism Activation Reef Protection (TIAP) Supplier Contract 11 - ***</w:t>
            </w:r>
          </w:p>
        </w:tc>
      </w:tr>
      <w:tr w:rsidR="001E1CF5" w:rsidRPr="00D647C1" w14:paraId="63AD72B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F43B616" w14:textId="77777777" w:rsidR="001E1CF5" w:rsidRPr="00D647C1" w:rsidRDefault="001E1CF5">
            <w:r w:rsidRPr="00D647C1">
              <w:t>LEGAL-2021-0028 - Contract development - Tourism Activation Reef Protection (TIAP) Supplier Contract 12 - ***</w:t>
            </w:r>
          </w:p>
        </w:tc>
      </w:tr>
      <w:tr w:rsidR="001E1CF5" w:rsidRPr="00D647C1" w14:paraId="710FDF8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17832C" w14:textId="77777777" w:rsidR="001E1CF5" w:rsidRPr="00D647C1" w:rsidRDefault="001E1CF5">
            <w:r w:rsidRPr="00D647C1">
              <w:t>LEGAL-2021-0029 - Contract development - Tourism Activation Reef Protection (TIAP) Supplier Contract 13 - ***</w:t>
            </w:r>
          </w:p>
        </w:tc>
      </w:tr>
      <w:tr w:rsidR="001E1CF5" w:rsidRPr="00D647C1" w14:paraId="4CCE57D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8FF7F96" w14:textId="77777777" w:rsidR="001E1CF5" w:rsidRPr="00D647C1" w:rsidRDefault="001E1CF5">
            <w:r w:rsidRPr="00D647C1">
              <w:t>LEGAL-2021-0030 - Contract development - Tourism Activation Reef Protection (TIAP) Supplier Contract 14 - ***</w:t>
            </w:r>
          </w:p>
        </w:tc>
      </w:tr>
      <w:tr w:rsidR="001E1CF5" w:rsidRPr="00D647C1" w14:paraId="57EF458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30D7FDF" w14:textId="77777777" w:rsidR="001E1CF5" w:rsidRPr="00D647C1" w:rsidRDefault="001E1CF5">
            <w:r w:rsidRPr="00D647C1">
              <w:t>LEGAL-2021-0031 - Contract development - Tourism Activation Reef Protection (TIAP) Supplier Contract 15 - ***</w:t>
            </w:r>
          </w:p>
        </w:tc>
      </w:tr>
      <w:tr w:rsidR="001E1CF5" w:rsidRPr="00D647C1" w14:paraId="1425971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4B631A" w14:textId="77777777" w:rsidR="001E1CF5" w:rsidRPr="00D647C1" w:rsidRDefault="001E1CF5">
            <w:r w:rsidRPr="00D647C1">
              <w:t>LEGAL-2021-0032 - Contract development - Tourism Activation Reef Protection (TIAP) Supplier Contract 16 - ***</w:t>
            </w:r>
          </w:p>
        </w:tc>
      </w:tr>
      <w:tr w:rsidR="001E1CF5" w:rsidRPr="00D647C1" w14:paraId="3A0F7EA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12315FF" w14:textId="77777777" w:rsidR="001E1CF5" w:rsidRPr="00D647C1" w:rsidRDefault="001E1CF5">
            <w:r w:rsidRPr="00D647C1">
              <w:t>LEGAL-2021-0033 - Contract development - Tourism Activation Reef Protection (TIAP) Supplier Contract 17- ***</w:t>
            </w:r>
          </w:p>
        </w:tc>
      </w:tr>
      <w:tr w:rsidR="001E1CF5" w:rsidRPr="00D647C1" w14:paraId="3FB7914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F7B7EAC" w14:textId="77777777" w:rsidR="001E1CF5" w:rsidRPr="00D647C1" w:rsidRDefault="001E1CF5">
            <w:r w:rsidRPr="00D647C1">
              <w:t>LEGAL-2021-0035 - DSS Data Model, Predicting Illegal Recreational Fishing Risk in MNPs including variation</w:t>
            </w:r>
          </w:p>
        </w:tc>
      </w:tr>
      <w:tr w:rsidR="001E1CF5" w:rsidRPr="00D647C1" w14:paraId="0DE72E6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4C65BA" w14:textId="77777777" w:rsidR="001E1CF5" w:rsidRPr="00D647C1" w:rsidRDefault="001E1CF5">
            <w:r w:rsidRPr="00D647C1">
              <w:t>LEGAL-2021-0043 - Contract development - work order - Program Management Dashboard - Corporate Services</w:t>
            </w:r>
          </w:p>
        </w:tc>
      </w:tr>
      <w:tr w:rsidR="001E1CF5" w:rsidRPr="00D647C1" w14:paraId="011C5A4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EB9768" w14:textId="77777777" w:rsidR="001E1CF5" w:rsidRPr="00D647C1" w:rsidRDefault="001E1CF5">
            <w:r w:rsidRPr="00D647C1">
              <w:t>LEGAL-2021-0049 - Contract development - Agreement for ***</w:t>
            </w:r>
          </w:p>
        </w:tc>
      </w:tr>
      <w:tr w:rsidR="001E1CF5" w:rsidRPr="00D647C1" w14:paraId="4BB1F73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BF9488" w14:textId="77777777" w:rsidR="001E1CF5" w:rsidRPr="00D647C1" w:rsidRDefault="001E1CF5">
            <w:r w:rsidRPr="00D647C1">
              <w:t>LEGAL-2021-0055 - *** TUMRA Deed of Variation</w:t>
            </w:r>
          </w:p>
        </w:tc>
      </w:tr>
      <w:tr w:rsidR="001E1CF5" w:rsidRPr="00D647C1" w14:paraId="4352024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5665EDD" w14:textId="77777777" w:rsidR="001E1CF5" w:rsidRPr="00D647C1" w:rsidRDefault="001E1CF5">
            <w:r w:rsidRPr="00D647C1">
              <w:t>LEGAL-2021-0056 - Contract development -negotiations into options for Airlie Beach Office Accommodation</w:t>
            </w:r>
          </w:p>
        </w:tc>
      </w:tr>
      <w:tr w:rsidR="001E1CF5" w:rsidRPr="00D647C1" w14:paraId="2D19F4A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2D3368" w14:textId="77777777" w:rsidR="001E1CF5" w:rsidRPr="00D647C1" w:rsidRDefault="001E1CF5">
            <w:r w:rsidRPr="00D647C1">
              <w:t xml:space="preserve">LEGAL-2021-0057 - Douglas Shoal Stream 2 Remediation Contract </w:t>
            </w:r>
          </w:p>
        </w:tc>
      </w:tr>
      <w:tr w:rsidR="001E1CF5" w:rsidRPr="00D647C1" w14:paraId="52C4D18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7CC46CB" w14:textId="77777777" w:rsidR="001E1CF5" w:rsidRPr="00D647C1" w:rsidRDefault="001E1CF5">
            <w:r w:rsidRPr="00D647C1">
              <w:t>LEGAL-2021-0060 - Project Schedule under Master Services Agreement - *** - Expert Review of Dredge Plume Modelling Assessment Report</w:t>
            </w:r>
          </w:p>
        </w:tc>
      </w:tr>
      <w:tr w:rsidR="001E1CF5" w:rsidRPr="00D647C1" w14:paraId="43CABFE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3A81F6F" w14:textId="77777777" w:rsidR="001E1CF5" w:rsidRPr="00D647C1" w:rsidRDefault="001E1CF5">
            <w:r w:rsidRPr="00D647C1">
              <w:t>LEGAL-2021-0064 - Contract Development - Curtis Island Indirect Offsets - Memorandum of Understanding (MOU) schedule variation</w:t>
            </w:r>
          </w:p>
        </w:tc>
      </w:tr>
      <w:tr w:rsidR="001E1CF5" w:rsidRPr="00D647C1" w14:paraId="003CC9C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313EA3" w14:textId="77777777" w:rsidR="001E1CF5" w:rsidRPr="00D647C1" w:rsidRDefault="001E1CF5">
            <w:r w:rsidRPr="00D647C1">
              <w:t>LEGAL-2021-0065 - Work order development - Data Science services</w:t>
            </w:r>
          </w:p>
        </w:tc>
      </w:tr>
      <w:tr w:rsidR="001E1CF5" w:rsidRPr="00D647C1" w14:paraId="384CAFA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14E973" w14:textId="77777777" w:rsidR="001E1CF5" w:rsidRPr="00D647C1" w:rsidRDefault="001E1CF5">
            <w:r w:rsidRPr="00D647C1">
              <w:t>LEGAL-2021-0067 - Contract development - Procurement of Reef Joint Field Management Program Operations Room</w:t>
            </w:r>
          </w:p>
        </w:tc>
      </w:tr>
      <w:tr w:rsidR="001E1CF5" w:rsidRPr="00D647C1" w14:paraId="1FBB3C1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0FC7256" w14:textId="77777777" w:rsidR="001E1CF5" w:rsidRPr="00D647C1" w:rsidRDefault="001E1CF5">
            <w:r w:rsidRPr="00D647C1">
              <w:t xml:space="preserve">LEGAL-2021-0068 - Contract development - Improving visitor accessibility to ReefHQ </w:t>
            </w:r>
          </w:p>
        </w:tc>
      </w:tr>
      <w:tr w:rsidR="001E1CF5" w:rsidRPr="00D647C1" w14:paraId="1A526E9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FBFE29" w14:textId="77777777" w:rsidR="001E1CF5" w:rsidRPr="00D647C1" w:rsidRDefault="001E1CF5">
            <w:r w:rsidRPr="00D647C1">
              <w:t>LEGAL-2021-0069 - Workplace Strategy and Change Management - New Head Office Accommodation</w:t>
            </w:r>
          </w:p>
        </w:tc>
      </w:tr>
      <w:tr w:rsidR="001E1CF5" w:rsidRPr="00D647C1" w14:paraId="7D3649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6A89D3" w14:textId="77777777" w:rsidR="001E1CF5" w:rsidRPr="00D647C1" w:rsidRDefault="001E1CF5">
            <w:r w:rsidRPr="00D647C1">
              <w:lastRenderedPageBreak/>
              <w:t>LEGAL-2021-0073 - Statement of Collaboration - Reef 2050 Integrated Monitoring and Reporting Program (RIMREP) - ***</w:t>
            </w:r>
          </w:p>
        </w:tc>
      </w:tr>
      <w:tr w:rsidR="001E1CF5" w:rsidRPr="00D647C1" w14:paraId="4C74F7E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69F6867" w14:textId="77777777" w:rsidR="001E1CF5" w:rsidRPr="00D647C1" w:rsidRDefault="001E1CF5">
            <w:r w:rsidRPr="00D647C1">
              <w:t>LEGAL-2021-0075 - Reef HQ Lease</w:t>
            </w:r>
          </w:p>
        </w:tc>
      </w:tr>
      <w:tr w:rsidR="001E1CF5" w:rsidRPr="00D647C1" w14:paraId="5CC304A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E584E5C" w14:textId="77777777" w:rsidR="001E1CF5" w:rsidRPr="00D647C1" w:rsidRDefault="001E1CF5">
            <w:r w:rsidRPr="00D647C1">
              <w:t>LEGAL-2021-0079 - Work Order Development Form - Asset Revaluation GBRMPA Asset Valuation 2021-2025</w:t>
            </w:r>
          </w:p>
        </w:tc>
      </w:tr>
      <w:tr w:rsidR="001E1CF5" w:rsidRPr="00D647C1" w14:paraId="5EBC98D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0963D5B" w14:textId="77777777" w:rsidR="001E1CF5" w:rsidRPr="00D647C1" w:rsidRDefault="001E1CF5">
            <w:r w:rsidRPr="00D647C1">
              <w:t>LEGAL-2021-0080 - Work Order Variation - *** -  SOA Digitisation 2020 - Original Legal request number is Legal-2020-0266</w:t>
            </w:r>
          </w:p>
        </w:tc>
      </w:tr>
      <w:tr w:rsidR="001E1CF5" w:rsidRPr="00D647C1" w14:paraId="4F2BA37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4110BC" w14:textId="77777777" w:rsidR="001E1CF5" w:rsidRPr="00D647C1" w:rsidRDefault="001E1CF5">
            <w:r w:rsidRPr="00D647C1">
              <w:t>LEGAL-2021-0081 - Low Isles Hire Agreement 2021 (Not for legal review)</w:t>
            </w:r>
          </w:p>
        </w:tc>
      </w:tr>
      <w:tr w:rsidR="001E1CF5" w:rsidRPr="00D647C1" w14:paraId="1D84E74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2BA5CF" w14:textId="77777777" w:rsidR="001E1CF5" w:rsidRPr="00D647C1" w:rsidRDefault="001E1CF5">
            <w:r w:rsidRPr="00D647C1">
              <w:t>LEGAL-2021-0082 - Lady Elliot Island - Revegetation Services - NOT FOR LEGAL ADVICE</w:t>
            </w:r>
          </w:p>
        </w:tc>
      </w:tr>
      <w:tr w:rsidR="001E1CF5" w:rsidRPr="00D647C1" w14:paraId="036D80D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EA8F938" w14:textId="77777777" w:rsidR="001E1CF5" w:rsidRPr="00D647C1" w:rsidRDefault="001E1CF5">
            <w:r w:rsidRPr="00D647C1">
              <w:t>LEGAL-2021-0083 - Official Order - Dynamics 365 Proof of Concept (POC) for  proposed replacement Compliance Management System -  ***</w:t>
            </w:r>
          </w:p>
        </w:tc>
      </w:tr>
      <w:tr w:rsidR="001E1CF5" w:rsidRPr="00D647C1" w14:paraId="267AF94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F43AA8" w14:textId="77777777" w:rsidR="001E1CF5" w:rsidRPr="00D647C1" w:rsidRDefault="001E1CF5">
            <w:r w:rsidRPr="00D647C1">
              <w:t>LEGAL-2021-0084 - *** work order - Strategic Risks for the Board</w:t>
            </w:r>
          </w:p>
        </w:tc>
      </w:tr>
      <w:tr w:rsidR="001E1CF5" w:rsidRPr="00D647C1" w14:paraId="0F26291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B8EB42" w14:textId="77777777" w:rsidR="001E1CF5" w:rsidRPr="00D647C1" w:rsidRDefault="001E1CF5">
            <w:r w:rsidRPr="00D647C1">
              <w:t>LEGAL-2021-0085 - *** Work order - Investment Strategy</w:t>
            </w:r>
          </w:p>
        </w:tc>
      </w:tr>
      <w:tr w:rsidR="001E1CF5" w:rsidRPr="00D647C1" w14:paraId="1812500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603BA63" w14:textId="77777777" w:rsidR="001E1CF5" w:rsidRPr="00D647C1" w:rsidRDefault="001E1CF5">
            <w:r w:rsidRPr="00D647C1">
              <w:t>LEGAL-2021-0087 - Official Order-***-***</w:t>
            </w:r>
          </w:p>
        </w:tc>
      </w:tr>
      <w:tr w:rsidR="001E1CF5" w:rsidRPr="00D647C1" w14:paraId="2DB3E4D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9574F0" w14:textId="77777777" w:rsidR="001E1CF5" w:rsidRPr="00D647C1" w:rsidRDefault="001E1CF5">
            <w:r w:rsidRPr="00D647C1">
              <w:t>LEGAL-2021-0088 - *** and *** Annual Maintenance and Support</w:t>
            </w:r>
          </w:p>
        </w:tc>
      </w:tr>
      <w:tr w:rsidR="001E1CF5" w:rsidRPr="00D647C1" w14:paraId="7BD5C1F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5EFB26" w14:textId="736D738B" w:rsidR="001E1CF5" w:rsidRPr="00D647C1" w:rsidRDefault="001E1CF5">
            <w:r w:rsidRPr="00D647C1">
              <w:t xml:space="preserve">LEGAL-2021-0091 - Work Order - Development of Reef Guardian School / Reef Education Online Portal using </w:t>
            </w:r>
            <w:r w:rsidR="00B84DD7" w:rsidRPr="00D647C1">
              <w:t>existing</w:t>
            </w:r>
            <w:r w:rsidRPr="00D647C1">
              <w:t xml:space="preserve"> DTA SOA Panel</w:t>
            </w:r>
          </w:p>
        </w:tc>
      </w:tr>
      <w:tr w:rsidR="001E1CF5" w:rsidRPr="00D647C1" w14:paraId="0C7F72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7FD0F0" w14:textId="77777777" w:rsidR="001E1CF5" w:rsidRPr="00D647C1" w:rsidRDefault="001E1CF5">
            <w:r w:rsidRPr="00D647C1">
              <w:t>LEGAL-2021-0092 - Work Order -New Office Accommodation Change Program - ***</w:t>
            </w:r>
          </w:p>
        </w:tc>
      </w:tr>
      <w:tr w:rsidR="001E1CF5" w:rsidRPr="00D647C1" w14:paraId="609C849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607CB2" w14:textId="77777777" w:rsidR="001E1CF5" w:rsidRPr="00D647C1" w:rsidRDefault="001E1CF5">
            <w:r w:rsidRPr="00D647C1">
              <w:t>LEGAL-2021-0093 - Work Order - ***</w:t>
            </w:r>
          </w:p>
        </w:tc>
      </w:tr>
      <w:tr w:rsidR="001E1CF5" w:rsidRPr="00D647C1" w14:paraId="7D02E17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F968896" w14:textId="77777777" w:rsidR="001E1CF5" w:rsidRPr="00D647C1" w:rsidRDefault="001E1CF5">
            <w:r w:rsidRPr="00D647C1">
              <w:t>LEGAL-2021-0094 - Extension of Whole of Government Agreement for Property Services Provider for 12 months period by *** Property Services Section (***)</w:t>
            </w:r>
          </w:p>
        </w:tc>
      </w:tr>
      <w:tr w:rsidR="001E1CF5" w:rsidRPr="00D647C1" w14:paraId="56E0365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2919A7A" w14:textId="59C5E0FB" w:rsidR="001E1CF5" w:rsidRPr="00D647C1" w:rsidRDefault="001E1CF5">
            <w:r w:rsidRPr="00D647C1">
              <w:t xml:space="preserve">LEGAL-2021-0097 - MOU - Future Coral Bleaching and Summer Health </w:t>
            </w:r>
            <w:r w:rsidR="00B84DD7" w:rsidRPr="00D647C1">
              <w:t>Assessments</w:t>
            </w:r>
          </w:p>
        </w:tc>
      </w:tr>
      <w:tr w:rsidR="001E1CF5" w:rsidRPr="00D647C1" w14:paraId="3FAD241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290FFAA" w14:textId="77777777" w:rsidR="001E1CF5" w:rsidRPr="00D647C1" w:rsidRDefault="001E1CF5">
            <w:r w:rsidRPr="00D647C1">
              <w:t>LEGAL-2021-0098 - Northtown - 3 Month Pop Up Space</w:t>
            </w:r>
          </w:p>
        </w:tc>
      </w:tr>
      <w:tr w:rsidR="001E1CF5" w:rsidRPr="00D647C1" w14:paraId="78D2F36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04DEEE6" w14:textId="77777777" w:rsidR="001E1CF5" w:rsidRPr="00D647C1" w:rsidRDefault="001E1CF5">
            <w:r w:rsidRPr="00D647C1">
              <w:t>LEGAL-2021-0099 - *** Legal Services New Office Accommodation 2122FY</w:t>
            </w:r>
          </w:p>
        </w:tc>
      </w:tr>
      <w:tr w:rsidR="001E1CF5" w:rsidRPr="00D647C1" w14:paraId="695E39C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CF9399" w14:textId="77777777" w:rsidR="001E1CF5" w:rsidRPr="00D647C1" w:rsidRDefault="001E1CF5">
            <w:r w:rsidRPr="00D647C1">
              <w:lastRenderedPageBreak/>
              <w:t>LEGAL-2021-0100 - Extension of MOU with *** regarding street art at Reef HQ Aquarium</w:t>
            </w:r>
          </w:p>
        </w:tc>
      </w:tr>
      <w:tr w:rsidR="001E1CF5" w:rsidRPr="00D647C1" w14:paraId="516F9B0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EDCA33F" w14:textId="77777777" w:rsidR="001E1CF5" w:rsidRPr="00D647C1" w:rsidRDefault="001E1CF5">
            <w:r w:rsidRPr="00D647C1">
              <w:t>LEGAL-2021-0102 - Accessing existing SON*** for the provision of Printing and Multimedia Services</w:t>
            </w:r>
          </w:p>
        </w:tc>
      </w:tr>
      <w:tr w:rsidR="001E1CF5" w:rsidRPr="00D647C1" w14:paraId="1DE588F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19C2288" w14:textId="77777777" w:rsidR="001E1CF5" w:rsidRPr="00D647C1" w:rsidRDefault="001E1CF5">
            <w:r w:rsidRPr="00D647C1">
              <w:t>LEGAL-2021-0103 - Variation 002-***-Employee Assistance Program - 1 March 2019 to 1 March 2022</w:t>
            </w:r>
          </w:p>
        </w:tc>
      </w:tr>
      <w:tr w:rsidR="001E1CF5" w:rsidRPr="00D647C1" w14:paraId="3E2B684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9C3F8C6" w14:textId="77777777" w:rsidR="001E1CF5" w:rsidRPr="00D647C1" w:rsidRDefault="001E1CF5">
            <w:r w:rsidRPr="00D647C1">
              <w:t xml:space="preserve">LEGAL-2021-0104 - Work order - New office accommodation </w:t>
            </w:r>
          </w:p>
        </w:tc>
      </w:tr>
      <w:tr w:rsidR="001E1CF5" w:rsidRPr="00D647C1" w14:paraId="5825879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24BFC94" w14:textId="77777777" w:rsidR="001E1CF5" w:rsidRPr="00D647C1" w:rsidRDefault="001E1CF5">
            <w:r w:rsidRPr="00D647C1">
              <w:t>LEGAL-2021-0105 - NGBR Green Turtle Research Program Procurement</w:t>
            </w:r>
          </w:p>
        </w:tc>
      </w:tr>
      <w:tr w:rsidR="001E1CF5" w:rsidRPr="00D647C1" w14:paraId="04F1B21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D087AC" w14:textId="77777777" w:rsidR="001E1CF5" w:rsidRPr="00D647C1" w:rsidRDefault="001E1CF5">
            <w:r w:rsidRPr="00D647C1">
              <w:t>LEGAL-2021-0107 - New Office Accommodation Change Program</w:t>
            </w:r>
          </w:p>
        </w:tc>
      </w:tr>
      <w:tr w:rsidR="001E1CF5" w:rsidRPr="00D647C1" w14:paraId="59BE923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49152F" w14:textId="77777777" w:rsidR="001E1CF5" w:rsidRPr="00D647C1" w:rsidRDefault="001E1CF5">
            <w:r w:rsidRPr="00D647C1">
              <w:t>LEGAL-2021-0109 - Lease W (adjoining lease to ReefHQ) establishment and negotiation</w:t>
            </w:r>
          </w:p>
        </w:tc>
      </w:tr>
      <w:tr w:rsidR="001E1CF5" w:rsidRPr="00D647C1" w14:paraId="15FB49A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FB9E77" w14:textId="77777777" w:rsidR="001E1CF5" w:rsidRPr="00D647C1" w:rsidRDefault="001E1CF5">
            <w:r w:rsidRPr="00D647C1">
              <w:t>LEGAL-2021-0111 - Financial Advice on Island Assets</w:t>
            </w:r>
          </w:p>
        </w:tc>
      </w:tr>
      <w:tr w:rsidR="001E1CF5" w:rsidRPr="00D647C1" w14:paraId="6E0DA11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4460A7F" w14:textId="77777777" w:rsidR="001E1CF5" w:rsidRPr="00D647C1" w:rsidRDefault="001E1CF5">
            <w:r w:rsidRPr="00D647C1">
              <w:t xml:space="preserve">LEGAL-2021-0112 - Advice on contracting two identified consultants to implement the Pacific Regional Environment Programme (SPREP) Coral Reef Action Plan. The contracts will be funded by *** funds under ROU *** with *** for supporting the *** Secretariat co-chair period. This funding opportunity is agreed upon by *** as an effective use of foreign aid funds that meet the objectives of the *** with ***, ie: to support the economic development and welfare of developing countries through capacity building for existing and potential *** members. Method identified and agreed with Finance is by procurement. </w:t>
            </w:r>
          </w:p>
        </w:tc>
      </w:tr>
      <w:tr w:rsidR="001E1CF5" w:rsidRPr="00D647C1" w14:paraId="2365A5B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EB0D30" w14:textId="77777777" w:rsidR="001E1CF5" w:rsidRPr="00D647C1" w:rsidRDefault="001E1CF5">
            <w:r w:rsidRPr="00D647C1">
              <w:t>LEGAL-2021-0113 - Review of Digital Transformation Agency's template procurement documents (Digital Marketplace -- Work Order and Comprehensive Terms)</w:t>
            </w:r>
          </w:p>
        </w:tc>
      </w:tr>
      <w:tr w:rsidR="001E1CF5" w:rsidRPr="00D647C1" w14:paraId="5664503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92DE3C" w14:textId="77777777" w:rsidR="001E1CF5" w:rsidRPr="00D647C1" w:rsidRDefault="001E1CF5">
            <w:r w:rsidRPr="00D647C1">
              <w:t>LEGAL-2021-0116 - NOT FOR LEGAL APPROVAL - ATM Mapping Decision Processes</w:t>
            </w:r>
          </w:p>
        </w:tc>
      </w:tr>
      <w:tr w:rsidR="001E1CF5" w:rsidRPr="00D647C1" w14:paraId="3C6ADF1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166B642" w14:textId="77777777" w:rsidR="001E1CF5" w:rsidRPr="00D647C1" w:rsidRDefault="001E1CF5">
            <w:r w:rsidRPr="00D647C1">
              <w:t xml:space="preserve">LEGAL-2021-0117 - Map the historical extent of northern </w:t>
            </w:r>
            <w:r w:rsidRPr="00D647C1">
              <w:rPr>
                <w:i/>
              </w:rPr>
              <w:t>Pisonia</w:t>
            </w:r>
            <w:r w:rsidRPr="00D647C1">
              <w:t xml:space="preserve"> forests</w:t>
            </w:r>
          </w:p>
        </w:tc>
      </w:tr>
      <w:tr w:rsidR="001E1CF5" w:rsidRPr="00D647C1" w14:paraId="340DA42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AFE2CE8" w14:textId="77777777" w:rsidR="001E1CF5" w:rsidRPr="00D647C1" w:rsidRDefault="001E1CF5">
            <w:r w:rsidRPr="00D647C1">
              <w:t xml:space="preserve">LEGAL-2021-0118 - Map the current extent of </w:t>
            </w:r>
            <w:r w:rsidRPr="00D647C1">
              <w:rPr>
                <w:i/>
              </w:rPr>
              <w:t>Pisonia grandis</w:t>
            </w:r>
            <w:r w:rsidRPr="00D647C1">
              <w:t xml:space="preserve"> in the northern and far northern GBR</w:t>
            </w:r>
          </w:p>
        </w:tc>
      </w:tr>
      <w:tr w:rsidR="001E1CF5" w:rsidRPr="00D647C1" w14:paraId="104ABF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A5F97AF" w14:textId="77777777" w:rsidR="001E1CF5" w:rsidRPr="00D647C1" w:rsidRDefault="001E1CF5">
            <w:r w:rsidRPr="00D647C1">
              <w:t xml:space="preserve">LEGAL-2021-0119 - Assess change in northern </w:t>
            </w:r>
            <w:r w:rsidRPr="00D647C1">
              <w:rPr>
                <w:i/>
              </w:rPr>
              <w:t>Pisonia</w:t>
            </w:r>
            <w:r w:rsidRPr="00D647C1">
              <w:t xml:space="preserve"> forests</w:t>
            </w:r>
          </w:p>
        </w:tc>
      </w:tr>
      <w:tr w:rsidR="001E1CF5" w:rsidRPr="00D647C1" w14:paraId="4F4EA6A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E9EDB45" w14:textId="77777777" w:rsidR="001E1CF5" w:rsidRPr="00D647C1" w:rsidRDefault="001E1CF5">
            <w:r w:rsidRPr="00D647C1">
              <w:t xml:space="preserve">LEGAL-2021-0120 - Identify values associated with northern </w:t>
            </w:r>
            <w:r w:rsidRPr="00D647C1">
              <w:rPr>
                <w:i/>
              </w:rPr>
              <w:t>Pisonia</w:t>
            </w:r>
            <w:r w:rsidRPr="00D647C1">
              <w:t xml:space="preserve"> forests</w:t>
            </w:r>
          </w:p>
        </w:tc>
      </w:tr>
      <w:tr w:rsidR="001E1CF5" w:rsidRPr="00D647C1" w14:paraId="49BE1CE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5C448A" w14:textId="77777777" w:rsidR="001E1CF5" w:rsidRPr="00D647C1" w:rsidRDefault="001E1CF5">
            <w:r w:rsidRPr="00D647C1">
              <w:t xml:space="preserve">LEGAL-2021-0121 - Develop habitat scenarios for ecosystem reconstruction on Morris Island </w:t>
            </w:r>
          </w:p>
        </w:tc>
      </w:tr>
      <w:tr w:rsidR="001E1CF5" w:rsidRPr="00D647C1" w14:paraId="0619CFC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D66A6CD" w14:textId="77777777" w:rsidR="001E1CF5" w:rsidRPr="00D647C1" w:rsidRDefault="001E1CF5">
            <w:r w:rsidRPr="00D647C1">
              <w:lastRenderedPageBreak/>
              <w:t>LEGAL-2021-0122 - Review succulent impacts to islands</w:t>
            </w:r>
          </w:p>
        </w:tc>
      </w:tr>
      <w:tr w:rsidR="001E1CF5" w:rsidRPr="00D647C1" w14:paraId="73A751D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743EB51" w14:textId="77777777" w:rsidR="001E1CF5" w:rsidRPr="00D647C1" w:rsidRDefault="001E1CF5">
            <w:r w:rsidRPr="00D647C1">
              <w:t>LEGAL-2021-0123 - Work order - ICT New Office Accommodation - ***</w:t>
            </w:r>
          </w:p>
        </w:tc>
      </w:tr>
      <w:tr w:rsidR="001E1CF5" w:rsidRPr="00D647C1" w14:paraId="7DDAB38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FBE059" w14:textId="77777777" w:rsidR="001E1CF5" w:rsidRPr="00D647C1" w:rsidRDefault="001E1CF5">
            <w:r w:rsidRPr="00D647C1">
              <w:t xml:space="preserve">LEGAL-2021-0124 - Standing Offer of Arrangements Panel of Suppliers for Graphic Design, Printing, Photography and Videography </w:t>
            </w:r>
          </w:p>
        </w:tc>
      </w:tr>
      <w:tr w:rsidR="001E1CF5" w:rsidRPr="00D647C1" w14:paraId="418A57C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A267CB0" w14:textId="77777777" w:rsidR="001E1CF5" w:rsidRPr="00D647C1" w:rsidRDefault="001E1CF5">
            <w:r w:rsidRPr="00D647C1">
              <w:t>LEGAL-2021-0125 - *** website support pack 2021 / 2022</w:t>
            </w:r>
          </w:p>
        </w:tc>
      </w:tr>
      <w:tr w:rsidR="001E1CF5" w:rsidRPr="00D647C1" w14:paraId="356586E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35595EC" w14:textId="77777777" w:rsidR="001E1CF5" w:rsidRPr="00D647C1" w:rsidRDefault="001E1CF5">
            <w:r w:rsidRPr="00D647C1">
              <w:t>LEGAL-2021-0126 - Propagation trials for island revegetation</w:t>
            </w:r>
          </w:p>
        </w:tc>
      </w:tr>
      <w:tr w:rsidR="001E1CF5" w:rsidRPr="00D647C1" w14:paraId="3F771F9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F4413B" w14:textId="77777777" w:rsidR="001E1CF5" w:rsidRPr="00D647C1" w:rsidRDefault="001E1CF5">
            <w:r w:rsidRPr="00D647C1">
              <w:t>LEGAL-2021-0139 - Variation Agreement - Monitoring and Scientific Services - ***</w:t>
            </w:r>
          </w:p>
        </w:tc>
      </w:tr>
      <w:tr w:rsidR="001E1CF5" w:rsidRPr="00D647C1" w14:paraId="2628FDF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03D5AC" w14:textId="77777777" w:rsidR="001E1CF5" w:rsidRPr="00D647C1" w:rsidRDefault="001E1CF5">
            <w:r w:rsidRPr="00D647C1">
              <w:t>LEGAL-2021-0141 - EOTR System Maintenance - *** extension 21-22</w:t>
            </w:r>
          </w:p>
        </w:tc>
      </w:tr>
      <w:tr w:rsidR="001E1CF5" w:rsidRPr="00D647C1" w14:paraId="4B8D40F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A344A6" w14:textId="77777777" w:rsidR="001E1CF5" w:rsidRPr="00D647C1" w:rsidRDefault="001E1CF5">
            <w:r w:rsidRPr="00D647C1">
              <w:t>LEGAL-2021-0145 - Variation - Financial and Economic Analysis for Environmental Management Charge Reform</w:t>
            </w:r>
          </w:p>
        </w:tc>
      </w:tr>
      <w:tr w:rsidR="001E1CF5" w:rsidRPr="00D647C1" w14:paraId="38F0ECD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502011A" w14:textId="77777777" w:rsidR="001E1CF5" w:rsidRPr="00D647C1" w:rsidRDefault="001E1CF5">
            <w:r w:rsidRPr="00D647C1">
              <w:t>LEGAL-2021-0146 - Variation for *** MOU for ***</w:t>
            </w:r>
          </w:p>
        </w:tc>
      </w:tr>
      <w:tr w:rsidR="001E1CF5" w:rsidRPr="00D647C1" w14:paraId="6860D26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BB600F" w14:textId="77777777" w:rsidR="001E1CF5" w:rsidRPr="00D647C1" w:rsidRDefault="001E1CF5">
            <w:r w:rsidRPr="00D647C1">
              <w:t>LEGAL-2021-0147 - Outlook risk expert consultation</w:t>
            </w:r>
          </w:p>
        </w:tc>
      </w:tr>
      <w:tr w:rsidR="001E1CF5" w:rsidRPr="00D647C1" w14:paraId="41793CB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57480AC" w14:textId="77777777" w:rsidR="001E1CF5" w:rsidRPr="00D647C1" w:rsidRDefault="001E1CF5">
            <w:r w:rsidRPr="00D647C1">
              <w:t>LEGAL-2021-0148 - Contacts database</w:t>
            </w:r>
          </w:p>
        </w:tc>
      </w:tr>
      <w:tr w:rsidR="001E1CF5" w:rsidRPr="00D647C1" w14:paraId="29F7F99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31B50CF" w14:textId="77777777" w:rsidR="001E1CF5" w:rsidRPr="00D647C1" w:rsidRDefault="001E1CF5">
            <w:r w:rsidRPr="00D647C1">
              <w:t>LEGAL-2021-0149 - Work Order for Seller 1 - Data Visualisation services</w:t>
            </w:r>
          </w:p>
        </w:tc>
      </w:tr>
      <w:tr w:rsidR="001E1CF5" w:rsidRPr="00D647C1" w14:paraId="1C37F05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92F7212" w14:textId="77777777" w:rsidR="001E1CF5" w:rsidRPr="00D647C1" w:rsidRDefault="001E1CF5">
            <w:r w:rsidRPr="00D647C1">
              <w:t>LEGAL-2021-0150 - Work Order for Seller 2 - Data Visualisation services</w:t>
            </w:r>
          </w:p>
        </w:tc>
      </w:tr>
      <w:tr w:rsidR="001E1CF5" w:rsidRPr="00D647C1" w14:paraId="21C21AE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90AE363" w14:textId="77777777" w:rsidR="001E1CF5" w:rsidRPr="00D647C1" w:rsidRDefault="001E1CF5">
            <w:r w:rsidRPr="00D647C1">
              <w:t>LEGAL-2021-0151 - Work Order for Seller 3 - Data Visualisation services</w:t>
            </w:r>
          </w:p>
        </w:tc>
      </w:tr>
      <w:tr w:rsidR="001E1CF5" w:rsidRPr="00D647C1" w14:paraId="29E1560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E8E7312" w14:textId="77777777" w:rsidR="001E1CF5" w:rsidRPr="00D647C1" w:rsidRDefault="001E1CF5">
            <w:r w:rsidRPr="00D647C1">
              <w:t>LEGAL-2021-0154 - Contract - Ongoing management of the Document Storage and Destruction services</w:t>
            </w:r>
          </w:p>
        </w:tc>
      </w:tr>
      <w:tr w:rsidR="001E1CF5" w:rsidRPr="00D647C1" w14:paraId="404D1B3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4AD1D62" w14:textId="77777777" w:rsidR="001E1CF5" w:rsidRPr="00D647C1" w:rsidRDefault="001E1CF5">
            <w:r w:rsidRPr="00D647C1">
              <w:t>LEGAL-2021-0155 - Learning Management System Software</w:t>
            </w:r>
          </w:p>
        </w:tc>
      </w:tr>
      <w:tr w:rsidR="001E1CF5" w:rsidRPr="00D647C1" w14:paraId="1672D9C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199B97" w14:textId="77777777" w:rsidR="001E1CF5" w:rsidRPr="00D647C1" w:rsidRDefault="001E1CF5">
            <w:r w:rsidRPr="00D647C1">
              <w:t>LEGAL-2021-0156 - Project Guardian 2021</w:t>
            </w:r>
          </w:p>
        </w:tc>
      </w:tr>
      <w:tr w:rsidR="001E1CF5" w:rsidRPr="00D647C1" w14:paraId="47CE422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1A8788" w14:textId="77777777" w:rsidR="001E1CF5" w:rsidRPr="00D647C1" w:rsidRDefault="001E1CF5">
            <w:r w:rsidRPr="00D647C1">
              <w:t>LEGAL-2021-0157 - Work Order - *** - SOA Digitisation 2021</w:t>
            </w:r>
          </w:p>
        </w:tc>
      </w:tr>
      <w:tr w:rsidR="001E1CF5" w:rsidRPr="00D647C1" w14:paraId="7386775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ECB97AC" w14:textId="77777777" w:rsidR="001E1CF5" w:rsidRPr="00D647C1" w:rsidRDefault="001E1CF5">
            <w:r w:rsidRPr="00D647C1">
              <w:t>LEGAL-2021-0158 - MOU *** funding agreement</w:t>
            </w:r>
          </w:p>
        </w:tc>
      </w:tr>
      <w:tr w:rsidR="001E1CF5" w:rsidRPr="00D647C1" w14:paraId="20D0BBE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89D97AF" w14:textId="77777777" w:rsidR="001E1CF5" w:rsidRPr="00D647C1" w:rsidRDefault="001E1CF5">
            <w:r w:rsidRPr="00D647C1">
              <w:lastRenderedPageBreak/>
              <w:t>LEGAL-2021-0159 - Variation of Project Schedule under Master Services Agreement - Expert Review of Dredge Plume Modelling Assessment Report - ***</w:t>
            </w:r>
          </w:p>
        </w:tc>
      </w:tr>
      <w:tr w:rsidR="001E1CF5" w:rsidRPr="00D647C1" w14:paraId="779735C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2C5C159" w14:textId="77777777" w:rsidR="001E1CF5" w:rsidRPr="00D647C1" w:rsidRDefault="001E1CF5">
            <w:r w:rsidRPr="00D647C1">
              <w:t>LEGAL-2021-0162 - Contract - Catering and Venue Hire</w:t>
            </w:r>
          </w:p>
        </w:tc>
      </w:tr>
      <w:tr w:rsidR="001E1CF5" w:rsidRPr="00D647C1" w14:paraId="799CA99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F78B01" w14:textId="0EAEE0F6" w:rsidR="001E1CF5" w:rsidRPr="00D647C1" w:rsidRDefault="001E1CF5" w:rsidP="008E7FAC">
            <w:r w:rsidRPr="00D647C1">
              <w:t xml:space="preserve">LEGAL-2021-0163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Cultural Protocols for NGBR Green Turtle Research Program</w:t>
            </w:r>
          </w:p>
        </w:tc>
      </w:tr>
      <w:tr w:rsidR="001E1CF5" w:rsidRPr="00D647C1" w14:paraId="171ACEC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A23B671" w14:textId="77777777" w:rsidR="001E1CF5" w:rsidRPr="00D647C1" w:rsidRDefault="001E1CF5">
            <w:r w:rsidRPr="00D647C1">
              <w:t>LEGAL-2021-0164 - *** Payroll Annual support and maintenance software (ongoing)</w:t>
            </w:r>
          </w:p>
        </w:tc>
      </w:tr>
      <w:tr w:rsidR="001E1CF5" w:rsidRPr="00D647C1" w14:paraId="59F4F91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A7AF424" w14:textId="77777777" w:rsidR="001E1CF5" w:rsidRPr="00D647C1" w:rsidRDefault="001E1CF5">
            <w:r w:rsidRPr="00D647C1">
              <w:t>LEGAL-2021-0165 - Culture training</w:t>
            </w:r>
          </w:p>
        </w:tc>
      </w:tr>
      <w:tr w:rsidR="001E1CF5" w:rsidRPr="00D647C1" w14:paraId="286485E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604FCD7" w14:textId="77777777" w:rsidR="001E1CF5" w:rsidRPr="00D647C1" w:rsidRDefault="001E1CF5">
            <w:r w:rsidRPr="00D647C1">
              <w:t xml:space="preserve">LEGAL-2021-0166 - Variation 003 of Agreement - *** - further 12 months for investigator software </w:t>
            </w:r>
          </w:p>
        </w:tc>
      </w:tr>
      <w:tr w:rsidR="001E1CF5" w:rsidRPr="00D647C1" w14:paraId="20B372FB" w14:textId="77777777" w:rsidTr="00707131">
        <w:trPr>
          <w:trHeight w:val="300"/>
        </w:trPr>
        <w:tc>
          <w:tcPr>
            <w:tcW w:w="13948" w:type="dxa"/>
            <w:hideMark/>
          </w:tcPr>
          <w:p w14:paraId="3371681A" w14:textId="77777777" w:rsidR="001E1CF5" w:rsidRPr="00D647C1" w:rsidRDefault="001E1CF5">
            <w:r w:rsidRPr="00D647C1">
              <w:t>LEGAL-2021-0168 - Eye on the Reef and Sightings - Annual maintenance and support</w:t>
            </w:r>
            <w:r w:rsidRPr="00D647C1">
              <w:br/>
              <w:t>contract 1 July 2021 to 30 June 2022</w:t>
            </w:r>
          </w:p>
        </w:tc>
      </w:tr>
      <w:tr w:rsidR="001E1CF5" w:rsidRPr="00D647C1" w14:paraId="2D9791D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F4ED03E" w14:textId="77777777" w:rsidR="001E1CF5" w:rsidRPr="00D647C1" w:rsidRDefault="001E1CF5">
            <w:r w:rsidRPr="00D647C1">
              <w:t xml:space="preserve">LEGAL-2021-0169 - Variation -   *** - Incident Management Training </w:t>
            </w:r>
          </w:p>
        </w:tc>
      </w:tr>
      <w:tr w:rsidR="001E1CF5" w:rsidRPr="00D647C1" w14:paraId="6FB0234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AC20114" w14:textId="77777777" w:rsidR="001E1CF5" w:rsidRPr="00D647C1" w:rsidRDefault="001E1CF5">
            <w:r w:rsidRPr="00D647C1">
              <w:t>LEGAL-2021-0171 - NOT-FOR-LEGAL-APPROVAL-Variation to maintenance agreement for the Field Reporting System 20-21</w:t>
            </w:r>
          </w:p>
        </w:tc>
      </w:tr>
      <w:tr w:rsidR="001E1CF5" w:rsidRPr="00D647C1" w14:paraId="653C249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46FBF1" w14:textId="77777777" w:rsidR="001E1CF5" w:rsidRPr="00D647C1" w:rsidRDefault="001E1CF5">
            <w:r w:rsidRPr="00D647C1">
              <w:t>LEGAL-2021-0172 - *** Contract</w:t>
            </w:r>
          </w:p>
        </w:tc>
      </w:tr>
      <w:tr w:rsidR="001E1CF5" w:rsidRPr="00D647C1" w14:paraId="7C68980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549F1A" w14:textId="77777777" w:rsidR="001E1CF5" w:rsidRPr="00D647C1" w:rsidRDefault="001E1CF5">
            <w:r w:rsidRPr="00D647C1">
              <w:t>LEGAL-2021-0175 - Change Order- Development of Reef Guardian School / Reef Education Online Portal using existing DTA SOA Panel</w:t>
            </w:r>
          </w:p>
        </w:tc>
      </w:tr>
      <w:tr w:rsidR="001E1CF5" w:rsidRPr="00D647C1" w14:paraId="394DB17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9C96B0" w14:textId="6E6DD5E4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* Sewage Treatment Plant</w:t>
            </w:r>
          </w:p>
        </w:tc>
      </w:tr>
      <w:tr w:rsidR="001E1CF5" w:rsidRPr="00D647C1" w14:paraId="05E6044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9EA9D3" w14:textId="1354F755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Commonwealth - 2019-8523 * * * *</w:t>
            </w:r>
          </w:p>
        </w:tc>
      </w:tr>
      <w:tr w:rsidR="001E1CF5" w:rsidRPr="00D647C1" w14:paraId="05549E0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43FF987" w14:textId="2DE2B5F1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Commonwealth - 2020-8856 * * *supply project</w:t>
            </w:r>
          </w:p>
        </w:tc>
      </w:tr>
      <w:tr w:rsidR="001E1CF5" w:rsidRPr="00D647C1" w14:paraId="189BEDE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3FB1FD" w14:textId="32A96092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Commonwealth - 2020-8860 * Project, Hay Point</w:t>
            </w:r>
          </w:p>
        </w:tc>
      </w:tr>
      <w:tr w:rsidR="001E1CF5" w:rsidRPr="00D647C1" w14:paraId="52151C7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102C38F" w14:textId="0E421E13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Commonwealth - EPBC - EPBC2021-8890</w:t>
            </w:r>
          </w:p>
        </w:tc>
      </w:tr>
      <w:tr w:rsidR="001E1CF5" w:rsidRPr="00D647C1" w14:paraId="705408D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EF1E111" w14:textId="215113A8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Commonwealth - EPBC - Single Touch Approvals</w:t>
            </w:r>
          </w:p>
        </w:tc>
      </w:tr>
      <w:tr w:rsidR="001E1CF5" w:rsidRPr="00D647C1" w14:paraId="03BBA34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2E4EF42" w14:textId="492A8861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Commonwealth - Pre-application - Keswick Island Marina</w:t>
            </w:r>
          </w:p>
        </w:tc>
      </w:tr>
      <w:tr w:rsidR="001E1CF5" w:rsidRPr="00D647C1" w14:paraId="569C4F1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7293C8" w14:textId="56114978" w:rsidR="001E1CF5" w:rsidRPr="00D647C1" w:rsidRDefault="001E1CF5">
            <w:r w:rsidRPr="00D647C1">
              <w:lastRenderedPageBreak/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Commonwealth - Sea Dumping Act - London Protocol</w:t>
            </w:r>
          </w:p>
        </w:tc>
      </w:tr>
      <w:tr w:rsidR="001E1CF5" w:rsidRPr="00D647C1" w14:paraId="1CE895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5926990" w14:textId="59F27D21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Community - Gold Coast Dive Attraction - * - Deep Listening</w:t>
            </w:r>
          </w:p>
        </w:tc>
      </w:tr>
      <w:tr w:rsidR="001E1CF5" w:rsidRPr="00D647C1" w14:paraId="7D53A2A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1ACCD7B" w14:textId="21F6CABF" w:rsidR="001E1CF5" w:rsidRPr="00D647C1" w:rsidRDefault="001E1CF5" w:rsidP="008E7FAC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Industry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</w:p>
        </w:tc>
      </w:tr>
      <w:tr w:rsidR="001E1CF5" w:rsidRPr="00D647C1" w14:paraId="1A1F024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C93B8A3" w14:textId="22EA68AF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Industry - Port of Rockhampton Sustainable Sediment Management Project</w:t>
            </w:r>
          </w:p>
        </w:tc>
      </w:tr>
      <w:tr w:rsidR="001E1CF5" w:rsidRPr="00D647C1" w14:paraId="5A046ED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A75F6C" w14:textId="4678B6E8" w:rsidR="001E1CF5" w:rsidRPr="00D647C1" w:rsidRDefault="001E1CF5" w:rsidP="008E7FAC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Advice - State - </w:t>
            </w:r>
            <w:r w:rsidR="008E7FAC" w:rsidRPr="00D647C1">
              <w:t>*</w:t>
            </w:r>
            <w:r w:rsidRPr="00D647C1">
              <w:t xml:space="preserve"> of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</w:p>
        </w:tc>
      </w:tr>
      <w:tr w:rsidR="001E1CF5" w:rsidRPr="00D647C1" w14:paraId="40B83D6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71D7902" w14:textId="5CCEF8C1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Curtis Island Indirect Offset - Protection - Planning - Mackay-Equipment</w:t>
            </w:r>
          </w:p>
        </w:tc>
      </w:tr>
      <w:tr w:rsidR="001E1CF5" w:rsidRPr="00D647C1" w14:paraId="2D41152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719A0F7" w14:textId="5F9F3209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Curtis Island Indirect Offset - SeaCountry - Reporting - 2021-Block-3-GDC3</w:t>
            </w:r>
          </w:p>
        </w:tc>
      </w:tr>
      <w:tr w:rsidR="001E1CF5" w:rsidRPr="00D647C1" w14:paraId="13A879C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4D61320" w14:textId="7800E6D2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Implementation - Zoning map reviews</w:t>
            </w:r>
          </w:p>
        </w:tc>
      </w:tr>
      <w:tr w:rsidR="001E1CF5" w:rsidRPr="00D647C1" w14:paraId="122AB28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155C31B" w14:textId="0D3008D7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POM - Implementation - Tour Operator Guide Whitsundays</w:t>
            </w:r>
          </w:p>
        </w:tc>
      </w:tr>
      <w:tr w:rsidR="001E1CF5" w:rsidRPr="00D647C1" w14:paraId="7D6161F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B0FEF70" w14:textId="6CF4F84F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Reef Interventions Management - Agency input</w:t>
            </w:r>
          </w:p>
        </w:tc>
      </w:tr>
      <w:tr w:rsidR="001E1CF5" w:rsidRPr="00D647C1" w14:paraId="200D897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F84F79" w14:textId="0FCFE378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Reef Interventions Management - Reef Interventions Strategy</w:t>
            </w:r>
          </w:p>
        </w:tc>
      </w:tr>
      <w:tr w:rsidR="001E1CF5" w:rsidRPr="00D647C1" w14:paraId="7BD9697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2601A30" w14:textId="43DCFF46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Reef Interventions Management - Work Health and Safety</w:t>
            </w:r>
          </w:p>
        </w:tc>
      </w:tr>
      <w:tr w:rsidR="001E1CF5" w:rsidRPr="00D647C1" w14:paraId="477121A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EB1009B" w14:textId="1A54657A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pecial Management Area - Beaver And Taylor Reefs</w:t>
            </w:r>
          </w:p>
        </w:tc>
      </w:tr>
      <w:tr w:rsidR="001E1CF5" w:rsidRPr="00D647C1" w14:paraId="3959E10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A243032" w14:textId="63F6061E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 Whitsundays-2021-Moorings</w:t>
            </w:r>
          </w:p>
        </w:tc>
      </w:tr>
      <w:tr w:rsidR="001E1CF5" w:rsidRPr="00D647C1" w14:paraId="43987A2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81AB4D7" w14:textId="1D91A1A7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* *</w:t>
            </w:r>
          </w:p>
        </w:tc>
      </w:tr>
      <w:tr w:rsidR="001E1CF5" w:rsidRPr="00D647C1" w14:paraId="5091FBC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B928F58" w14:textId="6C5ACF51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74 - Water Quality Monitoring Buoy</w:t>
            </w:r>
          </w:p>
        </w:tc>
      </w:tr>
      <w:tr w:rsidR="001E1CF5" w:rsidRPr="00D647C1" w14:paraId="01B013F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B7424AF" w14:textId="3BCC44EE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75 - Water Quality Monitoring Buoy</w:t>
            </w:r>
          </w:p>
        </w:tc>
      </w:tr>
      <w:tr w:rsidR="001E1CF5" w:rsidRPr="00D647C1" w14:paraId="30CF358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AF980CE" w14:textId="2936DE11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76 - Water Quality Monitoring Buoy</w:t>
            </w:r>
          </w:p>
        </w:tc>
      </w:tr>
      <w:tr w:rsidR="001E1CF5" w:rsidRPr="00D647C1" w14:paraId="3B57DE9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84572F5" w14:textId="344BBA99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77 - Water Quality Monitoring Buoy</w:t>
            </w:r>
          </w:p>
        </w:tc>
      </w:tr>
      <w:tr w:rsidR="001E1CF5" w:rsidRPr="00D647C1" w14:paraId="5B9007B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50352E6" w14:textId="02F1E6FB" w:rsidR="001E1CF5" w:rsidRPr="00D647C1" w:rsidRDefault="001E1CF5">
            <w:r w:rsidRPr="00D647C1">
              <w:lastRenderedPageBreak/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79 - MMP Research Mooring (O'Connell River) (Oceanographic Instruments)</w:t>
            </w:r>
          </w:p>
        </w:tc>
      </w:tr>
      <w:tr w:rsidR="001E1CF5" w:rsidRPr="00D647C1" w14:paraId="3D37D6E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F83C560" w14:textId="75FFFFF2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80 - Research Mooring - MMP Research Mooring (Fitzroy River)?(Oceanographic Instruments)</w:t>
            </w:r>
          </w:p>
        </w:tc>
      </w:tr>
      <w:tr w:rsidR="001E1CF5" w:rsidRPr="00D647C1" w14:paraId="23E30D1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23D473F" w14:textId="2E9406C9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81 - Mooring (Adjacent Keswick Island runway in Egremont Passage opposite Vincent Bay on St Bees Island)</w:t>
            </w:r>
          </w:p>
        </w:tc>
      </w:tr>
      <w:tr w:rsidR="001E1CF5" w:rsidRPr="00D647C1" w14:paraId="784F5C7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7AC11D" w14:textId="2FF88F51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82 - GKI Barge Ramp</w:t>
            </w:r>
          </w:p>
        </w:tc>
      </w:tr>
      <w:tr w:rsidR="001E1CF5" w:rsidRPr="00D647C1" w14:paraId="5476223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9BF0EB" w14:textId="1A498D54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</w:t>
            </w:r>
            <w:r w:rsidR="00A953A9" w:rsidRPr="00D647C1">
              <w:t>983 - Mooring - Mooring (S16 De</w:t>
            </w:r>
            <w:r w:rsidRPr="00D647C1">
              <w:t>grees 04.872' E145Dedgrees 28.413')</w:t>
            </w:r>
          </w:p>
        </w:tc>
      </w:tr>
      <w:tr w:rsidR="001E1CF5" w:rsidRPr="00D647C1" w14:paraId="543D5F8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0A7BD4" w14:textId="23F198D6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84 - GM3357 (Cockle Bay)</w:t>
            </w:r>
          </w:p>
        </w:tc>
      </w:tr>
      <w:tr w:rsidR="001E1CF5" w:rsidRPr="00D647C1" w14:paraId="42BFFB0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186FDB5" w14:textId="22BAA2C0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85 - GM3358 - Horseshoe Bay</w:t>
            </w:r>
          </w:p>
        </w:tc>
      </w:tr>
      <w:tr w:rsidR="001E1CF5" w:rsidRPr="00D647C1" w14:paraId="5DDA869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A0DC8BB" w14:textId="7753498B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86 - Research Buoy - MMP Research Buoy (O'Connell River)</w:t>
            </w:r>
          </w:p>
        </w:tc>
      </w:tr>
      <w:tr w:rsidR="001E1CF5" w:rsidRPr="00D647C1" w14:paraId="22F9B71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3698AAC" w14:textId="3AF70BFE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87 - Research Buoy - MMP Research Buoy (O'Connell River)</w:t>
            </w:r>
          </w:p>
        </w:tc>
      </w:tr>
      <w:tr w:rsidR="001E1CF5" w:rsidRPr="00D647C1" w14:paraId="2E105B7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0F18F39" w14:textId="33EBFA60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89 - Research </w:t>
            </w:r>
            <w:r w:rsidR="00A953A9" w:rsidRPr="00D647C1">
              <w:t>Buoy</w:t>
            </w:r>
            <w:r w:rsidRPr="00D647C1">
              <w:t xml:space="preserve"> - MMP Research Buoy (Fitzroy River)</w:t>
            </w:r>
          </w:p>
        </w:tc>
      </w:tr>
      <w:tr w:rsidR="001E1CF5" w:rsidRPr="00D647C1" w14:paraId="050D281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490E0CE" w14:textId="233E0882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90 - Research </w:t>
            </w:r>
            <w:r w:rsidR="00A953A9" w:rsidRPr="00D647C1">
              <w:t>Buoy</w:t>
            </w:r>
            <w:r w:rsidRPr="00D647C1">
              <w:t xml:space="preserve"> - MMP Research Buoy (Fitzroy River)</w:t>
            </w:r>
          </w:p>
        </w:tc>
      </w:tr>
      <w:tr w:rsidR="001E1CF5" w:rsidRPr="00D647C1" w14:paraId="7F10DB2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4C89BE0" w14:textId="63BF5E07" w:rsidR="001E1CF5" w:rsidRPr="00D647C1" w:rsidRDefault="001E1CF5">
            <w:r w:rsidRPr="00D647C1">
              <w:t xml:space="preserve">Marine Park </w:t>
            </w:r>
            <w:r w:rsidR="00B84DD7" w:rsidRPr="00D647C1">
              <w:t>Management</w:t>
            </w:r>
            <w:r w:rsidRPr="00D647C1">
              <w:t xml:space="preserve"> - Structures - STR002995 - Temporary mooring</w:t>
            </w:r>
          </w:p>
        </w:tc>
      </w:tr>
      <w:tr w:rsidR="001E1CF5" w:rsidRPr="00D647C1" w14:paraId="7E805D1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4B568C0" w14:textId="77777777" w:rsidR="001E1CF5" w:rsidRPr="00D647C1" w:rsidRDefault="001E1CF5">
            <w:r w:rsidRPr="00D647C1">
              <w:t>Projects -  Traditional Owner and Native Title Policy - Communications</w:t>
            </w:r>
          </w:p>
        </w:tc>
      </w:tr>
      <w:tr w:rsidR="001E1CF5" w:rsidRPr="00D647C1" w14:paraId="634774E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D806FA3" w14:textId="77777777" w:rsidR="001E1CF5" w:rsidRPr="00D647C1" w:rsidRDefault="001E1CF5">
            <w:r w:rsidRPr="00D647C1">
              <w:t>Projects -  Traditional Owner and Native Title Policy - Engagement-and-meetings</w:t>
            </w:r>
          </w:p>
        </w:tc>
      </w:tr>
      <w:tr w:rsidR="001E1CF5" w:rsidRPr="00D647C1" w14:paraId="33CDAE1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5C1CE7" w14:textId="77777777" w:rsidR="001E1CF5" w:rsidRPr="00D647C1" w:rsidRDefault="001E1CF5">
            <w:r w:rsidRPr="00D647C1">
              <w:t>Projects - * Development Barrow Island - Marine-Turtle-Expert-Panel Meeting-43</w:t>
            </w:r>
          </w:p>
        </w:tc>
      </w:tr>
      <w:tr w:rsidR="001E1CF5" w:rsidRPr="00D647C1" w14:paraId="3DE36F1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9CC94C" w14:textId="77777777" w:rsidR="001E1CF5" w:rsidRPr="00D647C1" w:rsidRDefault="001E1CF5">
            <w:r w:rsidRPr="00D647C1">
              <w:t>Projects - 2020-December-compliance-campaign - Communications</w:t>
            </w:r>
          </w:p>
        </w:tc>
      </w:tr>
      <w:tr w:rsidR="001E1CF5" w:rsidRPr="00D647C1" w14:paraId="441106D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92A3A72" w14:textId="77777777" w:rsidR="001E1CF5" w:rsidRPr="00D647C1" w:rsidRDefault="001E1CF5">
            <w:r w:rsidRPr="00D647C1">
              <w:t>Projects - 2020-December-compliance-campaign - Marketing</w:t>
            </w:r>
          </w:p>
        </w:tc>
      </w:tr>
      <w:tr w:rsidR="001E1CF5" w:rsidRPr="00D647C1" w14:paraId="583B8BB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C418296" w14:textId="77777777" w:rsidR="001E1CF5" w:rsidRPr="00D647C1" w:rsidRDefault="001E1CF5">
            <w:r w:rsidRPr="00D647C1">
              <w:t>Projects - 2021 Easter compliance campaign - 1.Communications</w:t>
            </w:r>
          </w:p>
        </w:tc>
      </w:tr>
      <w:tr w:rsidR="001E1CF5" w:rsidRPr="00D647C1" w14:paraId="5B7694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F6B8913" w14:textId="77777777" w:rsidR="001E1CF5" w:rsidRPr="00D647C1" w:rsidRDefault="001E1CF5">
            <w:r w:rsidRPr="00D647C1">
              <w:lastRenderedPageBreak/>
              <w:t>Projects - 2021 Easter compliance campaign - 2.Advertising</w:t>
            </w:r>
          </w:p>
        </w:tc>
      </w:tr>
      <w:tr w:rsidR="001E1CF5" w:rsidRPr="00D647C1" w14:paraId="246002E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F297450" w14:textId="77777777" w:rsidR="001E1CF5" w:rsidRPr="00D647C1" w:rsidRDefault="001E1CF5">
            <w:r w:rsidRPr="00D647C1">
              <w:t>Projects - 2021 Easter compliance campaign - 5.Boat-ramps</w:t>
            </w:r>
          </w:p>
        </w:tc>
      </w:tr>
      <w:tr w:rsidR="001E1CF5" w:rsidRPr="00D647C1" w14:paraId="0E3A194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5CD3E8" w14:textId="77777777" w:rsidR="001E1CF5" w:rsidRPr="00D647C1" w:rsidRDefault="001E1CF5">
            <w:r w:rsidRPr="00D647C1">
              <w:t>Projects - 2021 Easter compliance campaign - 6.Reports</w:t>
            </w:r>
          </w:p>
        </w:tc>
      </w:tr>
      <w:tr w:rsidR="001E1CF5" w:rsidRPr="00D647C1" w14:paraId="34D5BB2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5E8F396" w14:textId="77777777" w:rsidR="001E1CF5" w:rsidRPr="00D647C1" w:rsidRDefault="001E1CF5">
            <w:r w:rsidRPr="00D647C1">
              <w:t>Projects - 2021-2022-Summer-and-cyclone-season - Coral bleaching and or Sea surface temperature</w:t>
            </w:r>
          </w:p>
        </w:tc>
      </w:tr>
      <w:tr w:rsidR="001E1CF5" w:rsidRPr="00D647C1" w14:paraId="258A0F2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7A8697" w14:textId="77777777" w:rsidR="001E1CF5" w:rsidRPr="00D647C1" w:rsidRDefault="001E1CF5">
            <w:r w:rsidRPr="00D647C1">
              <w:t>Projects - 2021-2022-Summer-and-cyclone-season - Coral disease</w:t>
            </w:r>
          </w:p>
        </w:tc>
      </w:tr>
      <w:tr w:rsidR="001E1CF5" w:rsidRPr="00D647C1" w14:paraId="425CDDE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73D270" w14:textId="77777777" w:rsidR="001E1CF5" w:rsidRPr="00D647C1" w:rsidRDefault="001E1CF5">
            <w:r w:rsidRPr="00D647C1">
              <w:t>Projects - 2021-2022-Summer-and-cyclone-season - Crown-of-thorns starfish</w:t>
            </w:r>
          </w:p>
        </w:tc>
      </w:tr>
      <w:tr w:rsidR="001E1CF5" w:rsidRPr="00D647C1" w14:paraId="2780453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FBA41EE" w14:textId="77777777" w:rsidR="001E1CF5" w:rsidRPr="00D647C1" w:rsidRDefault="001E1CF5">
            <w:r w:rsidRPr="00D647C1">
              <w:t>Projects - 2021-2022-Summer-and-cyclone-season - Plan - Authority Approach Planning</w:t>
            </w:r>
          </w:p>
        </w:tc>
      </w:tr>
      <w:tr w:rsidR="001E1CF5" w:rsidRPr="00D647C1" w14:paraId="213D6CB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EB3AD8" w14:textId="77777777" w:rsidR="001E1CF5" w:rsidRPr="00D647C1" w:rsidRDefault="001E1CF5">
            <w:r w:rsidRPr="00D647C1">
              <w:t>Projects - 2021-2022-Summer-and-cyclone-season - Plan - FMP Reef Health and Impact Survey (RHIS) planning</w:t>
            </w:r>
          </w:p>
        </w:tc>
      </w:tr>
      <w:tr w:rsidR="001E1CF5" w:rsidRPr="00D647C1" w14:paraId="6306D37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7FEF29" w14:textId="77777777" w:rsidR="001E1CF5" w:rsidRPr="00D647C1" w:rsidRDefault="001E1CF5">
            <w:r w:rsidRPr="00D647C1">
              <w:t>Projects - 2021-2022-Summer-and-cyclone-season - Plan - Pre Summer Workshop 2021</w:t>
            </w:r>
          </w:p>
        </w:tc>
      </w:tr>
      <w:tr w:rsidR="001E1CF5" w:rsidRPr="00D647C1" w14:paraId="2E9E88F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EB07FF" w14:textId="77777777" w:rsidR="001E1CF5" w:rsidRPr="00D647C1" w:rsidRDefault="001E1CF5">
            <w:r w:rsidRPr="00D647C1">
              <w:t>Projects - 2021-2022-Summer-and-cyclone-season - Plan - Survey planning</w:t>
            </w:r>
          </w:p>
        </w:tc>
      </w:tr>
      <w:tr w:rsidR="001E1CF5" w:rsidRPr="00D647C1" w14:paraId="053B86A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F968F0" w14:textId="77777777" w:rsidR="001E1CF5" w:rsidRPr="00D647C1" w:rsidRDefault="001E1CF5">
            <w:r w:rsidRPr="00D647C1">
              <w:t>Projects - 2021-2022-Summer-and-cyclone-season - Rainfall Flood plumes Water Quality</w:t>
            </w:r>
          </w:p>
        </w:tc>
      </w:tr>
      <w:tr w:rsidR="001E1CF5" w:rsidRPr="00D647C1" w14:paraId="376F872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7AA32E6" w14:textId="77777777" w:rsidR="001E1CF5" w:rsidRPr="00D647C1" w:rsidRDefault="001E1CF5">
            <w:r w:rsidRPr="00D647C1">
              <w:t>Projects - 2021-2022-Summer-and-cyclone-season - Strandings</w:t>
            </w:r>
          </w:p>
        </w:tc>
      </w:tr>
      <w:tr w:rsidR="001E1CF5" w:rsidRPr="00D647C1" w14:paraId="54FFF10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A0EF0F" w14:textId="77777777" w:rsidR="001E1CF5" w:rsidRPr="00D647C1" w:rsidRDefault="001E1CF5">
            <w:r w:rsidRPr="00D647C1">
              <w:t>Projects - 2021-2022-Summer-and-cyclone-season - Tropical cyclones</w:t>
            </w:r>
          </w:p>
        </w:tc>
      </w:tr>
      <w:tr w:rsidR="001E1CF5" w:rsidRPr="00D647C1" w14:paraId="64C1C41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CDBC67" w14:textId="4889143A" w:rsidR="001E1CF5" w:rsidRPr="00D647C1" w:rsidRDefault="001E1CF5" w:rsidP="008E7FAC">
            <w:r w:rsidRPr="00D647C1">
              <w:t xml:space="preserve">Projects - </w:t>
            </w:r>
            <w:r w:rsidR="008E7FAC" w:rsidRPr="00D647C1">
              <w:t>*</w:t>
            </w:r>
            <w:r w:rsidRPr="00D647C1">
              <w:t xml:space="preserve"> Reef Restoration and Adaptation Program- Design and Feasibility Phase - Monitoring and Decision Support</w:t>
            </w:r>
          </w:p>
        </w:tc>
      </w:tr>
      <w:tr w:rsidR="001E1CF5" w:rsidRPr="00D647C1" w14:paraId="3D2AFD5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8C65D1" w14:textId="61770E4B" w:rsidR="001E1CF5" w:rsidRPr="00D647C1" w:rsidRDefault="001E1CF5" w:rsidP="008E7FAC">
            <w:r w:rsidRPr="00D647C1">
              <w:t xml:space="preserve">Projects - </w:t>
            </w:r>
            <w:r w:rsidR="008E7FAC" w:rsidRPr="00D647C1">
              <w:t>*</w:t>
            </w:r>
            <w:r w:rsidRPr="00D647C1">
              <w:t xml:space="preserve"> Reef Restoration and Adaptation Program- Design and Feasibility Phase - Reef Restoration and Adaptation Program Steering Committee</w:t>
            </w:r>
          </w:p>
        </w:tc>
      </w:tr>
      <w:tr w:rsidR="001E1CF5" w:rsidRPr="00D647C1" w14:paraId="6D6044F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54684C5" w14:textId="77777777" w:rsidR="001E1CF5" w:rsidRPr="00D647C1" w:rsidRDefault="001E1CF5">
            <w:r w:rsidRPr="00D647C1">
              <w:t>Projects - Annual Report 2020-21 - Content</w:t>
            </w:r>
          </w:p>
        </w:tc>
      </w:tr>
      <w:tr w:rsidR="001E1CF5" w:rsidRPr="00D647C1" w14:paraId="738BFCB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141C76A" w14:textId="77777777" w:rsidR="001E1CF5" w:rsidRPr="00D647C1" w:rsidRDefault="001E1CF5">
            <w:r w:rsidRPr="00D647C1">
              <w:t>Projects - Annual Report 2020-21 - Digital Annual Reporting Tool</w:t>
            </w:r>
          </w:p>
        </w:tc>
      </w:tr>
      <w:tr w:rsidR="001E1CF5" w:rsidRPr="00D647C1" w14:paraId="7D8B4A4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C6A855E" w14:textId="77777777" w:rsidR="001E1CF5" w:rsidRPr="00D647C1" w:rsidRDefault="001E1CF5">
            <w:r w:rsidRPr="00D647C1">
              <w:t>Projects - Annual-Reef-Snapshot-2020-21 - Contracts - Graphic-Design-*</w:t>
            </w:r>
          </w:p>
        </w:tc>
      </w:tr>
      <w:tr w:rsidR="001E1CF5" w:rsidRPr="00D647C1" w14:paraId="0F03A71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3AD6B8B" w14:textId="77777777" w:rsidR="001E1CF5" w:rsidRPr="00D647C1" w:rsidRDefault="001E1CF5">
            <w:r w:rsidRPr="00D647C1">
              <w:t>Projects - Annual-Reef-Snapshot-2020-21 - Data - 0.GIS-Liaison-GBRMPA</w:t>
            </w:r>
          </w:p>
        </w:tc>
      </w:tr>
      <w:tr w:rsidR="001E1CF5" w:rsidRPr="00D647C1" w14:paraId="0EBF4DC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2EC16E" w14:textId="3C712C13" w:rsidR="001E1CF5" w:rsidRPr="00D647C1" w:rsidRDefault="001E1CF5">
            <w:r w:rsidRPr="00D647C1">
              <w:lastRenderedPageBreak/>
              <w:t xml:space="preserve">Projects - Annual-Reef-Snapshot-2020-21 - Data - Coral-and-Crown of Thorns Starfish </w:t>
            </w:r>
            <w:r w:rsidR="00B84DD7" w:rsidRPr="00D647C1">
              <w:t>Management</w:t>
            </w:r>
            <w:r w:rsidRPr="00D647C1">
              <w:t xml:space="preserve"> Program (COTS)</w:t>
            </w:r>
          </w:p>
        </w:tc>
      </w:tr>
      <w:tr w:rsidR="001E1CF5" w:rsidRPr="00D647C1" w14:paraId="1DF9B2D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C17F408" w14:textId="77777777" w:rsidR="001E1CF5" w:rsidRPr="00D647C1" w:rsidRDefault="001E1CF5">
            <w:r w:rsidRPr="00D647C1">
              <w:t>Projects - Annual-Reef-Snapshot-2020-21 - Data - Cyclones-and-wave-exposure</w:t>
            </w:r>
          </w:p>
        </w:tc>
      </w:tr>
      <w:tr w:rsidR="001E1CF5" w:rsidRPr="00D647C1" w14:paraId="5F91EAC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F4EDD71" w14:textId="77777777" w:rsidR="001E1CF5" w:rsidRPr="00D647C1" w:rsidRDefault="001E1CF5">
            <w:r w:rsidRPr="00D647C1">
              <w:t>Projects - Annual-Reef-Snapshot-2020-21 - Data - Flood-events</w:t>
            </w:r>
          </w:p>
        </w:tc>
      </w:tr>
      <w:tr w:rsidR="001E1CF5" w:rsidRPr="00D647C1" w14:paraId="284201F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BE8AD01" w14:textId="77777777" w:rsidR="001E1CF5" w:rsidRPr="00D647C1" w:rsidRDefault="001E1CF5">
            <w:r w:rsidRPr="00D647C1">
              <w:t>Projects - Annual-Reef-Snapshot-2020-21 - Data - Freshwater-exposure</w:t>
            </w:r>
          </w:p>
        </w:tc>
      </w:tr>
      <w:tr w:rsidR="001E1CF5" w:rsidRPr="00D647C1" w14:paraId="76535F1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522B4A" w14:textId="77777777" w:rsidR="001E1CF5" w:rsidRPr="00D647C1" w:rsidRDefault="001E1CF5">
            <w:r w:rsidRPr="00D647C1">
              <w:t>Projects - Annual-Reef-Snapshot-2020-21 - Data - Sea-surface-temperatures</w:t>
            </w:r>
          </w:p>
        </w:tc>
      </w:tr>
      <w:tr w:rsidR="001E1CF5" w:rsidRPr="00D647C1" w14:paraId="3610872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773F1CF" w14:textId="77777777" w:rsidR="001E1CF5" w:rsidRPr="00D647C1" w:rsidRDefault="001E1CF5">
            <w:r w:rsidRPr="00D647C1">
              <w:t>Projects - Annual-Reef-Snapshot-2020-21 - Design - Case-studies</w:t>
            </w:r>
          </w:p>
        </w:tc>
      </w:tr>
      <w:tr w:rsidR="001E1CF5" w:rsidRPr="00D647C1" w14:paraId="25875F0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31E1E91" w14:textId="77777777" w:rsidR="001E1CF5" w:rsidRPr="00D647C1" w:rsidRDefault="001E1CF5">
            <w:r w:rsidRPr="00D647C1">
              <w:t>Projects - Annual-Reef-Snapshot-2020-21 - Design - Video</w:t>
            </w:r>
          </w:p>
        </w:tc>
      </w:tr>
      <w:tr w:rsidR="001E1CF5" w:rsidRPr="00D647C1" w14:paraId="383164A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54FB16" w14:textId="77777777" w:rsidR="001E1CF5" w:rsidRPr="00D647C1" w:rsidRDefault="001E1CF5">
            <w:r w:rsidRPr="00D647C1">
              <w:t>Projects - Annual-Reef-Snapshot-2020-21 - Engagement - Handling strategy</w:t>
            </w:r>
          </w:p>
        </w:tc>
      </w:tr>
      <w:tr w:rsidR="001E1CF5" w:rsidRPr="00D647C1" w14:paraId="3825B00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9EEC5C3" w14:textId="77777777" w:rsidR="001E1CF5" w:rsidRPr="00D647C1" w:rsidRDefault="001E1CF5">
            <w:r w:rsidRPr="00D647C1">
              <w:t>Projects - Annual-Reef-Snapshot-2020-21 - Engagement - Talking-Points</w:t>
            </w:r>
          </w:p>
        </w:tc>
      </w:tr>
      <w:tr w:rsidR="001E1CF5" w:rsidRPr="00D647C1" w14:paraId="4D6DC67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8DF668C" w14:textId="77777777" w:rsidR="001E1CF5" w:rsidRPr="00D647C1" w:rsidRDefault="001E1CF5">
            <w:r w:rsidRPr="00D647C1">
              <w:t>Projects - Assessment and Decision System Enhancements - Deliverables - Routine-Reef-Intervention</w:t>
            </w:r>
          </w:p>
        </w:tc>
      </w:tr>
      <w:tr w:rsidR="001E1CF5" w:rsidRPr="00D647C1" w14:paraId="7E54C1A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630F75" w14:textId="77777777" w:rsidR="001E1CF5" w:rsidRPr="00D647C1" w:rsidRDefault="001E1CF5">
            <w:r w:rsidRPr="00D647C1">
              <w:t>Projects - Assessment and Decision System Enhancements - Engagement - Facility-Condition-Review-Expert-Working-Group</w:t>
            </w:r>
          </w:p>
        </w:tc>
      </w:tr>
      <w:tr w:rsidR="001E1CF5" w:rsidRPr="00D647C1" w14:paraId="42433DC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49564A8" w14:textId="77777777" w:rsidR="001E1CF5" w:rsidRPr="00D647C1" w:rsidRDefault="001E1CF5">
            <w:r w:rsidRPr="00D647C1">
              <w:t>Projects - Australian Government Content management web hosting for government (GovCMS) - Digital and Media</w:t>
            </w:r>
          </w:p>
        </w:tc>
      </w:tr>
      <w:tr w:rsidR="001E1CF5" w:rsidRPr="00D647C1" w14:paraId="1B760B6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8A6A0DD" w14:textId="5519554B" w:rsidR="001E1CF5" w:rsidRPr="00D647C1" w:rsidRDefault="001E1CF5" w:rsidP="008E7FAC">
            <w:r w:rsidRPr="00D647C1">
              <w:t xml:space="preserve">Projects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 - Draft Report Preparation Paper</w:t>
            </w:r>
          </w:p>
        </w:tc>
      </w:tr>
      <w:tr w:rsidR="001E1CF5" w:rsidRPr="00D647C1" w14:paraId="7A7ACC9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9FAB49" w14:textId="0CF1B119" w:rsidR="001E1CF5" w:rsidRPr="00D647C1" w:rsidRDefault="001E1CF5" w:rsidP="008E7FAC">
            <w:r w:rsidRPr="00D647C1">
              <w:t xml:space="preserve">Projects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 - Fifth Information Request</w:t>
            </w:r>
          </w:p>
        </w:tc>
      </w:tr>
      <w:tr w:rsidR="001E1CF5" w:rsidRPr="00D647C1" w14:paraId="3CA3DC3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0771C1" w14:textId="7E30FA47" w:rsidR="001E1CF5" w:rsidRPr="00D647C1" w:rsidRDefault="001E1CF5" w:rsidP="008E7FAC">
            <w:r w:rsidRPr="00D647C1">
              <w:t xml:space="preserve">Projects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 - Follow-up-Info-request-4-and-5</w:t>
            </w:r>
          </w:p>
        </w:tc>
      </w:tr>
      <w:tr w:rsidR="001E1CF5" w:rsidRPr="00D647C1" w14:paraId="775A9CE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5451C46" w14:textId="0A0BFA1D" w:rsidR="001E1CF5" w:rsidRPr="00D647C1" w:rsidRDefault="001E1CF5" w:rsidP="008E7FAC">
            <w:r w:rsidRPr="00D647C1">
              <w:t xml:space="preserve">Projects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 - Fourth-Information-Request</w:t>
            </w:r>
          </w:p>
        </w:tc>
      </w:tr>
      <w:tr w:rsidR="001E1CF5" w:rsidRPr="00D647C1" w14:paraId="7A5EE59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A41D395" w14:textId="2477C939" w:rsidR="001E1CF5" w:rsidRPr="00D647C1" w:rsidRDefault="001E1CF5" w:rsidP="008E7FAC">
            <w:r w:rsidRPr="00D647C1">
              <w:t xml:space="preserve">Projects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 - Section-19-Audit-report</w:t>
            </w:r>
          </w:p>
        </w:tc>
      </w:tr>
      <w:tr w:rsidR="001E1CF5" w:rsidRPr="00D647C1" w14:paraId="4B9CAF5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59B230F" w14:textId="7E13830E" w:rsidR="001E1CF5" w:rsidRPr="00D647C1" w:rsidRDefault="001E1CF5" w:rsidP="008E7FAC">
            <w:r w:rsidRPr="00D647C1">
              <w:t xml:space="preserve">Projects -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 - Sixth-Information-Request</w:t>
            </w:r>
          </w:p>
        </w:tc>
      </w:tr>
      <w:tr w:rsidR="001E1CF5" w:rsidRPr="00D647C1" w14:paraId="49EAB91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FEB175" w14:textId="77777777" w:rsidR="001E1CF5" w:rsidRPr="00D647C1" w:rsidRDefault="001E1CF5">
            <w:r w:rsidRPr="00D647C1">
              <w:t>Projects - Blueprint 2.0 - Existing climate adaptation strategies and documents</w:t>
            </w:r>
          </w:p>
        </w:tc>
      </w:tr>
      <w:tr w:rsidR="001E1CF5" w:rsidRPr="00D647C1" w14:paraId="2CF5F6C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CB43D4" w14:textId="77777777" w:rsidR="001E1CF5" w:rsidRPr="00D647C1" w:rsidRDefault="001E1CF5">
            <w:r w:rsidRPr="00D647C1">
              <w:lastRenderedPageBreak/>
              <w:t>Projects - Blueprint 2.0 - Photos of post it notes from Blueprint Consultation</w:t>
            </w:r>
          </w:p>
        </w:tc>
      </w:tr>
      <w:tr w:rsidR="001E1CF5" w:rsidRPr="00D647C1" w14:paraId="1A273B8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30822AD" w14:textId="40990746" w:rsidR="001E1CF5" w:rsidRPr="00D647C1" w:rsidRDefault="001E1CF5" w:rsidP="008E7FAC">
            <w:r w:rsidRPr="00D647C1">
              <w:t xml:space="preserve">Projects - Capacity </w:t>
            </w:r>
            <w:r w:rsidR="00A953A9" w:rsidRPr="00D647C1">
              <w:t>Building</w:t>
            </w:r>
            <w:r w:rsidRPr="00D647C1">
              <w:t xml:space="preserve"> for Indigenous Rangers Strategy (CBIRS) - Incident </w:t>
            </w:r>
            <w:r w:rsidR="00B84DD7" w:rsidRPr="00D647C1">
              <w:t>Management</w:t>
            </w:r>
            <w:r w:rsidRPr="00D647C1">
              <w:t xml:space="preserve"> Training - Consultant Selection - </w:t>
            </w:r>
            <w:r w:rsidR="008E7FAC" w:rsidRPr="00D647C1">
              <w:t>*</w:t>
            </w:r>
          </w:p>
        </w:tc>
      </w:tr>
      <w:tr w:rsidR="001E1CF5" w:rsidRPr="00D647C1" w14:paraId="6EA64CB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688F185" w14:textId="06D8E7EB" w:rsidR="001E1CF5" w:rsidRPr="00D647C1" w:rsidRDefault="001E1CF5">
            <w:r w:rsidRPr="00D647C1">
              <w:t xml:space="preserve">Projects - Capacity </w:t>
            </w:r>
            <w:r w:rsidR="00A953A9" w:rsidRPr="00D647C1">
              <w:t>Building</w:t>
            </w:r>
            <w:r w:rsidRPr="00D647C1">
              <w:t xml:space="preserve"> for Indigenous Rangers Strategy (CBIRS) - Incident </w:t>
            </w:r>
            <w:r w:rsidR="00B84DD7" w:rsidRPr="00D647C1">
              <w:t>Management</w:t>
            </w:r>
            <w:r w:rsidRPr="00D647C1">
              <w:t xml:space="preserve"> Training - Consultant Selection - Media Consultant - Capacity </w:t>
            </w:r>
            <w:r w:rsidR="00A953A9" w:rsidRPr="00D647C1">
              <w:t>Building</w:t>
            </w:r>
            <w:r w:rsidRPr="00D647C1">
              <w:t xml:space="preserve"> for Indigenous Rangers Strategy (CBIRS)</w:t>
            </w:r>
          </w:p>
        </w:tc>
      </w:tr>
      <w:tr w:rsidR="001E1CF5" w:rsidRPr="00D647C1" w14:paraId="270F33B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CD8DFD0" w14:textId="77777777" w:rsidR="001E1CF5" w:rsidRPr="00D647C1" w:rsidRDefault="001E1CF5">
            <w:r w:rsidRPr="00D647C1">
              <w:t>Projects - Classroom to Coral - Completed-Resources</w:t>
            </w:r>
          </w:p>
        </w:tc>
      </w:tr>
      <w:tr w:rsidR="001E1CF5" w:rsidRPr="00D647C1" w14:paraId="5CAD256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3F9E6B" w14:textId="77777777" w:rsidR="001E1CF5" w:rsidRPr="00D647C1" w:rsidRDefault="001E1CF5">
            <w:r w:rsidRPr="00D647C1">
              <w:t>Projects - Comanagement arrangement options - EMG-IRAC-MPA-reporting</w:t>
            </w:r>
          </w:p>
        </w:tc>
      </w:tr>
      <w:tr w:rsidR="001E1CF5" w:rsidRPr="00D647C1" w14:paraId="72CE2F4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815CB3" w14:textId="77777777" w:rsidR="001E1CF5" w:rsidRPr="00D647C1" w:rsidRDefault="001E1CF5">
            <w:r w:rsidRPr="00D647C1">
              <w:t>Projects - Comanagement arrangement options - Reviewing-documents-alignment</w:t>
            </w:r>
          </w:p>
        </w:tc>
      </w:tr>
      <w:tr w:rsidR="001E1CF5" w:rsidRPr="00D647C1" w14:paraId="51E7664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AF847CD" w14:textId="4FF9CA47" w:rsidR="001E1CF5" w:rsidRPr="00D647C1" w:rsidRDefault="001E1CF5" w:rsidP="008E7FAC">
            <w:r w:rsidRPr="00D647C1">
              <w:t xml:space="preserve">Projects - Crown of Thorns Starfish Management Program -  1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</w:t>
            </w:r>
          </w:p>
        </w:tc>
      </w:tr>
      <w:tr w:rsidR="001E1CF5" w:rsidRPr="00D647C1" w14:paraId="541563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54C884B" w14:textId="066FA6A9" w:rsidR="001E1CF5" w:rsidRPr="00D647C1" w:rsidRDefault="001E1CF5" w:rsidP="008E7FAC">
            <w:r w:rsidRPr="00D647C1">
              <w:t xml:space="preserve">Projects - Crown of Thorns Starfish Management Program -  2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</w:t>
            </w:r>
          </w:p>
        </w:tc>
      </w:tr>
      <w:tr w:rsidR="001E1CF5" w:rsidRPr="00D647C1" w14:paraId="0573F17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949062" w14:textId="77777777" w:rsidR="001E1CF5" w:rsidRPr="00D647C1" w:rsidRDefault="001E1CF5">
            <w:r w:rsidRPr="00D647C1">
              <w:t>Projects - Crown of Thorns Starfish Management Program -  26May 2021</w:t>
            </w:r>
          </w:p>
        </w:tc>
      </w:tr>
      <w:tr w:rsidR="001E1CF5" w:rsidRPr="00D647C1" w14:paraId="5BEC7A7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044C35" w14:textId="0119FB3D" w:rsidR="001E1CF5" w:rsidRPr="00D647C1" w:rsidRDefault="001E1CF5" w:rsidP="008E7FAC">
            <w:r w:rsidRPr="00D647C1">
              <w:t xml:space="preserve">Projects - Crown of Thorns Starfish Management Program -  3 </w:t>
            </w:r>
            <w:r w:rsidR="008E7FAC" w:rsidRPr="00D647C1">
              <w:t>*</w:t>
            </w:r>
          </w:p>
        </w:tc>
      </w:tr>
      <w:tr w:rsidR="001E1CF5" w:rsidRPr="00D647C1" w14:paraId="7EB3586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2453E6" w14:textId="7EC58A37" w:rsidR="001E1CF5" w:rsidRPr="00D647C1" w:rsidRDefault="001E1CF5" w:rsidP="008E7FAC">
            <w:r w:rsidRPr="00D647C1">
              <w:t xml:space="preserve">Projects - Crown of Thorns Starfish Management Program -  4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</w:t>
            </w:r>
            <w:r w:rsidR="008E7FAC" w:rsidRPr="00D647C1">
              <w:t>*</w:t>
            </w:r>
            <w:r w:rsidRPr="00D647C1">
              <w:t xml:space="preserve"> (</w:t>
            </w:r>
            <w:r w:rsidR="008E7FAC" w:rsidRPr="00D647C1">
              <w:t>*</w:t>
            </w:r>
            <w:r w:rsidRPr="00D647C1">
              <w:t>)</w:t>
            </w:r>
          </w:p>
        </w:tc>
      </w:tr>
      <w:tr w:rsidR="001E1CF5" w:rsidRPr="00D647C1" w14:paraId="2D8905F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1532396" w14:textId="77777777" w:rsidR="001E1CF5" w:rsidRPr="00D647C1" w:rsidRDefault="001E1CF5">
            <w:r w:rsidRPr="00D647C1">
              <w:t>Projects - Crown of Thorns Starfish Management Program -  Control Forum 2021</w:t>
            </w:r>
          </w:p>
        </w:tc>
      </w:tr>
      <w:tr w:rsidR="001E1CF5" w:rsidRPr="00D647C1" w14:paraId="5D696B7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CB596DC" w14:textId="77777777" w:rsidR="001E1CF5" w:rsidRPr="00D647C1" w:rsidRDefault="001E1CF5">
            <w:r w:rsidRPr="00D647C1">
              <w:t>Projects - Crown of Thorns Starfish Management Program -  Data - RMS</w:t>
            </w:r>
          </w:p>
        </w:tc>
      </w:tr>
      <w:tr w:rsidR="001E1CF5" w:rsidRPr="00D647C1" w14:paraId="20AC0F6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4D4DBD" w14:textId="77777777" w:rsidR="001E1CF5" w:rsidRPr="00D647C1" w:rsidRDefault="001E1CF5">
            <w:r w:rsidRPr="00D647C1">
              <w:t>Projects - Crown of Thorns Starfish Management Program -  Independent Science Panel</w:t>
            </w:r>
          </w:p>
        </w:tc>
      </w:tr>
      <w:tr w:rsidR="001E1CF5" w:rsidRPr="00D647C1" w14:paraId="7C0978A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3D77754" w14:textId="77777777" w:rsidR="001E1CF5" w:rsidRPr="00D647C1" w:rsidRDefault="001E1CF5">
            <w:r w:rsidRPr="00D647C1">
              <w:t>Projects - Crown of Thorns Starfish Management Program -  Logo</w:t>
            </w:r>
          </w:p>
        </w:tc>
      </w:tr>
      <w:tr w:rsidR="001E1CF5" w:rsidRPr="00D647C1" w14:paraId="5C9D3E6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658B4A" w14:textId="77777777" w:rsidR="001E1CF5" w:rsidRPr="00D647C1" w:rsidRDefault="001E1CF5">
            <w:r w:rsidRPr="00D647C1">
              <w:t>Projects - Crown of Thorns Starfish Management Program -  Master Reef Guide Program Launch</w:t>
            </w:r>
          </w:p>
        </w:tc>
      </w:tr>
      <w:tr w:rsidR="001E1CF5" w:rsidRPr="00D647C1" w14:paraId="4FF7AE1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7072FA" w14:textId="77777777" w:rsidR="001E1CF5" w:rsidRPr="00D647C1" w:rsidRDefault="001E1CF5">
            <w:r w:rsidRPr="00D647C1">
              <w:t>Projects - Crown of Thorns Starfish Management Program -  Use and benefits monitoring</w:t>
            </w:r>
          </w:p>
        </w:tc>
      </w:tr>
      <w:tr w:rsidR="001E1CF5" w:rsidRPr="00D647C1" w14:paraId="370662E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DDCCCA" w14:textId="77777777" w:rsidR="001E1CF5" w:rsidRPr="00D647C1" w:rsidRDefault="001E1CF5">
            <w:r w:rsidRPr="00D647C1">
              <w:t>Projects - Crown of Thorns Starfish Management Program - * * * - Contract Management - Work Order-*-2021-22</w:t>
            </w:r>
          </w:p>
        </w:tc>
      </w:tr>
      <w:tr w:rsidR="001E1CF5" w:rsidRPr="00D647C1" w14:paraId="3DC33B8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B0E46EA" w14:textId="77777777" w:rsidR="001E1CF5" w:rsidRPr="00D647C1" w:rsidRDefault="001E1CF5">
            <w:r w:rsidRPr="00D647C1">
              <w:lastRenderedPageBreak/>
              <w:t>Projects - Crown of Thorns Starfish Management Program - * * * - Milestone Reporting - Work Order-*-2021-22</w:t>
            </w:r>
          </w:p>
        </w:tc>
      </w:tr>
      <w:tr w:rsidR="001E1CF5" w:rsidRPr="00D647C1" w14:paraId="2628C90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5D06113" w14:textId="77777777" w:rsidR="001E1CF5" w:rsidRPr="00D647C1" w:rsidRDefault="001E1CF5">
            <w:r w:rsidRPr="00D647C1">
              <w:t>Projects - Crown of Thorns Starfish Management Program - * * * - Permits - Work Order-*-2021-22</w:t>
            </w:r>
          </w:p>
        </w:tc>
      </w:tr>
      <w:tr w:rsidR="001E1CF5" w:rsidRPr="00D647C1" w14:paraId="6586359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5B40090" w14:textId="77777777" w:rsidR="001E1CF5" w:rsidRPr="00D647C1" w:rsidRDefault="001E1CF5">
            <w:r w:rsidRPr="00D647C1">
              <w:t>Projects - Crown of Thorns Starfish Management Program - * * * - Reef Health and Impact Survey (RHIS)</w:t>
            </w:r>
          </w:p>
        </w:tc>
      </w:tr>
      <w:tr w:rsidR="001E1CF5" w:rsidRPr="00D647C1" w14:paraId="0422890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8C2617B" w14:textId="77777777" w:rsidR="001E1CF5" w:rsidRPr="00D647C1" w:rsidRDefault="001E1CF5">
            <w:r w:rsidRPr="00D647C1">
              <w:t>Projects - Crown of Thorns Starfish Management Program - * * * - Reef Health and Impact Survey (RHIS) Data - 201208 * Voyage 102 - Reef Health and Impact Survey (RHIS)</w:t>
            </w:r>
          </w:p>
        </w:tc>
      </w:tr>
      <w:tr w:rsidR="001E1CF5" w:rsidRPr="00D647C1" w14:paraId="0D6AC1F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BF05146" w14:textId="77777777" w:rsidR="001E1CF5" w:rsidRPr="00D647C1" w:rsidRDefault="001E1CF5">
            <w:r w:rsidRPr="00D647C1">
              <w:t>Projects - Crown of Thorns Starfish Management Program - * * * - Reef Health and Impact Survey (RHIS) Data - 201208 * Voyage 192 - Reef Health and Impact Survey (RHIS)</w:t>
            </w:r>
          </w:p>
        </w:tc>
      </w:tr>
      <w:tr w:rsidR="001E1CF5" w:rsidRPr="00D647C1" w14:paraId="1F83C57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9F40BF" w14:textId="77777777" w:rsidR="001E1CF5" w:rsidRPr="00D647C1" w:rsidRDefault="001E1CF5">
            <w:r w:rsidRPr="00D647C1">
              <w:t>Projects - Crown of Thorns Starfish Management Program - * * * - Reef Health and Impact Survey (RHIS) Data - 201208 * Voyage 55 - Reef Health and Impact Survey (RHIS)</w:t>
            </w:r>
          </w:p>
        </w:tc>
      </w:tr>
      <w:tr w:rsidR="001E1CF5" w:rsidRPr="00D647C1" w14:paraId="5F1C399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D3A42AA" w14:textId="77777777" w:rsidR="001E1CF5" w:rsidRPr="00D647C1" w:rsidRDefault="001E1CF5">
            <w:r w:rsidRPr="00D647C1">
              <w:t>Projects - Crown of Thorns Starfish Management Program - * * * - Reef Health and Impact Survey (RHIS) Data - 210104 * Voyage 103 - Reef Health and Impact Survey (RHIS)</w:t>
            </w:r>
          </w:p>
        </w:tc>
      </w:tr>
      <w:tr w:rsidR="001E1CF5" w:rsidRPr="00D647C1" w14:paraId="470DFE3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DA3AC8" w14:textId="77777777" w:rsidR="001E1CF5" w:rsidRPr="00D647C1" w:rsidRDefault="001E1CF5">
            <w:r w:rsidRPr="00D647C1">
              <w:t>Projects - Crown of Thorns Starfish Management Program - * * * - Reef Health and Impact Survey (RHIS) Data - 210104 * Voyage 193 - Reef Health and Impact Survey (RHIS)</w:t>
            </w:r>
          </w:p>
        </w:tc>
      </w:tr>
      <w:tr w:rsidR="001E1CF5" w:rsidRPr="00D647C1" w14:paraId="1787981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DDA172" w14:textId="77777777" w:rsidR="001E1CF5" w:rsidRPr="00D647C1" w:rsidRDefault="001E1CF5">
            <w:r w:rsidRPr="00D647C1">
              <w:t>Projects - Crown of Thorns Starfish Management Program - * * * - Reef Health and Impact Survey (RHIS) Data - 210104 * Voyage 56 - Reef Health and Impact Survey (RHIS)</w:t>
            </w:r>
          </w:p>
        </w:tc>
      </w:tr>
      <w:tr w:rsidR="001E1CF5" w:rsidRPr="00D647C1" w14:paraId="527B82F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E25FA1" w14:textId="77777777" w:rsidR="001E1CF5" w:rsidRPr="00D647C1" w:rsidRDefault="001E1CF5">
            <w:r w:rsidRPr="00D647C1">
              <w:t>Projects - Crown of Thorns Starfish Management Program - * * * - Reef Health and Impact Survey (RHIS) Data - 210107 * Voyage 50 - Reef Health and Impact Survey (RHIS)</w:t>
            </w:r>
          </w:p>
        </w:tc>
      </w:tr>
      <w:tr w:rsidR="001E1CF5" w:rsidRPr="00D647C1" w14:paraId="389DFDA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5B677C" w14:textId="77777777" w:rsidR="001E1CF5" w:rsidRPr="00D647C1" w:rsidRDefault="001E1CF5">
            <w:r w:rsidRPr="00D647C1">
              <w:t>Projects - Crown of Thorns Starfish Management Program - * * * - Reef Health and Impact Survey (RHIS) Data - 210119 * Voyage 104 - Reef Health and Impact Survey (RHIS) - no data</w:t>
            </w:r>
          </w:p>
        </w:tc>
      </w:tr>
      <w:tr w:rsidR="001E1CF5" w:rsidRPr="00D647C1" w14:paraId="4C3184F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017CD73" w14:textId="77777777" w:rsidR="001E1CF5" w:rsidRPr="00D647C1" w:rsidRDefault="001E1CF5">
            <w:r w:rsidRPr="00D647C1">
              <w:t>Projects - Crown of Thorns Starfish Management Program - * * * - Reef Health and Impact Survey (RHIS) Data - 210119 * Voyage 194 - Reef Health and Impact Survey (RHIS)</w:t>
            </w:r>
          </w:p>
        </w:tc>
      </w:tr>
      <w:tr w:rsidR="001E1CF5" w:rsidRPr="00D647C1" w14:paraId="2B6ED10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2C645C1" w14:textId="77777777" w:rsidR="001E1CF5" w:rsidRPr="00D647C1" w:rsidRDefault="001E1CF5">
            <w:r w:rsidRPr="00D647C1">
              <w:t>Projects - Crown of Thorns Starfish Management Program - * * * - Reef Health and Impact Survey (RHIS) Data - 210119 * Voyage 57 - Reef Health and Impact Survey (RHIS)</w:t>
            </w:r>
          </w:p>
        </w:tc>
      </w:tr>
      <w:tr w:rsidR="001E1CF5" w:rsidRPr="00D647C1" w14:paraId="60DEC91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560A87" w14:textId="77777777" w:rsidR="001E1CF5" w:rsidRPr="00D647C1" w:rsidRDefault="001E1CF5">
            <w:r w:rsidRPr="00D647C1">
              <w:lastRenderedPageBreak/>
              <w:t>Projects - Crown of Thorns Starfish Management Program - * * * - Reef Health and Impact Survey (RHIS) Data - 210128 * Voyage 51 - Reef Health and Impact Survey (RHIS)</w:t>
            </w:r>
          </w:p>
        </w:tc>
      </w:tr>
      <w:tr w:rsidR="001E1CF5" w:rsidRPr="00D647C1" w14:paraId="5B2B81C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DD54E59" w14:textId="77777777" w:rsidR="001E1CF5" w:rsidRPr="00D647C1" w:rsidRDefault="001E1CF5">
            <w:r w:rsidRPr="00D647C1">
              <w:t>Projects - Crown of Thorns Starfish Management Program - * * * - Reef Health and Impact Survey (RHIS) Data - 210202 * Voyage 105 - Reef Health and Impact Survey (RHIS)</w:t>
            </w:r>
          </w:p>
        </w:tc>
      </w:tr>
      <w:tr w:rsidR="001E1CF5" w:rsidRPr="00D647C1" w14:paraId="19A8F9E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F1D7F4A" w14:textId="77777777" w:rsidR="001E1CF5" w:rsidRPr="00D647C1" w:rsidRDefault="001E1CF5">
            <w:r w:rsidRPr="00D647C1">
              <w:t>Projects - Crown of Thorns Starfish Management Program - * * * - Reef Health and Impact Survey (RHIS) Data - 210202 * Voyage 195 - Reef Health and Impact Survey (RHIS) - no data</w:t>
            </w:r>
          </w:p>
        </w:tc>
      </w:tr>
      <w:tr w:rsidR="001E1CF5" w:rsidRPr="00D647C1" w14:paraId="0646E9D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286BE80" w14:textId="77777777" w:rsidR="001E1CF5" w:rsidRPr="00D647C1" w:rsidRDefault="001E1CF5">
            <w:r w:rsidRPr="00D647C1">
              <w:t>Projects - Crown of Thorns Starfish Management Program - * * * - Reef Health and Impact Survey (RHIS) Data - 210202 * Voyage 58 - Reef Health and Impact Survey (RHIS)</w:t>
            </w:r>
          </w:p>
        </w:tc>
      </w:tr>
      <w:tr w:rsidR="001E1CF5" w:rsidRPr="00D647C1" w14:paraId="572AB06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861042" w14:textId="77777777" w:rsidR="001E1CF5" w:rsidRPr="00D647C1" w:rsidRDefault="001E1CF5">
            <w:r w:rsidRPr="00D647C1">
              <w:t>Projects - Crown of Thorns Starfish Management Program - * * * - Reef Health and Impact Survey (RHIS) Data - 210216 * Voyage 106 - Reef Health and Impact Survey (RHIS) - no data</w:t>
            </w:r>
          </w:p>
        </w:tc>
      </w:tr>
      <w:tr w:rsidR="001E1CF5" w:rsidRPr="00D647C1" w14:paraId="0A296B4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BF04D7" w14:textId="77777777" w:rsidR="001E1CF5" w:rsidRPr="00D647C1" w:rsidRDefault="001E1CF5">
            <w:r w:rsidRPr="00D647C1">
              <w:t>Projects - Crown of Thorns Starfish Management Program - * * * - Reef Health and Impact Survey (RHIS) Data - 210216 * Voyage 196 - Reef Health and Impact Survey (RHIS)</w:t>
            </w:r>
          </w:p>
        </w:tc>
      </w:tr>
      <w:tr w:rsidR="001E1CF5" w:rsidRPr="00D647C1" w14:paraId="47F520C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20514A0" w14:textId="77777777" w:rsidR="001E1CF5" w:rsidRPr="00D647C1" w:rsidRDefault="001E1CF5">
            <w:r w:rsidRPr="00D647C1">
              <w:t>Projects - Crown of Thorns Starfish Management Program - * * * - Reef Health and Impact Survey (RHIS) Data - 210216 * Voyage 52 - Reef Health and Impact Survey (RHIS)</w:t>
            </w:r>
          </w:p>
        </w:tc>
      </w:tr>
      <w:tr w:rsidR="001E1CF5" w:rsidRPr="00D647C1" w14:paraId="50B667C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1F86138" w14:textId="77777777" w:rsidR="001E1CF5" w:rsidRPr="00D647C1" w:rsidRDefault="001E1CF5">
            <w:r w:rsidRPr="00D647C1">
              <w:t>Projects - Crown of Thorns Starfish Management Program - * * * - Reef Health and Impact Survey (RHIS) Data - 210216 * Voyage 59 - Reef Health and Impact Survey (RHIS)</w:t>
            </w:r>
          </w:p>
        </w:tc>
      </w:tr>
      <w:tr w:rsidR="001E1CF5" w:rsidRPr="00D647C1" w14:paraId="2FE0D61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B80D3F" w14:textId="77777777" w:rsidR="001E1CF5" w:rsidRPr="00D647C1" w:rsidRDefault="001E1CF5">
            <w:r w:rsidRPr="00D647C1">
              <w:t>Projects - Crown of Thorns Starfish Management Program - * * * - Reef Health and Impact Survey (RHIS) Data - 210223 * Voyage 53 - Reef Health and Impact Survey (RHIS)</w:t>
            </w:r>
          </w:p>
        </w:tc>
      </w:tr>
      <w:tr w:rsidR="001E1CF5" w:rsidRPr="00D647C1" w14:paraId="2184F00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823700" w14:textId="77777777" w:rsidR="001E1CF5" w:rsidRPr="00D647C1" w:rsidRDefault="001E1CF5">
            <w:r w:rsidRPr="00D647C1">
              <w:t>Projects - Crown of Thorns Starfish Management Program - * * * - Reef Health and Impact Survey (RHIS) Data - 210302 * Voyage 107 - Reef Health and Impact Survey (RHIS)</w:t>
            </w:r>
          </w:p>
        </w:tc>
      </w:tr>
      <w:tr w:rsidR="001E1CF5" w:rsidRPr="00D647C1" w14:paraId="5E5EE61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3F80EDD" w14:textId="77777777" w:rsidR="001E1CF5" w:rsidRPr="00D647C1" w:rsidRDefault="001E1CF5">
            <w:r w:rsidRPr="00D647C1">
              <w:t>Projects - Crown of Thorns Starfish Management Program - * * * - Reef Health and Impact Survey (RHIS) Data - 210302 * Voyage 197 - Reef Health and Impact Survey (RHIS)</w:t>
            </w:r>
          </w:p>
        </w:tc>
      </w:tr>
      <w:tr w:rsidR="001E1CF5" w:rsidRPr="00D647C1" w14:paraId="3EE3626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AEB85B" w14:textId="77777777" w:rsidR="001E1CF5" w:rsidRPr="00D647C1" w:rsidRDefault="001E1CF5">
            <w:r w:rsidRPr="00D647C1">
              <w:t>Projects - Crown of Thorns Starfish Management Program - * * * - Reef Health and Impact Survey (RHIS) Data - 210302 * Voyage 60 - Reef Health and Impact Survey (RHIS)</w:t>
            </w:r>
          </w:p>
        </w:tc>
      </w:tr>
      <w:tr w:rsidR="001E1CF5" w:rsidRPr="00D647C1" w14:paraId="6B1F57A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4423606" w14:textId="77777777" w:rsidR="001E1CF5" w:rsidRPr="00D647C1" w:rsidRDefault="001E1CF5">
            <w:r w:rsidRPr="00D647C1">
              <w:lastRenderedPageBreak/>
              <w:t>Projects - Crown of Thorns Starfish Management Program - * * * - Reef Health and Impact Survey (RHIS) Data - 210306 * Voyage 54 - Reef Health and Impact Survey (RHIS)</w:t>
            </w:r>
          </w:p>
        </w:tc>
      </w:tr>
      <w:tr w:rsidR="001E1CF5" w:rsidRPr="00D647C1" w14:paraId="3B38E72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C72627C" w14:textId="77777777" w:rsidR="001E1CF5" w:rsidRPr="00D647C1" w:rsidRDefault="001E1CF5">
            <w:r w:rsidRPr="00D647C1">
              <w:t>Projects - Crown of Thorns Starfish Management Program - * * * - Reef Health and Impact Survey (RHIS) Data - 210316 * Voyage 108 - Reef Health and Impact Survey (RHIS)</w:t>
            </w:r>
          </w:p>
        </w:tc>
      </w:tr>
      <w:tr w:rsidR="001E1CF5" w:rsidRPr="00D647C1" w14:paraId="29C2FB4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093856" w14:textId="77777777" w:rsidR="001E1CF5" w:rsidRPr="00D647C1" w:rsidRDefault="001E1CF5">
            <w:r w:rsidRPr="00D647C1">
              <w:t>Projects - Crown of Thorns Starfish Management Program - * * * - Reef Health and Impact Survey (RHIS) Data - 210316 * Voyage 198-Reef Health and Impact Survey (RHIS)</w:t>
            </w:r>
          </w:p>
        </w:tc>
      </w:tr>
      <w:tr w:rsidR="001E1CF5" w:rsidRPr="00D647C1" w14:paraId="1B9D50F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82FC4CA" w14:textId="77777777" w:rsidR="001E1CF5" w:rsidRPr="00D647C1" w:rsidRDefault="001E1CF5">
            <w:r w:rsidRPr="00D647C1">
              <w:t>Projects - Crown of Thorns Starfish Management Program - * * * - Reef Health and Impact Survey (RHIS) Data - 210316 * Voyage 61-Reef Health and Impact Survey (RHIS)</w:t>
            </w:r>
          </w:p>
        </w:tc>
      </w:tr>
      <w:tr w:rsidR="001E1CF5" w:rsidRPr="00D647C1" w14:paraId="731290E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384741" w14:textId="77777777" w:rsidR="001E1CF5" w:rsidRPr="00D647C1" w:rsidRDefault="001E1CF5">
            <w:r w:rsidRPr="00D647C1">
              <w:t>Projects - Crown of Thorns Starfish Management Program - * * * - Reef Health and Impact Survey (RHIS) Data - 210324 * Voyage 55 - Reef Health and Impact Survey (RHIS)</w:t>
            </w:r>
          </w:p>
        </w:tc>
      </w:tr>
      <w:tr w:rsidR="001E1CF5" w:rsidRPr="00D647C1" w14:paraId="0D0AD21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A4DFDB5" w14:textId="77777777" w:rsidR="001E1CF5" w:rsidRPr="00D647C1" w:rsidRDefault="001E1CF5">
            <w:r w:rsidRPr="00D647C1">
              <w:t>Projects - Crown of Thorns Starfish Management Program - * * * - Reef Health and Impact Survey (RHIS) Data - 210330 * Voyage 109 - Reef Health and Impact Survey (RHIS)</w:t>
            </w:r>
          </w:p>
        </w:tc>
      </w:tr>
      <w:tr w:rsidR="001E1CF5" w:rsidRPr="00D647C1" w14:paraId="5F8FAE4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32B4F57" w14:textId="77777777" w:rsidR="001E1CF5" w:rsidRPr="00D647C1" w:rsidRDefault="001E1CF5">
            <w:r w:rsidRPr="00D647C1">
              <w:t>Projects - Crown of Thorns Starfish Management Program - * * * - Reef Health and Impact Survey (RHIS) Data - 210330 * Voyage 199 - Reef Health and Impact Survey (RHIS)</w:t>
            </w:r>
          </w:p>
        </w:tc>
      </w:tr>
      <w:tr w:rsidR="001E1CF5" w:rsidRPr="00D647C1" w14:paraId="542C3F7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61D7C0A" w14:textId="77777777" w:rsidR="001E1CF5" w:rsidRPr="00D647C1" w:rsidRDefault="001E1CF5">
            <w:r w:rsidRPr="00D647C1">
              <w:t>Projects - Crown of Thorns Starfish Management Program - * * * - Reef Health and Impact Survey (RHIS) Data - 210330 * Voyage 62 - Reef Health and Impact Survey (RHIS)</w:t>
            </w:r>
          </w:p>
        </w:tc>
      </w:tr>
      <w:tr w:rsidR="001E1CF5" w:rsidRPr="00D647C1" w14:paraId="606DD74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08C4633" w14:textId="77777777" w:rsidR="001E1CF5" w:rsidRPr="00D647C1" w:rsidRDefault="001E1CF5">
            <w:r w:rsidRPr="00D647C1">
              <w:t>Projects - Crown of Thorns Starfish Management Program - * * * - Reef Health and Impact Survey (RHIS) Data - 210407 * Voyage 56 - Reef Health and Impact Survey (RHIS)</w:t>
            </w:r>
          </w:p>
        </w:tc>
      </w:tr>
      <w:tr w:rsidR="001E1CF5" w:rsidRPr="00D647C1" w14:paraId="587C4D6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0E9E828" w14:textId="77777777" w:rsidR="001E1CF5" w:rsidRPr="00D647C1" w:rsidRDefault="001E1CF5">
            <w:r w:rsidRPr="00D647C1">
              <w:t>Projects - Crown of Thorns Starfish Management Program - * * * - Reef Health and Impact Survey (RHIS) Data - 210413 * V200 - Reef Health and Impact Survey (RHIS)</w:t>
            </w:r>
          </w:p>
        </w:tc>
      </w:tr>
      <w:tr w:rsidR="001E1CF5" w:rsidRPr="00D647C1" w14:paraId="585FB2C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3B24076" w14:textId="77777777" w:rsidR="001E1CF5" w:rsidRPr="00D647C1" w:rsidRDefault="001E1CF5">
            <w:r w:rsidRPr="00D647C1">
              <w:t>Projects - Crown of Thorns Starfish Management Program - * * * - Reef Health and Impact Survey (RHIS) Data - 210413 * Voyage 110 - Reef Health and Impact Survey (RHIS)</w:t>
            </w:r>
          </w:p>
        </w:tc>
      </w:tr>
      <w:tr w:rsidR="001E1CF5" w:rsidRPr="00D647C1" w14:paraId="01AA920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A595F51" w14:textId="77777777" w:rsidR="001E1CF5" w:rsidRPr="00D647C1" w:rsidRDefault="001E1CF5">
            <w:r w:rsidRPr="00D647C1">
              <w:t>Projects - Crown of Thorns Starfish Management Program - * * * - Reef Health and Impact Survey (RHIS) Data - 210413 * Voyage 63 - Reef Health and Impact Survey (RHIS)</w:t>
            </w:r>
          </w:p>
        </w:tc>
      </w:tr>
      <w:tr w:rsidR="001E1CF5" w:rsidRPr="00D647C1" w14:paraId="23517E5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B0C3BA" w14:textId="77777777" w:rsidR="001E1CF5" w:rsidRPr="00D647C1" w:rsidRDefault="001E1CF5">
            <w:r w:rsidRPr="00D647C1">
              <w:lastRenderedPageBreak/>
              <w:t>Projects - Crown of Thorns Starfish Management Program - * * * - Reef Health and Impact Survey (RHIS) Data - 210415 * Voyage 59 - Reef Health and Impact Survey (RHIS)</w:t>
            </w:r>
          </w:p>
        </w:tc>
      </w:tr>
      <w:tr w:rsidR="001E1CF5" w:rsidRPr="00D647C1" w14:paraId="46FBE0F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86933FB" w14:textId="77777777" w:rsidR="001E1CF5" w:rsidRPr="00D647C1" w:rsidRDefault="001E1CF5">
            <w:r w:rsidRPr="00D647C1">
              <w:t>Projects - Crown of Thorns Starfish Management Program - * * * - Reef Health and Impact Survey (RHIS) Data - 210427 * Voyage 111 - Reef Health and Impact Survey (RHIS)</w:t>
            </w:r>
          </w:p>
        </w:tc>
      </w:tr>
      <w:tr w:rsidR="001E1CF5" w:rsidRPr="00D647C1" w14:paraId="551E24F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F31FF7" w14:textId="77777777" w:rsidR="001E1CF5" w:rsidRPr="00D647C1" w:rsidRDefault="001E1CF5">
            <w:r w:rsidRPr="00D647C1">
              <w:t>Projects - Crown of Thorns Starfish Management Program - * * * - Reef Health and Impact Survey (RHIS) Data - 210427 * Voyage 201 - Reef Health and Impact Survey (RHIS)</w:t>
            </w:r>
          </w:p>
        </w:tc>
      </w:tr>
      <w:tr w:rsidR="001E1CF5" w:rsidRPr="00D647C1" w14:paraId="79B0510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7DEB16" w14:textId="77777777" w:rsidR="001E1CF5" w:rsidRPr="00D647C1" w:rsidRDefault="001E1CF5">
            <w:r w:rsidRPr="00D647C1">
              <w:t>Projects - Crown of Thorns Starfish Management Program - * * * - Reef Health and Impact Survey (RHIS) Data - 210427 * Voyage 64 - Reef Health and Impact Survey (RHIS)</w:t>
            </w:r>
          </w:p>
        </w:tc>
      </w:tr>
      <w:tr w:rsidR="001E1CF5" w:rsidRPr="00D647C1" w14:paraId="4F59524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C226A6A" w14:textId="77777777" w:rsidR="001E1CF5" w:rsidRPr="00D647C1" w:rsidRDefault="001E1CF5">
            <w:r w:rsidRPr="00D647C1">
              <w:t>Projects - Crown of Thorns Starfish Management Program - * * * - Reef Health and Impact Survey (RHIS) Data - 210429 * Voyage 57 - Reef Health and Impact Survey (RHIS)</w:t>
            </w:r>
          </w:p>
        </w:tc>
      </w:tr>
      <w:tr w:rsidR="001E1CF5" w:rsidRPr="00D647C1" w14:paraId="5C821C8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B64BAE" w14:textId="77777777" w:rsidR="001E1CF5" w:rsidRPr="00D647C1" w:rsidRDefault="001E1CF5">
            <w:r w:rsidRPr="00D647C1">
              <w:t>Projects - Crown of Thorns Starfish Management Program - * * * - Reef Health and Impact Survey (RHIS) Data - 210511 * Voyage 112 - Reef Health and Impact Survey (RHIS)</w:t>
            </w:r>
          </w:p>
        </w:tc>
      </w:tr>
      <w:tr w:rsidR="001E1CF5" w:rsidRPr="00D647C1" w14:paraId="06521CB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8DBB2B" w14:textId="77777777" w:rsidR="001E1CF5" w:rsidRPr="00D647C1" w:rsidRDefault="001E1CF5">
            <w:r w:rsidRPr="00D647C1">
              <w:t>Projects - Crown of Thorns Starfish Management Program - * * * - Reef Health and Impact Survey (RHIS) Data - 210511 * Voyage 202 - Reef Health and Impact Survey (RHIS)</w:t>
            </w:r>
          </w:p>
        </w:tc>
      </w:tr>
      <w:tr w:rsidR="001E1CF5" w:rsidRPr="00D647C1" w14:paraId="6A655AE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2465E2" w14:textId="77777777" w:rsidR="001E1CF5" w:rsidRPr="00D647C1" w:rsidRDefault="001E1CF5">
            <w:r w:rsidRPr="00D647C1">
              <w:t>Projects - Crown of Thorns Starfish Management Program - * * * - Reef Health and Impact Survey (RHIS) Data - 210511 * Voyage 65 - Reef Health and Impact Survey (RHIS)</w:t>
            </w:r>
          </w:p>
        </w:tc>
      </w:tr>
      <w:tr w:rsidR="001E1CF5" w:rsidRPr="00D647C1" w14:paraId="314D858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5E2F68" w14:textId="77777777" w:rsidR="001E1CF5" w:rsidRPr="00D647C1" w:rsidRDefault="001E1CF5">
            <w:r w:rsidRPr="00D647C1">
              <w:t>Projects - Crown of Thorns Starfish Management Program - * * * - Reef Health and Impact Survey (RHIS) Data - 210515 * Voyage 58 - Reef Health and Impact Survey (RHIS)</w:t>
            </w:r>
          </w:p>
        </w:tc>
      </w:tr>
      <w:tr w:rsidR="001E1CF5" w:rsidRPr="00D647C1" w14:paraId="217AA07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08FA65" w14:textId="77777777" w:rsidR="001E1CF5" w:rsidRPr="00D647C1" w:rsidRDefault="001E1CF5">
            <w:r w:rsidRPr="00D647C1">
              <w:t>Projects - Crown of Thorns Starfish Management Program - * * * - Reef Health and Impact Survey (RHIS) Location Error Correction</w:t>
            </w:r>
          </w:p>
        </w:tc>
      </w:tr>
      <w:tr w:rsidR="001E1CF5" w:rsidRPr="00D647C1" w14:paraId="1E0ABAE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6A389C" w14:textId="77777777" w:rsidR="001E1CF5" w:rsidRPr="00D647C1" w:rsidRDefault="001E1CF5">
            <w:r w:rsidRPr="00D647C1">
              <w:t>Projects - Crown of Thorns Starfish Management Program - * * * - Reef Health Coordinator tasks</w:t>
            </w:r>
          </w:p>
        </w:tc>
      </w:tr>
      <w:tr w:rsidR="001E1CF5" w:rsidRPr="00D647C1" w14:paraId="474FFF8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B0D7B5" w14:textId="77777777" w:rsidR="001E1CF5" w:rsidRPr="00D647C1" w:rsidRDefault="001E1CF5">
            <w:r w:rsidRPr="00D647C1">
              <w:t>Projects - Crown of Thorns Starfish Management Program - * * * - Training  Data Management - Work Order- * - 2021-22</w:t>
            </w:r>
          </w:p>
        </w:tc>
      </w:tr>
      <w:tr w:rsidR="001E1CF5" w:rsidRPr="00D647C1" w14:paraId="3D06B4F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30B213B" w14:textId="77777777" w:rsidR="001E1CF5" w:rsidRPr="00D647C1" w:rsidRDefault="001E1CF5">
            <w:r w:rsidRPr="00D647C1">
              <w:t>Projects - Crown of Thorns Starfish Management Program - * * * - WHS - Work Order- * - 2021-22</w:t>
            </w:r>
          </w:p>
        </w:tc>
      </w:tr>
      <w:tr w:rsidR="001E1CF5" w:rsidRPr="00D647C1" w14:paraId="6971E0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5585997" w14:textId="77777777" w:rsidR="001E1CF5" w:rsidRPr="00D647C1" w:rsidRDefault="001E1CF5">
            <w:r w:rsidRPr="00D647C1">
              <w:lastRenderedPageBreak/>
              <w:t>Projects - Crown of Thorns Starfish Management Program - * * * * - Manta Tow Data- 201208 * Voyage 102 - Manta</w:t>
            </w:r>
          </w:p>
        </w:tc>
      </w:tr>
      <w:tr w:rsidR="001E1CF5" w:rsidRPr="00D647C1" w14:paraId="6C919FA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AF3503" w14:textId="77777777" w:rsidR="001E1CF5" w:rsidRPr="00D647C1" w:rsidRDefault="001E1CF5">
            <w:r w:rsidRPr="00D647C1">
              <w:t>Projects - Crown of Thorns Starfish Management Program - * * * * - Manta Tow Data- 201208 * Voyage 192 - Manta</w:t>
            </w:r>
          </w:p>
        </w:tc>
      </w:tr>
      <w:tr w:rsidR="001E1CF5" w:rsidRPr="00D647C1" w14:paraId="2BA7BAE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9A7F67C" w14:textId="77777777" w:rsidR="001E1CF5" w:rsidRPr="00D647C1" w:rsidRDefault="001E1CF5">
            <w:r w:rsidRPr="00D647C1">
              <w:t>Projects - Crown of Thorns Starfish Management Program - * * * * - Manta Tow Data- 201208 * Voyage 55 - Manta</w:t>
            </w:r>
          </w:p>
        </w:tc>
      </w:tr>
      <w:tr w:rsidR="001E1CF5" w:rsidRPr="00D647C1" w14:paraId="6931BC5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CBA112C" w14:textId="77777777" w:rsidR="001E1CF5" w:rsidRPr="00D647C1" w:rsidRDefault="001E1CF5">
            <w:r w:rsidRPr="00D647C1">
              <w:t>Projects - Crown of Thorns Starfish Management Program - * * * * - Manta Tow Data- 201210 * Voyage 51 - Manta - no data</w:t>
            </w:r>
          </w:p>
        </w:tc>
      </w:tr>
      <w:tr w:rsidR="001E1CF5" w:rsidRPr="00D647C1" w14:paraId="66D8007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413635F" w14:textId="77777777" w:rsidR="001E1CF5" w:rsidRPr="00D647C1" w:rsidRDefault="001E1CF5">
            <w:r w:rsidRPr="00D647C1">
              <w:t>Projects - Crown of Thorns Starfish Management Program - * * * * - Manta Tow Data- 210104 * Voyage 103 - Manta - no data</w:t>
            </w:r>
          </w:p>
        </w:tc>
      </w:tr>
      <w:tr w:rsidR="001E1CF5" w:rsidRPr="00D647C1" w14:paraId="3829555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969D9D" w14:textId="77777777" w:rsidR="001E1CF5" w:rsidRPr="00D647C1" w:rsidRDefault="001E1CF5">
            <w:r w:rsidRPr="00D647C1">
              <w:t>Projects - Crown of Thorns Starfish Management Program - * * * * - Manta Tow Data- 210104 * Voyage 193 - Manta - no data</w:t>
            </w:r>
          </w:p>
        </w:tc>
      </w:tr>
      <w:tr w:rsidR="001E1CF5" w:rsidRPr="00D647C1" w14:paraId="5845B7B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BBEB7C" w14:textId="77777777" w:rsidR="001E1CF5" w:rsidRPr="00D647C1" w:rsidRDefault="001E1CF5">
            <w:r w:rsidRPr="00D647C1">
              <w:t>Projects - Crown of Thorns Starfish Management Program - * * * * - Manta Tow Data- 210104 * Voyage 56 - Manta</w:t>
            </w:r>
          </w:p>
        </w:tc>
      </w:tr>
      <w:tr w:rsidR="001E1CF5" w:rsidRPr="00D647C1" w14:paraId="37965B7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5A5756C" w14:textId="77777777" w:rsidR="001E1CF5" w:rsidRPr="00D647C1" w:rsidRDefault="001E1CF5">
            <w:r w:rsidRPr="00D647C1">
              <w:t>Projects - Crown of Thorns Starfish Management Program - * * * * - Manta Tow Data- 210107 * Voyage 50 - Manta - no data</w:t>
            </w:r>
          </w:p>
        </w:tc>
      </w:tr>
      <w:tr w:rsidR="001E1CF5" w:rsidRPr="00D647C1" w14:paraId="130EB4C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E3FDD04" w14:textId="77777777" w:rsidR="001E1CF5" w:rsidRPr="00D647C1" w:rsidRDefault="001E1CF5">
            <w:r w:rsidRPr="00D647C1">
              <w:t>Projects - Crown of Thorns Starfish Management Program - * * * * - Manta Tow Data- 210107 * Voyage 52 - Manta - no data</w:t>
            </w:r>
          </w:p>
        </w:tc>
      </w:tr>
      <w:tr w:rsidR="001E1CF5" w:rsidRPr="00D647C1" w14:paraId="0CDD65B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63AE7DA" w14:textId="77777777" w:rsidR="001E1CF5" w:rsidRPr="00D647C1" w:rsidRDefault="001E1CF5">
            <w:r w:rsidRPr="00D647C1">
              <w:t>Projects - Crown of Thorns Starfish Management Program - * * * * - Manta Tow Data- 210119 * Voyage 104 - Manta - no data</w:t>
            </w:r>
          </w:p>
        </w:tc>
      </w:tr>
      <w:tr w:rsidR="001E1CF5" w:rsidRPr="00D647C1" w14:paraId="3D2A140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932CCA" w14:textId="77777777" w:rsidR="001E1CF5" w:rsidRPr="00D647C1" w:rsidRDefault="001E1CF5">
            <w:r w:rsidRPr="00D647C1">
              <w:t>Projects - Crown of Thorns Starfish Management Program - * * * * - Manta Tow Data- 210119 * Voyage 194 - Manta</w:t>
            </w:r>
          </w:p>
        </w:tc>
      </w:tr>
      <w:tr w:rsidR="001E1CF5" w:rsidRPr="00D647C1" w14:paraId="041C4C2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4F37CC" w14:textId="77777777" w:rsidR="001E1CF5" w:rsidRPr="00D647C1" w:rsidRDefault="001E1CF5">
            <w:r w:rsidRPr="00D647C1">
              <w:t>Projects - Crown of Thorns Starfish Management Program - * * * * - Manta Tow Data- 210119 * Voyage 57 - Manta - no data</w:t>
            </w:r>
          </w:p>
        </w:tc>
      </w:tr>
      <w:tr w:rsidR="001E1CF5" w:rsidRPr="00D647C1" w14:paraId="5FF7B3C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A1383F" w14:textId="77777777" w:rsidR="001E1CF5" w:rsidRPr="00D647C1" w:rsidRDefault="001E1CF5">
            <w:r w:rsidRPr="00D647C1">
              <w:t>Projects - Crown of Thorns Starfish Management Program - * * * * - Manta Tow Data- 210121 * Voyage 53 - Manta</w:t>
            </w:r>
          </w:p>
        </w:tc>
      </w:tr>
      <w:tr w:rsidR="001E1CF5" w:rsidRPr="00D647C1" w14:paraId="43E2F1F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B9EDC2" w14:textId="77777777" w:rsidR="001E1CF5" w:rsidRPr="00D647C1" w:rsidRDefault="001E1CF5">
            <w:r w:rsidRPr="00D647C1">
              <w:t>Projects - Crown of Thorns Starfish Management Program - * * * * - Manta Tow Data- 210128 * Voyage 51 - Manta</w:t>
            </w:r>
          </w:p>
        </w:tc>
      </w:tr>
      <w:tr w:rsidR="001E1CF5" w:rsidRPr="00D647C1" w14:paraId="2778CEA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6A2776" w14:textId="77777777" w:rsidR="001E1CF5" w:rsidRPr="00D647C1" w:rsidRDefault="001E1CF5">
            <w:r w:rsidRPr="00D647C1">
              <w:t>Projects - Crown of Thorns Starfish Management Program - * * * * - Manta Tow Data- 210202 * Voyage 105 - Manta</w:t>
            </w:r>
          </w:p>
        </w:tc>
      </w:tr>
      <w:tr w:rsidR="001E1CF5" w:rsidRPr="00D647C1" w14:paraId="20590F8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09DC9F1" w14:textId="77777777" w:rsidR="001E1CF5" w:rsidRPr="00D647C1" w:rsidRDefault="001E1CF5">
            <w:r w:rsidRPr="00D647C1">
              <w:t>Projects - Crown of Thorns Starfish Management Program - * * * * - Manta Tow Data- 210202 * Voyage 195 - Manta</w:t>
            </w:r>
          </w:p>
        </w:tc>
      </w:tr>
      <w:tr w:rsidR="001E1CF5" w:rsidRPr="00D647C1" w14:paraId="08C8058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B45906" w14:textId="77777777" w:rsidR="001E1CF5" w:rsidRPr="00D647C1" w:rsidRDefault="001E1CF5">
            <w:r w:rsidRPr="00D647C1">
              <w:t>Projects - Crown of Thorns Starfish Management Program - * * * * - Manta Tow Data- 210202 * Voyage 58 - Manta</w:t>
            </w:r>
          </w:p>
        </w:tc>
      </w:tr>
      <w:tr w:rsidR="001E1CF5" w:rsidRPr="00D647C1" w14:paraId="0F3D1F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C882D41" w14:textId="77777777" w:rsidR="001E1CF5" w:rsidRPr="00D647C1" w:rsidRDefault="001E1CF5">
            <w:r w:rsidRPr="00D647C1">
              <w:t>Projects - Crown of Thorns Starfish Management Program - * * * * - Manta Tow Data- 210204 * Voyage 54 - Manta</w:t>
            </w:r>
          </w:p>
        </w:tc>
      </w:tr>
      <w:tr w:rsidR="001E1CF5" w:rsidRPr="00D647C1" w14:paraId="0B3A152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6EBB2E0" w14:textId="77777777" w:rsidR="001E1CF5" w:rsidRPr="00D647C1" w:rsidRDefault="001E1CF5">
            <w:r w:rsidRPr="00D647C1">
              <w:t>Projects - Crown of Thorns Starfish Management Program - * * * * - Manta Tow Data- 210216 * Voyage 106 - manta</w:t>
            </w:r>
          </w:p>
        </w:tc>
      </w:tr>
      <w:tr w:rsidR="001E1CF5" w:rsidRPr="00D647C1" w14:paraId="00DB662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E49D0C8" w14:textId="77777777" w:rsidR="001E1CF5" w:rsidRPr="00D647C1" w:rsidRDefault="001E1CF5">
            <w:r w:rsidRPr="00D647C1">
              <w:lastRenderedPageBreak/>
              <w:t>Projects - Crown of Thorns Starfish Management Program - * * * * - Manta Tow Data- 210216 * Voyage 196 - manta</w:t>
            </w:r>
          </w:p>
        </w:tc>
      </w:tr>
      <w:tr w:rsidR="001E1CF5" w:rsidRPr="00D647C1" w14:paraId="0D07EA3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BEB4D78" w14:textId="77777777" w:rsidR="001E1CF5" w:rsidRPr="00D647C1" w:rsidRDefault="001E1CF5">
            <w:r w:rsidRPr="00D647C1">
              <w:t>Projects - Crown of Thorns Starfish Management Program - * * * * - Manta Tow Data- 210216 * Voyage 52 - Manta</w:t>
            </w:r>
          </w:p>
        </w:tc>
      </w:tr>
      <w:tr w:rsidR="001E1CF5" w:rsidRPr="00D647C1" w14:paraId="55F4B68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3B1C58F" w14:textId="77777777" w:rsidR="001E1CF5" w:rsidRPr="00D647C1" w:rsidRDefault="001E1CF5">
            <w:r w:rsidRPr="00D647C1">
              <w:t>Projects - Crown of Thorns Starfish Management Program - * * * * - Manta Tow Data- 210216 * Voyage 59 - Manta - no data</w:t>
            </w:r>
          </w:p>
        </w:tc>
      </w:tr>
      <w:tr w:rsidR="001E1CF5" w:rsidRPr="00D647C1" w14:paraId="6C22DD7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80BEA29" w14:textId="77777777" w:rsidR="001E1CF5" w:rsidRPr="00D647C1" w:rsidRDefault="001E1CF5">
            <w:r w:rsidRPr="00D647C1">
              <w:t>Projects - Crown of Thorns Starfish Management Program - * * * * - Manta Tow Data- 210218 * Voyage 55 - Manta</w:t>
            </w:r>
          </w:p>
        </w:tc>
      </w:tr>
      <w:tr w:rsidR="001E1CF5" w:rsidRPr="00D647C1" w14:paraId="69921A0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961AE2" w14:textId="77777777" w:rsidR="001E1CF5" w:rsidRPr="00D647C1" w:rsidRDefault="001E1CF5">
            <w:r w:rsidRPr="00D647C1">
              <w:t>Projects - Crown of Thorns Starfish Management Program - * * * * - Manta Tow Data- 210223 * Voyage 53 - manta - no data</w:t>
            </w:r>
          </w:p>
        </w:tc>
      </w:tr>
      <w:tr w:rsidR="001E1CF5" w:rsidRPr="00D647C1" w14:paraId="500DB74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FE6FA4" w14:textId="77777777" w:rsidR="001E1CF5" w:rsidRPr="00D647C1" w:rsidRDefault="001E1CF5">
            <w:r w:rsidRPr="00D647C1">
              <w:t>Projects - Crown of Thorns Starfish Management Program - * * * * - Manta Tow Data- 210302 * Voyage 107 - Manta - no data</w:t>
            </w:r>
          </w:p>
        </w:tc>
      </w:tr>
      <w:tr w:rsidR="001E1CF5" w:rsidRPr="00D647C1" w14:paraId="70F6293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3CEA52" w14:textId="77777777" w:rsidR="001E1CF5" w:rsidRPr="00D647C1" w:rsidRDefault="001E1CF5">
            <w:r w:rsidRPr="00D647C1">
              <w:t>Projects - Crown of Thorns Starfish Management Program - * * * * - Manta Tow Data- 210302 * Voyage 197 - Manta</w:t>
            </w:r>
          </w:p>
        </w:tc>
      </w:tr>
      <w:tr w:rsidR="001E1CF5" w:rsidRPr="00D647C1" w14:paraId="2632D03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E985CF4" w14:textId="77777777" w:rsidR="001E1CF5" w:rsidRPr="00D647C1" w:rsidRDefault="001E1CF5">
            <w:r w:rsidRPr="00D647C1">
              <w:t>Projects - Crown of Thorns Starfish Management Program - * * * * - Manta Tow Data- 210302 * Voyage 60 - Manta</w:t>
            </w:r>
          </w:p>
        </w:tc>
      </w:tr>
      <w:tr w:rsidR="001E1CF5" w:rsidRPr="00D647C1" w14:paraId="19C203A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698939" w14:textId="77777777" w:rsidR="001E1CF5" w:rsidRPr="00D647C1" w:rsidRDefault="001E1CF5">
            <w:r w:rsidRPr="00D647C1">
              <w:t>Projects - Crown of Thorns Starfish Management Program - * * * * - Manta Tow Data- 210304 * Voyage 56 - manta</w:t>
            </w:r>
          </w:p>
        </w:tc>
      </w:tr>
      <w:tr w:rsidR="001E1CF5" w:rsidRPr="00D647C1" w14:paraId="2C3A3B1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31232F8" w14:textId="77777777" w:rsidR="001E1CF5" w:rsidRPr="00D647C1" w:rsidRDefault="001E1CF5">
            <w:r w:rsidRPr="00D647C1">
              <w:t>Projects - Crown of Thorns Starfish Management Program - * * * * - Manta Tow Data- 210306 * Voyage 54 - manta - no data</w:t>
            </w:r>
          </w:p>
        </w:tc>
      </w:tr>
      <w:tr w:rsidR="001E1CF5" w:rsidRPr="00D647C1" w14:paraId="4425DD4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FAE4BC" w14:textId="77777777" w:rsidR="001E1CF5" w:rsidRPr="00D647C1" w:rsidRDefault="001E1CF5">
            <w:r w:rsidRPr="00D647C1">
              <w:t>Projects - Crown of Thorns Starfish Management Program - * * * * - Manta Tow Data- 210316 * Voyage 108-Manta</w:t>
            </w:r>
          </w:p>
        </w:tc>
      </w:tr>
      <w:tr w:rsidR="001E1CF5" w:rsidRPr="00D647C1" w14:paraId="504308C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BA6FCF4" w14:textId="77777777" w:rsidR="001E1CF5" w:rsidRPr="00D647C1" w:rsidRDefault="001E1CF5">
            <w:r w:rsidRPr="00D647C1">
              <w:t>Projects - Crown of Thorns Starfish Management Program - * * * * - Manta Tow Data- 210316 * Voyage 198-Manta</w:t>
            </w:r>
          </w:p>
        </w:tc>
      </w:tr>
      <w:tr w:rsidR="001E1CF5" w:rsidRPr="00D647C1" w14:paraId="3245AFA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6B3FEE0" w14:textId="77777777" w:rsidR="001E1CF5" w:rsidRPr="00D647C1" w:rsidRDefault="001E1CF5">
            <w:r w:rsidRPr="00D647C1">
              <w:t>Projects - Crown of Thorns Starfish Management Program - * * * * - Manta Tow Data- 210316 * Voyage 61-Manta - no data</w:t>
            </w:r>
          </w:p>
        </w:tc>
      </w:tr>
      <w:tr w:rsidR="001E1CF5" w:rsidRPr="00D647C1" w14:paraId="01A49C5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66FFF5E" w14:textId="77777777" w:rsidR="001E1CF5" w:rsidRPr="00D647C1" w:rsidRDefault="001E1CF5">
            <w:r w:rsidRPr="00D647C1">
              <w:t>Projects - Crown of Thorns Starfish Management Program - * * * * - Manta Tow Data- 210318 * Voyage 57 - Manta</w:t>
            </w:r>
          </w:p>
        </w:tc>
      </w:tr>
      <w:tr w:rsidR="001E1CF5" w:rsidRPr="00D647C1" w14:paraId="14B572D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30F156B" w14:textId="77777777" w:rsidR="001E1CF5" w:rsidRPr="00D647C1" w:rsidRDefault="001E1CF5">
            <w:r w:rsidRPr="00D647C1">
              <w:t>Projects - Crown of Thorns Starfish Management Program - * * * * - Manta Tow Data- 210324 * Voyage 55 - Manta - no data</w:t>
            </w:r>
          </w:p>
        </w:tc>
      </w:tr>
      <w:tr w:rsidR="001E1CF5" w:rsidRPr="00D647C1" w14:paraId="03367F8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03F764" w14:textId="77777777" w:rsidR="001E1CF5" w:rsidRPr="00D647C1" w:rsidRDefault="001E1CF5">
            <w:r w:rsidRPr="00D647C1">
              <w:t>Projects - Crown of Thorns Starfish Management Program - * * * * - Manta Tow Data- 210330 * Voyage 109 - manta - no data</w:t>
            </w:r>
          </w:p>
        </w:tc>
      </w:tr>
      <w:tr w:rsidR="001E1CF5" w:rsidRPr="00D647C1" w14:paraId="5927DD6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CC6FEBF" w14:textId="77777777" w:rsidR="001E1CF5" w:rsidRPr="00D647C1" w:rsidRDefault="001E1CF5">
            <w:r w:rsidRPr="00D647C1">
              <w:t>Projects - Crown of Thorns Starfish Management Program - * * * * - Manta Tow Data- 210330 * Voyage 199 - manta</w:t>
            </w:r>
          </w:p>
        </w:tc>
      </w:tr>
      <w:tr w:rsidR="001E1CF5" w:rsidRPr="00D647C1" w14:paraId="61A408C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64F8A7" w14:textId="77777777" w:rsidR="001E1CF5" w:rsidRPr="00D647C1" w:rsidRDefault="001E1CF5">
            <w:r w:rsidRPr="00D647C1">
              <w:t>Projects - Crown of Thorns Starfish Management Program - * * * * - Manta Tow Data- 210330 * Voyage 62 - manta - no data</w:t>
            </w:r>
          </w:p>
        </w:tc>
      </w:tr>
      <w:tr w:rsidR="001E1CF5" w:rsidRPr="00D647C1" w14:paraId="7AB8673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F128D5" w14:textId="77777777" w:rsidR="001E1CF5" w:rsidRPr="00D647C1" w:rsidRDefault="001E1CF5">
            <w:r w:rsidRPr="00D647C1">
              <w:t>Projects - Crown of Thorns Starfish Management Program - * * * * - Manta Tow Data- 210401 * Voyage 58 - Manta</w:t>
            </w:r>
          </w:p>
        </w:tc>
      </w:tr>
      <w:tr w:rsidR="001E1CF5" w:rsidRPr="00D647C1" w14:paraId="6FCACD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F5CA24B" w14:textId="77777777" w:rsidR="001E1CF5" w:rsidRPr="00D647C1" w:rsidRDefault="001E1CF5">
            <w:r w:rsidRPr="00D647C1">
              <w:lastRenderedPageBreak/>
              <w:t>Projects - Crown of Thorns Starfish Management Program - * * * * - Manta Tow Data- 210407 * Voyage 56 - Manta</w:t>
            </w:r>
          </w:p>
        </w:tc>
      </w:tr>
      <w:tr w:rsidR="001E1CF5" w:rsidRPr="00D647C1" w14:paraId="6BBFD8E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42E7B4" w14:textId="77777777" w:rsidR="001E1CF5" w:rsidRPr="00D647C1" w:rsidRDefault="001E1CF5">
            <w:r w:rsidRPr="00D647C1">
              <w:t>Projects - Crown of Thorns Starfish Management Program - * * * * - Manta Tow Data- 210413 * V200 - Manta</w:t>
            </w:r>
          </w:p>
        </w:tc>
      </w:tr>
      <w:tr w:rsidR="001E1CF5" w:rsidRPr="00D647C1" w14:paraId="6DC2B96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F10111" w14:textId="77777777" w:rsidR="001E1CF5" w:rsidRPr="00D647C1" w:rsidRDefault="001E1CF5">
            <w:r w:rsidRPr="00D647C1">
              <w:t>Projects - Crown of Thorns Starfish Management Program - * * * * - Manta Tow Data- 210413 * Voyage 110 - Manta</w:t>
            </w:r>
          </w:p>
        </w:tc>
      </w:tr>
      <w:tr w:rsidR="001E1CF5" w:rsidRPr="00D647C1" w14:paraId="3E80AD2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25052AD" w14:textId="77777777" w:rsidR="001E1CF5" w:rsidRPr="00D647C1" w:rsidRDefault="001E1CF5">
            <w:r w:rsidRPr="00D647C1">
              <w:t>Projects - Crown of Thorns Starfish Management Program - * * * * - Manta Tow Data- 210413 * Voyage 63 - Manta - no data</w:t>
            </w:r>
          </w:p>
        </w:tc>
      </w:tr>
      <w:tr w:rsidR="001E1CF5" w:rsidRPr="00D647C1" w14:paraId="676D458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7FD077" w14:textId="77777777" w:rsidR="001E1CF5" w:rsidRPr="00D647C1" w:rsidRDefault="001E1CF5">
            <w:r w:rsidRPr="00D647C1">
              <w:t>Projects - Crown of Thorns Starfish Management Program - * * * * - Manta Tow Data- 210415 * Voyage 59- Manta - no data</w:t>
            </w:r>
          </w:p>
        </w:tc>
      </w:tr>
      <w:tr w:rsidR="001E1CF5" w:rsidRPr="00D647C1" w14:paraId="2640EE9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109C16" w14:textId="77777777" w:rsidR="001E1CF5" w:rsidRPr="00D647C1" w:rsidRDefault="001E1CF5">
            <w:r w:rsidRPr="00D647C1">
              <w:t>Projects - Crown of Thorns Starfish Management Program - * * * * - Manta Tow Data- 210427 * Voyage 111 - Manta - No Data</w:t>
            </w:r>
          </w:p>
        </w:tc>
      </w:tr>
      <w:tr w:rsidR="001E1CF5" w:rsidRPr="00D647C1" w14:paraId="5A2D642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0E7864" w14:textId="77777777" w:rsidR="001E1CF5" w:rsidRPr="00D647C1" w:rsidRDefault="001E1CF5">
            <w:r w:rsidRPr="00D647C1">
              <w:t>Projects - Crown of Thorns Starfish Management Program - * * * * - Manta Tow Data- 210427 * Voyage 201 - Manta - No Data</w:t>
            </w:r>
          </w:p>
        </w:tc>
      </w:tr>
      <w:tr w:rsidR="001E1CF5" w:rsidRPr="00D647C1" w14:paraId="7E0F5E4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670AA0" w14:textId="77777777" w:rsidR="001E1CF5" w:rsidRPr="00D647C1" w:rsidRDefault="001E1CF5">
            <w:r w:rsidRPr="00D647C1">
              <w:t>Projects - Crown of Thorns Starfish Management Program - * * * * - Manta Tow Data- 210427 * Voyage 64 - Manta</w:t>
            </w:r>
          </w:p>
        </w:tc>
      </w:tr>
      <w:tr w:rsidR="001E1CF5" w:rsidRPr="00D647C1" w14:paraId="716DD18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EA0FF45" w14:textId="77777777" w:rsidR="001E1CF5" w:rsidRPr="00D647C1" w:rsidRDefault="001E1CF5">
            <w:r w:rsidRPr="00D647C1">
              <w:t>Projects - Crown of Thorns Starfish Management Program - * * * * - Manta Tow Data- 210429 * Voyage 57 - Manta - No Data</w:t>
            </w:r>
          </w:p>
        </w:tc>
      </w:tr>
      <w:tr w:rsidR="001E1CF5" w:rsidRPr="00D647C1" w14:paraId="53CCF9A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D0B4118" w14:textId="77777777" w:rsidR="001E1CF5" w:rsidRPr="00D647C1" w:rsidRDefault="001E1CF5">
            <w:r w:rsidRPr="00D647C1">
              <w:t>Projects - Crown of Thorns Starfish Management Program - * * * * - Manta Tow Data- 210429 * Voyage 60 - Manta</w:t>
            </w:r>
          </w:p>
        </w:tc>
      </w:tr>
      <w:tr w:rsidR="001E1CF5" w:rsidRPr="00D647C1" w14:paraId="24B28F1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935862" w14:textId="77777777" w:rsidR="001E1CF5" w:rsidRPr="00D647C1" w:rsidRDefault="001E1CF5">
            <w:r w:rsidRPr="00D647C1">
              <w:t>Projects - Crown of Thorns Starfish Management Program - * * * * - Manta Tow Data- 210511 * Voyage 112 - Manta - no data</w:t>
            </w:r>
          </w:p>
        </w:tc>
      </w:tr>
      <w:tr w:rsidR="001E1CF5" w:rsidRPr="00D647C1" w14:paraId="1DEDC39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127C642" w14:textId="77777777" w:rsidR="001E1CF5" w:rsidRPr="00D647C1" w:rsidRDefault="001E1CF5">
            <w:r w:rsidRPr="00D647C1">
              <w:t>Projects - Crown of Thorns Starfish Management Program - * * * * - Manta Tow Data- 210511 * Voyage 202 - Manta</w:t>
            </w:r>
          </w:p>
        </w:tc>
      </w:tr>
      <w:tr w:rsidR="001E1CF5" w:rsidRPr="00D647C1" w14:paraId="2069E05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574799A" w14:textId="77777777" w:rsidR="001E1CF5" w:rsidRPr="00D647C1" w:rsidRDefault="001E1CF5">
            <w:r w:rsidRPr="00D647C1">
              <w:t>Projects - Crown of Thorns Starfish Management Program - * * * * - Manta Tow Data- 210511 * Voyage 65 - Manta</w:t>
            </w:r>
          </w:p>
        </w:tc>
      </w:tr>
      <w:tr w:rsidR="001E1CF5" w:rsidRPr="00D647C1" w14:paraId="5F495B4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8CF2EF6" w14:textId="77777777" w:rsidR="001E1CF5" w:rsidRPr="00D647C1" w:rsidRDefault="001E1CF5">
            <w:r w:rsidRPr="00D647C1">
              <w:t>Projects - Crown of Thorns Starfish Management Program - * * * * - Manta Tow Data- 210513 * Voyage 61 - Manta</w:t>
            </w:r>
          </w:p>
        </w:tc>
      </w:tr>
      <w:tr w:rsidR="001E1CF5" w:rsidRPr="00D647C1" w14:paraId="6BE9909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405AD6" w14:textId="77777777" w:rsidR="001E1CF5" w:rsidRPr="00D647C1" w:rsidRDefault="001E1CF5">
            <w:r w:rsidRPr="00D647C1">
              <w:t>Projects - Crown of Thorns Starfish Management Program - * * * * - Manta Tow Data- 210515 * Voyage 58 - Manta</w:t>
            </w:r>
          </w:p>
        </w:tc>
      </w:tr>
      <w:tr w:rsidR="001E1CF5" w:rsidRPr="00D647C1" w14:paraId="7F2DB8D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A5DE52C" w14:textId="77777777" w:rsidR="001E1CF5" w:rsidRPr="00D647C1" w:rsidRDefault="001E1CF5">
            <w:r w:rsidRPr="00D647C1">
              <w:t>Projects - Crown of Thorns Starfish Management Program - * * * * - Manta Tow Data- 210525 * Voyage 113 - Manta</w:t>
            </w:r>
          </w:p>
        </w:tc>
      </w:tr>
      <w:tr w:rsidR="001E1CF5" w:rsidRPr="00D647C1" w14:paraId="212CA75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8196461" w14:textId="77777777" w:rsidR="001E1CF5" w:rsidRPr="00D647C1" w:rsidRDefault="001E1CF5">
            <w:r w:rsidRPr="00D647C1">
              <w:t>Projects - Crown of Thorns Starfish Management Program - * * * * - Manta Tow Data- 210525 * Voyage 203 - Manta</w:t>
            </w:r>
          </w:p>
        </w:tc>
      </w:tr>
      <w:tr w:rsidR="001E1CF5" w:rsidRPr="00D647C1" w14:paraId="6B43328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91CA718" w14:textId="77777777" w:rsidR="001E1CF5" w:rsidRPr="00D647C1" w:rsidRDefault="001E1CF5">
            <w:r w:rsidRPr="00D647C1">
              <w:t>Projects - Crown of Thorns Starfish Management Program - * * * * - Manta Tow Data- 210525 * Voyage 66 - Manta</w:t>
            </w:r>
          </w:p>
        </w:tc>
      </w:tr>
      <w:tr w:rsidR="001E1CF5" w:rsidRPr="00D647C1" w14:paraId="100E26B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BF6A46A" w14:textId="77777777" w:rsidR="001E1CF5" w:rsidRPr="00D647C1" w:rsidRDefault="001E1CF5">
            <w:r w:rsidRPr="00D647C1">
              <w:t>Projects - Crown of Thorns Starfish Management Program - * * * * - Manta Tow Data- 210527 * * Voyage 62 - Manta - no data</w:t>
            </w:r>
          </w:p>
        </w:tc>
      </w:tr>
      <w:tr w:rsidR="001E1CF5" w:rsidRPr="00D647C1" w14:paraId="30DC5C8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9EEFFEA" w14:textId="77777777" w:rsidR="001E1CF5" w:rsidRPr="00D647C1" w:rsidRDefault="001E1CF5">
            <w:r w:rsidRPr="00D647C1">
              <w:lastRenderedPageBreak/>
              <w:t>Projects - Crown of Thorns Starfish Management Program - * * * * - Manta Tow Data- 210602 * Voyage 59 - Manta</w:t>
            </w:r>
          </w:p>
        </w:tc>
      </w:tr>
      <w:tr w:rsidR="001E1CF5" w:rsidRPr="00D647C1" w14:paraId="28A3F53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D7249A" w14:textId="77777777" w:rsidR="001E1CF5" w:rsidRPr="00D647C1" w:rsidRDefault="001E1CF5">
            <w:r w:rsidRPr="00D647C1">
              <w:t>Projects - Crown of Thorns Starfish Management Program - * * * * - Manta Tow Data- 210608 * Voyage 114 - Manta</w:t>
            </w:r>
          </w:p>
        </w:tc>
      </w:tr>
      <w:tr w:rsidR="001E1CF5" w:rsidRPr="00D647C1" w14:paraId="37ACDB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502636B" w14:textId="77777777" w:rsidR="001E1CF5" w:rsidRPr="00D647C1" w:rsidRDefault="001E1CF5">
            <w:r w:rsidRPr="00D647C1">
              <w:t>Projects - Crown of Thorns Starfish Management Program - * * * * - Manta Tow Data- 210608 * Voyage 204 - Manta</w:t>
            </w:r>
          </w:p>
        </w:tc>
      </w:tr>
      <w:tr w:rsidR="001E1CF5" w:rsidRPr="00D647C1" w14:paraId="67044CC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5CAA75" w14:textId="77777777" w:rsidR="001E1CF5" w:rsidRPr="00D647C1" w:rsidRDefault="001E1CF5">
            <w:r w:rsidRPr="00D647C1">
              <w:t>Projects - Crown of Thorns Starfish Management Program - * * * * - Manta Tow Data- 210608 * Voyage 67 - Manta - no data</w:t>
            </w:r>
          </w:p>
        </w:tc>
      </w:tr>
      <w:tr w:rsidR="001E1CF5" w:rsidRPr="00D647C1" w14:paraId="391C4AC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B034FE2" w14:textId="77777777" w:rsidR="001E1CF5" w:rsidRPr="00D647C1" w:rsidRDefault="001E1CF5">
            <w:r w:rsidRPr="00D647C1">
              <w:t>Projects - Crown of Thorns Starfish Management Program - * * * * - Manta Tow Data- 210610 * * Voyage 63 - Manta</w:t>
            </w:r>
          </w:p>
        </w:tc>
      </w:tr>
      <w:tr w:rsidR="001E1CF5" w:rsidRPr="00D647C1" w14:paraId="5AE7FE0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6E48B5" w14:textId="77777777" w:rsidR="001E1CF5" w:rsidRPr="00D647C1" w:rsidRDefault="001E1CF5">
            <w:r w:rsidRPr="00D647C1">
              <w:t>Projects - Crown of Thorns Starfish Management Program - * * * * - Manta Tow Data- 210617 * Voyage 60 - Manta - no data</w:t>
            </w:r>
          </w:p>
        </w:tc>
      </w:tr>
      <w:tr w:rsidR="001E1CF5" w:rsidRPr="00D647C1" w14:paraId="02A5AB2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083353" w14:textId="77777777" w:rsidR="001E1CF5" w:rsidRPr="00D647C1" w:rsidRDefault="001E1CF5">
            <w:r w:rsidRPr="00D647C1">
              <w:t>Projects - Crown of Thorns Starfish Management Program - * * * * - RHIS Data - 210525 * Voyage 113 - RHIS</w:t>
            </w:r>
          </w:p>
        </w:tc>
      </w:tr>
      <w:tr w:rsidR="001E1CF5" w:rsidRPr="00D647C1" w14:paraId="2FEC478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8A3D342" w14:textId="77777777" w:rsidR="001E1CF5" w:rsidRPr="00D647C1" w:rsidRDefault="001E1CF5">
            <w:r w:rsidRPr="00D647C1">
              <w:t>Projects - Crown of Thorns Starfish Management Program - * * * * - RHIS Data - 210525 * Voyage 203 - RHIS</w:t>
            </w:r>
          </w:p>
        </w:tc>
      </w:tr>
      <w:tr w:rsidR="001E1CF5" w:rsidRPr="00D647C1" w14:paraId="5FB3BF0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680A12B" w14:textId="77777777" w:rsidR="001E1CF5" w:rsidRPr="00D647C1" w:rsidRDefault="001E1CF5">
            <w:r w:rsidRPr="00D647C1">
              <w:t>Projects - Crown of Thorns Starfish Management Program - * * * * - RHIS Data - 210525 * Voyage 66 - RHIS</w:t>
            </w:r>
          </w:p>
        </w:tc>
      </w:tr>
      <w:tr w:rsidR="001E1CF5" w:rsidRPr="00D647C1" w14:paraId="4C5DF14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B3F8D6" w14:textId="77777777" w:rsidR="001E1CF5" w:rsidRPr="00D647C1" w:rsidRDefault="001E1CF5">
            <w:r w:rsidRPr="00D647C1">
              <w:t>Projects - Crown of Thorns Starfish Management Program - * * * * - RHIS Data - 210527 * * Voyage 62 - RHIS</w:t>
            </w:r>
          </w:p>
        </w:tc>
      </w:tr>
      <w:tr w:rsidR="001E1CF5" w:rsidRPr="00D647C1" w14:paraId="2E58708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AFEDC5B" w14:textId="77777777" w:rsidR="001E1CF5" w:rsidRPr="00D647C1" w:rsidRDefault="001E1CF5">
            <w:r w:rsidRPr="00D647C1">
              <w:t>Projects - Crown of Thorns Starfish Management Program - * * * * - RHIS Data - 210602 * Voyage 59 - RHIS</w:t>
            </w:r>
          </w:p>
        </w:tc>
      </w:tr>
      <w:tr w:rsidR="001E1CF5" w:rsidRPr="00D647C1" w14:paraId="3058E84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E2440A" w14:textId="77777777" w:rsidR="001E1CF5" w:rsidRPr="00D647C1" w:rsidRDefault="001E1CF5">
            <w:r w:rsidRPr="00D647C1">
              <w:t>Projects - Crown of Thorns Starfish Management Program - * * * * - RHIS Data - 210608 * Voyage 114 - RHIS</w:t>
            </w:r>
          </w:p>
        </w:tc>
      </w:tr>
      <w:tr w:rsidR="001E1CF5" w:rsidRPr="00D647C1" w14:paraId="4C8C4C1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DD4ECC6" w14:textId="77777777" w:rsidR="001E1CF5" w:rsidRPr="00D647C1" w:rsidRDefault="001E1CF5">
            <w:r w:rsidRPr="00D647C1">
              <w:t>Projects - Crown of Thorns Starfish Management Program - * * * * - RHIS Data - 210608 * Voyage 204 - RHIS</w:t>
            </w:r>
          </w:p>
        </w:tc>
      </w:tr>
      <w:tr w:rsidR="001E1CF5" w:rsidRPr="00D647C1" w14:paraId="5972B67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50A264" w14:textId="77777777" w:rsidR="001E1CF5" w:rsidRPr="00D647C1" w:rsidRDefault="001E1CF5">
            <w:r w:rsidRPr="00D647C1">
              <w:t>Projects - Crown of Thorns Starfish Management Program - * * * * - RHIS Data - 210608 * Voyage 67 - RHIS</w:t>
            </w:r>
          </w:p>
        </w:tc>
      </w:tr>
      <w:tr w:rsidR="001E1CF5" w:rsidRPr="00D647C1" w14:paraId="33205C7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0CEA86F" w14:textId="77777777" w:rsidR="001E1CF5" w:rsidRPr="00D647C1" w:rsidRDefault="001E1CF5">
            <w:r w:rsidRPr="00D647C1">
              <w:t>Projects - Crown of Thorns Starfish Management Program - * * * * - RHIS Data - 210610 * * Voyage 63 - RHIS</w:t>
            </w:r>
          </w:p>
        </w:tc>
      </w:tr>
      <w:tr w:rsidR="001E1CF5" w:rsidRPr="00D647C1" w14:paraId="1B7E19C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B879578" w14:textId="77777777" w:rsidR="001E1CF5" w:rsidRPr="00D647C1" w:rsidRDefault="001E1CF5">
            <w:r w:rsidRPr="00D647C1">
              <w:t>Projects - Crown of Thorns Starfish Management Program - * * * * - RHIS Data - 210617 * Voyage 60 - RHIS - no data</w:t>
            </w:r>
          </w:p>
        </w:tc>
      </w:tr>
      <w:tr w:rsidR="001E1CF5" w:rsidRPr="00D647C1" w14:paraId="4452194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B09507" w14:textId="77777777" w:rsidR="001E1CF5" w:rsidRPr="00D647C1" w:rsidRDefault="001E1CF5">
            <w:r w:rsidRPr="00D647C1">
              <w:t>Projects - Crown of Thorns Starfish Management Program - * * * * - Voyage Reports - 2021-22 Voyage Data</w:t>
            </w:r>
          </w:p>
        </w:tc>
      </w:tr>
      <w:tr w:rsidR="001E1CF5" w:rsidRPr="00D647C1" w14:paraId="698A8EA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A10D5E" w14:textId="77777777" w:rsidR="001E1CF5" w:rsidRPr="00D647C1" w:rsidRDefault="001E1CF5">
            <w:r w:rsidRPr="00D647C1">
              <w:t>Projects - Crown of Thorns Starfish Management Program - * * * * - Voyage Reports - Work Order- * - 2021-22</w:t>
            </w:r>
          </w:p>
        </w:tc>
      </w:tr>
      <w:tr w:rsidR="001E1CF5" w:rsidRPr="00D647C1" w14:paraId="65ADD4E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390D0FB" w14:textId="77777777" w:rsidR="001E1CF5" w:rsidRPr="00D647C1" w:rsidRDefault="001E1CF5">
            <w:r w:rsidRPr="00D647C1">
              <w:t>Projects - Crown of Thorns Starfish Management Program - * * * *Cull Data - 201208 * Voyage 102 - Cull</w:t>
            </w:r>
          </w:p>
        </w:tc>
      </w:tr>
      <w:tr w:rsidR="001E1CF5" w:rsidRPr="00D647C1" w14:paraId="541EC5B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CD395F" w14:textId="77777777" w:rsidR="001E1CF5" w:rsidRPr="00D647C1" w:rsidRDefault="001E1CF5">
            <w:r w:rsidRPr="00D647C1">
              <w:lastRenderedPageBreak/>
              <w:t>Projects - Crown of Thorns Starfish Management Program - * * * *Cull Data - 201208 * Voyage 192 - Cull</w:t>
            </w:r>
          </w:p>
        </w:tc>
      </w:tr>
      <w:tr w:rsidR="001E1CF5" w:rsidRPr="00D647C1" w14:paraId="49A8A2B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B947711" w14:textId="77777777" w:rsidR="001E1CF5" w:rsidRPr="00D647C1" w:rsidRDefault="001E1CF5">
            <w:r w:rsidRPr="00D647C1">
              <w:t>Projects - Crown of Thorns Starfish Management Program - * * * *Cull Data - 201208 * Voyage 55 - Cull</w:t>
            </w:r>
          </w:p>
        </w:tc>
      </w:tr>
      <w:tr w:rsidR="001E1CF5" w:rsidRPr="00D647C1" w14:paraId="486A708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5780526" w14:textId="77777777" w:rsidR="001E1CF5" w:rsidRPr="00D647C1" w:rsidRDefault="001E1CF5">
            <w:r w:rsidRPr="00D647C1">
              <w:t>Projects - Crown of Thorns Starfish Management Program - * * * *Cull Data - 201210 * Voyage 51 - Cull</w:t>
            </w:r>
          </w:p>
        </w:tc>
      </w:tr>
      <w:tr w:rsidR="001E1CF5" w:rsidRPr="00D647C1" w14:paraId="36BBB87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66AB558" w14:textId="77777777" w:rsidR="001E1CF5" w:rsidRPr="00D647C1" w:rsidRDefault="001E1CF5">
            <w:r w:rsidRPr="00D647C1">
              <w:t>Projects - Crown of Thorns Starfish Management Program - * * * *Cull Data - 210104 * Voyage 103 - Cull</w:t>
            </w:r>
          </w:p>
        </w:tc>
      </w:tr>
      <w:tr w:rsidR="001E1CF5" w:rsidRPr="00D647C1" w14:paraId="460F453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A9FF88E" w14:textId="77777777" w:rsidR="001E1CF5" w:rsidRPr="00D647C1" w:rsidRDefault="001E1CF5">
            <w:r w:rsidRPr="00D647C1">
              <w:t>Projects - Crown of Thorns Starfish Management Program - * * * *Cull Data - 210104 * Voyage 193 - Cull</w:t>
            </w:r>
          </w:p>
        </w:tc>
      </w:tr>
      <w:tr w:rsidR="001E1CF5" w:rsidRPr="00D647C1" w14:paraId="2FB00D4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DE27F7" w14:textId="77777777" w:rsidR="001E1CF5" w:rsidRPr="00D647C1" w:rsidRDefault="001E1CF5">
            <w:r w:rsidRPr="00D647C1">
              <w:t>Projects - Crown of Thorns Starfish Management Program - * * * *Cull Data - 210104 * Voyage 56 - Cull</w:t>
            </w:r>
          </w:p>
        </w:tc>
      </w:tr>
      <w:tr w:rsidR="001E1CF5" w:rsidRPr="00D647C1" w14:paraId="1FA1209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FFAB291" w14:textId="77777777" w:rsidR="001E1CF5" w:rsidRPr="00D647C1" w:rsidRDefault="001E1CF5">
            <w:r w:rsidRPr="00D647C1">
              <w:t>Projects - Crown of Thorns Starfish Management Program - * * * *Cull Data - 210107 * Voyage 50 - Cull</w:t>
            </w:r>
          </w:p>
        </w:tc>
      </w:tr>
      <w:tr w:rsidR="001E1CF5" w:rsidRPr="00D647C1" w14:paraId="0F530C2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36D333B" w14:textId="77777777" w:rsidR="001E1CF5" w:rsidRPr="00D647C1" w:rsidRDefault="001E1CF5">
            <w:r w:rsidRPr="00D647C1">
              <w:t>Projects - Crown of Thorns Starfish Management Program - * * * *Cull Data - 210107 * Voyage 52 - Cull</w:t>
            </w:r>
          </w:p>
        </w:tc>
      </w:tr>
      <w:tr w:rsidR="001E1CF5" w:rsidRPr="00D647C1" w14:paraId="70EFC83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059347" w14:textId="77777777" w:rsidR="001E1CF5" w:rsidRPr="00D647C1" w:rsidRDefault="001E1CF5">
            <w:r w:rsidRPr="00D647C1">
              <w:t>Projects - Crown of Thorns Starfish Management Program - * * * *Cull Data - 210119 * Voyage 104 - Cull</w:t>
            </w:r>
          </w:p>
        </w:tc>
      </w:tr>
      <w:tr w:rsidR="001E1CF5" w:rsidRPr="00D647C1" w14:paraId="1A99F35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E17D8A" w14:textId="77777777" w:rsidR="001E1CF5" w:rsidRPr="00D647C1" w:rsidRDefault="001E1CF5">
            <w:r w:rsidRPr="00D647C1">
              <w:t>Projects - Crown of Thorns Starfish Management Program - * * * *Cull Data - 210119 * Voyage 194 - Cull</w:t>
            </w:r>
          </w:p>
        </w:tc>
      </w:tr>
      <w:tr w:rsidR="001E1CF5" w:rsidRPr="00D647C1" w14:paraId="4F2ED1E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F1A4DFE" w14:textId="77777777" w:rsidR="001E1CF5" w:rsidRPr="00D647C1" w:rsidRDefault="001E1CF5">
            <w:r w:rsidRPr="00D647C1">
              <w:t>Projects - Crown of Thorns Starfish Management Program - * * * *Cull Data - 210119 * Voyage 57 - Cull</w:t>
            </w:r>
          </w:p>
        </w:tc>
      </w:tr>
      <w:tr w:rsidR="001E1CF5" w:rsidRPr="00D647C1" w14:paraId="0FB124C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367EF3" w14:textId="77777777" w:rsidR="001E1CF5" w:rsidRPr="00D647C1" w:rsidRDefault="001E1CF5">
            <w:r w:rsidRPr="00D647C1">
              <w:t>Projects - Crown of Thorns Starfish Management Program - * * * *Cull Data - 210121 * Voyage 53 - Cull</w:t>
            </w:r>
          </w:p>
        </w:tc>
      </w:tr>
      <w:tr w:rsidR="001E1CF5" w:rsidRPr="00D647C1" w14:paraId="589AE58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9DD4488" w14:textId="77777777" w:rsidR="001E1CF5" w:rsidRPr="00D647C1" w:rsidRDefault="001E1CF5">
            <w:r w:rsidRPr="00D647C1">
              <w:t>Projects - Crown of Thorns Starfish Management Program - * * * *Cull Data - 210128 * Voyage 51 - Cull</w:t>
            </w:r>
          </w:p>
        </w:tc>
      </w:tr>
      <w:tr w:rsidR="001E1CF5" w:rsidRPr="00D647C1" w14:paraId="055B228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963665F" w14:textId="77777777" w:rsidR="001E1CF5" w:rsidRPr="00D647C1" w:rsidRDefault="001E1CF5">
            <w:r w:rsidRPr="00D647C1">
              <w:t>Projects - Crown of Thorns Starfish Management Program - * * * *Cull Data - 210202 * Voyage 105 - Cull</w:t>
            </w:r>
          </w:p>
        </w:tc>
      </w:tr>
      <w:tr w:rsidR="001E1CF5" w:rsidRPr="00D647C1" w14:paraId="5EC69C2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4496579" w14:textId="77777777" w:rsidR="001E1CF5" w:rsidRPr="00D647C1" w:rsidRDefault="001E1CF5">
            <w:r w:rsidRPr="00D647C1">
              <w:t>Projects - Crown of Thorns Starfish Management Program - * * * *Cull Data - 210202 * Voyage 195 - Cull</w:t>
            </w:r>
          </w:p>
        </w:tc>
      </w:tr>
      <w:tr w:rsidR="001E1CF5" w:rsidRPr="00D647C1" w14:paraId="3489015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61BC7F" w14:textId="77777777" w:rsidR="001E1CF5" w:rsidRPr="00D647C1" w:rsidRDefault="001E1CF5">
            <w:r w:rsidRPr="00D647C1">
              <w:t>Projects - Crown of Thorns Starfish Management Program - * * * *Cull Data - 210202 * Voyage 58 - Cull</w:t>
            </w:r>
          </w:p>
        </w:tc>
      </w:tr>
      <w:tr w:rsidR="001E1CF5" w:rsidRPr="00D647C1" w14:paraId="5012B15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046E93" w14:textId="77777777" w:rsidR="001E1CF5" w:rsidRPr="00D647C1" w:rsidRDefault="001E1CF5">
            <w:r w:rsidRPr="00D647C1">
              <w:t>Projects - Crown of Thorns Starfish Management Program - * * * *Cull Data - 210204 * Voyage 54 - Cull</w:t>
            </w:r>
          </w:p>
        </w:tc>
      </w:tr>
      <w:tr w:rsidR="001E1CF5" w:rsidRPr="00D647C1" w14:paraId="739D05E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29B8A2" w14:textId="77777777" w:rsidR="001E1CF5" w:rsidRPr="00D647C1" w:rsidRDefault="001E1CF5">
            <w:r w:rsidRPr="00D647C1">
              <w:t>Projects - Crown of Thorns Starfish Management Program - * * * *Cull Data - 210216 * Voyage 106 - cull</w:t>
            </w:r>
          </w:p>
        </w:tc>
      </w:tr>
      <w:tr w:rsidR="001E1CF5" w:rsidRPr="00D647C1" w14:paraId="5129298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F75949" w14:textId="77777777" w:rsidR="001E1CF5" w:rsidRPr="00D647C1" w:rsidRDefault="001E1CF5">
            <w:r w:rsidRPr="00D647C1">
              <w:t>Projects - Crown of Thorns Starfish Management Program - * * * *Cull Data - 210216 * Voyage 196 - Cull</w:t>
            </w:r>
          </w:p>
        </w:tc>
      </w:tr>
      <w:tr w:rsidR="001E1CF5" w:rsidRPr="00D647C1" w14:paraId="3251593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32BCC82" w14:textId="77777777" w:rsidR="001E1CF5" w:rsidRPr="00D647C1" w:rsidRDefault="001E1CF5">
            <w:r w:rsidRPr="00D647C1">
              <w:lastRenderedPageBreak/>
              <w:t>Projects - Crown of Thorns Starfish Management Program - * * * *Cull Data - 210216 * Voyage 52 - Cull</w:t>
            </w:r>
          </w:p>
        </w:tc>
      </w:tr>
      <w:tr w:rsidR="001E1CF5" w:rsidRPr="00D647C1" w14:paraId="2D7756F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5D953F8" w14:textId="77777777" w:rsidR="001E1CF5" w:rsidRPr="00D647C1" w:rsidRDefault="001E1CF5">
            <w:r w:rsidRPr="00D647C1">
              <w:t>Projects - Crown of Thorns Starfish Management Program - * * * *Cull Data - 210216 * Voyage 59 - Cull</w:t>
            </w:r>
          </w:p>
        </w:tc>
      </w:tr>
      <w:tr w:rsidR="001E1CF5" w:rsidRPr="00D647C1" w14:paraId="0026CD1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511887" w14:textId="77777777" w:rsidR="001E1CF5" w:rsidRPr="00D647C1" w:rsidRDefault="001E1CF5">
            <w:r w:rsidRPr="00D647C1">
              <w:t>Projects - Crown of Thorns Starfish Management Program - * * * *Cull Data - 210218 * Voyage 55 - Cull</w:t>
            </w:r>
          </w:p>
        </w:tc>
      </w:tr>
      <w:tr w:rsidR="001E1CF5" w:rsidRPr="00D647C1" w14:paraId="2AFF81F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976B62" w14:textId="77777777" w:rsidR="001E1CF5" w:rsidRPr="00D647C1" w:rsidRDefault="001E1CF5">
            <w:r w:rsidRPr="00D647C1">
              <w:t>Projects - Crown of Thorns Starfish Management Program - * * * *Cull Data - 210223 * Voyage 53 - Cull</w:t>
            </w:r>
          </w:p>
        </w:tc>
      </w:tr>
      <w:tr w:rsidR="001E1CF5" w:rsidRPr="00D647C1" w14:paraId="2FBAEE7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72ACB03" w14:textId="77777777" w:rsidR="001E1CF5" w:rsidRPr="00D647C1" w:rsidRDefault="001E1CF5">
            <w:r w:rsidRPr="00D647C1">
              <w:t>Projects - Crown of Thorns Starfish Management Program - * * * *Cull Data - 210302 * Voyage 107 - cull</w:t>
            </w:r>
          </w:p>
        </w:tc>
      </w:tr>
      <w:tr w:rsidR="001E1CF5" w:rsidRPr="00D647C1" w14:paraId="29F911B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15BCDF6" w14:textId="77777777" w:rsidR="001E1CF5" w:rsidRPr="00D647C1" w:rsidRDefault="001E1CF5">
            <w:r w:rsidRPr="00D647C1">
              <w:t>Projects - Crown of Thorns Starfish Management Program - * * * *Cull Data - 210302 * Voyage 197 - cull</w:t>
            </w:r>
          </w:p>
        </w:tc>
      </w:tr>
      <w:tr w:rsidR="001E1CF5" w:rsidRPr="00D647C1" w14:paraId="71AB2DF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29478F" w14:textId="77777777" w:rsidR="001E1CF5" w:rsidRPr="00D647C1" w:rsidRDefault="001E1CF5">
            <w:r w:rsidRPr="00D647C1">
              <w:t>Projects - Crown of Thorns Starfish Management Program - * * * *Cull Data - 210302 * Voyage 60 - cull</w:t>
            </w:r>
          </w:p>
        </w:tc>
      </w:tr>
      <w:tr w:rsidR="001E1CF5" w:rsidRPr="00D647C1" w14:paraId="369395D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10121C" w14:textId="77777777" w:rsidR="001E1CF5" w:rsidRPr="00D647C1" w:rsidRDefault="001E1CF5">
            <w:r w:rsidRPr="00D647C1">
              <w:t>Projects - Crown of Thorns Starfish Management Program - * * * *Cull Data - 210304 * Voyage 56 - Cull</w:t>
            </w:r>
          </w:p>
        </w:tc>
      </w:tr>
      <w:tr w:rsidR="001E1CF5" w:rsidRPr="00D647C1" w14:paraId="4425B87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E90305" w14:textId="77777777" w:rsidR="001E1CF5" w:rsidRPr="00D647C1" w:rsidRDefault="001E1CF5">
            <w:r w:rsidRPr="00D647C1">
              <w:t>Projects - Crown of Thorns Starfish Management Program - * * * *Cull Data - 210306 * Voyage 54 - cull</w:t>
            </w:r>
          </w:p>
        </w:tc>
      </w:tr>
      <w:tr w:rsidR="001E1CF5" w:rsidRPr="00D647C1" w14:paraId="0CCB4D6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621E140" w14:textId="77777777" w:rsidR="001E1CF5" w:rsidRPr="00D647C1" w:rsidRDefault="001E1CF5">
            <w:r w:rsidRPr="00D647C1">
              <w:t>Projects - Crown of Thorns Starfish Management Program - * * * *Cull Data - 210316 * Voyage 108-Cull</w:t>
            </w:r>
          </w:p>
        </w:tc>
      </w:tr>
      <w:tr w:rsidR="001E1CF5" w:rsidRPr="00D647C1" w14:paraId="47877E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E65840B" w14:textId="77777777" w:rsidR="001E1CF5" w:rsidRPr="00D647C1" w:rsidRDefault="001E1CF5">
            <w:r w:rsidRPr="00D647C1">
              <w:t>Projects - Crown of Thorns Starfish Management Program - * * * *Cull Data - 210316 * Voyage 198-Cull</w:t>
            </w:r>
          </w:p>
        </w:tc>
      </w:tr>
      <w:tr w:rsidR="001E1CF5" w:rsidRPr="00D647C1" w14:paraId="1E0C28E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3FD78B3" w14:textId="77777777" w:rsidR="001E1CF5" w:rsidRPr="00D647C1" w:rsidRDefault="001E1CF5">
            <w:r w:rsidRPr="00D647C1">
              <w:t>Projects - Crown of Thorns Starfish Management Program - * * * *Cull Data - 210316 * Voyage 61-Cull</w:t>
            </w:r>
          </w:p>
        </w:tc>
      </w:tr>
      <w:tr w:rsidR="001E1CF5" w:rsidRPr="00D647C1" w14:paraId="07583BF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38A9A8F" w14:textId="77777777" w:rsidR="001E1CF5" w:rsidRPr="00D647C1" w:rsidRDefault="001E1CF5">
            <w:r w:rsidRPr="00D647C1">
              <w:t>Projects - Crown of Thorns Starfish Management Program - * * * *Cull Data - 210318 * Voyage 57 - Cull</w:t>
            </w:r>
          </w:p>
        </w:tc>
      </w:tr>
      <w:tr w:rsidR="001E1CF5" w:rsidRPr="00D647C1" w14:paraId="4A740D4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01284D" w14:textId="77777777" w:rsidR="001E1CF5" w:rsidRPr="00D647C1" w:rsidRDefault="001E1CF5">
            <w:r w:rsidRPr="00D647C1">
              <w:t>Projects - Crown of Thorns Starfish Management Program - * * * *Cull Data - 210324 * Voyage 55 - Cull</w:t>
            </w:r>
          </w:p>
        </w:tc>
      </w:tr>
      <w:tr w:rsidR="001E1CF5" w:rsidRPr="00D647C1" w14:paraId="6D14284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12F426D" w14:textId="77777777" w:rsidR="001E1CF5" w:rsidRPr="00D647C1" w:rsidRDefault="001E1CF5">
            <w:r w:rsidRPr="00D647C1">
              <w:t>Projects - Crown of Thorns Starfish Management Program - * * * *Cull Data - 210330 * Voyage 109 - Cull</w:t>
            </w:r>
          </w:p>
        </w:tc>
      </w:tr>
      <w:tr w:rsidR="001E1CF5" w:rsidRPr="00D647C1" w14:paraId="01B0918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5B614D" w14:textId="77777777" w:rsidR="001E1CF5" w:rsidRPr="00D647C1" w:rsidRDefault="001E1CF5">
            <w:r w:rsidRPr="00D647C1">
              <w:t>Projects - Crown of Thorns Starfish Management Program - * * * *Cull Data - 210330 * Voyage 199 - Cull</w:t>
            </w:r>
          </w:p>
        </w:tc>
      </w:tr>
      <w:tr w:rsidR="001E1CF5" w:rsidRPr="00D647C1" w14:paraId="3B4FFE7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DCBB79D" w14:textId="77777777" w:rsidR="001E1CF5" w:rsidRPr="00D647C1" w:rsidRDefault="001E1CF5">
            <w:r w:rsidRPr="00D647C1">
              <w:t>Projects - Crown of Thorns Starfish Management Program - * * * *Cull Data - 210330 * Voyage 62 - Cull</w:t>
            </w:r>
          </w:p>
        </w:tc>
      </w:tr>
      <w:tr w:rsidR="001E1CF5" w:rsidRPr="00D647C1" w14:paraId="4F82218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E30D4E" w14:textId="77777777" w:rsidR="001E1CF5" w:rsidRPr="00D647C1" w:rsidRDefault="001E1CF5">
            <w:r w:rsidRPr="00D647C1">
              <w:t>Projects - Crown of Thorns Starfish Management Program - * * * *Cull Data - 210401 * Voyage 58 - Cull</w:t>
            </w:r>
          </w:p>
        </w:tc>
      </w:tr>
      <w:tr w:rsidR="001E1CF5" w:rsidRPr="00D647C1" w14:paraId="04C6CB4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E4D4116" w14:textId="77777777" w:rsidR="001E1CF5" w:rsidRPr="00D647C1" w:rsidRDefault="001E1CF5">
            <w:r w:rsidRPr="00D647C1">
              <w:t>Projects - Crown of Thorns Starfish Management Program - * * * *Cull Data - 210407 * Voyage 56 - Cull</w:t>
            </w:r>
          </w:p>
        </w:tc>
      </w:tr>
      <w:tr w:rsidR="001E1CF5" w:rsidRPr="00D647C1" w14:paraId="06BA84C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9720870" w14:textId="77777777" w:rsidR="001E1CF5" w:rsidRPr="00D647C1" w:rsidRDefault="001E1CF5">
            <w:r w:rsidRPr="00D647C1">
              <w:lastRenderedPageBreak/>
              <w:t>Projects - Crown of Thorns Starfish Management Program - * * * *Cull Data - 210413 * V200 - Cull</w:t>
            </w:r>
          </w:p>
        </w:tc>
      </w:tr>
      <w:tr w:rsidR="001E1CF5" w:rsidRPr="00D647C1" w14:paraId="291C224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83D8AC" w14:textId="77777777" w:rsidR="001E1CF5" w:rsidRPr="00D647C1" w:rsidRDefault="001E1CF5">
            <w:r w:rsidRPr="00D647C1">
              <w:t>Projects - Crown of Thorns Starfish Management Program - * * * *Cull Data - 210413 * Voyage 110 - Cull</w:t>
            </w:r>
          </w:p>
        </w:tc>
      </w:tr>
      <w:tr w:rsidR="001E1CF5" w:rsidRPr="00D647C1" w14:paraId="6A5AF07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5C48A0" w14:textId="77777777" w:rsidR="001E1CF5" w:rsidRPr="00D647C1" w:rsidRDefault="001E1CF5">
            <w:r w:rsidRPr="00D647C1">
              <w:t>Projects - Crown of Thorns Starfish Management Program - * * * *Cull Data - 210413 * Voyage 63 - Cull</w:t>
            </w:r>
          </w:p>
        </w:tc>
      </w:tr>
      <w:tr w:rsidR="001E1CF5" w:rsidRPr="00D647C1" w14:paraId="6B7D738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C93831" w14:textId="77777777" w:rsidR="001E1CF5" w:rsidRPr="00D647C1" w:rsidRDefault="001E1CF5">
            <w:r w:rsidRPr="00D647C1">
              <w:t>Projects - Crown of Thorns Starfish Management Program - * * * *Cull Data - 210415 * Voyage 59- Cull</w:t>
            </w:r>
          </w:p>
        </w:tc>
      </w:tr>
      <w:tr w:rsidR="001E1CF5" w:rsidRPr="00D647C1" w14:paraId="3C3BACF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6C63067" w14:textId="77777777" w:rsidR="001E1CF5" w:rsidRPr="00D647C1" w:rsidRDefault="001E1CF5">
            <w:r w:rsidRPr="00D647C1">
              <w:t>Projects - Crown of Thorns Starfish Management Program - * * * *Cull Data - 210427 * Voyage 111 - Cull</w:t>
            </w:r>
          </w:p>
        </w:tc>
      </w:tr>
      <w:tr w:rsidR="001E1CF5" w:rsidRPr="00D647C1" w14:paraId="15A0E5A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677FDB" w14:textId="77777777" w:rsidR="001E1CF5" w:rsidRPr="00D647C1" w:rsidRDefault="001E1CF5">
            <w:r w:rsidRPr="00D647C1">
              <w:t>Projects - Crown of Thorns Starfish Management Program - * * * *Cull Data - 210427 * Voyage 201 - Cull</w:t>
            </w:r>
          </w:p>
        </w:tc>
      </w:tr>
      <w:tr w:rsidR="001E1CF5" w:rsidRPr="00D647C1" w14:paraId="0ED6231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9608A2" w14:textId="77777777" w:rsidR="001E1CF5" w:rsidRPr="00D647C1" w:rsidRDefault="001E1CF5">
            <w:r w:rsidRPr="00D647C1">
              <w:t>Projects - Crown of Thorns Starfish Management Program - * * * *Cull Data - 210427 * Voyage 64 - Cull</w:t>
            </w:r>
          </w:p>
        </w:tc>
      </w:tr>
      <w:tr w:rsidR="001E1CF5" w:rsidRPr="00D647C1" w14:paraId="122CA65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80C1273" w14:textId="77777777" w:rsidR="001E1CF5" w:rsidRPr="00D647C1" w:rsidRDefault="001E1CF5">
            <w:r w:rsidRPr="00D647C1">
              <w:t>Projects - Crown of Thorns Starfish Management Program - * * * *Cull Data - 210429 * Voyage 57 - Cull</w:t>
            </w:r>
          </w:p>
        </w:tc>
      </w:tr>
      <w:tr w:rsidR="001E1CF5" w:rsidRPr="00D647C1" w14:paraId="7E58C01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F6F66E" w14:textId="77777777" w:rsidR="001E1CF5" w:rsidRPr="00D647C1" w:rsidRDefault="001E1CF5">
            <w:r w:rsidRPr="00D647C1">
              <w:t>Projects - Crown of Thorns Starfish Management Program - * * * *Cull Data - 210429 * Voyage 60 - Cull</w:t>
            </w:r>
          </w:p>
        </w:tc>
      </w:tr>
      <w:tr w:rsidR="001E1CF5" w:rsidRPr="00D647C1" w14:paraId="5246E80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CDFBF0" w14:textId="77777777" w:rsidR="001E1CF5" w:rsidRPr="00D647C1" w:rsidRDefault="001E1CF5">
            <w:r w:rsidRPr="00D647C1">
              <w:t>Projects - Crown of Thorns Starfish Management Program - * * * *Cull Data - 210511 * Voyage 112 - Cull</w:t>
            </w:r>
          </w:p>
        </w:tc>
      </w:tr>
      <w:tr w:rsidR="001E1CF5" w:rsidRPr="00D647C1" w14:paraId="2ACD605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541079A" w14:textId="77777777" w:rsidR="001E1CF5" w:rsidRPr="00D647C1" w:rsidRDefault="001E1CF5">
            <w:r w:rsidRPr="00D647C1">
              <w:t>Projects - Crown of Thorns Starfish Management Program - * * * *Cull Data - 210511 * Voyage 202 - Cull</w:t>
            </w:r>
          </w:p>
        </w:tc>
      </w:tr>
      <w:tr w:rsidR="001E1CF5" w:rsidRPr="00D647C1" w14:paraId="40A0EF5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3F672DB" w14:textId="77777777" w:rsidR="001E1CF5" w:rsidRPr="00D647C1" w:rsidRDefault="001E1CF5">
            <w:r w:rsidRPr="00D647C1">
              <w:t>Projects - Crown of Thorns Starfish Management Program - * * * *Cull Data - 210511 * Voyage 65 - Cull</w:t>
            </w:r>
          </w:p>
        </w:tc>
      </w:tr>
      <w:tr w:rsidR="001E1CF5" w:rsidRPr="00D647C1" w14:paraId="227A878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0A7D6C" w14:textId="77777777" w:rsidR="001E1CF5" w:rsidRPr="00D647C1" w:rsidRDefault="001E1CF5">
            <w:r w:rsidRPr="00D647C1">
              <w:t>Projects - Crown of Thorns Starfish Management Program - * * * *Cull Data - 210513 * Voyage 61 - Cull</w:t>
            </w:r>
          </w:p>
        </w:tc>
      </w:tr>
      <w:tr w:rsidR="001E1CF5" w:rsidRPr="00D647C1" w14:paraId="7C0A516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1AD2FA9" w14:textId="77777777" w:rsidR="001E1CF5" w:rsidRPr="00D647C1" w:rsidRDefault="001E1CF5">
            <w:r w:rsidRPr="00D647C1">
              <w:t>Projects - Crown of Thorns Starfish Management Program - * * * *Cull Data - 210515 * Voyage 58 - Cull</w:t>
            </w:r>
          </w:p>
        </w:tc>
      </w:tr>
      <w:tr w:rsidR="001E1CF5" w:rsidRPr="00D647C1" w14:paraId="090E010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E151DB" w14:textId="77777777" w:rsidR="001E1CF5" w:rsidRPr="00D647C1" w:rsidRDefault="001E1CF5">
            <w:r w:rsidRPr="00D647C1">
              <w:t>Projects - Crown of Thorns Starfish Management Program - * * * *Cull Data - 210525 * Voyage 113 - Cull</w:t>
            </w:r>
          </w:p>
        </w:tc>
      </w:tr>
      <w:tr w:rsidR="001E1CF5" w:rsidRPr="00D647C1" w14:paraId="2631F51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49FB13" w14:textId="77777777" w:rsidR="001E1CF5" w:rsidRPr="00D647C1" w:rsidRDefault="001E1CF5">
            <w:r w:rsidRPr="00D647C1">
              <w:t>Projects - Crown of Thorns Starfish Management Program - * * * *Cull Data - 210525 * Voyage 203 - Cull</w:t>
            </w:r>
          </w:p>
        </w:tc>
      </w:tr>
      <w:tr w:rsidR="001E1CF5" w:rsidRPr="00D647C1" w14:paraId="6C63A8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593A667" w14:textId="77777777" w:rsidR="001E1CF5" w:rsidRPr="00D647C1" w:rsidRDefault="001E1CF5">
            <w:r w:rsidRPr="00D647C1">
              <w:t>Projects - Crown of Thorns Starfish Management Program - * * * *Cull Data - 210525 * Voyage 66 - Cull</w:t>
            </w:r>
          </w:p>
        </w:tc>
      </w:tr>
      <w:tr w:rsidR="001E1CF5" w:rsidRPr="00D647C1" w14:paraId="79066A4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64C5284" w14:textId="77777777" w:rsidR="001E1CF5" w:rsidRPr="00D647C1" w:rsidRDefault="001E1CF5">
            <w:r w:rsidRPr="00D647C1">
              <w:t>Projects - Crown of Thorns Starfish Management Program - * * * *Cull Data - 210527 * * Voyage 62 - Cull</w:t>
            </w:r>
          </w:p>
        </w:tc>
      </w:tr>
      <w:tr w:rsidR="001E1CF5" w:rsidRPr="00D647C1" w14:paraId="5F68C89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289F02" w14:textId="77777777" w:rsidR="001E1CF5" w:rsidRPr="00D647C1" w:rsidRDefault="001E1CF5">
            <w:r w:rsidRPr="00D647C1">
              <w:t>Projects - Crown of Thorns Starfish Management Program - * * * *Cull Data - 210602 * Voyage 59 - Cull</w:t>
            </w:r>
          </w:p>
        </w:tc>
      </w:tr>
      <w:tr w:rsidR="001E1CF5" w:rsidRPr="00D647C1" w14:paraId="42CCFCD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1E46A40" w14:textId="77777777" w:rsidR="001E1CF5" w:rsidRPr="00D647C1" w:rsidRDefault="001E1CF5">
            <w:r w:rsidRPr="00D647C1">
              <w:lastRenderedPageBreak/>
              <w:t>Projects - Crown of Thorns Starfish Management Program - * * * *Cull Data - 210608 * Voyage 114 - Cull</w:t>
            </w:r>
          </w:p>
        </w:tc>
      </w:tr>
      <w:tr w:rsidR="001E1CF5" w:rsidRPr="00D647C1" w14:paraId="69222A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0C3A37" w14:textId="77777777" w:rsidR="001E1CF5" w:rsidRPr="00D647C1" w:rsidRDefault="001E1CF5">
            <w:r w:rsidRPr="00D647C1">
              <w:t>Projects - Crown of Thorns Starfish Management Program - * * * *Cull Data - 210608 * Voyage 204 - Cull</w:t>
            </w:r>
          </w:p>
        </w:tc>
      </w:tr>
      <w:tr w:rsidR="001E1CF5" w:rsidRPr="00D647C1" w14:paraId="1382637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ECDAD68" w14:textId="77777777" w:rsidR="001E1CF5" w:rsidRPr="00D647C1" w:rsidRDefault="001E1CF5">
            <w:r w:rsidRPr="00D647C1">
              <w:t>Projects - Crown of Thorns Starfish Management Program - * * * *Cull Data - 210608 * Voyage 67 - Cull</w:t>
            </w:r>
          </w:p>
        </w:tc>
      </w:tr>
      <w:tr w:rsidR="001E1CF5" w:rsidRPr="00D647C1" w14:paraId="56D6099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C2DDF23" w14:textId="77777777" w:rsidR="001E1CF5" w:rsidRPr="00D647C1" w:rsidRDefault="001E1CF5">
            <w:r w:rsidRPr="00D647C1">
              <w:t>Projects - Crown of Thorns Starfish Management Program - * * * *Cull Data - 210610 * * Voyage 63 - Cull</w:t>
            </w:r>
          </w:p>
        </w:tc>
      </w:tr>
      <w:tr w:rsidR="001E1CF5" w:rsidRPr="00D647C1" w14:paraId="0936BF9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3A074B" w14:textId="77777777" w:rsidR="001E1CF5" w:rsidRPr="00D647C1" w:rsidRDefault="001E1CF5">
            <w:r w:rsidRPr="00D647C1">
              <w:t>Projects - Crown of Thorns Starfish Management Program - * * * *Cull Data - 210617 * Voyage 60 - Cull</w:t>
            </w:r>
          </w:p>
        </w:tc>
      </w:tr>
      <w:tr w:rsidR="001E1CF5" w:rsidRPr="00D647C1" w14:paraId="7C2FE6F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46184CA" w14:textId="77777777" w:rsidR="001E1CF5" w:rsidRPr="00D647C1" w:rsidRDefault="001E1CF5">
            <w:r w:rsidRPr="00D647C1">
              <w:t>Projects - Crown of Thorns Starfish Management Program - * * * WHS - Heron Island and communications protocol</w:t>
            </w:r>
          </w:p>
        </w:tc>
      </w:tr>
      <w:tr w:rsidR="001E1CF5" w:rsidRPr="00D647C1" w14:paraId="35BD445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BB6FCF" w14:textId="77777777" w:rsidR="001E1CF5" w:rsidRPr="00D647C1" w:rsidRDefault="001E1CF5">
            <w:r w:rsidRPr="00D647C1">
              <w:t>Projects - Crown of Thorns Starfish Management Program - Planning - Integrated Pest Management</w:t>
            </w:r>
          </w:p>
        </w:tc>
      </w:tr>
      <w:tr w:rsidR="001E1CF5" w:rsidRPr="00D647C1" w14:paraId="57E5260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8F2DBC0" w14:textId="77777777" w:rsidR="001E1CF5" w:rsidRPr="00D647C1" w:rsidRDefault="001E1CF5">
            <w:r w:rsidRPr="00D647C1">
              <w:t>Projects - Crown of Thorns Starfish Management Program - Research - Control Innovation Program</w:t>
            </w:r>
          </w:p>
        </w:tc>
      </w:tr>
      <w:tr w:rsidR="001E1CF5" w:rsidRPr="00D647C1" w14:paraId="267974E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CF17746" w14:textId="77777777" w:rsidR="001E1CF5" w:rsidRPr="00D647C1" w:rsidRDefault="001E1CF5">
            <w:r w:rsidRPr="00D647C1">
              <w:t>Projects - Decision support system - * collaborations- use patterns &amp; compliance risk model</w:t>
            </w:r>
          </w:p>
        </w:tc>
      </w:tr>
      <w:tr w:rsidR="001E1CF5" w:rsidRPr="00D647C1" w14:paraId="6AEE30E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866570" w14:textId="77777777" w:rsidR="001E1CF5" w:rsidRPr="00D647C1" w:rsidRDefault="001E1CF5">
            <w:r w:rsidRPr="00D647C1">
              <w:t>Projects - Decision support system - Decision support system Related Reports</w:t>
            </w:r>
          </w:p>
        </w:tc>
      </w:tr>
      <w:tr w:rsidR="001E1CF5" w:rsidRPr="00D647C1" w14:paraId="3044B36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ED72F76" w14:textId="77777777" w:rsidR="001E1CF5" w:rsidRPr="00D647C1" w:rsidRDefault="001E1CF5">
            <w:r w:rsidRPr="00D647C1">
              <w:t>Projects - Decision support system - Decision support system scoping report workshop</w:t>
            </w:r>
          </w:p>
        </w:tc>
      </w:tr>
      <w:tr w:rsidR="001E1CF5" w:rsidRPr="00D647C1" w14:paraId="369D24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A2978F" w14:textId="77777777" w:rsidR="001E1CF5" w:rsidRPr="00D647C1" w:rsidRDefault="001E1CF5">
            <w:r w:rsidRPr="00D647C1">
              <w:t>Projects - Decision support system - Mapping decision processes - Landscape mapping</w:t>
            </w:r>
          </w:p>
        </w:tc>
      </w:tr>
      <w:tr w:rsidR="001E1CF5" w:rsidRPr="00D647C1" w14:paraId="1AA7191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58BAE36" w14:textId="77777777" w:rsidR="001E1CF5" w:rsidRPr="00D647C1" w:rsidRDefault="001E1CF5">
            <w:r w:rsidRPr="00D647C1">
              <w:t>Projects - Decision support system - Mapping decision processes - Tactical Operational Landscape</w:t>
            </w:r>
          </w:p>
        </w:tc>
      </w:tr>
      <w:tr w:rsidR="001E1CF5" w:rsidRPr="00D647C1" w14:paraId="2FAF7DB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799E02" w14:textId="2750CBC2" w:rsidR="001E1CF5" w:rsidRPr="00D647C1" w:rsidRDefault="001E1CF5">
            <w:r w:rsidRPr="00D647C1">
              <w:t xml:space="preserve">Projects - Decision support system - Reef Joint Field </w:t>
            </w:r>
            <w:r w:rsidR="00B84DD7" w:rsidRPr="00D647C1">
              <w:t>Management</w:t>
            </w:r>
            <w:r w:rsidRPr="00D647C1">
              <w:t xml:space="preserve"> Program Recreational Fishing Risk Project</w:t>
            </w:r>
          </w:p>
        </w:tc>
      </w:tr>
      <w:tr w:rsidR="001E1CF5" w:rsidRPr="00D647C1" w14:paraId="4C2A115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A7741F3" w14:textId="77777777" w:rsidR="001E1CF5" w:rsidRPr="00D647C1" w:rsidRDefault="001E1CF5">
            <w:r w:rsidRPr="00D647C1">
              <w:t>Projects - Digital-Transition-2020-2021 - Permits-downsizing-Digitisation</w:t>
            </w:r>
          </w:p>
        </w:tc>
      </w:tr>
      <w:tr w:rsidR="001E1CF5" w:rsidRPr="00D647C1" w14:paraId="0270B4E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E93A5D" w14:textId="77777777" w:rsidR="001E1CF5" w:rsidRPr="00D647C1" w:rsidRDefault="001E1CF5">
            <w:r w:rsidRPr="00D647C1">
              <w:t>Projects - Douglas Shoal Environmental Remediation Project (DSERP) - Public-Works-Committee</w:t>
            </w:r>
          </w:p>
        </w:tc>
      </w:tr>
      <w:tr w:rsidR="001E1CF5" w:rsidRPr="00D647C1" w14:paraId="5AC2440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8D83DA9" w14:textId="77777777" w:rsidR="001E1CF5" w:rsidRPr="00D647C1" w:rsidRDefault="001E1CF5">
            <w:r w:rsidRPr="00D647C1">
              <w:t>Projects - Environmental Management Charge Review - *-contract management</w:t>
            </w:r>
          </w:p>
        </w:tc>
      </w:tr>
      <w:tr w:rsidR="001E1CF5" w:rsidRPr="00D647C1" w14:paraId="6B7482D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B8A3E5" w14:textId="77777777" w:rsidR="001E1CF5" w:rsidRPr="00D647C1" w:rsidRDefault="001E1CF5">
            <w:r w:rsidRPr="00D647C1">
              <w:t>Projects - Environmental Management Charge Review - 2021-Waiver</w:t>
            </w:r>
          </w:p>
        </w:tc>
      </w:tr>
      <w:tr w:rsidR="001E1CF5" w:rsidRPr="00D647C1" w14:paraId="1906994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FCCA5EE" w14:textId="77777777" w:rsidR="001E1CF5" w:rsidRPr="00D647C1" w:rsidRDefault="001E1CF5">
            <w:r w:rsidRPr="00D647C1">
              <w:t>Projects - Environmental Management Charge Review - Contract Management</w:t>
            </w:r>
          </w:p>
        </w:tc>
      </w:tr>
      <w:tr w:rsidR="001E1CF5" w:rsidRPr="00D647C1" w14:paraId="09FCEAB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329EA5" w14:textId="77777777" w:rsidR="001E1CF5" w:rsidRPr="00D647C1" w:rsidRDefault="001E1CF5">
            <w:r w:rsidRPr="00D647C1">
              <w:lastRenderedPageBreak/>
              <w:t>Projects - Environmental Management Charge Review - Cost Recovery Impact Statement - Other organisations</w:t>
            </w:r>
          </w:p>
        </w:tc>
      </w:tr>
      <w:tr w:rsidR="001E1CF5" w:rsidRPr="00D647C1" w14:paraId="20CC2EE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6C57953" w14:textId="77777777" w:rsidR="001E1CF5" w:rsidRPr="00D647C1" w:rsidRDefault="001E1CF5">
            <w:r w:rsidRPr="00D647C1">
              <w:t>Projects - Environmental Management Charge Review - CRIS - Other Agencies</w:t>
            </w:r>
          </w:p>
        </w:tc>
      </w:tr>
      <w:tr w:rsidR="001E1CF5" w:rsidRPr="00D647C1" w14:paraId="391299D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2F63C0" w14:textId="77777777" w:rsidR="001E1CF5" w:rsidRPr="00D647C1" w:rsidRDefault="001E1CF5">
            <w:r w:rsidRPr="00D647C1">
              <w:t>Projects - Environmental Management Charge Review - Governance</w:t>
            </w:r>
          </w:p>
        </w:tc>
      </w:tr>
      <w:tr w:rsidR="001E1CF5" w:rsidRPr="00D647C1" w14:paraId="32170DB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9A38AF8" w14:textId="77777777" w:rsidR="001E1CF5" w:rsidRPr="00D647C1" w:rsidRDefault="001E1CF5">
            <w:r w:rsidRPr="00D647C1">
              <w:t>Projects - Environmental Management Charge Review - Legislative Change</w:t>
            </w:r>
          </w:p>
        </w:tc>
      </w:tr>
      <w:tr w:rsidR="001E1CF5" w:rsidRPr="00D647C1" w14:paraId="167C2DD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769D45" w14:textId="77777777" w:rsidR="001E1CF5" w:rsidRPr="00D647C1" w:rsidRDefault="001E1CF5">
            <w:r w:rsidRPr="00D647C1">
              <w:t>Projects - Environmental Management Charge Review - Project Planning</w:t>
            </w:r>
          </w:p>
        </w:tc>
      </w:tr>
      <w:tr w:rsidR="001E1CF5" w:rsidRPr="00D647C1" w14:paraId="15EDB3A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4F77FC7" w14:textId="77777777" w:rsidR="001E1CF5" w:rsidRPr="00D647C1" w:rsidRDefault="001E1CF5">
            <w:r w:rsidRPr="00D647C1">
              <w:t>Projects - Environmental Management Charge Review - Reporting</w:t>
            </w:r>
          </w:p>
        </w:tc>
      </w:tr>
      <w:tr w:rsidR="001E1CF5" w:rsidRPr="00D647C1" w14:paraId="3CE47AB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112C7C" w14:textId="77777777" w:rsidR="001E1CF5" w:rsidRPr="00D647C1" w:rsidRDefault="001E1CF5">
            <w:r w:rsidRPr="00D647C1">
              <w:t>Projects - Eye on the Reef - *</w:t>
            </w:r>
          </w:p>
        </w:tc>
      </w:tr>
      <w:tr w:rsidR="001E1CF5" w:rsidRPr="00D647C1" w14:paraId="5A7C570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43DCDA" w14:textId="123E8770" w:rsidR="001E1CF5" w:rsidRPr="00D647C1" w:rsidRDefault="001E1CF5" w:rsidP="008E7FAC">
            <w:r w:rsidRPr="00D647C1">
              <w:t xml:space="preserve">Projects - Eye on the Reef - * </w:t>
            </w:r>
            <w:r w:rsidR="008E7FAC" w:rsidRPr="00D647C1">
              <w:t>*</w:t>
            </w:r>
            <w:r w:rsidRPr="00D647C1">
              <w:t xml:space="preserve"> - Whitsunday Diary</w:t>
            </w:r>
          </w:p>
        </w:tc>
      </w:tr>
      <w:tr w:rsidR="001E1CF5" w:rsidRPr="00D647C1" w14:paraId="4A4269E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F23C4D1" w14:textId="5C24621C" w:rsidR="001E1CF5" w:rsidRPr="00D647C1" w:rsidRDefault="001E1CF5" w:rsidP="008E7FAC">
            <w:r w:rsidRPr="00D647C1">
              <w:t xml:space="preserve">Projects - Eye on the Reef - * </w:t>
            </w:r>
            <w:r w:rsidR="008E7FAC" w:rsidRPr="00D647C1">
              <w:t>*</w:t>
            </w:r>
          </w:p>
        </w:tc>
      </w:tr>
      <w:tr w:rsidR="001E1CF5" w:rsidRPr="00D647C1" w14:paraId="130908C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0E4C290" w14:textId="77777777" w:rsidR="001E1CF5" w:rsidRPr="00D647C1" w:rsidRDefault="001E1CF5">
            <w:r w:rsidRPr="00D647C1">
              <w:t>Projects - Eye on the Reef - Contracts - 2020-2021 Contract *</w:t>
            </w:r>
          </w:p>
        </w:tc>
      </w:tr>
      <w:tr w:rsidR="001E1CF5" w:rsidRPr="00D647C1" w14:paraId="34FC4CA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CA159BB" w14:textId="1476B04B" w:rsidR="001E1CF5" w:rsidRPr="00D647C1" w:rsidRDefault="001E1CF5" w:rsidP="008E7FAC">
            <w:r w:rsidRPr="00D647C1">
              <w:t>Projects - Eye on the Reef - Data Sharing - _Reviewing-</w:t>
            </w:r>
            <w:r w:rsidR="008E7FAC" w:rsidRPr="00D647C1">
              <w:t>*</w:t>
            </w:r>
            <w:r w:rsidRPr="00D647C1">
              <w:t>-and-disclaimers</w:t>
            </w:r>
          </w:p>
        </w:tc>
      </w:tr>
      <w:tr w:rsidR="001E1CF5" w:rsidRPr="00D647C1" w14:paraId="4A481D7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E165859" w14:textId="2A6542B7" w:rsidR="001E1CF5" w:rsidRPr="00D647C1" w:rsidRDefault="001E1CF5">
            <w:r w:rsidRPr="00D647C1">
              <w:t xml:space="preserve">Projects - Eye on the Reef - Data Sharing - 2020-December-Crown of Thorns Starfish </w:t>
            </w:r>
            <w:r w:rsidR="00B84DD7" w:rsidRPr="00D647C1">
              <w:t>Management</w:t>
            </w:r>
            <w:r w:rsidRPr="00D647C1">
              <w:t xml:space="preserve"> Program (COTS)-MantaTow-Fitzroy-* *-*</w:t>
            </w:r>
          </w:p>
        </w:tc>
      </w:tr>
      <w:tr w:rsidR="001E1CF5" w:rsidRPr="00D647C1" w14:paraId="29A36D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B9EE426" w14:textId="77777777" w:rsidR="001E1CF5" w:rsidRPr="00D647C1" w:rsidRDefault="001E1CF5">
            <w:r w:rsidRPr="00D647C1">
              <w:t>Projects - Eye on the Reef - Data Sharing - 2021-COTS-Contractor-Dashboard-Sharing-in-General</w:t>
            </w:r>
          </w:p>
        </w:tc>
      </w:tr>
      <w:tr w:rsidR="001E1CF5" w:rsidRPr="00D647C1" w14:paraId="550E80D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9B9776" w14:textId="37547545" w:rsidR="001E1CF5" w:rsidRPr="00D647C1" w:rsidRDefault="001E1CF5">
            <w:r w:rsidRPr="00D647C1">
              <w:t xml:space="preserve">Projects - Eye on the Reef - Data Sharing - 2021-Crown of Thorns Starfish </w:t>
            </w:r>
            <w:r w:rsidR="00B84DD7" w:rsidRPr="00D647C1">
              <w:t>Management</w:t>
            </w:r>
            <w:r w:rsidRPr="00D647C1">
              <w:t xml:space="preserve"> Program (COTS)-Control-and-Field Management Program -Reef Health and Impact Survey (RHIS)-MantaTow-Cull-Data-****-* * </w:t>
            </w:r>
          </w:p>
        </w:tc>
      </w:tr>
      <w:tr w:rsidR="001E1CF5" w:rsidRPr="00D647C1" w14:paraId="3BC75E7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872161F" w14:textId="7A758290" w:rsidR="001E1CF5" w:rsidRPr="00D647C1" w:rsidRDefault="001E1CF5">
            <w:r w:rsidRPr="00D647C1">
              <w:t xml:space="preserve">Projects - Eye on the Reef - Data Sharing - 2021-Crown of Thorns Starfish </w:t>
            </w:r>
            <w:r w:rsidR="00B84DD7" w:rsidRPr="00D647C1">
              <w:t>Management</w:t>
            </w:r>
            <w:r w:rsidRPr="00D647C1">
              <w:t xml:space="preserve"> Program (COTS)-Cull-Data-*-* *</w:t>
            </w:r>
          </w:p>
        </w:tc>
      </w:tr>
      <w:tr w:rsidR="001E1CF5" w:rsidRPr="00D647C1" w14:paraId="36B8CB0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A7F7502" w14:textId="7BF9E5BD" w:rsidR="001E1CF5" w:rsidRPr="00D647C1" w:rsidRDefault="001E1CF5">
            <w:r w:rsidRPr="00D647C1">
              <w:t xml:space="preserve">Projects - Eye on the Reef - Data Sharing - 2021-Crown of Thorns Starfish </w:t>
            </w:r>
            <w:r w:rsidR="00B84DD7" w:rsidRPr="00D647C1">
              <w:t>Management</w:t>
            </w:r>
            <w:r w:rsidRPr="00D647C1">
              <w:t xml:space="preserve"> Program (COTS)-Cull-MantaTow-Reef Health and Impact Survey (RHIS)-Data-* - **</w:t>
            </w:r>
          </w:p>
        </w:tc>
      </w:tr>
      <w:tr w:rsidR="001E1CF5" w:rsidRPr="00D647C1" w14:paraId="3ACED10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A50DA2D" w14:textId="47F0D1A8" w:rsidR="001E1CF5" w:rsidRPr="00D647C1" w:rsidRDefault="001E1CF5">
            <w:r w:rsidRPr="00D647C1">
              <w:t xml:space="preserve">Projects - Eye on the Reef - Data Sharing - 2021-Crown of Thorns Starfish </w:t>
            </w:r>
            <w:r w:rsidR="00B84DD7" w:rsidRPr="00D647C1">
              <w:t>Management</w:t>
            </w:r>
            <w:r w:rsidRPr="00D647C1">
              <w:t xml:space="preserve"> Program (COTS)-Cull-MantaTow-Reef Health and Impact Survey (RHIS)-Data2017-2021-* - **</w:t>
            </w:r>
          </w:p>
        </w:tc>
      </w:tr>
      <w:tr w:rsidR="001E1CF5" w:rsidRPr="00D647C1" w14:paraId="2A4E609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B34F958" w14:textId="508037FD" w:rsidR="001E1CF5" w:rsidRPr="00D647C1" w:rsidRDefault="001E1CF5">
            <w:r w:rsidRPr="00D647C1">
              <w:lastRenderedPageBreak/>
              <w:t xml:space="preserve">Projects - Eye on the Reef - Data Sharing - 2021-Crown of Thorns Starfish </w:t>
            </w:r>
            <w:r w:rsidR="00B84DD7" w:rsidRPr="00D647C1">
              <w:t>Management</w:t>
            </w:r>
            <w:r w:rsidRPr="00D647C1">
              <w:t xml:space="preserve"> Program (COTS)-MantaTow-Cull-Data-* -* *</w:t>
            </w:r>
          </w:p>
        </w:tc>
      </w:tr>
      <w:tr w:rsidR="001E1CF5" w:rsidRPr="00D647C1" w14:paraId="0FAD3E7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DD30FE" w14:textId="6AFDE6FD" w:rsidR="001E1CF5" w:rsidRPr="00D647C1" w:rsidRDefault="001E1CF5">
            <w:r w:rsidRPr="00D647C1">
              <w:t xml:space="preserve">Projects - Eye on the Reef - Data Sharing - 2021-Crown of Thorns Starfish </w:t>
            </w:r>
            <w:r w:rsidR="00B84DD7" w:rsidRPr="00D647C1">
              <w:t>Management</w:t>
            </w:r>
            <w:r w:rsidRPr="00D647C1">
              <w:t xml:space="preserve"> Program (COTS)-MantaTow-Data-* - *</w:t>
            </w:r>
          </w:p>
        </w:tc>
      </w:tr>
      <w:tr w:rsidR="001E1CF5" w:rsidRPr="00D647C1" w14:paraId="799C14F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422BEF" w14:textId="77777777" w:rsidR="001E1CF5" w:rsidRPr="00D647C1" w:rsidRDefault="001E1CF5">
            <w:r w:rsidRPr="00D647C1">
              <w:t>Projects - Eye on the Reef - Data Sharing - 2021-FMPCOTSResponse-RHIS-Imagery-Data-UQ-*-*</w:t>
            </w:r>
          </w:p>
        </w:tc>
      </w:tr>
      <w:tr w:rsidR="001E1CF5" w:rsidRPr="00D647C1" w14:paraId="28661C4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3DE0B58" w14:textId="77777777" w:rsidR="001E1CF5" w:rsidRPr="00D647C1" w:rsidRDefault="001E1CF5">
            <w:r w:rsidRPr="00D647C1">
              <w:t>Projects - Eye on the Reef - Data Sharing - 2021-Reef Health and Impact Survey (RHIS)-Rapid-specific-reefs-2005-2019-* *</w:t>
            </w:r>
          </w:p>
        </w:tc>
      </w:tr>
      <w:tr w:rsidR="001E1CF5" w:rsidRPr="00D647C1" w14:paraId="7F69B5D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0581D52" w14:textId="77777777" w:rsidR="001E1CF5" w:rsidRPr="00D647C1" w:rsidRDefault="001E1CF5">
            <w:r w:rsidRPr="00D647C1">
              <w:t>Projects - Eye on the Reef - Data Sharing - 2021-Reef Health and Impact Survey (RHIS)-Rapid-specific-reefs-2020-current-* *</w:t>
            </w:r>
          </w:p>
        </w:tc>
      </w:tr>
      <w:tr w:rsidR="001E1CF5" w:rsidRPr="00D647C1" w14:paraId="513994A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571FE68" w14:textId="77777777" w:rsidR="001E1CF5" w:rsidRPr="00D647C1" w:rsidRDefault="001E1CF5">
            <w:r w:rsidRPr="00D647C1">
              <w:t>Projects - Eye on the Reef - Data Sharing - 2021-RHIS-Bait-Reef-19-137-*-*</w:t>
            </w:r>
          </w:p>
        </w:tc>
      </w:tr>
      <w:tr w:rsidR="001E1CF5" w:rsidRPr="00D647C1" w14:paraId="4AD589D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9089F57" w14:textId="77777777" w:rsidR="001E1CF5" w:rsidRPr="00D647C1" w:rsidRDefault="001E1CF5">
            <w:r w:rsidRPr="00D647C1">
              <w:t>Projects - Eye on the Reef - Documents - EotR GBRF-CAP Magnetic Island</w:t>
            </w:r>
          </w:p>
        </w:tc>
      </w:tr>
      <w:tr w:rsidR="001E1CF5" w:rsidRPr="00D647C1" w14:paraId="2F72642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15267C" w14:textId="77777777" w:rsidR="001E1CF5" w:rsidRPr="00D647C1" w:rsidRDefault="001E1CF5">
            <w:r w:rsidRPr="00D647C1">
              <w:t>Projects - Eye on the Reef - Documents - RHIS Method Analysis</w:t>
            </w:r>
          </w:p>
        </w:tc>
      </w:tr>
      <w:tr w:rsidR="001E1CF5" w:rsidRPr="00D647C1" w14:paraId="01FA90B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78DE72" w14:textId="77777777" w:rsidR="001E1CF5" w:rsidRPr="00D647C1" w:rsidRDefault="001E1CF5">
            <w:r w:rsidRPr="00D647C1">
              <w:t>Projects - Eye on the Reef - Documents - Tourism Weekly Method Review 2021</w:t>
            </w:r>
          </w:p>
        </w:tc>
      </w:tr>
      <w:tr w:rsidR="001E1CF5" w:rsidRPr="00D647C1" w14:paraId="3D7C7E9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8D582E" w14:textId="77777777" w:rsidR="001E1CF5" w:rsidRPr="00D647C1" w:rsidRDefault="001E1CF5">
            <w:r w:rsidRPr="00D647C1">
              <w:t>Projects - Eye on the Reef - Methods and RBM</w:t>
            </w:r>
          </w:p>
        </w:tc>
      </w:tr>
      <w:tr w:rsidR="001E1CF5" w:rsidRPr="00D647C1" w14:paraId="5FB41A8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10E87E" w14:textId="77777777" w:rsidR="001E1CF5" w:rsidRPr="00D647C1" w:rsidRDefault="001E1CF5">
            <w:r w:rsidRPr="00D647C1">
              <w:t>Projects - Eye on the Reef - Product Ordering 2021</w:t>
            </w:r>
          </w:p>
        </w:tc>
      </w:tr>
      <w:tr w:rsidR="001E1CF5" w:rsidRPr="00D647C1" w14:paraId="7426BE8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6B0836" w14:textId="77777777" w:rsidR="001E1CF5" w:rsidRPr="00D647C1" w:rsidRDefault="001E1CF5">
            <w:r w:rsidRPr="00D647C1">
              <w:t>Projects - Eye on the Reef - TIARPI EOR Drupella App</w:t>
            </w:r>
          </w:p>
        </w:tc>
      </w:tr>
      <w:tr w:rsidR="001E1CF5" w:rsidRPr="00D647C1" w14:paraId="196D2C1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693D9B" w14:textId="77777777" w:rsidR="001E1CF5" w:rsidRPr="00D647C1" w:rsidRDefault="001E1CF5">
            <w:r w:rsidRPr="00D647C1">
              <w:t>Projects - Field Management Compliance Database - 1 Strategic Reform Contract Management</w:t>
            </w:r>
          </w:p>
        </w:tc>
      </w:tr>
      <w:tr w:rsidR="001E1CF5" w:rsidRPr="00D647C1" w14:paraId="19624EA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C4049F7" w14:textId="77777777" w:rsidR="001E1CF5" w:rsidRPr="00D647C1" w:rsidRDefault="001E1CF5">
            <w:r w:rsidRPr="00D647C1">
              <w:t>Projects - Field Management Compliance Database - 2 Draft Strategic Reform Deliverables</w:t>
            </w:r>
          </w:p>
        </w:tc>
      </w:tr>
      <w:tr w:rsidR="001E1CF5" w:rsidRPr="00D647C1" w14:paraId="369DB49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6FAF1C" w14:textId="77777777" w:rsidR="001E1CF5" w:rsidRPr="00D647C1" w:rsidRDefault="001E1CF5">
            <w:r w:rsidRPr="00D647C1">
              <w:t>Projects - Field Management Compliance Database - 3 GBRMPA Business Analysis Working Documents</w:t>
            </w:r>
          </w:p>
        </w:tc>
      </w:tr>
      <w:tr w:rsidR="001E1CF5" w:rsidRPr="00D647C1" w14:paraId="57729D9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25E297" w14:textId="77777777" w:rsidR="001E1CF5" w:rsidRPr="00D647C1" w:rsidRDefault="001E1CF5">
            <w:r w:rsidRPr="00D647C1">
              <w:t>Projects - Field Management Compliance Database - 4 Project Notes</w:t>
            </w:r>
          </w:p>
        </w:tc>
      </w:tr>
      <w:tr w:rsidR="001E1CF5" w:rsidRPr="00D647C1" w14:paraId="441BEF9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31552F2" w14:textId="3C02E247" w:rsidR="001E1CF5" w:rsidRPr="00D647C1" w:rsidRDefault="00A953A9">
            <w:r w:rsidRPr="00D647C1">
              <w:t>Projects - FMCP Re</w:t>
            </w:r>
            <w:r w:rsidR="001E1CF5" w:rsidRPr="00D647C1">
              <w:t>creational Fishing Comms Plan 2021-2022 - 1.Communication</w:t>
            </w:r>
          </w:p>
        </w:tc>
      </w:tr>
      <w:tr w:rsidR="001E1CF5" w:rsidRPr="00D647C1" w14:paraId="52B76EE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C47B34" w14:textId="704DD53B" w:rsidR="001E1CF5" w:rsidRPr="00D647C1" w:rsidRDefault="001E1CF5">
            <w:r w:rsidRPr="00D647C1">
              <w:t xml:space="preserve">Projects - FMCP </w:t>
            </w:r>
            <w:r w:rsidR="00A953A9" w:rsidRPr="00D647C1">
              <w:t xml:space="preserve">Recreational </w:t>
            </w:r>
            <w:r w:rsidRPr="00D647C1">
              <w:t>Fishing Comms Plan 2021-2022 - 2.Advertising</w:t>
            </w:r>
          </w:p>
        </w:tc>
      </w:tr>
      <w:tr w:rsidR="001E1CF5" w:rsidRPr="00D647C1" w14:paraId="1DF93FC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2276FCF" w14:textId="319D3878" w:rsidR="001E1CF5" w:rsidRPr="00D647C1" w:rsidRDefault="001E1CF5">
            <w:r w:rsidRPr="00D647C1">
              <w:t xml:space="preserve">Projects - FMCP </w:t>
            </w:r>
            <w:r w:rsidR="00A953A9" w:rsidRPr="00D647C1">
              <w:t xml:space="preserve">Recreational </w:t>
            </w:r>
            <w:r w:rsidRPr="00D647C1">
              <w:t>Fishing Comms Plan 2021-2022 - 3.Quotes</w:t>
            </w:r>
          </w:p>
        </w:tc>
      </w:tr>
      <w:tr w:rsidR="001E1CF5" w:rsidRPr="00D647C1" w14:paraId="3439EAB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0F83A2" w14:textId="4E7CD988" w:rsidR="001E1CF5" w:rsidRPr="00D647C1" w:rsidRDefault="001E1CF5">
            <w:r w:rsidRPr="00D647C1">
              <w:lastRenderedPageBreak/>
              <w:t xml:space="preserve">Projects - FMCP </w:t>
            </w:r>
            <w:r w:rsidR="00A953A9" w:rsidRPr="00D647C1">
              <w:t xml:space="preserve">Recreational </w:t>
            </w:r>
            <w:r w:rsidRPr="00D647C1">
              <w:t>Fishing Comms Plan 2021-2022 - 5.Artwork</w:t>
            </w:r>
          </w:p>
        </w:tc>
      </w:tr>
      <w:tr w:rsidR="001E1CF5" w:rsidRPr="00D647C1" w14:paraId="4F22236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CEE5AE7" w14:textId="7A6B712F" w:rsidR="001E1CF5" w:rsidRPr="00D647C1" w:rsidRDefault="001E1CF5">
            <w:r w:rsidRPr="00D647C1">
              <w:t xml:space="preserve">Projects - FMCP </w:t>
            </w:r>
            <w:r w:rsidR="00A953A9" w:rsidRPr="00D647C1">
              <w:t xml:space="preserve">Recreational </w:t>
            </w:r>
            <w:r w:rsidRPr="00D647C1">
              <w:t>Fishing Comms Plan 2021-2022 - 6.Reports</w:t>
            </w:r>
          </w:p>
        </w:tc>
      </w:tr>
      <w:tr w:rsidR="001E1CF5" w:rsidRPr="00D647C1" w14:paraId="04D8677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B47424" w14:textId="77777777" w:rsidR="001E1CF5" w:rsidRPr="00D647C1" w:rsidRDefault="001E1CF5">
            <w:r w:rsidRPr="00D647C1">
              <w:t>Projects - GBRMPA External Policy Document rationalisation - Access and Repository</w:t>
            </w:r>
          </w:p>
        </w:tc>
      </w:tr>
      <w:tr w:rsidR="001E1CF5" w:rsidRPr="00D647C1" w14:paraId="0FDDF1B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06FB27" w14:textId="77777777" w:rsidR="001E1CF5" w:rsidRPr="00D647C1" w:rsidRDefault="001E1CF5">
            <w:r w:rsidRPr="00D647C1">
              <w:t>Projects - GBRMPA External Policy Document rationalisation - Governance</w:t>
            </w:r>
          </w:p>
        </w:tc>
      </w:tr>
      <w:tr w:rsidR="001E1CF5" w:rsidRPr="00D647C1" w14:paraId="1402AEC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8EDEB5" w14:textId="77777777" w:rsidR="001E1CF5" w:rsidRPr="00D647C1" w:rsidRDefault="001E1CF5">
            <w:r w:rsidRPr="00D647C1">
              <w:t>Projects - Human Dimensions - *</w:t>
            </w:r>
          </w:p>
        </w:tc>
      </w:tr>
      <w:tr w:rsidR="001E1CF5" w:rsidRPr="00D647C1" w14:paraId="77F50B0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5F8E1A3" w14:textId="77777777" w:rsidR="001E1CF5" w:rsidRPr="00D647C1" w:rsidRDefault="001E1CF5">
            <w:r w:rsidRPr="00D647C1">
              <w:t>Projects - Human Dimensions - * * * * collective capacity monitoring</w:t>
            </w:r>
          </w:p>
        </w:tc>
      </w:tr>
      <w:tr w:rsidR="001E1CF5" w:rsidRPr="00D647C1" w14:paraId="453989C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EB4B2BC" w14:textId="77777777" w:rsidR="001E1CF5" w:rsidRPr="00D647C1" w:rsidRDefault="001E1CF5">
            <w:r w:rsidRPr="00D647C1">
              <w:t>Projects - Human Dimensions - * * * * stewardship monitoring priority</w:t>
            </w:r>
          </w:p>
        </w:tc>
      </w:tr>
      <w:tr w:rsidR="001E1CF5" w:rsidRPr="00D647C1" w14:paraId="5372E75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B67429A" w14:textId="77777777" w:rsidR="001E1CF5" w:rsidRPr="00D647C1" w:rsidRDefault="001E1CF5">
            <w:r w:rsidRPr="00D647C1">
              <w:t>Projects - Human Dimensions - Citizen Science</w:t>
            </w:r>
          </w:p>
        </w:tc>
      </w:tr>
      <w:tr w:rsidR="001E1CF5" w:rsidRPr="00D647C1" w14:paraId="767C735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A219C77" w14:textId="77777777" w:rsidR="001E1CF5" w:rsidRPr="00D647C1" w:rsidRDefault="001E1CF5">
            <w:r w:rsidRPr="00D647C1">
              <w:t>Projects - Human Dimensions - Documents - Social Science Symposium 2021</w:t>
            </w:r>
          </w:p>
        </w:tc>
      </w:tr>
      <w:tr w:rsidR="001E1CF5" w:rsidRPr="00D647C1" w14:paraId="0A433C8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F61E963" w14:textId="77777777" w:rsidR="001E1CF5" w:rsidRPr="00D647C1" w:rsidRDefault="001E1CF5">
            <w:r w:rsidRPr="00D647C1">
              <w:t>Projects - Human Dimensions - Reef 2050</w:t>
            </w:r>
          </w:p>
        </w:tc>
      </w:tr>
      <w:tr w:rsidR="001E1CF5" w:rsidRPr="00D647C1" w14:paraId="54E2340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75DE69" w14:textId="77777777" w:rsidR="001E1CF5" w:rsidRPr="00D647C1" w:rsidRDefault="001E1CF5">
            <w:r w:rsidRPr="00D647C1">
              <w:t>Projects - Human Dimensions - Reef economics</w:t>
            </w:r>
          </w:p>
        </w:tc>
      </w:tr>
      <w:tr w:rsidR="001E1CF5" w:rsidRPr="00D647C1" w14:paraId="059AD95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F351EE" w14:textId="77777777" w:rsidR="001E1CF5" w:rsidRPr="00D647C1" w:rsidRDefault="001E1CF5">
            <w:r w:rsidRPr="00D647C1">
              <w:t>Projects - Human Dimensions - Social Economic Long Term Monitoring Program (SELTMP)III</w:t>
            </w:r>
          </w:p>
        </w:tc>
      </w:tr>
      <w:tr w:rsidR="001E1CF5" w:rsidRPr="00D647C1" w14:paraId="52107E5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0901208" w14:textId="77777777" w:rsidR="001E1CF5" w:rsidRPr="00D647C1" w:rsidRDefault="001E1CF5">
            <w:r w:rsidRPr="00D647C1">
              <w:t>Projects - Human Dimensions - Social science community for the Reef</w:t>
            </w:r>
          </w:p>
        </w:tc>
      </w:tr>
      <w:tr w:rsidR="001E1CF5" w:rsidRPr="00D647C1" w14:paraId="49FC137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DCAD938" w14:textId="6C61A546" w:rsidR="001E1CF5" w:rsidRPr="00D647C1" w:rsidRDefault="001E1CF5">
            <w:r w:rsidRPr="00D647C1">
              <w:t>Projec</w:t>
            </w:r>
            <w:r w:rsidR="00A953A9" w:rsidRPr="00D647C1">
              <w:t xml:space="preserve">ts - Human Dimensions – Surveys </w:t>
            </w:r>
            <w:r w:rsidRPr="00D647C1">
              <w:t>general</w:t>
            </w:r>
          </w:p>
        </w:tc>
      </w:tr>
      <w:tr w:rsidR="001E1CF5" w:rsidRPr="00D647C1" w14:paraId="7B13F75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84433A" w14:textId="77777777" w:rsidR="001E1CF5" w:rsidRPr="00D647C1" w:rsidRDefault="001E1CF5">
            <w:r w:rsidRPr="00D647C1">
              <w:t>Projects - Human Use Data for Marine Park Management - ABS data</w:t>
            </w:r>
          </w:p>
        </w:tc>
      </w:tr>
      <w:tr w:rsidR="001E1CF5" w:rsidRPr="00D647C1" w14:paraId="72BB3E8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8049454" w14:textId="77777777" w:rsidR="001E1CF5" w:rsidRPr="00D647C1" w:rsidRDefault="001E1CF5">
            <w:r w:rsidRPr="00D647C1">
              <w:t>Projects - Human Use Data for Marine Park Management - Dashboard examples</w:t>
            </w:r>
          </w:p>
        </w:tc>
      </w:tr>
      <w:tr w:rsidR="001E1CF5" w:rsidRPr="00D647C1" w14:paraId="0CC5189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45B4725" w14:textId="77777777" w:rsidR="001E1CF5" w:rsidRPr="00D647C1" w:rsidRDefault="001E1CF5">
            <w:r w:rsidRPr="00D647C1">
              <w:t>Projects - Human Use Data for Marine Park Management - Field Reporting System (FRS)</w:t>
            </w:r>
          </w:p>
        </w:tc>
      </w:tr>
      <w:tr w:rsidR="001E1CF5" w:rsidRPr="00D647C1" w14:paraId="4019E7F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4DB4B3" w14:textId="77777777" w:rsidR="001E1CF5" w:rsidRPr="00D647C1" w:rsidRDefault="001E1CF5">
            <w:r w:rsidRPr="00D647C1">
              <w:t>Projects - Human Use Data for Marine Park Management - Geospatial</w:t>
            </w:r>
          </w:p>
        </w:tc>
      </w:tr>
      <w:tr w:rsidR="001E1CF5" w:rsidRPr="00D647C1" w14:paraId="2233E74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E46CEF" w14:textId="77777777" w:rsidR="001E1CF5" w:rsidRPr="00D647C1" w:rsidRDefault="001E1CF5">
            <w:r w:rsidRPr="00D647C1">
              <w:t>Projects - Human Use Data for Marine Park Management - Human use demonstration</w:t>
            </w:r>
          </w:p>
        </w:tc>
      </w:tr>
      <w:tr w:rsidR="001E1CF5" w:rsidRPr="00D647C1" w14:paraId="5EE9797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3BD865" w14:textId="77777777" w:rsidR="001E1CF5" w:rsidRPr="00D647C1" w:rsidRDefault="001E1CF5">
            <w:r w:rsidRPr="00D647C1">
              <w:lastRenderedPageBreak/>
              <w:t>Projects - Human Use Data for Marine Park Management - Human use draft build</w:t>
            </w:r>
          </w:p>
        </w:tc>
      </w:tr>
      <w:tr w:rsidR="001E1CF5" w:rsidRPr="00D647C1" w14:paraId="3DC8C0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E60E8B" w14:textId="77777777" w:rsidR="001E1CF5" w:rsidRPr="00D647C1" w:rsidRDefault="001E1CF5">
            <w:r w:rsidRPr="00D647C1">
              <w:t>Projects - Human Use Data for Marine Park Management - Management needs</w:t>
            </w:r>
          </w:p>
        </w:tc>
      </w:tr>
      <w:tr w:rsidR="001E1CF5" w:rsidRPr="00D647C1" w14:paraId="5546B01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98B6FA3" w14:textId="77777777" w:rsidR="001E1CF5" w:rsidRPr="00D647C1" w:rsidRDefault="001E1CF5">
            <w:r w:rsidRPr="00D647C1">
              <w:t>Projects - Human Use Data for Marine Park Management - Permits data * * work</w:t>
            </w:r>
          </w:p>
        </w:tc>
      </w:tr>
      <w:tr w:rsidR="001E1CF5" w:rsidRPr="00D647C1" w14:paraId="454F73B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DDF6BD" w14:textId="77777777" w:rsidR="001E1CF5" w:rsidRPr="00D647C1" w:rsidRDefault="001E1CF5">
            <w:r w:rsidRPr="00D647C1">
              <w:t>Projects - Human Use Data for Marine Park Management - Policy and Planning consultation</w:t>
            </w:r>
          </w:p>
        </w:tc>
      </w:tr>
      <w:tr w:rsidR="001E1CF5" w:rsidRPr="00D647C1" w14:paraId="5C6B0C9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417497D" w14:textId="77777777" w:rsidR="001E1CF5" w:rsidRPr="00D647C1" w:rsidRDefault="001E1CF5">
            <w:r w:rsidRPr="00D647C1">
              <w:t>Projects - Human Use Data for Marine Park Management - Reef Management System (RMS)</w:t>
            </w:r>
          </w:p>
        </w:tc>
      </w:tr>
      <w:tr w:rsidR="001E1CF5" w:rsidRPr="00D647C1" w14:paraId="67FE210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CFB276" w14:textId="77777777" w:rsidR="001E1CF5" w:rsidRPr="00D647C1" w:rsidRDefault="001E1CF5">
            <w:r w:rsidRPr="00D647C1">
              <w:t>Projects - Human Use Data for Marine Park Management - Reports and papers</w:t>
            </w:r>
          </w:p>
        </w:tc>
      </w:tr>
      <w:tr w:rsidR="001E1CF5" w:rsidRPr="00D647C1" w14:paraId="5CFB5FC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45B9F3" w14:textId="77777777" w:rsidR="001E1CF5" w:rsidRPr="00D647C1" w:rsidRDefault="001E1CF5">
            <w:r w:rsidRPr="00D647C1">
              <w:t>Projects - Human Use Data for Marine Park Management - Shiny application development</w:t>
            </w:r>
          </w:p>
        </w:tc>
      </w:tr>
      <w:tr w:rsidR="001E1CF5" w:rsidRPr="00D647C1" w14:paraId="5A1BFC6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96B149" w14:textId="77777777" w:rsidR="001E1CF5" w:rsidRPr="00D647C1" w:rsidRDefault="001E1CF5">
            <w:r w:rsidRPr="00D647C1">
              <w:t>Projects - Human Use Data for Marine Park Management - Spatial demonstration - Reef Management System (RMS)</w:t>
            </w:r>
          </w:p>
        </w:tc>
      </w:tr>
      <w:tr w:rsidR="001E1CF5" w:rsidRPr="00D647C1" w14:paraId="79C0E77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AE24A6" w14:textId="77777777" w:rsidR="001E1CF5" w:rsidRPr="00D647C1" w:rsidRDefault="001E1CF5">
            <w:r w:rsidRPr="00D647C1">
              <w:t>Projects - Human Use Data for Marine Park Management - Traditional owner governance network</w:t>
            </w:r>
          </w:p>
        </w:tc>
      </w:tr>
      <w:tr w:rsidR="001E1CF5" w:rsidRPr="00D647C1" w14:paraId="65FD67E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7CC779" w14:textId="77777777" w:rsidR="001E1CF5" w:rsidRPr="00D647C1" w:rsidRDefault="001E1CF5">
            <w:r w:rsidRPr="00D647C1">
              <w:t>Projects - Human Use Data for Marine Park Management - Transport and Main Roads Vessel registration</w:t>
            </w:r>
          </w:p>
        </w:tc>
      </w:tr>
      <w:tr w:rsidR="001E1CF5" w:rsidRPr="00D647C1" w14:paraId="1ABF729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58858B2" w14:textId="77777777" w:rsidR="001E1CF5" w:rsidRPr="00D647C1" w:rsidRDefault="001E1CF5">
            <w:r w:rsidRPr="00D647C1">
              <w:t>Projects - Human Use Data for Marine Park Management - Vessel registration</w:t>
            </w:r>
          </w:p>
        </w:tc>
      </w:tr>
      <w:tr w:rsidR="001E1CF5" w:rsidRPr="00D647C1" w14:paraId="2017588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9BE119" w14:textId="77777777" w:rsidR="001E1CF5" w:rsidRPr="00D647C1" w:rsidRDefault="001E1CF5">
            <w:r w:rsidRPr="00D647C1">
              <w:t>Projects - IHS-Sea-Country-Values-Mapping-Project - * Sea Country Values Mapping Project</w:t>
            </w:r>
          </w:p>
        </w:tc>
      </w:tr>
      <w:tr w:rsidR="001E1CF5" w:rsidRPr="00D647C1" w14:paraId="0D4AB95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AACABE1" w14:textId="70EF631B" w:rsidR="001E1CF5" w:rsidRPr="00D647C1" w:rsidRDefault="001E1CF5">
            <w:r w:rsidRPr="00D647C1">
              <w:t>Projects - International Coral Reef Initiative (ICRI) Secretariat 2018 2020 Australia Monaco co-hosting 2021 Secretariat of the Pacific Regional Environmental Pr</w:t>
            </w:r>
            <w:r w:rsidR="00A953A9" w:rsidRPr="00D647C1">
              <w:t>o</w:t>
            </w:r>
            <w:r w:rsidRPr="00D647C1">
              <w:t>gram (SPREP) Coral Reef Action Plan Position</w:t>
            </w:r>
          </w:p>
        </w:tc>
      </w:tr>
      <w:tr w:rsidR="001E1CF5" w:rsidRPr="00D647C1" w14:paraId="7270DA4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B5404F" w14:textId="77777777" w:rsidR="001E1CF5" w:rsidRPr="00D647C1" w:rsidRDefault="001E1CF5">
            <w:r w:rsidRPr="00D647C1">
              <w:t>Projects - International Coral Reef Initiative (ICRI)-Secretariat-2018-2020 * * co-hosting - 2021 US ICRI Handover</w:t>
            </w:r>
          </w:p>
        </w:tc>
      </w:tr>
      <w:tr w:rsidR="001E1CF5" w:rsidRPr="00D647C1" w14:paraId="4B5C71C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E72F636" w14:textId="77777777" w:rsidR="001E1CF5" w:rsidRPr="00D647C1" w:rsidRDefault="001E1CF5">
            <w:r w:rsidRPr="00D647C1">
              <w:t>Projects - Marine Monitoring Program - Annual reports 2020-21</w:t>
            </w:r>
          </w:p>
        </w:tc>
      </w:tr>
      <w:tr w:rsidR="001E1CF5" w:rsidRPr="00D647C1" w14:paraId="033FA28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4859205" w14:textId="77777777" w:rsidR="001E1CF5" w:rsidRPr="00D647C1" w:rsidRDefault="001E1CF5">
            <w:r w:rsidRPr="00D647C1">
              <w:t>Projects - Marine Monitoring Program - Annual-Report-2019-2020</w:t>
            </w:r>
          </w:p>
        </w:tc>
      </w:tr>
      <w:tr w:rsidR="001E1CF5" w:rsidRPr="00D647C1" w14:paraId="4AD6DF6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B4B17A5" w14:textId="77777777" w:rsidR="001E1CF5" w:rsidRPr="00D647C1" w:rsidRDefault="001E1CF5">
            <w:r w:rsidRPr="00D647C1">
              <w:t>Projects - Marine Monitoring Program - Annual-reports-draft-2020-21</w:t>
            </w:r>
          </w:p>
        </w:tc>
      </w:tr>
      <w:tr w:rsidR="001E1CF5" w:rsidRPr="00D647C1" w14:paraId="0B275C9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4611D8" w14:textId="77777777" w:rsidR="001E1CF5" w:rsidRPr="00D647C1" w:rsidRDefault="001E1CF5">
            <w:r w:rsidRPr="00D647C1">
              <w:t>Projects - Marine Monitoring Program - Logos</w:t>
            </w:r>
          </w:p>
        </w:tc>
      </w:tr>
      <w:tr w:rsidR="001E1CF5" w:rsidRPr="00D647C1" w14:paraId="56976F9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18E861" w14:textId="77777777" w:rsidR="001E1CF5" w:rsidRPr="00D647C1" w:rsidRDefault="001E1CF5">
            <w:r w:rsidRPr="00D647C1">
              <w:lastRenderedPageBreak/>
              <w:t>Projects - Marine Monitoring Program - Quality Assurance and Quality Control report 2019-20</w:t>
            </w:r>
          </w:p>
        </w:tc>
      </w:tr>
      <w:tr w:rsidR="001E1CF5" w:rsidRPr="00D647C1" w14:paraId="4DBF440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AA096A1" w14:textId="1917C66C" w:rsidR="001E1CF5" w:rsidRPr="00D647C1" w:rsidRDefault="001E1CF5">
            <w:r w:rsidRPr="00D647C1">
              <w:t xml:space="preserve">Projects - Marine Monitoring Program - Reef Joint Field </w:t>
            </w:r>
            <w:r w:rsidR="00B84DD7" w:rsidRPr="00D647C1">
              <w:t>Management</w:t>
            </w:r>
            <w:r w:rsidRPr="00D647C1">
              <w:t xml:space="preserve"> Program coral online communications product</w:t>
            </w:r>
          </w:p>
        </w:tc>
      </w:tr>
      <w:tr w:rsidR="001E1CF5" w:rsidRPr="00D647C1" w14:paraId="7BAF532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A19A75" w14:textId="77777777" w:rsidR="001E1CF5" w:rsidRPr="00D647C1" w:rsidRDefault="001E1CF5">
            <w:r w:rsidRPr="00D647C1">
              <w:t>Projects - Marine Monitoring Program - ReportCards - 2020 Reef Report Card 2019-20 Tier 2 Marine Methods</w:t>
            </w:r>
          </w:p>
        </w:tc>
      </w:tr>
      <w:tr w:rsidR="001E1CF5" w:rsidRPr="00D647C1" w14:paraId="25041FD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1587B7" w14:textId="77777777" w:rsidR="001E1CF5" w:rsidRPr="00D647C1" w:rsidRDefault="001E1CF5">
            <w:r w:rsidRPr="00D647C1">
              <w:t>Projects - Marine Monitoring Program - ReportCards - 2020 Reef-Report Card 2019-20 tier 1</w:t>
            </w:r>
          </w:p>
        </w:tc>
      </w:tr>
      <w:tr w:rsidR="001E1CF5" w:rsidRPr="00D647C1" w14:paraId="0EE6F06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A475DD1" w14:textId="77777777" w:rsidR="001E1CF5" w:rsidRPr="00D647C1" w:rsidRDefault="001E1CF5">
            <w:r w:rsidRPr="00D647C1">
              <w:t>Projects - Marine Monitoring Program - Science Communications Virtual Workshop 2021</w:t>
            </w:r>
          </w:p>
        </w:tc>
      </w:tr>
      <w:tr w:rsidR="001E1CF5" w:rsidRPr="00D647C1" w14:paraId="0227711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A21C60" w14:textId="77777777" w:rsidR="001E1CF5" w:rsidRPr="00D647C1" w:rsidRDefault="001E1CF5">
            <w:r w:rsidRPr="00D647C1">
              <w:t>Projects - Marine Monitoring Program - Videos 2021</w:t>
            </w:r>
          </w:p>
        </w:tc>
      </w:tr>
      <w:tr w:rsidR="001E1CF5" w:rsidRPr="00D647C1" w14:paraId="116C335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E2AF7AB" w14:textId="5A5F3250" w:rsidR="001E1CF5" w:rsidRPr="00D647C1" w:rsidRDefault="001E1CF5" w:rsidP="007F2A07">
            <w:r w:rsidRPr="00D647C1">
              <w:t xml:space="preserve">Projects - </w:t>
            </w:r>
            <w:r w:rsidR="00CA1B1D" w:rsidRPr="00D647C1">
              <w:t>*</w:t>
            </w:r>
            <w:r w:rsidRPr="00D647C1">
              <w:t xml:space="preserve"> </w:t>
            </w:r>
            <w:r w:rsidR="00CA1B1D" w:rsidRPr="00D647C1">
              <w:t>*</w:t>
            </w:r>
            <w:r w:rsidRPr="00D647C1">
              <w:t xml:space="preserve"> </w:t>
            </w:r>
            <w:r w:rsidR="00CA1B1D" w:rsidRPr="00D647C1">
              <w:t>*</w:t>
            </w:r>
            <w:r w:rsidRPr="00D647C1">
              <w:t xml:space="preserve"> - engagement on reef restoration</w:t>
            </w:r>
            <w:r w:rsidR="007F2A07" w:rsidRPr="00D647C1">
              <w:t xml:space="preserve"> - Artwork</w:t>
            </w:r>
          </w:p>
        </w:tc>
      </w:tr>
      <w:tr w:rsidR="001E1CF5" w:rsidRPr="00D647C1" w14:paraId="41D31EB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EF96CE2" w14:textId="77777777" w:rsidR="001E1CF5" w:rsidRPr="00D647C1" w:rsidRDefault="001E1CF5">
            <w:r w:rsidRPr="00D647C1">
              <w:t>Projects - Morris-Island-Rehabilitation - 1.8 Data</w:t>
            </w:r>
          </w:p>
        </w:tc>
      </w:tr>
      <w:tr w:rsidR="001E1CF5" w:rsidRPr="00D647C1" w14:paraId="6F71F16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4E8C87" w14:textId="77777777" w:rsidR="001E1CF5" w:rsidRPr="00D647C1" w:rsidRDefault="001E1CF5">
            <w:r w:rsidRPr="00D647C1">
              <w:t>Projects - Morris-Island-Rehabilitation - Travel - 20210218-meeting-*-CNS</w:t>
            </w:r>
          </w:p>
        </w:tc>
      </w:tr>
      <w:tr w:rsidR="001E1CF5" w:rsidRPr="00D647C1" w14:paraId="1BAC6DA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146FEDF" w14:textId="2FB38329" w:rsidR="001E1CF5" w:rsidRPr="00D647C1" w:rsidRDefault="001E1CF5" w:rsidP="00CA1B1D">
            <w:r w:rsidRPr="00D647C1">
              <w:t>Projects - Morris-Island-Rehabilitation - Travel - 20210614_</w:t>
            </w:r>
            <w:r w:rsidR="00CA1B1D" w:rsidRPr="00D647C1">
              <w:t>*</w:t>
            </w:r>
            <w:r w:rsidRPr="00D647C1">
              <w:t>_</w:t>
            </w:r>
            <w:r w:rsidR="00CA1B1D" w:rsidRPr="00D647C1">
              <w:t>*</w:t>
            </w:r>
            <w:r w:rsidRPr="00D647C1">
              <w:t>_</w:t>
            </w:r>
            <w:r w:rsidR="00CA1B1D" w:rsidRPr="00D647C1">
              <w:t>*</w:t>
            </w:r>
          </w:p>
        </w:tc>
      </w:tr>
      <w:tr w:rsidR="001E1CF5" w:rsidRPr="00D647C1" w14:paraId="4E313E2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0F6914E" w14:textId="77777777" w:rsidR="001E1CF5" w:rsidRPr="00D647C1" w:rsidRDefault="001E1CF5">
            <w:r w:rsidRPr="00D647C1">
              <w:t>Projects - NGBR-Green-Turtle-Research-Program - AerialSurveys - 1.Project-Management</w:t>
            </w:r>
          </w:p>
        </w:tc>
      </w:tr>
      <w:tr w:rsidR="001E1CF5" w:rsidRPr="00D647C1" w14:paraId="628134E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2B4EF7" w14:textId="77777777" w:rsidR="001E1CF5" w:rsidRPr="00D647C1" w:rsidRDefault="001E1CF5">
            <w:r w:rsidRPr="00D647C1">
              <w:t>Projects - NGBR-Green-Turtle-Research-Program - AerialSurveys - 2.Data-Analysis</w:t>
            </w:r>
          </w:p>
        </w:tc>
      </w:tr>
      <w:tr w:rsidR="001E1CF5" w:rsidRPr="00D647C1" w14:paraId="253A468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D7F763" w14:textId="77777777" w:rsidR="001E1CF5" w:rsidRPr="00D647C1" w:rsidRDefault="001E1CF5">
            <w:r w:rsidRPr="00D647C1">
              <w:t>Projects - NGBR-Green-Turtle-Research-Program - Communications - 1.Plan</w:t>
            </w:r>
          </w:p>
        </w:tc>
      </w:tr>
      <w:tr w:rsidR="001E1CF5" w:rsidRPr="00D647C1" w14:paraId="6A1E4B8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B0F11A" w14:textId="77777777" w:rsidR="001E1CF5" w:rsidRPr="00D647C1" w:rsidRDefault="001E1CF5">
            <w:r w:rsidRPr="00D647C1">
              <w:t>Projects - NGBR-Green-Turtle-Research-Program - Communications - 2.Merchandise</w:t>
            </w:r>
          </w:p>
        </w:tc>
      </w:tr>
      <w:tr w:rsidR="001E1CF5" w:rsidRPr="00D647C1" w14:paraId="0EA7344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7449F7D" w14:textId="77777777" w:rsidR="001E1CF5" w:rsidRPr="00D647C1" w:rsidRDefault="001E1CF5">
            <w:r w:rsidRPr="00D647C1">
              <w:t>Projects - NGBR-Green-Turtle-Research-Program - Communications - 3.Media-Releases</w:t>
            </w:r>
          </w:p>
        </w:tc>
      </w:tr>
      <w:tr w:rsidR="001E1CF5" w:rsidRPr="00D647C1" w14:paraId="37198B9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F8D9F00" w14:textId="77777777" w:rsidR="001E1CF5" w:rsidRPr="00D647C1" w:rsidRDefault="001E1CF5">
            <w:r w:rsidRPr="00D647C1">
              <w:t>Projects - NGBR-Green-Turtle-Research-Program - Communications - 4.Photos</w:t>
            </w:r>
          </w:p>
        </w:tc>
      </w:tr>
      <w:tr w:rsidR="001E1CF5" w:rsidRPr="00D647C1" w14:paraId="25E149D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A0D9385" w14:textId="77777777" w:rsidR="001E1CF5" w:rsidRPr="00D647C1" w:rsidRDefault="001E1CF5">
            <w:r w:rsidRPr="00D647C1">
              <w:t>Projects - NGBR-Green-Turtle-Research-Program - Foraging Grounds - 1.Project-Management</w:t>
            </w:r>
          </w:p>
        </w:tc>
      </w:tr>
      <w:tr w:rsidR="001E1CF5" w:rsidRPr="00D647C1" w14:paraId="24365C5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EDA352A" w14:textId="77777777" w:rsidR="001E1CF5" w:rsidRPr="00D647C1" w:rsidRDefault="001E1CF5">
            <w:r w:rsidRPr="00D647C1">
              <w:t>Projects - NGBR-Green-Turtle-Research-Program - Foraging Grounds - 2.Data-Analysis</w:t>
            </w:r>
          </w:p>
        </w:tc>
      </w:tr>
      <w:tr w:rsidR="001E1CF5" w:rsidRPr="00D647C1" w14:paraId="17D065B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81EF91" w14:textId="77777777" w:rsidR="001E1CF5" w:rsidRPr="00D647C1" w:rsidRDefault="001E1CF5">
            <w:r w:rsidRPr="00D647C1">
              <w:t>Projects - NGBR-Green-Turtle-Research-Program - NestCooling - 1.Project-Management</w:t>
            </w:r>
          </w:p>
        </w:tc>
      </w:tr>
      <w:tr w:rsidR="001E1CF5" w:rsidRPr="00D647C1" w14:paraId="5DC45A2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DB07BB" w14:textId="77777777" w:rsidR="001E1CF5" w:rsidRPr="00D647C1" w:rsidRDefault="001E1CF5">
            <w:r w:rsidRPr="00D647C1">
              <w:lastRenderedPageBreak/>
              <w:t>Projects - NGBR-Green-Turtle-Research-Program - NestCooling - 2.Data-Analysis</w:t>
            </w:r>
          </w:p>
        </w:tc>
      </w:tr>
      <w:tr w:rsidR="001E1CF5" w:rsidRPr="00D647C1" w14:paraId="5E8ABC9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C2DC50" w14:textId="77777777" w:rsidR="001E1CF5" w:rsidRPr="00D647C1" w:rsidRDefault="001E1CF5">
            <w:r w:rsidRPr="00D647C1">
              <w:t>Projects - NGBR-Green-Turtle-Research-Program - Outreach - 1.Presentations</w:t>
            </w:r>
          </w:p>
        </w:tc>
      </w:tr>
      <w:tr w:rsidR="001E1CF5" w:rsidRPr="00D647C1" w14:paraId="40EA606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B727475" w14:textId="77777777" w:rsidR="001E1CF5" w:rsidRPr="00D647C1" w:rsidRDefault="001E1CF5">
            <w:r w:rsidRPr="00D647C1">
              <w:t>Projects - NGBR-Green-Turtle-Research-Program - Outreach - 2.Images</w:t>
            </w:r>
          </w:p>
        </w:tc>
      </w:tr>
      <w:tr w:rsidR="001E1CF5" w:rsidRPr="00D647C1" w14:paraId="6FA1B34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A823114" w14:textId="77777777" w:rsidR="001E1CF5" w:rsidRPr="00D647C1" w:rsidRDefault="001E1CF5">
            <w:r w:rsidRPr="00D647C1">
              <w:t>Projects - NGBR-Green-Turtle-Research-Program - SatelliteTracking - 1.Project-Management</w:t>
            </w:r>
          </w:p>
        </w:tc>
      </w:tr>
      <w:tr w:rsidR="001E1CF5" w:rsidRPr="00D647C1" w14:paraId="18F293C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96814CC" w14:textId="77777777" w:rsidR="001E1CF5" w:rsidRPr="00D647C1" w:rsidRDefault="001E1CF5">
            <w:r w:rsidRPr="00D647C1">
              <w:t>Projects - NGBR-Green-Turtle-Research-Program - Traditional Owner Engagement - 1.General</w:t>
            </w:r>
          </w:p>
        </w:tc>
      </w:tr>
      <w:tr w:rsidR="001E1CF5" w:rsidRPr="00D647C1" w14:paraId="262892C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1BFF94" w14:textId="77777777" w:rsidR="001E1CF5" w:rsidRPr="00D647C1" w:rsidRDefault="001E1CF5">
            <w:r w:rsidRPr="00D647C1">
              <w:t>Projects - NGBR-Green-Turtle-Research-Program - Traditional Owner Engagement - 2.Aerial-Surveys</w:t>
            </w:r>
          </w:p>
        </w:tc>
      </w:tr>
      <w:tr w:rsidR="001E1CF5" w:rsidRPr="00D647C1" w14:paraId="26E4665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93B71A" w14:textId="77777777" w:rsidR="001E1CF5" w:rsidRPr="00D647C1" w:rsidRDefault="001E1CF5">
            <w:r w:rsidRPr="00D647C1">
              <w:t>Projects - NGBR-Green-Turtle-Research-Program - Traditional Owner Engagement - 3.Foraging-Grounds</w:t>
            </w:r>
          </w:p>
        </w:tc>
      </w:tr>
      <w:tr w:rsidR="001E1CF5" w:rsidRPr="00D647C1" w14:paraId="11434CC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337083A" w14:textId="77777777" w:rsidR="001E1CF5" w:rsidRPr="00D647C1" w:rsidRDefault="001E1CF5">
            <w:r w:rsidRPr="00D647C1">
              <w:t>Projects - NGBR-Green-Turtle-Research-Program - Traditional Owner Engagement - 4.Nest-Cooling</w:t>
            </w:r>
          </w:p>
        </w:tc>
      </w:tr>
      <w:tr w:rsidR="001E1CF5" w:rsidRPr="00D647C1" w14:paraId="3676407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DE50824" w14:textId="77777777" w:rsidR="001E1CF5" w:rsidRPr="00D647C1" w:rsidRDefault="001E1CF5">
            <w:r w:rsidRPr="00D647C1">
              <w:t>Projects - NGBR-Green-Turtle-Research-Program - Traditional Owner Engagement - 5.Satellite-Tracking</w:t>
            </w:r>
          </w:p>
        </w:tc>
      </w:tr>
      <w:tr w:rsidR="001E1CF5" w:rsidRPr="00D647C1" w14:paraId="5774A7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1940AF1" w14:textId="77777777" w:rsidR="001E1CF5" w:rsidRPr="00D647C1" w:rsidRDefault="001E1CF5">
            <w:r w:rsidRPr="00D647C1">
              <w:t>Projects - North East Shipping Management Plan (NESMP) -out-of-session-February-2021</w:t>
            </w:r>
          </w:p>
        </w:tc>
      </w:tr>
      <w:tr w:rsidR="001E1CF5" w:rsidRPr="00D647C1" w14:paraId="4F97421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13B6B7C" w14:textId="77777777" w:rsidR="001E1CF5" w:rsidRPr="00D647C1" w:rsidRDefault="001E1CF5">
            <w:r w:rsidRPr="00D647C1">
              <w:t>Projects - Outlook Report Future - Contracts - Data-visualisation-services</w:t>
            </w:r>
          </w:p>
        </w:tc>
      </w:tr>
      <w:tr w:rsidR="001E1CF5" w:rsidRPr="00D647C1" w14:paraId="724F5A4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D08370" w14:textId="77777777" w:rsidR="001E1CF5" w:rsidRPr="00D647C1" w:rsidRDefault="001E1CF5">
            <w:r w:rsidRPr="00D647C1">
              <w:t>Projects - Outlook Report Future - Expression of Interest Design Build Assistance</w:t>
            </w:r>
          </w:p>
        </w:tc>
      </w:tr>
      <w:tr w:rsidR="001E1CF5" w:rsidRPr="00D647C1" w14:paraId="606D252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46E932" w14:textId="77777777" w:rsidR="001E1CF5" w:rsidRPr="00D647C1" w:rsidRDefault="001E1CF5">
            <w:r w:rsidRPr="00D647C1">
              <w:t>Projects - Outlook Report Future - Expressions of Interest Data Visualisation services</w:t>
            </w:r>
          </w:p>
        </w:tc>
      </w:tr>
      <w:tr w:rsidR="001E1CF5" w:rsidRPr="00D647C1" w14:paraId="2E5DA50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379BB7" w14:textId="77777777" w:rsidR="001E1CF5" w:rsidRPr="00D647C1" w:rsidRDefault="001E1CF5">
            <w:r w:rsidRPr="00D647C1">
              <w:t>Projects - P000056 - Marine Monitoring Program - Annual-Report-2020-2021</w:t>
            </w:r>
          </w:p>
        </w:tc>
      </w:tr>
      <w:tr w:rsidR="001E1CF5" w:rsidRPr="00D647C1" w14:paraId="4C7D314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991E14D" w14:textId="77777777" w:rsidR="001E1CF5" w:rsidRPr="00D647C1" w:rsidRDefault="001E1CF5">
            <w:r w:rsidRPr="00D647C1">
              <w:t>Projects - P000056 - Marine Monitoring Program - communication-2021-22</w:t>
            </w:r>
          </w:p>
        </w:tc>
      </w:tr>
      <w:tr w:rsidR="001E1CF5" w:rsidRPr="00D647C1" w14:paraId="14FFE02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D900C8" w14:textId="499DD596" w:rsidR="001E1CF5" w:rsidRPr="00D647C1" w:rsidRDefault="001E1CF5" w:rsidP="008951A9">
            <w:r w:rsidRPr="00D647C1">
              <w:t xml:space="preserve">Projects - P000056 - Marine Monitoring Program - Contracts - </w:t>
            </w:r>
            <w:r w:rsidR="008951A9" w:rsidRPr="00D647C1">
              <w:t>*</w:t>
            </w:r>
            <w:r w:rsidRPr="00D647C1">
              <w:t>-WQ-dry-season-satellite-analysis</w:t>
            </w:r>
          </w:p>
        </w:tc>
      </w:tr>
      <w:tr w:rsidR="001E1CF5" w:rsidRPr="00D647C1" w14:paraId="1EEBBD9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464C59" w14:textId="77777777" w:rsidR="001E1CF5" w:rsidRPr="00D647C1" w:rsidRDefault="001E1CF5">
            <w:r w:rsidRPr="00D647C1">
              <w:t>Projects - P000056 - Marine Monitoring Program - Progress-reports-2021</w:t>
            </w:r>
          </w:p>
        </w:tc>
      </w:tr>
      <w:tr w:rsidR="001E1CF5" w:rsidRPr="00D647C1" w14:paraId="63E5AEB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D3FEE0" w14:textId="77777777" w:rsidR="001E1CF5" w:rsidRPr="00D647C1" w:rsidRDefault="001E1CF5">
            <w:r w:rsidRPr="00D647C1">
              <w:t>Projects - P000056 - Marine Monitoring Program - WQ-monitoring-*</w:t>
            </w:r>
          </w:p>
        </w:tc>
      </w:tr>
      <w:tr w:rsidR="001E1CF5" w:rsidRPr="00D647C1" w14:paraId="6CF7A5A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6D80EB" w14:textId="77777777" w:rsidR="001E1CF5" w:rsidRPr="00D647C1" w:rsidRDefault="001E1CF5">
            <w:r w:rsidRPr="00D647C1">
              <w:t>Projects - P000071 - GBRMPA repositioning project - Phase 3 - Turtle Designs</w:t>
            </w:r>
          </w:p>
        </w:tc>
      </w:tr>
      <w:tr w:rsidR="001E1CF5" w:rsidRPr="00D647C1" w14:paraId="28CB5A8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39B52FB" w14:textId="77777777" w:rsidR="001E1CF5" w:rsidRPr="00D647C1" w:rsidRDefault="001E1CF5">
            <w:r w:rsidRPr="00D647C1">
              <w:lastRenderedPageBreak/>
              <w:t>Projects - P000218 - ICRI-Secretariat-2018-2020-Australia-Monaco-co-hosting - Documents - 2021-UNEP-ICRI-Small-Grants</w:t>
            </w:r>
          </w:p>
        </w:tc>
      </w:tr>
      <w:tr w:rsidR="001E1CF5" w:rsidRPr="00D647C1" w14:paraId="036D8B4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5BA8F5" w14:textId="77777777" w:rsidR="001E1CF5" w:rsidRPr="00D647C1" w:rsidRDefault="001E1CF5">
            <w:r w:rsidRPr="00D647C1">
              <w:t>Projects - P000305 - Administration - Instructions for generating EotR incident maps using R</w:t>
            </w:r>
          </w:p>
        </w:tc>
      </w:tr>
      <w:tr w:rsidR="001E1CF5" w:rsidRPr="00D647C1" w14:paraId="3A18284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851F8D" w14:textId="77777777" w:rsidR="001E1CF5" w:rsidRPr="00D647C1" w:rsidRDefault="001E1CF5">
            <w:r w:rsidRPr="00D647C1">
              <w:t>Projects - P000331 -Indigenous Heritage Strategy Implementation - Reef Trust Project Documents</w:t>
            </w:r>
          </w:p>
        </w:tc>
      </w:tr>
      <w:tr w:rsidR="001E1CF5" w:rsidRPr="00D647C1" w14:paraId="1C94B94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BCD431E" w14:textId="168C5F15" w:rsidR="001E1CF5" w:rsidRPr="00D647C1" w:rsidRDefault="001E1CF5" w:rsidP="008951A9">
            <w:r w:rsidRPr="00D647C1">
              <w:t xml:space="preserve">Projects - P000356 - Decision support system - </w:t>
            </w:r>
            <w:r w:rsidR="008951A9" w:rsidRPr="00D647C1">
              <w:t>*</w:t>
            </w:r>
            <w:r w:rsidRPr="00D647C1">
              <w:t xml:space="preserve"> collab - shared folder - risk modelling</w:t>
            </w:r>
          </w:p>
        </w:tc>
      </w:tr>
      <w:tr w:rsidR="001E1CF5" w:rsidRPr="00D647C1" w14:paraId="1042996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093C6E9" w14:textId="7163A51F" w:rsidR="001E1CF5" w:rsidRPr="00D647C1" w:rsidRDefault="001E1CF5" w:rsidP="008951A9">
            <w:r w:rsidRPr="00D647C1">
              <w:t xml:space="preserve">Projects - P000356 - Decision support system - </w:t>
            </w:r>
            <w:r w:rsidR="008951A9" w:rsidRPr="00D647C1">
              <w:t>*</w:t>
            </w:r>
            <w:r w:rsidRPr="00D647C1">
              <w:t xml:space="preserve"> collab - shared folder- mapping activity patterns</w:t>
            </w:r>
          </w:p>
        </w:tc>
      </w:tr>
      <w:tr w:rsidR="001E1CF5" w:rsidRPr="00D647C1" w14:paraId="2057AAD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031C0A" w14:textId="77777777" w:rsidR="001E1CF5" w:rsidRPr="00D647C1" w:rsidRDefault="001E1CF5">
            <w:r w:rsidRPr="00D647C1">
              <w:t>Projects - P000370 - ReefHQ Capital Works - CAPW_Filing Template</w:t>
            </w:r>
          </w:p>
        </w:tc>
      </w:tr>
      <w:tr w:rsidR="001E1CF5" w:rsidRPr="00D647C1" w14:paraId="3D9E155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E42A418" w14:textId="77777777" w:rsidR="001E1CF5" w:rsidRPr="00D647C1" w:rsidRDefault="001E1CF5">
            <w:r w:rsidRPr="00D647C1">
              <w:t>Projects - P000370 - ReefHQ Capital Works - CAPW_Insurance</w:t>
            </w:r>
          </w:p>
        </w:tc>
      </w:tr>
      <w:tr w:rsidR="001E1CF5" w:rsidRPr="00D647C1" w14:paraId="6D9FC29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A4B424" w14:textId="75C01FA6" w:rsidR="001E1CF5" w:rsidRPr="00D647C1" w:rsidRDefault="001E1CF5" w:rsidP="008951A9">
            <w:r w:rsidRPr="00D647C1">
              <w:t>Projects - P000370 - ReefHQ Capital Works - CAPW_</w:t>
            </w:r>
            <w:r w:rsidR="008951A9" w:rsidRPr="00D647C1">
              <w:t>*</w:t>
            </w:r>
          </w:p>
        </w:tc>
      </w:tr>
      <w:tr w:rsidR="001E1CF5" w:rsidRPr="00D647C1" w14:paraId="1E26ADF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F9CC7D" w14:textId="177DE2D9" w:rsidR="001E1CF5" w:rsidRPr="00D647C1" w:rsidRDefault="001E1CF5" w:rsidP="008951A9">
            <w:r w:rsidRPr="00D647C1">
              <w:t>Projects - P000370 - ReefHQ Capital Works - CAPW_</w:t>
            </w:r>
            <w:r w:rsidR="008951A9" w:rsidRPr="00D647C1">
              <w:t>*</w:t>
            </w:r>
            <w:r w:rsidRPr="00D647C1">
              <w:t xml:space="preserve"> &amp; </w:t>
            </w:r>
            <w:r w:rsidR="008951A9" w:rsidRPr="00D647C1">
              <w:t>*</w:t>
            </w:r>
            <w:r w:rsidRPr="00D647C1">
              <w:t xml:space="preserve"> Engagement</w:t>
            </w:r>
          </w:p>
        </w:tc>
      </w:tr>
      <w:tr w:rsidR="001E1CF5" w:rsidRPr="00D647C1" w14:paraId="1DB7C4F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CEC3B9D" w14:textId="2B405782" w:rsidR="001E1CF5" w:rsidRPr="00D647C1" w:rsidRDefault="001E1CF5" w:rsidP="008951A9">
            <w:r w:rsidRPr="00D647C1">
              <w:t xml:space="preserve">Projects - P000370 - ReefHQ Capital Works - Contracts - </w:t>
            </w:r>
            <w:r w:rsidR="008951A9" w:rsidRPr="00D647C1">
              <w:t>*</w:t>
            </w:r>
          </w:p>
        </w:tc>
      </w:tr>
      <w:tr w:rsidR="001E1CF5" w:rsidRPr="00D647C1" w14:paraId="7396BFB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E0AE8EE" w14:textId="77777777" w:rsidR="001E1CF5" w:rsidRPr="00D647C1" w:rsidRDefault="001E1CF5">
            <w:r w:rsidRPr="00D647C1">
              <w:t>Projects - P000370 - ReefHQ Capital Works - Media</w:t>
            </w:r>
          </w:p>
        </w:tc>
      </w:tr>
      <w:tr w:rsidR="001E1CF5" w:rsidRPr="00D647C1" w14:paraId="7C4D50D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458D5E" w14:textId="77777777" w:rsidR="001E1CF5" w:rsidRPr="00D647C1" w:rsidRDefault="001E1CF5">
            <w:r w:rsidRPr="00D647C1">
              <w:t>Projects - P000370 - ReefHQ Capital Works - Media Event - Townsville City Deal</w:t>
            </w:r>
          </w:p>
        </w:tc>
      </w:tr>
      <w:tr w:rsidR="001E1CF5" w:rsidRPr="00D647C1" w14:paraId="15C6724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237EDB" w14:textId="77777777" w:rsidR="001E1CF5" w:rsidRPr="00D647C1" w:rsidRDefault="001E1CF5">
            <w:r w:rsidRPr="00D647C1">
              <w:t>Projects - P000370 - ReefHQ Capital Works - RHQCWPS Meetings - RHQCWPSC-2021-0012</w:t>
            </w:r>
          </w:p>
        </w:tc>
      </w:tr>
      <w:tr w:rsidR="001E1CF5" w:rsidRPr="00D647C1" w14:paraId="34C2DAA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1BA62C" w14:textId="77777777" w:rsidR="001E1CF5" w:rsidRPr="00D647C1" w:rsidRDefault="001E1CF5">
            <w:r w:rsidRPr="00D647C1">
              <w:t>Projects - P000370 - ReefHQ Capital Works - RHQCWPS Meetings - RHQCWPSC-2021-0013</w:t>
            </w:r>
          </w:p>
        </w:tc>
      </w:tr>
      <w:tr w:rsidR="001E1CF5" w:rsidRPr="00D647C1" w14:paraId="7E43E54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4AE51A" w14:textId="77777777" w:rsidR="001E1CF5" w:rsidRPr="00D647C1" w:rsidRDefault="001E1CF5">
            <w:r w:rsidRPr="00D647C1">
              <w:t>Projects - P000370 - ReefHQ Capital Works - Talking Points</w:t>
            </w:r>
          </w:p>
        </w:tc>
      </w:tr>
      <w:tr w:rsidR="001E1CF5" w:rsidRPr="00D647C1" w14:paraId="029A4D5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BF6535" w14:textId="77777777" w:rsidR="001E1CF5" w:rsidRPr="00D647C1" w:rsidRDefault="001E1CF5">
            <w:r w:rsidRPr="00D647C1">
              <w:t>Projects - P000406 - Annual-Reef-Snapshot-2020-21 - Admin - 0. Evaluation</w:t>
            </w:r>
          </w:p>
        </w:tc>
      </w:tr>
      <w:tr w:rsidR="001E1CF5" w:rsidRPr="00D647C1" w14:paraId="310397F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95C716" w14:textId="60640436" w:rsidR="001E1CF5" w:rsidRPr="00D647C1" w:rsidRDefault="001E1CF5" w:rsidP="00CA1B1D">
            <w:r w:rsidRPr="00D647C1">
              <w:t xml:space="preserve">Projects - P000411 - Digital-Transition-2020-2021 - </w:t>
            </w:r>
            <w:r w:rsidR="00CA1B1D" w:rsidRPr="00D647C1">
              <w:t>*</w:t>
            </w:r>
            <w:r w:rsidRPr="00D647C1">
              <w:t>-</w:t>
            </w:r>
            <w:r w:rsidR="00CA1B1D" w:rsidRPr="00D647C1">
              <w:t>*</w:t>
            </w:r>
            <w:r w:rsidRPr="00D647C1">
              <w:t>-</w:t>
            </w:r>
            <w:r w:rsidR="00CA1B1D" w:rsidRPr="00D647C1">
              <w:t>*</w:t>
            </w:r>
            <w:r w:rsidRPr="00D647C1">
              <w:t>-</w:t>
            </w:r>
            <w:r w:rsidR="00CA1B1D" w:rsidRPr="00D647C1">
              <w:t>*</w:t>
            </w:r>
            <w:r w:rsidRPr="00D647C1">
              <w:t>-File-Delivery</w:t>
            </w:r>
          </w:p>
        </w:tc>
      </w:tr>
      <w:tr w:rsidR="001E1CF5" w:rsidRPr="00D647C1" w14:paraId="12C6C85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1E9008B" w14:textId="77777777" w:rsidR="001E1CF5" w:rsidRPr="00D647C1" w:rsidRDefault="001E1CF5">
            <w:r w:rsidRPr="00D647C1">
              <w:t>Projects - P000411 - Digital-Transition-2020-2021 - StoryPlace</w:t>
            </w:r>
          </w:p>
        </w:tc>
      </w:tr>
      <w:tr w:rsidR="001E1CF5" w:rsidRPr="00D647C1" w14:paraId="7C2A343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F005E2F" w14:textId="77777777" w:rsidR="001E1CF5" w:rsidRPr="00D647C1" w:rsidRDefault="001E1CF5">
            <w:r w:rsidRPr="00D647C1">
              <w:t>Projects - P000452 - GOV cms - Digital and Media - Google Analytics</w:t>
            </w:r>
          </w:p>
        </w:tc>
      </w:tr>
      <w:tr w:rsidR="001E1CF5" w:rsidRPr="00D647C1" w14:paraId="6D0F8A2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A215D91" w14:textId="77777777" w:rsidR="001E1CF5" w:rsidRPr="00D647C1" w:rsidRDefault="001E1CF5">
            <w:r w:rsidRPr="00D647C1">
              <w:lastRenderedPageBreak/>
              <w:t>Projects - P000457 - Tourism-Permissions-Latency-Management-Policy-Review - 5-DECISIONS-APPROVALS</w:t>
            </w:r>
          </w:p>
        </w:tc>
      </w:tr>
      <w:tr w:rsidR="001E1CF5" w:rsidRPr="00D647C1" w14:paraId="645CD44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83495A0" w14:textId="77777777" w:rsidR="001E1CF5" w:rsidRPr="00D647C1" w:rsidRDefault="001E1CF5">
            <w:r w:rsidRPr="00D647C1">
              <w:t>Projects - P000485 -Reef Management Systems 2021 - 2022 - Project Management</w:t>
            </w:r>
          </w:p>
        </w:tc>
      </w:tr>
      <w:tr w:rsidR="001E1CF5" w:rsidRPr="00D647C1" w14:paraId="0B07E57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4931CA" w14:textId="77777777" w:rsidR="001E1CF5" w:rsidRPr="00D647C1" w:rsidRDefault="001E1CF5">
            <w:r w:rsidRPr="00D647C1">
              <w:t>Projects - Pisonia Forest Restoration - * * - Restoration - General PM - 1.8 Data</w:t>
            </w:r>
          </w:p>
        </w:tc>
      </w:tr>
      <w:tr w:rsidR="001E1CF5" w:rsidRPr="00D647C1" w14:paraId="6F38E07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8FB6405" w14:textId="77777777" w:rsidR="001E1CF5" w:rsidRPr="00D647C1" w:rsidRDefault="001E1CF5">
            <w:r w:rsidRPr="00D647C1">
              <w:t>Projects - Pisonia Forest Restoration - * * - Restoration - Key Reference Documents - Carbon sequestration from revegetation</w:t>
            </w:r>
          </w:p>
        </w:tc>
      </w:tr>
      <w:tr w:rsidR="001E1CF5" w:rsidRPr="00D647C1" w14:paraId="78EB612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082E76" w14:textId="77777777" w:rsidR="001E1CF5" w:rsidRPr="00D647C1" w:rsidRDefault="001E1CF5">
            <w:r w:rsidRPr="00D647C1">
              <w:t>Projects - Pisonia Forest Restoration - * * - Restoration - Key Reference Documents - Climate threats to islands</w:t>
            </w:r>
          </w:p>
        </w:tc>
      </w:tr>
      <w:tr w:rsidR="001E1CF5" w:rsidRPr="00D647C1" w14:paraId="6C688FA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FBBC02" w14:textId="77777777" w:rsidR="001E1CF5" w:rsidRPr="00D647C1" w:rsidRDefault="001E1CF5">
            <w:r w:rsidRPr="00D647C1">
              <w:t>Projects - Pisonia Forest Restoration - * * - Restoration - Key Reference Documents - Island and cay ecology</w:t>
            </w:r>
          </w:p>
        </w:tc>
      </w:tr>
      <w:tr w:rsidR="001E1CF5" w:rsidRPr="00D647C1" w14:paraId="0255EB4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25B4440" w14:textId="77777777" w:rsidR="001E1CF5" w:rsidRPr="00D647C1" w:rsidRDefault="001E1CF5">
            <w:r w:rsidRPr="00D647C1">
              <w:t>Projects - Pisonia Forest Restoration - * * - Restoration - Key Reference Documents - Northern Great Barrier Reef seabird &amp; shorebird ecology, status, trends</w:t>
            </w:r>
          </w:p>
        </w:tc>
      </w:tr>
      <w:tr w:rsidR="001E1CF5" w:rsidRPr="00D647C1" w14:paraId="57AB6A5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52E98DF" w14:textId="77777777" w:rsidR="001E1CF5" w:rsidRPr="00D647C1" w:rsidRDefault="001E1CF5">
            <w:r w:rsidRPr="00D647C1">
              <w:t>Projects - Pisonia Forest Restoration - * * - Restoration - Key Reference Documents - Pisonia ecology</w:t>
            </w:r>
          </w:p>
        </w:tc>
      </w:tr>
      <w:tr w:rsidR="001E1CF5" w:rsidRPr="00D647C1" w14:paraId="42776A7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1B5ACD" w14:textId="77777777" w:rsidR="001E1CF5" w:rsidRPr="00D647C1" w:rsidRDefault="001E1CF5">
            <w:r w:rsidRPr="00D647C1">
              <w:t>Projects - Pisonia Forest Restoration - * * - Restoration - Key Reference Documents - Restoration ecology</w:t>
            </w:r>
          </w:p>
        </w:tc>
      </w:tr>
      <w:tr w:rsidR="001E1CF5" w:rsidRPr="00D647C1" w14:paraId="5C98CA0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A3BA0E7" w14:textId="77777777" w:rsidR="001E1CF5" w:rsidRPr="00D647C1" w:rsidRDefault="001E1CF5">
            <w:r w:rsidRPr="00D647C1">
              <w:t>Projects - Pisonia Forest Restoration - * *- Restoration - Key Reference Documents - Shoreline assessment methods</w:t>
            </w:r>
          </w:p>
        </w:tc>
      </w:tr>
      <w:tr w:rsidR="001E1CF5" w:rsidRPr="00D647C1" w14:paraId="40013A9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8B8885" w14:textId="77777777" w:rsidR="001E1CF5" w:rsidRPr="00D647C1" w:rsidRDefault="001E1CF5">
            <w:r w:rsidRPr="00D647C1">
              <w:t>Projects - Planning team comms products - FNQ Spearfishing Guide</w:t>
            </w:r>
          </w:p>
        </w:tc>
      </w:tr>
      <w:tr w:rsidR="001E1CF5" w:rsidRPr="00D647C1" w14:paraId="0D6A22D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A30CE61" w14:textId="77777777" w:rsidR="001E1CF5" w:rsidRPr="00D647C1" w:rsidRDefault="001E1CF5">
            <w:r w:rsidRPr="00D647C1">
              <w:t>Projects - Reef 2050 Long Term Sustainability Plan - 2020-Review-Graphics</w:t>
            </w:r>
          </w:p>
        </w:tc>
      </w:tr>
      <w:tr w:rsidR="001E1CF5" w:rsidRPr="00D647C1" w14:paraId="549A480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BC6CC59" w14:textId="77777777" w:rsidR="001E1CF5" w:rsidRPr="00D647C1" w:rsidRDefault="001E1CF5">
            <w:r w:rsidRPr="00D647C1">
              <w:t>Projects - Reef 2050 Long Term Sustainability Plan - 2020-Review-Reef 2050-Plan-Release</w:t>
            </w:r>
          </w:p>
        </w:tc>
      </w:tr>
      <w:tr w:rsidR="001E1CF5" w:rsidRPr="00D647C1" w14:paraId="2CEA17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CAECC5" w14:textId="77777777" w:rsidR="001E1CF5" w:rsidRPr="00D647C1" w:rsidRDefault="001E1CF5">
            <w:r w:rsidRPr="00D647C1">
              <w:t>Projects - Reef 2050 Long Term Sustainability Plan - 2021-Planning-Day</w:t>
            </w:r>
          </w:p>
        </w:tc>
      </w:tr>
      <w:tr w:rsidR="001E1CF5" w:rsidRPr="00D647C1" w14:paraId="15E3ED5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B91DD4F" w14:textId="77777777" w:rsidR="001E1CF5" w:rsidRPr="00D647C1" w:rsidRDefault="001E1CF5">
            <w:r w:rsidRPr="00D647C1">
              <w:t>Projects - Reef 2050 Long Term Sustainability Plan - 2021-World-Heritage</w:t>
            </w:r>
          </w:p>
        </w:tc>
      </w:tr>
      <w:tr w:rsidR="001E1CF5" w:rsidRPr="00D647C1" w14:paraId="7E2EF00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41469E2" w14:textId="77777777" w:rsidR="001E1CF5" w:rsidRPr="00D647C1" w:rsidRDefault="001E1CF5">
            <w:r w:rsidRPr="00D647C1">
              <w:t>Projects - Reef 2050 Long Term Sustainability Plan - Annual-Report-2021</w:t>
            </w:r>
          </w:p>
        </w:tc>
      </w:tr>
      <w:tr w:rsidR="001E1CF5" w:rsidRPr="00D647C1" w14:paraId="66B06D4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BBDA3E" w14:textId="77777777" w:rsidR="001E1CF5" w:rsidRPr="00D647C1" w:rsidRDefault="001E1CF5">
            <w:r w:rsidRPr="00D647C1">
              <w:t>Projects - Reef 2050 Long Term Sustainability Plan - Meetings - DM-2021-Q2-Apr-Jun-drafting</w:t>
            </w:r>
          </w:p>
        </w:tc>
      </w:tr>
      <w:tr w:rsidR="001E1CF5" w:rsidRPr="00D647C1" w14:paraId="369897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95D97E3" w14:textId="77777777" w:rsidR="001E1CF5" w:rsidRPr="00D647C1" w:rsidRDefault="001E1CF5">
            <w:r w:rsidRPr="00D647C1">
              <w:t>Projects - Reef 2050 Long Term Sustainability Plan - Meetings - DM-2021-Q2-Apr-Jun-FINAL</w:t>
            </w:r>
          </w:p>
        </w:tc>
      </w:tr>
      <w:tr w:rsidR="001E1CF5" w:rsidRPr="00D647C1" w14:paraId="076BAA8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6F67177" w14:textId="77777777" w:rsidR="001E1CF5" w:rsidRPr="00D647C1" w:rsidRDefault="001E1CF5">
            <w:r w:rsidRPr="00D647C1">
              <w:lastRenderedPageBreak/>
              <w:t>Projects - Reef 2050 Long Term Sustainability Plan - Meetings - DM-2021-Q3-Jul-Sep-drafting</w:t>
            </w:r>
          </w:p>
        </w:tc>
      </w:tr>
      <w:tr w:rsidR="001E1CF5" w:rsidRPr="00D647C1" w14:paraId="1255B69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87A2E79" w14:textId="77777777" w:rsidR="001E1CF5" w:rsidRPr="00D647C1" w:rsidRDefault="001E1CF5">
            <w:r w:rsidRPr="00D647C1">
              <w:t>Projects - Reef 2050 Long Term Sustainability Plan - Meetings - DM-2021-Q3-Jul-Sep-FINAL</w:t>
            </w:r>
          </w:p>
        </w:tc>
      </w:tr>
      <w:tr w:rsidR="001E1CF5" w:rsidRPr="00D647C1" w14:paraId="342F3B0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4AA880" w14:textId="77777777" w:rsidR="001E1CF5" w:rsidRPr="00D647C1" w:rsidRDefault="001E1CF5">
            <w:r w:rsidRPr="00D647C1">
              <w:t>Projects - Reef 2050 Long Term Sustainability Plan - Meetings - DM-ESC-Secretariat</w:t>
            </w:r>
          </w:p>
        </w:tc>
      </w:tr>
      <w:tr w:rsidR="001E1CF5" w:rsidRPr="00D647C1" w14:paraId="7A8C41B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F921A4" w14:textId="77777777" w:rsidR="001E1CF5" w:rsidRPr="00D647C1" w:rsidRDefault="001E1CF5">
            <w:r w:rsidRPr="00D647C1">
              <w:t>Projects - Reef 2050 Long Term Sustainability Plan - Meetings - ESC-2021-Q2-Apr-Jun-drafting</w:t>
            </w:r>
          </w:p>
        </w:tc>
      </w:tr>
      <w:tr w:rsidR="001E1CF5" w:rsidRPr="00D647C1" w14:paraId="4E1F7F5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1C282C4" w14:textId="77777777" w:rsidR="001E1CF5" w:rsidRPr="00D647C1" w:rsidRDefault="001E1CF5">
            <w:r w:rsidRPr="00D647C1">
              <w:t>Projects - Reef 2050 Long Term Sustainability Plan - Meetings - ESC-2021-Q2-Apr-Jun-FINAL</w:t>
            </w:r>
          </w:p>
        </w:tc>
      </w:tr>
      <w:tr w:rsidR="001E1CF5" w:rsidRPr="00D647C1" w14:paraId="15C8B57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964A989" w14:textId="77777777" w:rsidR="001E1CF5" w:rsidRPr="00D647C1" w:rsidRDefault="001E1CF5">
            <w:r w:rsidRPr="00D647C1">
              <w:t>Projects - Reef 2050 Long Term Sustainability Plan - Meetings - ESC-2021-Q3-Jul-Sep-drafting</w:t>
            </w:r>
          </w:p>
        </w:tc>
      </w:tr>
      <w:tr w:rsidR="001E1CF5" w:rsidRPr="00D647C1" w14:paraId="4080F06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E5DDF5" w14:textId="77777777" w:rsidR="001E1CF5" w:rsidRPr="00D647C1" w:rsidRDefault="001E1CF5">
            <w:r w:rsidRPr="00D647C1">
              <w:t>Projects - Reef 2050 Long Term Sustainability Plan - Meetings - ESC-2021-Q3-Jul-Sep-FINAL</w:t>
            </w:r>
          </w:p>
        </w:tc>
      </w:tr>
      <w:tr w:rsidR="001E1CF5" w:rsidRPr="00D647C1" w14:paraId="04C6909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933E37" w14:textId="77777777" w:rsidR="001E1CF5" w:rsidRPr="00D647C1" w:rsidRDefault="001E1CF5">
            <w:r w:rsidRPr="00D647C1">
              <w:t>Projects - Reef 2050 Long Term Sustainability Plan - ReefStrategy - Blueprint 2.0</w:t>
            </w:r>
          </w:p>
        </w:tc>
      </w:tr>
      <w:tr w:rsidR="001E1CF5" w:rsidRPr="00D647C1" w14:paraId="53494A1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A489DA" w14:textId="77777777" w:rsidR="001E1CF5" w:rsidRPr="00D647C1" w:rsidRDefault="001E1CF5">
            <w:r w:rsidRPr="00D647C1">
              <w:t>Projects - Reef Guides Program - Cohort 1 - Media</w:t>
            </w:r>
          </w:p>
        </w:tc>
      </w:tr>
      <w:tr w:rsidR="001E1CF5" w:rsidRPr="00D647C1" w14:paraId="2E05BCD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ACECD0" w14:textId="77777777" w:rsidR="001E1CF5" w:rsidRPr="00D647C1" w:rsidRDefault="001E1CF5">
            <w:r w:rsidRPr="00D647C1">
              <w:t>Projects - Reef Guides Program - Cohort 1 - Newsletters</w:t>
            </w:r>
          </w:p>
        </w:tc>
      </w:tr>
      <w:tr w:rsidR="001E1CF5" w:rsidRPr="00D647C1" w14:paraId="4034366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2A05FB" w14:textId="77777777" w:rsidR="001E1CF5" w:rsidRPr="00D647C1" w:rsidRDefault="001E1CF5">
            <w:r w:rsidRPr="00D647C1">
              <w:t>Projects - Reef Guides Program - Cohort 1 - Program Booklet</w:t>
            </w:r>
          </w:p>
        </w:tc>
      </w:tr>
      <w:tr w:rsidR="001E1CF5" w:rsidRPr="00D647C1" w14:paraId="77E4534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E185E3F" w14:textId="77777777" w:rsidR="001E1CF5" w:rsidRPr="00D647C1" w:rsidRDefault="001E1CF5">
            <w:r w:rsidRPr="00D647C1">
              <w:t>Projects - Reef Guides Program - Cohort 1 - Program Governance</w:t>
            </w:r>
          </w:p>
        </w:tc>
      </w:tr>
      <w:tr w:rsidR="001E1CF5" w:rsidRPr="00D647C1" w14:paraId="1217D1F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5BB412" w14:textId="77777777" w:rsidR="001E1CF5" w:rsidRPr="00D647C1" w:rsidRDefault="001E1CF5">
            <w:r w:rsidRPr="00D647C1">
              <w:t>Projects - Reef Guides Program - Cohort 1 - Traditional Owner Engagement</w:t>
            </w:r>
          </w:p>
        </w:tc>
      </w:tr>
      <w:tr w:rsidR="001E1CF5" w:rsidRPr="00D647C1" w14:paraId="10CAF66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6DE7F6B" w14:textId="77777777" w:rsidR="001E1CF5" w:rsidRPr="00D647C1" w:rsidRDefault="001E1CF5">
            <w:r w:rsidRPr="00D647C1">
              <w:t>Projects - Reef Guides Program - Cohort 2 - Media</w:t>
            </w:r>
          </w:p>
        </w:tc>
      </w:tr>
      <w:tr w:rsidR="001E1CF5" w:rsidRPr="00D647C1" w14:paraId="5921051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5C832C" w14:textId="77777777" w:rsidR="001E1CF5" w:rsidRPr="00D647C1" w:rsidRDefault="001E1CF5">
            <w:r w:rsidRPr="00D647C1">
              <w:t>Projects - Reef Guides Program - Cohort 2 - Program-Booklet</w:t>
            </w:r>
          </w:p>
        </w:tc>
      </w:tr>
      <w:tr w:rsidR="001E1CF5" w:rsidRPr="00D647C1" w14:paraId="5EF4930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2CC9ECA" w14:textId="77777777" w:rsidR="001E1CF5" w:rsidRPr="00D647C1" w:rsidRDefault="001E1CF5">
            <w:r w:rsidRPr="00D647C1">
              <w:t>Projects - Reef Guides Program - Cohort 2 - Program-Governance</w:t>
            </w:r>
          </w:p>
        </w:tc>
      </w:tr>
      <w:tr w:rsidR="001E1CF5" w:rsidRPr="00D647C1" w14:paraId="2F4F578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B89595" w14:textId="77777777" w:rsidR="001E1CF5" w:rsidRPr="00D647C1" w:rsidRDefault="001E1CF5">
            <w:r w:rsidRPr="00D647C1">
              <w:t>Projects - Reef Guides Program - Cohort 2 - Traditional-Owner-Engagement</w:t>
            </w:r>
          </w:p>
        </w:tc>
      </w:tr>
      <w:tr w:rsidR="001E1CF5" w:rsidRPr="00D647C1" w14:paraId="66C9CD2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DD0307" w14:textId="77777777" w:rsidR="001E1CF5" w:rsidRPr="00D647C1" w:rsidRDefault="001E1CF5">
            <w:r w:rsidRPr="00D647C1">
              <w:t>Projects - Reef Guides Program - Cohort 3 - Dive-and-Snorkel-Plans</w:t>
            </w:r>
          </w:p>
        </w:tc>
      </w:tr>
      <w:tr w:rsidR="001E1CF5" w:rsidRPr="00D647C1" w14:paraId="3779773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CF3D8F" w14:textId="77777777" w:rsidR="001E1CF5" w:rsidRPr="00D647C1" w:rsidRDefault="001E1CF5">
            <w:r w:rsidRPr="00D647C1">
              <w:t>Projects - Reef Guides Program - Cohort 3 - Media</w:t>
            </w:r>
          </w:p>
        </w:tc>
      </w:tr>
      <w:tr w:rsidR="001E1CF5" w:rsidRPr="00D647C1" w14:paraId="30D0D01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9DFFBEF" w14:textId="77777777" w:rsidR="001E1CF5" w:rsidRPr="00D647C1" w:rsidRDefault="001E1CF5">
            <w:r w:rsidRPr="00D647C1">
              <w:lastRenderedPageBreak/>
              <w:t>Projects - Reef Guides Program - Cohort 3 - Program-Booklet</w:t>
            </w:r>
          </w:p>
        </w:tc>
      </w:tr>
      <w:tr w:rsidR="001E1CF5" w:rsidRPr="00D647C1" w14:paraId="6F23035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CB30FB" w14:textId="77777777" w:rsidR="001E1CF5" w:rsidRPr="00D647C1" w:rsidRDefault="001E1CF5">
            <w:r w:rsidRPr="00D647C1">
              <w:t>Projects - Reef Guides Program - Cohort 3 - Program-Governance</w:t>
            </w:r>
          </w:p>
        </w:tc>
      </w:tr>
      <w:tr w:rsidR="001E1CF5" w:rsidRPr="00D647C1" w14:paraId="2C3DB94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4431F8" w14:textId="77777777" w:rsidR="001E1CF5" w:rsidRPr="00D647C1" w:rsidRDefault="001E1CF5">
            <w:r w:rsidRPr="00D647C1">
              <w:t>Projects - Reef Guides Program - Cohort 3 - Traditional-Owner-Engagement</w:t>
            </w:r>
          </w:p>
        </w:tc>
      </w:tr>
      <w:tr w:rsidR="001E1CF5" w:rsidRPr="00D647C1" w14:paraId="2404561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F8DB5D" w14:textId="77777777" w:rsidR="001E1CF5" w:rsidRPr="00D647C1" w:rsidRDefault="001E1CF5">
            <w:r w:rsidRPr="00D647C1">
              <w:t>Projects - Reef Guides Program - Cohort 4 - Media</w:t>
            </w:r>
          </w:p>
        </w:tc>
      </w:tr>
      <w:tr w:rsidR="001E1CF5" w:rsidRPr="00D647C1" w14:paraId="6CB2323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670831" w14:textId="77777777" w:rsidR="001E1CF5" w:rsidRPr="00D647C1" w:rsidRDefault="001E1CF5">
            <w:r w:rsidRPr="00D647C1">
              <w:t>Projects - Reef Guides Program - Cohort 4 - Program-Booklet</w:t>
            </w:r>
          </w:p>
        </w:tc>
      </w:tr>
      <w:tr w:rsidR="001E1CF5" w:rsidRPr="00D647C1" w14:paraId="4A2C6EE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B3D4FD6" w14:textId="77777777" w:rsidR="001E1CF5" w:rsidRPr="00D647C1" w:rsidRDefault="001E1CF5">
            <w:r w:rsidRPr="00D647C1">
              <w:t>Projects - Reef Guides Program - Cohort 4 - Program-Governance</w:t>
            </w:r>
          </w:p>
        </w:tc>
      </w:tr>
      <w:tr w:rsidR="001E1CF5" w:rsidRPr="00D647C1" w14:paraId="472CFE6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5A85E0E" w14:textId="77777777" w:rsidR="001E1CF5" w:rsidRPr="00D647C1" w:rsidRDefault="001E1CF5">
            <w:r w:rsidRPr="00D647C1">
              <w:t>Projects - Reef Guides Program - Cohort 4 - Traditional-Owner-Engagement</w:t>
            </w:r>
          </w:p>
        </w:tc>
      </w:tr>
      <w:tr w:rsidR="001E1CF5" w:rsidRPr="00D647C1" w14:paraId="4018AAA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287B8E" w14:textId="77777777" w:rsidR="001E1CF5" w:rsidRPr="00D647C1" w:rsidRDefault="001E1CF5">
            <w:r w:rsidRPr="00D647C1">
              <w:t>Projects - Reef Guides Program - Cohort 5 - Dive and Snorkel Plans</w:t>
            </w:r>
          </w:p>
        </w:tc>
      </w:tr>
      <w:tr w:rsidR="001E1CF5" w:rsidRPr="00D647C1" w14:paraId="02E3329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57F874" w14:textId="77777777" w:rsidR="001E1CF5" w:rsidRPr="00D647C1" w:rsidRDefault="001E1CF5">
            <w:r w:rsidRPr="00D647C1">
              <w:t>Projects - Reef Guides Program - Cohort 5 - Promotional and Social Media</w:t>
            </w:r>
          </w:p>
        </w:tc>
      </w:tr>
      <w:tr w:rsidR="001E1CF5" w:rsidRPr="00D647C1" w14:paraId="5FEA50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1178F88" w14:textId="77777777" w:rsidR="001E1CF5" w:rsidRPr="00D647C1" w:rsidRDefault="001E1CF5">
            <w:r w:rsidRPr="00D647C1">
              <w:t>Projects - Reef Guides Program - Cohort 6 - Media</w:t>
            </w:r>
          </w:p>
        </w:tc>
      </w:tr>
      <w:tr w:rsidR="001E1CF5" w:rsidRPr="00D647C1" w14:paraId="6ED11D5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B275412" w14:textId="77777777" w:rsidR="001E1CF5" w:rsidRPr="00D647C1" w:rsidRDefault="001E1CF5">
            <w:r w:rsidRPr="00D647C1">
              <w:t>Projects - Reef Guides Program - Cohort 6 - Panel Assessment</w:t>
            </w:r>
          </w:p>
        </w:tc>
      </w:tr>
      <w:tr w:rsidR="001E1CF5" w:rsidRPr="00D647C1" w14:paraId="5406953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5F7489" w14:textId="77777777" w:rsidR="001E1CF5" w:rsidRPr="00D647C1" w:rsidRDefault="001E1CF5">
            <w:r w:rsidRPr="00D647C1">
              <w:t>Projects - Reef Guides Program - Cohort 6 - Program Booklet</w:t>
            </w:r>
          </w:p>
        </w:tc>
      </w:tr>
      <w:tr w:rsidR="001E1CF5" w:rsidRPr="00D647C1" w14:paraId="7431A99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966872" w14:textId="77777777" w:rsidR="001E1CF5" w:rsidRPr="00D647C1" w:rsidRDefault="001E1CF5">
            <w:r w:rsidRPr="00D647C1">
              <w:t>Projects - Reef Guides Program - Cohort 6 - Program Governance</w:t>
            </w:r>
          </w:p>
        </w:tc>
      </w:tr>
      <w:tr w:rsidR="001E1CF5" w:rsidRPr="00D647C1" w14:paraId="5D9823C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44E1D3" w14:textId="4A855337" w:rsidR="001E1CF5" w:rsidRPr="00D647C1" w:rsidRDefault="001E1CF5">
            <w:r w:rsidRPr="00D647C1">
              <w:t>Projects - Reef Guides Program - Cohort 6 - Traditional Owner Engag</w:t>
            </w:r>
            <w:r w:rsidR="00A953A9" w:rsidRPr="00D647C1">
              <w:t>e</w:t>
            </w:r>
            <w:r w:rsidRPr="00D647C1">
              <w:t>ment</w:t>
            </w:r>
          </w:p>
        </w:tc>
      </w:tr>
      <w:tr w:rsidR="001E1CF5" w:rsidRPr="00D647C1" w14:paraId="67ECF49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A292F8" w14:textId="77777777" w:rsidR="001E1CF5" w:rsidRPr="00D647C1" w:rsidRDefault="001E1CF5">
            <w:r w:rsidRPr="00D647C1">
              <w:t>Projects - Reef Guides Program - Master Class Presentation skills workshop and training 2021</w:t>
            </w:r>
          </w:p>
        </w:tc>
      </w:tr>
      <w:tr w:rsidR="001E1CF5" w:rsidRPr="00D647C1" w14:paraId="6997217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870C736" w14:textId="77777777" w:rsidR="001E1CF5" w:rsidRPr="00D647C1" w:rsidRDefault="001E1CF5">
            <w:r w:rsidRPr="00D647C1">
              <w:t>Projects - Reef Guides Program - Master Reef Guides Education Programs</w:t>
            </w:r>
          </w:p>
        </w:tc>
      </w:tr>
      <w:tr w:rsidR="001E1CF5" w:rsidRPr="00D647C1" w14:paraId="367B7D1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5EC54BB" w14:textId="77777777" w:rsidR="001E1CF5" w:rsidRPr="00D647C1" w:rsidRDefault="001E1CF5">
            <w:r w:rsidRPr="00D647C1">
              <w:t>Projects - Reef Guides Program - Masterclasses - 2019-December-Masterclass</w:t>
            </w:r>
          </w:p>
        </w:tc>
      </w:tr>
      <w:tr w:rsidR="001E1CF5" w:rsidRPr="00D647C1" w14:paraId="1D10E06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A7B08E4" w14:textId="77777777" w:rsidR="001E1CF5" w:rsidRPr="00D647C1" w:rsidRDefault="001E1CF5">
            <w:r w:rsidRPr="00D647C1">
              <w:t>Projects - Reef Guides Program - Masterclasses - 2020-December-Masterclass-VIRTUAL</w:t>
            </w:r>
          </w:p>
        </w:tc>
      </w:tr>
      <w:tr w:rsidR="001E1CF5" w:rsidRPr="00D647C1" w14:paraId="6C51C81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B7CC301" w14:textId="77777777" w:rsidR="001E1CF5" w:rsidRPr="00D647C1" w:rsidRDefault="001E1CF5">
            <w:r w:rsidRPr="00D647C1">
              <w:t>Projects - Reef Guides Program - Masterclasses - 2020-June-Masterclass-VIRUTAL</w:t>
            </w:r>
          </w:p>
        </w:tc>
      </w:tr>
      <w:tr w:rsidR="001E1CF5" w:rsidRPr="00D647C1" w14:paraId="5E345AC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87511B0" w14:textId="77777777" w:rsidR="001E1CF5" w:rsidRPr="00D647C1" w:rsidRDefault="001E1CF5">
            <w:r w:rsidRPr="00D647C1">
              <w:lastRenderedPageBreak/>
              <w:t>Projects - Reef Guides Program - Masterclasses - 2021-Presentation Skills Workshop and Training Masterclass</w:t>
            </w:r>
          </w:p>
        </w:tc>
      </w:tr>
      <w:tr w:rsidR="001E1CF5" w:rsidRPr="00D647C1" w14:paraId="2250FB9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98BC6A9" w14:textId="77777777" w:rsidR="001E1CF5" w:rsidRPr="00D647C1" w:rsidRDefault="001E1CF5">
            <w:r w:rsidRPr="00D647C1">
              <w:t>Projects - Reef Guides Program - MediaTest - Master Reef Guides 5th Cohort Field School Images</w:t>
            </w:r>
          </w:p>
        </w:tc>
      </w:tr>
      <w:tr w:rsidR="001E1CF5" w:rsidRPr="00D647C1" w14:paraId="5E4FAD1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D1950C" w14:textId="77777777" w:rsidR="001E1CF5" w:rsidRPr="00D647C1" w:rsidRDefault="001E1CF5">
            <w:r w:rsidRPr="00D647C1">
              <w:t>Projects - Reef Health Coordination - Communications - Email updates</w:t>
            </w:r>
          </w:p>
        </w:tc>
      </w:tr>
      <w:tr w:rsidR="001E1CF5" w:rsidRPr="00D647C1" w14:paraId="7EDDA8F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1B16E35" w14:textId="77777777" w:rsidR="001E1CF5" w:rsidRPr="00D647C1" w:rsidRDefault="001E1CF5">
            <w:r w:rsidRPr="00D647C1">
              <w:t>Projects - Reef Health Coordination - Planning - Reef Trust Coral Bleaching and summer Reef health assessment project</w:t>
            </w:r>
          </w:p>
        </w:tc>
      </w:tr>
      <w:tr w:rsidR="001E1CF5" w:rsidRPr="00D647C1" w14:paraId="7DD6AFE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8A7F109" w14:textId="77777777" w:rsidR="001E1CF5" w:rsidRPr="00D647C1" w:rsidRDefault="001E1CF5">
            <w:r w:rsidRPr="00D647C1">
              <w:t>Projects - Reef Integrated Monitoring and Reporting Network - 5 Year Business Strategy</w:t>
            </w:r>
          </w:p>
        </w:tc>
      </w:tr>
      <w:tr w:rsidR="001E1CF5" w:rsidRPr="00D647C1" w14:paraId="04C0B6A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027DFC8" w14:textId="77777777" w:rsidR="001E1CF5" w:rsidRPr="00D647C1" w:rsidRDefault="001E1CF5">
            <w:r w:rsidRPr="00D647C1">
              <w:t>Projects - Reef Integrated Monitoring and Reporting Network - Communications - Heads of Agencies</w:t>
            </w:r>
          </w:p>
        </w:tc>
      </w:tr>
      <w:tr w:rsidR="001E1CF5" w:rsidRPr="00D647C1" w14:paraId="3A4985A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02AF017" w14:textId="77777777" w:rsidR="001E1CF5" w:rsidRPr="00D647C1" w:rsidRDefault="001E1CF5">
            <w:r w:rsidRPr="00D647C1">
              <w:t>Projects - Reef Integrated Monitoring and Reporting Network - Communications - Independent Expert Panel and Reef Advisory Committee</w:t>
            </w:r>
          </w:p>
        </w:tc>
      </w:tr>
      <w:tr w:rsidR="001E1CF5" w:rsidRPr="00D647C1" w14:paraId="4430F83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1988B9E" w14:textId="77777777" w:rsidR="001E1CF5" w:rsidRPr="00D647C1" w:rsidRDefault="001E1CF5">
            <w:r w:rsidRPr="00D647C1">
              <w:t>Projects - Reef Integrated Monitoring and Reporting Network - Documents - Activity10-Monitoring stewardship for the Reef</w:t>
            </w:r>
          </w:p>
        </w:tc>
      </w:tr>
      <w:tr w:rsidR="001E1CF5" w:rsidRPr="00D647C1" w14:paraId="5D01223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5AF9C05" w14:textId="77777777" w:rsidR="001E1CF5" w:rsidRPr="00D647C1" w:rsidRDefault="001E1CF5">
            <w:r w:rsidRPr="00D647C1">
              <w:t>Projects - Reef Integrated Monitoring and Reporting Network - Documents - Activity11-Developing and implementing a RIMREP integration framework</w:t>
            </w:r>
          </w:p>
        </w:tc>
      </w:tr>
      <w:tr w:rsidR="001E1CF5" w:rsidRPr="00D647C1" w14:paraId="4C7F9F7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F8A6CE1" w14:textId="77777777" w:rsidR="001E1CF5" w:rsidRPr="00D647C1" w:rsidRDefault="001E1CF5">
            <w:r w:rsidRPr="00D647C1">
              <w:t>Projects - Reef Integrated Monitoring and Reporting Network - Documents - Activity1-Coral recovery capacity</w:t>
            </w:r>
          </w:p>
        </w:tc>
      </w:tr>
      <w:tr w:rsidR="001E1CF5" w:rsidRPr="00D647C1" w14:paraId="1B36D75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716A7F9" w14:textId="77777777" w:rsidR="001E1CF5" w:rsidRPr="00D647C1" w:rsidRDefault="001E1CF5">
            <w:r w:rsidRPr="00D647C1">
              <w:t>Projects - Reef Integrated Monitoring and Reporting Network - Documents - Activity2-Inshore dolphin monitoring</w:t>
            </w:r>
          </w:p>
        </w:tc>
      </w:tr>
      <w:tr w:rsidR="001E1CF5" w:rsidRPr="00D647C1" w14:paraId="707C4C9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1EF32CB" w14:textId="77777777" w:rsidR="001E1CF5" w:rsidRPr="00D647C1" w:rsidRDefault="001E1CF5">
            <w:r w:rsidRPr="00D647C1">
              <w:t>Projects - Reef Integrated Monitoring and Reporting Network - Documents - Activity3-sea cucumber monitoring</w:t>
            </w:r>
          </w:p>
        </w:tc>
      </w:tr>
      <w:tr w:rsidR="001E1CF5" w:rsidRPr="00D647C1" w14:paraId="0A60BCC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933B8F" w14:textId="77777777" w:rsidR="001E1CF5" w:rsidRPr="00D647C1" w:rsidRDefault="001E1CF5">
            <w:r w:rsidRPr="00D647C1">
              <w:t>Projects - Reef Integrated Monitoring and Reporting Network - Documents - Activity4-reef fish monitoring</w:t>
            </w:r>
          </w:p>
        </w:tc>
      </w:tr>
      <w:tr w:rsidR="001E1CF5" w:rsidRPr="00D647C1" w14:paraId="2B712A9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372AC9" w14:textId="77777777" w:rsidR="001E1CF5" w:rsidRPr="00D647C1" w:rsidRDefault="001E1CF5">
            <w:r w:rsidRPr="00D647C1">
              <w:t>Projects - Reef Integrated Monitoring and Reporting Network - Documents - Activity5-Development and deployment of biosecurity monitoring tools</w:t>
            </w:r>
          </w:p>
        </w:tc>
      </w:tr>
      <w:tr w:rsidR="001E1CF5" w:rsidRPr="00D647C1" w14:paraId="46A46D5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F7C17A9" w14:textId="77777777" w:rsidR="001E1CF5" w:rsidRPr="00D647C1" w:rsidRDefault="001E1CF5">
            <w:r w:rsidRPr="00D647C1">
              <w:t>Projects - Reef Integrated Monitoring and Reporting Network - Documents - Activity6-Island habitat monitoring</w:t>
            </w:r>
          </w:p>
        </w:tc>
      </w:tr>
      <w:tr w:rsidR="001E1CF5" w:rsidRPr="00D647C1" w14:paraId="719D513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0345E6" w14:textId="77777777" w:rsidR="001E1CF5" w:rsidRPr="00D647C1" w:rsidRDefault="001E1CF5">
            <w:r w:rsidRPr="00D647C1">
              <w:t>Projects - Reef Integrated Monitoring and Reporting Network - Documents - Activity7-Seabird monitoring</w:t>
            </w:r>
          </w:p>
        </w:tc>
      </w:tr>
      <w:tr w:rsidR="001E1CF5" w:rsidRPr="00D647C1" w14:paraId="7969A64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B424BFB" w14:textId="77777777" w:rsidR="001E1CF5" w:rsidRPr="00D647C1" w:rsidRDefault="001E1CF5">
            <w:r w:rsidRPr="00D647C1">
              <w:t>Projects - Reef Integrated Monitoring and Reporting Network - Documents - Activity8-sustainable use and benefits monitoring</w:t>
            </w:r>
          </w:p>
        </w:tc>
      </w:tr>
      <w:tr w:rsidR="001E1CF5" w:rsidRPr="00D647C1" w14:paraId="2BEE088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51D3102" w14:textId="77777777" w:rsidR="001E1CF5" w:rsidRPr="00D647C1" w:rsidRDefault="001E1CF5">
            <w:r w:rsidRPr="00D647C1">
              <w:t>Projects - Reef Integrated Monitoring and Reporting Network - Documents - Activity9-Monitoring collective capacity and effectiveness of implementation</w:t>
            </w:r>
          </w:p>
        </w:tc>
      </w:tr>
      <w:tr w:rsidR="001E1CF5" w:rsidRPr="00D647C1" w14:paraId="2BADA81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5CAAF22" w14:textId="77777777" w:rsidR="001E1CF5" w:rsidRPr="00D647C1" w:rsidRDefault="001E1CF5">
            <w:r w:rsidRPr="00D647C1">
              <w:t>Projects - Reef Integrated Monitoring and Reporting Network - Documents - Expert Theme Groups Correspondence</w:t>
            </w:r>
          </w:p>
        </w:tc>
      </w:tr>
      <w:tr w:rsidR="001E1CF5" w:rsidRPr="00D647C1" w14:paraId="00FCCCA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EC1C0C" w14:textId="77777777" w:rsidR="001E1CF5" w:rsidRPr="00D647C1" w:rsidRDefault="001E1CF5">
            <w:r w:rsidRPr="00D647C1">
              <w:lastRenderedPageBreak/>
              <w:t>Projects - Reef Integrated Monitoring and Reporting Network - Partnership Agreement</w:t>
            </w:r>
          </w:p>
        </w:tc>
      </w:tr>
      <w:tr w:rsidR="001E1CF5" w:rsidRPr="00D647C1" w14:paraId="3637A20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4409C4" w14:textId="77777777" w:rsidR="001E1CF5" w:rsidRPr="00D647C1" w:rsidRDefault="001E1CF5">
            <w:r w:rsidRPr="00D647C1">
              <w:t>Projects - Reef Integrated Monitoring and Reporting Network - Project Management - * Coordination</w:t>
            </w:r>
          </w:p>
        </w:tc>
      </w:tr>
      <w:tr w:rsidR="001E1CF5" w:rsidRPr="00D647C1" w14:paraId="666DB9F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F4F0B35" w14:textId="77777777" w:rsidR="001E1CF5" w:rsidRPr="00D647C1" w:rsidRDefault="001E1CF5">
            <w:r w:rsidRPr="00D647C1">
              <w:t xml:space="preserve">Projects - Reef Integrated Monitoring and Reporting Network - RIMREP Steering Group </w:t>
            </w:r>
          </w:p>
        </w:tc>
      </w:tr>
      <w:tr w:rsidR="001E1CF5" w:rsidRPr="00D647C1" w14:paraId="7301033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84C833" w14:textId="77777777" w:rsidR="001E1CF5" w:rsidRPr="00D647C1" w:rsidRDefault="001E1CF5">
            <w:r w:rsidRPr="00D647C1">
              <w:t>Projects - Reef Integrated Monitoring and Reporting Network - RIMREP Steering Group - CoordinationDocuments - iEG and iOG DSS Scoping Report Workshop 2021</w:t>
            </w:r>
          </w:p>
        </w:tc>
      </w:tr>
      <w:tr w:rsidR="001E1CF5" w:rsidRPr="00D647C1" w14:paraId="6A31140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8E5927A" w14:textId="77777777" w:rsidR="001E1CF5" w:rsidRPr="00D647C1" w:rsidRDefault="001E1CF5">
            <w:r w:rsidRPr="00D647C1">
              <w:t>Projects - Reef Integrated Monitoring and Reporting Network - RIMREP Steering Group - MeetingDocuments - EG-2021-009</w:t>
            </w:r>
          </w:p>
        </w:tc>
      </w:tr>
      <w:tr w:rsidR="001E1CF5" w:rsidRPr="00D647C1" w14:paraId="0F104D4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7DA5C35" w14:textId="77777777" w:rsidR="001E1CF5" w:rsidRPr="00D647C1" w:rsidRDefault="001E1CF5">
            <w:r w:rsidRPr="00D647C1">
              <w:t>Projects - Reef Integrated Monitoring and Reporting Network - RIMREP Steering Group - MeetingDocuments - EG-2021-010</w:t>
            </w:r>
          </w:p>
        </w:tc>
      </w:tr>
      <w:tr w:rsidR="001E1CF5" w:rsidRPr="00D647C1" w14:paraId="3691D63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F713F2E" w14:textId="77777777" w:rsidR="001E1CF5" w:rsidRPr="00D647C1" w:rsidRDefault="001E1CF5">
            <w:r w:rsidRPr="00D647C1">
              <w:t>Projects - Reef Integrated Monitoring and Reporting Network - RIMREP Steering Group - MeetingDocuments - EG-2021-Special-Meeting-Jan-2021</w:t>
            </w:r>
          </w:p>
        </w:tc>
      </w:tr>
      <w:tr w:rsidR="001E1CF5" w:rsidRPr="00D647C1" w14:paraId="4F07067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D43522" w14:textId="77777777" w:rsidR="001E1CF5" w:rsidRPr="00D647C1" w:rsidRDefault="001E1CF5">
            <w:r w:rsidRPr="00D647C1">
              <w:t>Projects - Reef Integrated Monitoring and Reporting Network - RIMREP Steering Group - MeetingDocuments - OG-2021-014</w:t>
            </w:r>
          </w:p>
        </w:tc>
      </w:tr>
      <w:tr w:rsidR="001E1CF5" w:rsidRPr="00D647C1" w14:paraId="2FA0FA9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8F9DAE" w14:textId="77777777" w:rsidR="001E1CF5" w:rsidRPr="00D647C1" w:rsidRDefault="001E1CF5">
            <w:r w:rsidRPr="00D647C1">
              <w:t>Projects - Reef Integrated Monitoring and Reporting Network - RIMREP Steering Group - MeetingDocuments - OG-2021-015</w:t>
            </w:r>
          </w:p>
        </w:tc>
      </w:tr>
      <w:tr w:rsidR="001E1CF5" w:rsidRPr="00D647C1" w14:paraId="2C57916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BB7A81" w14:textId="77777777" w:rsidR="001E1CF5" w:rsidRPr="00D647C1" w:rsidRDefault="001E1CF5">
            <w:r w:rsidRPr="00D647C1">
              <w:t>Projects - Reef Integrated Monitoring and Reporting Network - RIMREP Steering Group - MeetingDocuments - OG-2021-016 (Informal)</w:t>
            </w:r>
          </w:p>
        </w:tc>
      </w:tr>
      <w:tr w:rsidR="001E1CF5" w:rsidRPr="00D647C1" w14:paraId="5A2FBBD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6724E39" w14:textId="77777777" w:rsidR="001E1CF5" w:rsidRPr="00D647C1" w:rsidRDefault="001E1CF5">
            <w:r w:rsidRPr="00D647C1">
              <w:t>Projects - Reef Integrated Monitoring and Reporting Network - RIMREP Steering Group - MeetingDocuments - OG-2021-2022-ABP-Workshop</w:t>
            </w:r>
          </w:p>
        </w:tc>
      </w:tr>
      <w:tr w:rsidR="001E1CF5" w:rsidRPr="00D647C1" w14:paraId="1F2868F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453C54" w14:textId="77777777" w:rsidR="001E1CF5" w:rsidRPr="00D647C1" w:rsidRDefault="001E1CF5">
            <w:r w:rsidRPr="00D647C1">
              <w:t>Projects - Reef Integrated Monitoring and Reporting Network - RIMREP Steering Group - MeetingDocuments - OG-2021-Informal-002</w:t>
            </w:r>
          </w:p>
        </w:tc>
      </w:tr>
      <w:tr w:rsidR="001E1CF5" w:rsidRPr="00D647C1" w14:paraId="1D8DFC0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4E93EE" w14:textId="77777777" w:rsidR="001E1CF5" w:rsidRPr="00D647C1" w:rsidRDefault="001E1CF5">
            <w:r w:rsidRPr="00D647C1">
              <w:t>Projects - Reef Integrated Monitoring and Reporting Prototype (RIMReP) implementation and planning to end 2020 - Annual Business Plan (ABP) 2021-2022</w:t>
            </w:r>
          </w:p>
        </w:tc>
      </w:tr>
      <w:tr w:rsidR="001E1CF5" w:rsidRPr="00D647C1" w14:paraId="6FC922B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09BDF4" w14:textId="77777777" w:rsidR="001E1CF5" w:rsidRPr="00D647C1" w:rsidRDefault="001E1CF5">
            <w:r w:rsidRPr="00D647C1">
              <w:t>Projects - Reef Integrated Monitoring and Reporting Prototype (RIMReP) implementation and planning to end 2020 - Traditional Owner representation Expressions of Interests</w:t>
            </w:r>
          </w:p>
        </w:tc>
      </w:tr>
      <w:tr w:rsidR="001E1CF5" w:rsidRPr="00D647C1" w14:paraId="6FB75F1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44AD41" w14:textId="77777777" w:rsidR="001E1CF5" w:rsidRPr="00D647C1" w:rsidRDefault="001E1CF5">
            <w:r w:rsidRPr="00D647C1">
              <w:t xml:space="preserve">Projects - Reef Integrated Monitoring and Reporting Prototype (RIMReP) Project 01B - Project Management Office </w:t>
            </w:r>
          </w:p>
        </w:tc>
      </w:tr>
      <w:tr w:rsidR="001E1CF5" w:rsidRPr="00D647C1" w14:paraId="359D857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8C701D0" w14:textId="77777777" w:rsidR="001E1CF5" w:rsidRPr="00D647C1" w:rsidRDefault="001E1CF5">
            <w:r w:rsidRPr="00D647C1">
              <w:t>Projects - Reef Integrated Monitoring and Reporting Prototype (RIMReP) Project 01B - Project Management Office - 02 Project Plan</w:t>
            </w:r>
          </w:p>
        </w:tc>
      </w:tr>
      <w:tr w:rsidR="001E1CF5" w:rsidRPr="00D647C1" w14:paraId="269F6F9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7161E90" w14:textId="77777777" w:rsidR="001E1CF5" w:rsidRPr="00D647C1" w:rsidRDefault="001E1CF5">
            <w:r w:rsidRPr="00D647C1">
              <w:t>Projects - Reef Integrated Monitoring and Reporting Prototype (RIMReP) Project 01B - Project Management Office - 10 Planning</w:t>
            </w:r>
          </w:p>
        </w:tc>
      </w:tr>
      <w:tr w:rsidR="001E1CF5" w:rsidRPr="00D647C1" w14:paraId="7ED5AE5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883E95" w14:textId="77777777" w:rsidR="001E1CF5" w:rsidRPr="00D647C1" w:rsidRDefault="001E1CF5">
            <w:r w:rsidRPr="00D647C1">
              <w:lastRenderedPageBreak/>
              <w:t>Projects - Reef Integrated Monitoring and Reporting Prototype (RIMReP) Project 01B - Project Management Office - 20 Implementation</w:t>
            </w:r>
          </w:p>
        </w:tc>
      </w:tr>
      <w:tr w:rsidR="001E1CF5" w:rsidRPr="00D647C1" w14:paraId="00E3ECD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68E6C77" w14:textId="77777777" w:rsidR="001E1CF5" w:rsidRPr="00D647C1" w:rsidRDefault="001E1CF5">
            <w:r w:rsidRPr="00D647C1">
              <w:t>Projects - Reef Integrated Monitoring and Reporting Prototype (RIMReP) Project 01B - Project Management Office - 30 Finalisation</w:t>
            </w:r>
          </w:p>
        </w:tc>
      </w:tr>
      <w:tr w:rsidR="001E1CF5" w:rsidRPr="00D647C1" w14:paraId="605C556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302E01B" w14:textId="77777777" w:rsidR="001E1CF5" w:rsidRPr="00D647C1" w:rsidRDefault="001E1CF5">
            <w:r w:rsidRPr="00D647C1">
              <w:t>Projects - Reef Integrated Monitoring and Reporting Prototype (RIMReP) Project 01B - Project Management Office - 40 Post project</w:t>
            </w:r>
          </w:p>
        </w:tc>
      </w:tr>
      <w:tr w:rsidR="001E1CF5" w:rsidRPr="00D647C1" w14:paraId="4A07737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1447348" w14:textId="77777777" w:rsidR="001E1CF5" w:rsidRPr="00D647C1" w:rsidRDefault="001E1CF5">
            <w:r w:rsidRPr="00D647C1">
              <w:t>Projects - Reef Integrated Monitoring and Reporting Prototype (RIMReP) Project 01B - Project Management Office - Project Status Reports</w:t>
            </w:r>
          </w:p>
        </w:tc>
      </w:tr>
      <w:tr w:rsidR="001E1CF5" w:rsidRPr="00D647C1" w14:paraId="6BFB8FB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AE55BB3" w14:textId="77777777" w:rsidR="001E1CF5" w:rsidRPr="00D647C1" w:rsidRDefault="001E1CF5">
            <w:r w:rsidRPr="00D647C1">
              <w:t>Projects - Reef Integrated Monitoring and Reporting Prototype (RIMReP) Project 01B - Project Management Office - RIMREP Project Management Framework</w:t>
            </w:r>
          </w:p>
        </w:tc>
      </w:tr>
      <w:tr w:rsidR="001E1CF5" w:rsidRPr="00D647C1" w14:paraId="40CE52A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CC5F17F" w14:textId="77777777" w:rsidR="001E1CF5" w:rsidRPr="00D647C1" w:rsidRDefault="001E1CF5">
            <w:r w:rsidRPr="00D647C1">
              <w:t>Projects - Reef Integrated Monitoring and Reporting Prototype (RIMReP) Project 01B - Project Management Office - RIMREP-Annual-Business-Plan-2021-22</w:t>
            </w:r>
          </w:p>
        </w:tc>
      </w:tr>
      <w:tr w:rsidR="001E1CF5" w:rsidRPr="00D647C1" w14:paraId="7A65E67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645AF61" w14:textId="1E5A79BD" w:rsidR="001E1CF5" w:rsidRPr="00D647C1" w:rsidRDefault="001E1CF5" w:rsidP="00CA1B1D">
            <w:r w:rsidRPr="00D647C1">
              <w:t>Projects - Reef Knowledge Reef Analytics Work Program - 029_RRN_Input_Into_</w:t>
            </w:r>
            <w:r w:rsidR="00CA1B1D" w:rsidRPr="00D647C1">
              <w:t>*</w:t>
            </w:r>
            <w:r w:rsidRPr="00D647C1">
              <w:t>_SurveyLocations</w:t>
            </w:r>
          </w:p>
        </w:tc>
      </w:tr>
      <w:tr w:rsidR="001E1CF5" w:rsidRPr="00D647C1" w14:paraId="1A457D7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4849D7" w14:textId="77777777" w:rsidR="001E1CF5" w:rsidRPr="00D647C1" w:rsidRDefault="001E1CF5">
            <w:r w:rsidRPr="00D647C1">
              <w:t>Projects - Reef Knowledge Reef Analytics Work Program - Reef Interated Monitoring and Reporting  Prototyping (RIMReP) -2020-21-Activity-Plan-5B-Status-Reporting</w:t>
            </w:r>
          </w:p>
        </w:tc>
      </w:tr>
      <w:tr w:rsidR="001E1CF5" w:rsidRPr="00D647C1" w14:paraId="39F218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6EB3F8E" w14:textId="77777777" w:rsidR="001E1CF5" w:rsidRPr="00D647C1" w:rsidRDefault="001E1CF5">
            <w:r w:rsidRPr="00D647C1">
              <w:t>Projects - Reef Knowledge Reef Analytics Work Program - Reef Knowledge System (RKS) engagement</w:t>
            </w:r>
          </w:p>
        </w:tc>
      </w:tr>
      <w:tr w:rsidR="001E1CF5" w:rsidRPr="00D647C1" w14:paraId="4C84BEA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91B977" w14:textId="77777777" w:rsidR="001E1CF5" w:rsidRPr="00D647C1" w:rsidRDefault="001E1CF5">
            <w:r w:rsidRPr="00D647C1">
              <w:t>Projects - Reef Knowledge Reef Analytics Work Program - Reef Knowledge System (RKS) existing monitoring programs page</w:t>
            </w:r>
          </w:p>
        </w:tc>
      </w:tr>
      <w:tr w:rsidR="001E1CF5" w:rsidRPr="00D647C1" w14:paraId="16BA819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93F8BF" w14:textId="77777777" w:rsidR="001E1CF5" w:rsidRPr="00D647C1" w:rsidRDefault="001E1CF5">
            <w:r w:rsidRPr="00D647C1">
              <w:t>Projects - Reef Knowledge Reef Analytics Work Program - RESOURCING-data-visualisation</w:t>
            </w:r>
          </w:p>
        </w:tc>
      </w:tr>
      <w:tr w:rsidR="001E1CF5" w:rsidRPr="00D647C1" w14:paraId="6051F24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C096AC6" w14:textId="77777777" w:rsidR="001E1CF5" w:rsidRPr="00D647C1" w:rsidRDefault="001E1CF5">
            <w:r w:rsidRPr="00D647C1">
              <w:t>Projects - Reef Knowledge Reef Analytics Work Program - Z.SR-TEAMPLAN-2021</w:t>
            </w:r>
          </w:p>
        </w:tc>
      </w:tr>
      <w:tr w:rsidR="001E1CF5" w:rsidRPr="00D647C1" w14:paraId="0A0360E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2C7E75B" w14:textId="77777777" w:rsidR="001E1CF5" w:rsidRPr="00D647C1" w:rsidRDefault="001E1CF5">
            <w:r w:rsidRPr="00D647C1">
              <w:t>Projects - Reef Management Systems 2021 - 2022 - Audit</w:t>
            </w:r>
          </w:p>
        </w:tc>
      </w:tr>
      <w:tr w:rsidR="001E1CF5" w:rsidRPr="00D647C1" w14:paraId="293B76A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EAA6041" w14:textId="77777777" w:rsidR="001E1CF5" w:rsidRPr="00D647C1" w:rsidRDefault="001E1CF5">
            <w:r w:rsidRPr="00D647C1">
              <w:t>Projects - Reef Management Systems 2021 - 2022 - Change Management</w:t>
            </w:r>
          </w:p>
        </w:tc>
      </w:tr>
      <w:tr w:rsidR="001E1CF5" w:rsidRPr="00D647C1" w14:paraId="433B6E2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42D03C" w14:textId="77777777" w:rsidR="001E1CF5" w:rsidRPr="00D647C1" w:rsidRDefault="001E1CF5">
            <w:r w:rsidRPr="00D647C1">
              <w:t>Projects - Reef Management Systems 2021 - 2022 - Functional Requirements</w:t>
            </w:r>
          </w:p>
        </w:tc>
      </w:tr>
      <w:tr w:rsidR="001E1CF5" w:rsidRPr="00D647C1" w14:paraId="76873F5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9FDBEA2" w14:textId="77777777" w:rsidR="001E1CF5" w:rsidRPr="00D647C1" w:rsidRDefault="001E1CF5">
            <w:r w:rsidRPr="00D647C1">
              <w:t>Projects - Reef Management Systems 2021 - 2022 - Meetings</w:t>
            </w:r>
          </w:p>
        </w:tc>
      </w:tr>
      <w:tr w:rsidR="001E1CF5" w:rsidRPr="00D647C1" w14:paraId="390FB0F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95DB6D" w14:textId="77777777" w:rsidR="001E1CF5" w:rsidRPr="00D647C1" w:rsidRDefault="001E1CF5">
            <w:r w:rsidRPr="00D647C1">
              <w:t>Projects - Reef Management Systems 2021 - 2022 - Query Results</w:t>
            </w:r>
          </w:p>
        </w:tc>
      </w:tr>
      <w:tr w:rsidR="001E1CF5" w:rsidRPr="00D647C1" w14:paraId="7ED74E7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A0437A4" w14:textId="77777777" w:rsidR="001E1CF5" w:rsidRPr="00D647C1" w:rsidRDefault="001E1CF5">
            <w:r w:rsidRPr="00D647C1">
              <w:lastRenderedPageBreak/>
              <w:t>Projects - Reef Management Systems 2021 - 2022 - Request - Responses</w:t>
            </w:r>
          </w:p>
        </w:tc>
      </w:tr>
      <w:tr w:rsidR="001E1CF5" w:rsidRPr="00D647C1" w14:paraId="68B669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EB0F4B" w14:textId="77777777" w:rsidR="001E1CF5" w:rsidRPr="00D647C1" w:rsidRDefault="001E1CF5">
            <w:r w:rsidRPr="00D647C1">
              <w:t>Projects - Reef Management Systems 2021 - 2022 - Testing</w:t>
            </w:r>
          </w:p>
        </w:tc>
      </w:tr>
      <w:tr w:rsidR="001E1CF5" w:rsidRPr="00D647C1" w14:paraId="2EB0856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027789" w14:textId="77777777" w:rsidR="001E1CF5" w:rsidRPr="00D647C1" w:rsidRDefault="001E1CF5">
            <w:r w:rsidRPr="00D647C1">
              <w:t>Projects - Reef wide regulation for no-anchoring areas - Phase four * * sites</w:t>
            </w:r>
          </w:p>
        </w:tc>
      </w:tr>
      <w:tr w:rsidR="001E1CF5" w:rsidRPr="00D647C1" w14:paraId="3D3E754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4F9C66F" w14:textId="77777777" w:rsidR="001E1CF5" w:rsidRPr="00D647C1" w:rsidRDefault="001E1CF5">
            <w:r w:rsidRPr="00D647C1">
              <w:t>Projects - Reef wide regulation for no-anchoring areas - Phase three - * *sites</w:t>
            </w:r>
          </w:p>
        </w:tc>
      </w:tr>
      <w:tr w:rsidR="001E1CF5" w:rsidRPr="00D647C1" w14:paraId="484221A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0250BCB" w14:textId="77777777" w:rsidR="001E1CF5" w:rsidRPr="00D647C1" w:rsidRDefault="001E1CF5">
            <w:r w:rsidRPr="00D647C1">
              <w:t>Projects - ReefHQ Capital Works - Accessibility Demo</w:t>
            </w:r>
          </w:p>
        </w:tc>
      </w:tr>
      <w:tr w:rsidR="001E1CF5" w:rsidRPr="00D647C1" w14:paraId="5C3C639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C127C6E" w14:textId="77777777" w:rsidR="001E1CF5" w:rsidRPr="00D647C1" w:rsidRDefault="001E1CF5">
            <w:r w:rsidRPr="00D647C1">
              <w:t>Projects - ReefHQ Capital Works - Accessibility Demo Photos</w:t>
            </w:r>
          </w:p>
        </w:tc>
      </w:tr>
      <w:tr w:rsidR="001E1CF5" w:rsidRPr="00D647C1" w14:paraId="24FE9D3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C5C40B" w14:textId="77777777" w:rsidR="001E1CF5" w:rsidRPr="00D647C1" w:rsidRDefault="001E1CF5">
            <w:r w:rsidRPr="00D647C1">
              <w:t>Projects - ReefHQ Capital Works - AIMS 3D Scanning</w:t>
            </w:r>
          </w:p>
        </w:tc>
      </w:tr>
      <w:tr w:rsidR="001E1CF5" w:rsidRPr="00D647C1" w14:paraId="302DD2E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E1D178" w14:textId="77777777" w:rsidR="001E1CF5" w:rsidRPr="00D647C1" w:rsidRDefault="001E1CF5">
            <w:r w:rsidRPr="00D647C1">
              <w:t>Projects - ReefHQ Capital Works - Change Management</w:t>
            </w:r>
          </w:p>
        </w:tc>
      </w:tr>
      <w:tr w:rsidR="001E1CF5" w:rsidRPr="00D647C1" w14:paraId="72A228F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01518B" w14:textId="77777777" w:rsidR="001E1CF5" w:rsidRPr="00D647C1" w:rsidRDefault="001E1CF5">
            <w:r w:rsidRPr="00D647C1">
              <w:t>Projects - ReefHQ Capital Works - Closure animal care</w:t>
            </w:r>
          </w:p>
        </w:tc>
      </w:tr>
      <w:tr w:rsidR="001E1CF5" w:rsidRPr="00D647C1" w14:paraId="7E83C97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0AAC60" w14:textId="77777777" w:rsidR="001E1CF5" w:rsidRPr="00D647C1" w:rsidRDefault="001E1CF5">
            <w:r w:rsidRPr="00D647C1">
              <w:t>Projects - ReefHQ Capital Works - Contracts - Cost Benefit Analysis Refresh - *</w:t>
            </w:r>
          </w:p>
        </w:tc>
      </w:tr>
      <w:tr w:rsidR="001E1CF5" w:rsidRPr="00D647C1" w14:paraId="4BC5573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0D5F930" w14:textId="77777777" w:rsidR="001E1CF5" w:rsidRPr="00D647C1" w:rsidRDefault="001E1CF5">
            <w:r w:rsidRPr="00D647C1">
              <w:t>Projects - ReefHQ Capital Works - Contracts - Request for Tender Supporting Documents</w:t>
            </w:r>
          </w:p>
        </w:tc>
      </w:tr>
      <w:tr w:rsidR="001E1CF5" w:rsidRPr="00D647C1" w14:paraId="2CD9038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AFBC55" w14:textId="77777777" w:rsidR="001E1CF5" w:rsidRPr="00D647C1" w:rsidRDefault="001E1CF5">
            <w:r w:rsidRPr="00D647C1">
              <w:t>Projects - ReefHQ Capital Works - Early Works</w:t>
            </w:r>
          </w:p>
        </w:tc>
      </w:tr>
      <w:tr w:rsidR="001E1CF5" w:rsidRPr="00D647C1" w14:paraId="1744735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6985F3" w14:textId="77777777" w:rsidR="001E1CF5" w:rsidRPr="00D647C1" w:rsidRDefault="001E1CF5">
            <w:r w:rsidRPr="00D647C1">
              <w:t>Projects - ReefHQ Capital Works - Images</w:t>
            </w:r>
          </w:p>
        </w:tc>
      </w:tr>
      <w:tr w:rsidR="001E1CF5" w:rsidRPr="00D647C1" w14:paraId="4E1A3AB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8090BE6" w14:textId="77777777" w:rsidR="001E1CF5" w:rsidRPr="00D647C1" w:rsidRDefault="001E1CF5">
            <w:r w:rsidRPr="00D647C1">
              <w:t>Projects - ReefHQ Capital Works - Inductions-White-Cards</w:t>
            </w:r>
          </w:p>
        </w:tc>
      </w:tr>
      <w:tr w:rsidR="001E1CF5" w:rsidRPr="00D647C1" w14:paraId="0CB5B2C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4C49BD" w14:textId="77777777" w:rsidR="001E1CF5" w:rsidRPr="00D647C1" w:rsidRDefault="001E1CF5">
            <w:r w:rsidRPr="00D647C1">
              <w:t>Projects - ReefHQ Capital Works - Leases</w:t>
            </w:r>
          </w:p>
        </w:tc>
      </w:tr>
      <w:tr w:rsidR="001E1CF5" w:rsidRPr="00D647C1" w14:paraId="35B5728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1982AF9" w14:textId="77777777" w:rsidR="001E1CF5" w:rsidRPr="00D647C1" w:rsidRDefault="001E1CF5">
            <w:r w:rsidRPr="00D647C1">
              <w:t>Projects - ReefHQ Capital Works - Project Control Group (PCG)</w:t>
            </w:r>
          </w:p>
        </w:tc>
      </w:tr>
      <w:tr w:rsidR="001E1CF5" w:rsidRPr="00D647C1" w14:paraId="7BC3057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CF7068D" w14:textId="77777777" w:rsidR="001E1CF5" w:rsidRPr="00D647C1" w:rsidRDefault="001E1CF5">
            <w:r w:rsidRPr="00D647C1">
              <w:t>Projects - ReefHQ Capital Works - ReefHQ Capital Works Project Steering Meetings - RHQCWPSC-2021-0010</w:t>
            </w:r>
          </w:p>
        </w:tc>
      </w:tr>
      <w:tr w:rsidR="001E1CF5" w:rsidRPr="00D647C1" w14:paraId="6DAA207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3B5B9EB" w14:textId="77777777" w:rsidR="001E1CF5" w:rsidRPr="00D647C1" w:rsidRDefault="001E1CF5">
            <w:r w:rsidRPr="00D647C1">
              <w:t>Projects - ReefHQ Capital Works - ReefHQ Capital Works Project Steering Meetings - RHQCWPSC-2021-0011</w:t>
            </w:r>
          </w:p>
        </w:tc>
      </w:tr>
      <w:tr w:rsidR="001E1CF5" w:rsidRPr="00D647C1" w14:paraId="7C05128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2AB9878" w14:textId="77777777" w:rsidR="001E1CF5" w:rsidRPr="00D647C1" w:rsidRDefault="001E1CF5">
            <w:r w:rsidRPr="00D647C1">
              <w:t>Projects - ReefHQ Capital Works - ReefHQ Capital Works Project Steering Meetings - Strategy Discussions</w:t>
            </w:r>
          </w:p>
        </w:tc>
      </w:tr>
      <w:tr w:rsidR="001E1CF5" w:rsidRPr="00D647C1" w14:paraId="6C3C2CB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9A4A433" w14:textId="77777777" w:rsidR="001E1CF5" w:rsidRPr="00D647C1" w:rsidRDefault="001E1CF5">
            <w:r w:rsidRPr="00D647C1">
              <w:lastRenderedPageBreak/>
              <w:t>Projects - ReefHQ Capital Works - Reports</w:t>
            </w:r>
          </w:p>
        </w:tc>
      </w:tr>
      <w:tr w:rsidR="001E1CF5" w:rsidRPr="00D647C1" w14:paraId="5581F85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8D444C" w14:textId="77777777" w:rsidR="001E1CF5" w:rsidRPr="00D647C1" w:rsidRDefault="001E1CF5">
            <w:r w:rsidRPr="00D647C1">
              <w:t>Projects - ReefHQ Capital Works - Request for Tender Supporting Documents</w:t>
            </w:r>
          </w:p>
        </w:tc>
      </w:tr>
      <w:tr w:rsidR="001E1CF5" w:rsidRPr="00D647C1" w14:paraId="6D38151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6210E8C" w14:textId="77777777" w:rsidR="001E1CF5" w:rsidRPr="00D647C1" w:rsidRDefault="001E1CF5">
            <w:r w:rsidRPr="00D647C1">
              <w:t>Projects - ReefHQ Capital Works - Sustainability</w:t>
            </w:r>
          </w:p>
        </w:tc>
      </w:tr>
      <w:tr w:rsidR="001E1CF5" w:rsidRPr="00D647C1" w14:paraId="493FF87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8E9D94" w14:textId="77777777" w:rsidR="001E1CF5" w:rsidRPr="00D647C1" w:rsidRDefault="001E1CF5">
            <w:r w:rsidRPr="00D647C1">
              <w:t>Projects - RIMReP Prototype - Dashboards</w:t>
            </w:r>
          </w:p>
        </w:tc>
      </w:tr>
      <w:tr w:rsidR="001E1CF5" w:rsidRPr="00D647C1" w14:paraId="5B77D4C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62C45A0" w14:textId="77777777" w:rsidR="001E1CF5" w:rsidRPr="00D647C1" w:rsidRDefault="001E1CF5">
            <w:r w:rsidRPr="00D647C1">
              <w:t>Projects - RIMREP Steering Group - * * *</w:t>
            </w:r>
          </w:p>
        </w:tc>
      </w:tr>
      <w:tr w:rsidR="001E1CF5" w:rsidRPr="00D647C1" w14:paraId="46E1556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F2AC557" w14:textId="77777777" w:rsidR="001E1CF5" w:rsidRPr="00D647C1" w:rsidRDefault="001E1CF5">
            <w:r w:rsidRPr="00D647C1">
              <w:t>Projects - RIMREP Steering Group - DSS Workshop - EG and OG</w:t>
            </w:r>
          </w:p>
        </w:tc>
      </w:tr>
      <w:tr w:rsidR="001E1CF5" w:rsidRPr="00D647C1" w14:paraId="34FFE5A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9700A0" w14:textId="77777777" w:rsidR="001E1CF5" w:rsidRPr="00D647C1" w:rsidRDefault="001E1CF5">
            <w:r w:rsidRPr="00D647C1">
              <w:t>Projects - RIMREP Steering Group - OG-2021-017</w:t>
            </w:r>
          </w:p>
        </w:tc>
      </w:tr>
      <w:tr w:rsidR="001E1CF5" w:rsidRPr="00D647C1" w14:paraId="7361F30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19DDE1" w14:textId="77777777" w:rsidR="001E1CF5" w:rsidRPr="00D647C1" w:rsidRDefault="001E1CF5">
            <w:r w:rsidRPr="00D647C1">
              <w:t xml:space="preserve">Projects - Science Strategy 2021-25 - Meeting Documents - Working Group Meeting 6 </w:t>
            </w:r>
          </w:p>
        </w:tc>
      </w:tr>
      <w:tr w:rsidR="001E1CF5" w:rsidRPr="00D647C1" w14:paraId="121F477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FB44748" w14:textId="77777777" w:rsidR="001E1CF5" w:rsidRPr="00D647C1" w:rsidRDefault="001E1CF5">
            <w:r w:rsidRPr="00D647C1">
              <w:t xml:space="preserve">Projects - Science Strategy 2021-25 - Meeting Documents - Working Group Meeting 7 </w:t>
            </w:r>
          </w:p>
        </w:tc>
      </w:tr>
      <w:tr w:rsidR="001E1CF5" w:rsidRPr="00D647C1" w14:paraId="1F7B8FD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044297" w14:textId="77777777" w:rsidR="001E1CF5" w:rsidRPr="00D647C1" w:rsidRDefault="001E1CF5">
            <w:r w:rsidRPr="00D647C1">
              <w:t>Projects - Science Strategy 2021-25 - Science Snapshot</w:t>
            </w:r>
          </w:p>
        </w:tc>
      </w:tr>
      <w:tr w:rsidR="001E1CF5" w:rsidRPr="00D647C1" w14:paraId="2D4A530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2493385" w14:textId="77777777" w:rsidR="001E1CF5" w:rsidRPr="00D647C1" w:rsidRDefault="001E1CF5">
            <w:r w:rsidRPr="00D647C1">
              <w:t>Projects - Tourism Industry Activation and Reef Protection Initiative - *-Documentation</w:t>
            </w:r>
          </w:p>
        </w:tc>
      </w:tr>
      <w:tr w:rsidR="001E1CF5" w:rsidRPr="00D647C1" w14:paraId="7EC2BD9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60FC7B" w14:textId="77777777" w:rsidR="001E1CF5" w:rsidRPr="00D647C1" w:rsidRDefault="001E1CF5">
            <w:r w:rsidRPr="00D647C1">
              <w:t>Projects - Tourism Industry Activation and Reef Protection Initiative - Contracts - 1-Contract Documents Templates</w:t>
            </w:r>
          </w:p>
        </w:tc>
      </w:tr>
      <w:tr w:rsidR="001E1CF5" w:rsidRPr="00D647C1" w14:paraId="1183C58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FF051EE" w14:textId="77777777" w:rsidR="001E1CF5" w:rsidRPr="00D647C1" w:rsidRDefault="001E1CF5">
            <w:r w:rsidRPr="00D647C1">
              <w:t>Projects - Tourism Industry Activation and Reef Protection Initiative - Ongoing Site Monitoring Plans</w:t>
            </w:r>
          </w:p>
        </w:tc>
      </w:tr>
      <w:tr w:rsidR="001E1CF5" w:rsidRPr="00D647C1" w14:paraId="78644B2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3E342D" w14:textId="77777777" w:rsidR="001E1CF5" w:rsidRPr="00D647C1" w:rsidRDefault="001E1CF5">
            <w:r w:rsidRPr="00D647C1">
              <w:t>Projects - Tourism Industry Activation and Reef Protection Initiative - Project Reports</w:t>
            </w:r>
          </w:p>
        </w:tc>
      </w:tr>
      <w:tr w:rsidR="001E1CF5" w:rsidRPr="00D647C1" w14:paraId="6C56FA1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AA523B0" w14:textId="77777777" w:rsidR="001E1CF5" w:rsidRPr="00D647C1" w:rsidRDefault="001E1CF5">
            <w:r w:rsidRPr="00D647C1">
              <w:t>Projects - Tourism Industry Activation and Reef Protection Initiative - Reef Assist QLD State Mirror Project</w:t>
            </w:r>
          </w:p>
        </w:tc>
      </w:tr>
      <w:tr w:rsidR="001E1CF5" w:rsidRPr="00D647C1" w14:paraId="076ECE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C443ED" w14:textId="77777777" w:rsidR="001E1CF5" w:rsidRPr="00D647C1" w:rsidRDefault="001E1CF5">
            <w:r w:rsidRPr="00D647C1">
              <w:t>Projects - Tourism Industry Activation and Reef Protection Initiative - Tablets</w:t>
            </w:r>
          </w:p>
        </w:tc>
      </w:tr>
      <w:tr w:rsidR="001E1CF5" w:rsidRPr="00D647C1" w14:paraId="450417B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0FD005F" w14:textId="77777777" w:rsidR="001E1CF5" w:rsidRPr="00D647C1" w:rsidRDefault="001E1CF5">
            <w:r w:rsidRPr="00D647C1">
              <w:t>Projects - Tourism-Permissions-Latency-Management-Policy-Review - Governance - Tourism Management Review Mindmap</w:t>
            </w:r>
          </w:p>
        </w:tc>
      </w:tr>
      <w:tr w:rsidR="001E1CF5" w:rsidRPr="00D647C1" w14:paraId="3AA3FD9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90E0A0A" w14:textId="77777777" w:rsidR="001E1CF5" w:rsidRPr="00D647C1" w:rsidRDefault="001E1CF5">
            <w:r w:rsidRPr="00D647C1">
              <w:t>Projects - Tourism-Permissions-Latency-Management-Policy-Review - INVESTIGATE</w:t>
            </w:r>
          </w:p>
        </w:tc>
      </w:tr>
      <w:tr w:rsidR="001E1CF5" w:rsidRPr="00D647C1" w14:paraId="7D37E8D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0439F02" w14:textId="77777777" w:rsidR="001E1CF5" w:rsidRPr="00D647C1" w:rsidRDefault="001E1CF5">
            <w:r w:rsidRPr="00D647C1">
              <w:t>Projects - Tourism-Permissions-Latency-Management-Policy-Review - Previous work (pre FEB-2021)</w:t>
            </w:r>
          </w:p>
        </w:tc>
      </w:tr>
      <w:tr w:rsidR="001E1CF5" w:rsidRPr="00D647C1" w14:paraId="3799D9D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4EB72A4" w14:textId="77777777" w:rsidR="001E1CF5" w:rsidRPr="00D647C1" w:rsidRDefault="001E1CF5">
            <w:r w:rsidRPr="00D647C1">
              <w:lastRenderedPageBreak/>
              <w:t>Projects - Tourism-Permissions-Latency-Management-Policy-Review - SCOPING</w:t>
            </w:r>
          </w:p>
        </w:tc>
      </w:tr>
      <w:tr w:rsidR="001E1CF5" w:rsidRPr="00D647C1" w14:paraId="2A4AEB6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45F168" w14:textId="77777777" w:rsidR="001E1CF5" w:rsidRPr="00D647C1" w:rsidRDefault="001E1CF5">
            <w:r w:rsidRPr="00D647C1">
              <w:t>Projects - Tourism-Permissions-Latency-Management-Policy-Review - SYNERGIES-with broader GBRMPA projects</w:t>
            </w:r>
          </w:p>
        </w:tc>
      </w:tr>
      <w:tr w:rsidR="001E1CF5" w:rsidRPr="00D647C1" w14:paraId="699425D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7350F2E" w14:textId="77777777" w:rsidR="001E1CF5" w:rsidRPr="00D647C1" w:rsidRDefault="001E1CF5">
            <w:r w:rsidRPr="00D647C1">
              <w:t>Projects - Townsville Head Office Accommodation - Contracts - * - ICT Strategy</w:t>
            </w:r>
          </w:p>
        </w:tc>
      </w:tr>
      <w:tr w:rsidR="001E1CF5" w:rsidRPr="00D647C1" w14:paraId="2A0F06A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37D5411" w14:textId="77777777" w:rsidR="001E1CF5" w:rsidRPr="00D647C1" w:rsidRDefault="001E1CF5">
            <w:r w:rsidRPr="00D647C1">
              <w:t>Projects - Townsville Head Office Accommodation - Contracts - * - Workplace Strategy and Change Management</w:t>
            </w:r>
          </w:p>
        </w:tc>
      </w:tr>
      <w:tr w:rsidR="001E1CF5" w:rsidRPr="00D647C1" w14:paraId="1860201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D7E7BCD" w14:textId="77777777" w:rsidR="001E1CF5" w:rsidRPr="00D647C1" w:rsidRDefault="001E1CF5">
            <w:r w:rsidRPr="00D647C1">
              <w:t>Projects - Townsville Head Office Accommodation - Contracts - * * - Architect fit out design</w:t>
            </w:r>
          </w:p>
        </w:tc>
      </w:tr>
      <w:tr w:rsidR="001E1CF5" w:rsidRPr="00D647C1" w14:paraId="0076A72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ABD0507" w14:textId="77777777" w:rsidR="001E1CF5" w:rsidRPr="00D647C1" w:rsidRDefault="001E1CF5">
            <w:r w:rsidRPr="00D647C1">
              <w:t>Projects - Townsville Head Office Accommodation - Contracts - Unispace - Client side contract project management</w:t>
            </w:r>
          </w:p>
        </w:tc>
      </w:tr>
      <w:tr w:rsidR="001E1CF5" w:rsidRPr="00D647C1" w14:paraId="1ADC208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2F63856" w14:textId="77777777" w:rsidR="001E1CF5" w:rsidRPr="00D647C1" w:rsidRDefault="001E1CF5">
            <w:r w:rsidRPr="00D647C1">
              <w:t>Projects - Townsville Head Office Accommodation - Workplace Strategy *</w:t>
            </w:r>
          </w:p>
        </w:tc>
      </w:tr>
      <w:tr w:rsidR="001E1CF5" w:rsidRPr="00D647C1" w14:paraId="75A9B0D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9D96FFB" w14:textId="77777777" w:rsidR="001E1CF5" w:rsidRPr="00D647C1" w:rsidRDefault="001E1CF5">
            <w:r w:rsidRPr="00D647C1">
              <w:t>Projects - Visualisation and data analysis work by other organisations - * Water Quality Dashboard</w:t>
            </w:r>
          </w:p>
        </w:tc>
      </w:tr>
      <w:tr w:rsidR="001E1CF5" w:rsidRPr="00D647C1" w14:paraId="2E599E7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9F2454F" w14:textId="77777777" w:rsidR="001E1CF5" w:rsidRPr="00D647C1" w:rsidRDefault="001E1CF5">
            <w:r w:rsidRPr="00D647C1">
              <w:t>Projects - Visualisation and data analysis work by other organisations - NOAA NCCOS data visualisation for US NPS</w:t>
            </w:r>
          </w:p>
        </w:tc>
      </w:tr>
      <w:tr w:rsidR="001E1CF5" w:rsidRPr="00D647C1" w14:paraId="7D6CCF6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F215954" w14:textId="77777777" w:rsidR="001E1CF5" w:rsidRPr="00D647C1" w:rsidRDefault="001E1CF5">
            <w:r w:rsidRPr="00D647C1">
              <w:t>ReefHQ - Curatorial - Collection - Rehabilitation Permit</w:t>
            </w:r>
          </w:p>
        </w:tc>
      </w:tr>
      <w:tr w:rsidR="001E1CF5" w:rsidRPr="00D647C1" w14:paraId="5CB01DA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25D3466" w14:textId="77777777" w:rsidR="001E1CF5" w:rsidRPr="00D647C1" w:rsidRDefault="001E1CF5">
            <w:r w:rsidRPr="00D647C1">
              <w:t>ReefHQ - Exhibits - Correspondence with other parties about exhibit items and displays</w:t>
            </w:r>
          </w:p>
        </w:tc>
      </w:tr>
      <w:tr w:rsidR="001E1CF5" w:rsidRPr="00D647C1" w14:paraId="44F2B2B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5E83CB" w14:textId="77777777" w:rsidR="001E1CF5" w:rsidRPr="00D647C1" w:rsidRDefault="001E1CF5">
            <w:r w:rsidRPr="00D647C1">
              <w:t>ReefHQ - Technical Operations - Capital Works - Asset Management - ReefHQ Wharf</w:t>
            </w:r>
          </w:p>
        </w:tc>
      </w:tr>
      <w:tr w:rsidR="001E1CF5" w:rsidRPr="00D647C1" w14:paraId="7B87522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BE6076" w14:textId="77777777" w:rsidR="001E1CF5" w:rsidRPr="00D647C1" w:rsidRDefault="001E1CF5">
            <w:r w:rsidRPr="00D647C1">
              <w:t>ReefHQ - Technical Operations - Capital Works - Asset Management - Registered Plant</w:t>
            </w:r>
          </w:p>
        </w:tc>
      </w:tr>
      <w:tr w:rsidR="001E1CF5" w:rsidRPr="00D647C1" w14:paraId="4AB3E2F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167805B" w14:textId="77777777" w:rsidR="001E1CF5" w:rsidRPr="00D647C1" w:rsidRDefault="001E1CF5">
            <w:r w:rsidRPr="00D647C1">
              <w:t>ReefHQ - Technical Operations - Capital Works - draw - Electrical - * *</w:t>
            </w:r>
          </w:p>
        </w:tc>
      </w:tr>
      <w:tr w:rsidR="001E1CF5" w:rsidRPr="00D647C1" w14:paraId="014ACD4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21741F8" w14:textId="77777777" w:rsidR="001E1CF5" w:rsidRPr="00D647C1" w:rsidRDefault="001E1CF5">
            <w:r w:rsidRPr="00D647C1">
              <w:t>ReefHQ - Technical Operations - Capital Works - draw - Electrical - Electrical Drawings set - for construction 20201103</w:t>
            </w:r>
          </w:p>
        </w:tc>
      </w:tr>
      <w:tr w:rsidR="001E1CF5" w:rsidRPr="00D647C1" w14:paraId="32661AA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B27603" w14:textId="77777777" w:rsidR="001E1CF5" w:rsidRPr="00D647C1" w:rsidRDefault="001E1CF5">
            <w:r w:rsidRPr="00D647C1">
              <w:t>ReefHQ - Technical Operations - Capital Works - draw - Electrical - Emergency Lighting RHQ</w:t>
            </w:r>
          </w:p>
        </w:tc>
      </w:tr>
      <w:tr w:rsidR="001E1CF5" w:rsidRPr="00D647C1" w14:paraId="0B59719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1A05B3" w14:textId="77777777" w:rsidR="001E1CF5" w:rsidRPr="00D647C1" w:rsidRDefault="001E1CF5">
            <w:r w:rsidRPr="00D647C1">
              <w:t>ReefHQ - Technical Operations - Capital Works - draw - Mechanical - As Constructed Drawings Set - Current</w:t>
            </w:r>
          </w:p>
        </w:tc>
      </w:tr>
      <w:tr w:rsidR="001E1CF5" w:rsidRPr="00D647C1" w14:paraId="21AEA5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1688478" w14:textId="77777777" w:rsidR="001E1CF5" w:rsidRPr="00D647C1" w:rsidRDefault="001E1CF5">
            <w:r w:rsidRPr="00D647C1">
              <w:t>ReefHQ - Technical Operations - Capital Works - elec - Grid Supply - Clean Energy RegulaTechnical Operationsr</w:t>
            </w:r>
          </w:p>
        </w:tc>
      </w:tr>
      <w:tr w:rsidR="001E1CF5" w:rsidRPr="00D647C1" w14:paraId="250EE19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3FEE7C9" w14:textId="77777777" w:rsidR="001E1CF5" w:rsidRPr="00D647C1" w:rsidRDefault="001E1CF5">
            <w:r w:rsidRPr="00D647C1">
              <w:t>ReefHQ - Technical Operations - Capital Works - elec - Supervisory  Control Systems - BMS and SCADA</w:t>
            </w:r>
          </w:p>
        </w:tc>
      </w:tr>
      <w:tr w:rsidR="001E1CF5" w:rsidRPr="00D647C1" w14:paraId="4DA277E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6F20479" w14:textId="77777777" w:rsidR="001E1CF5" w:rsidRPr="00D647C1" w:rsidRDefault="001E1CF5">
            <w:r w:rsidRPr="00D647C1">
              <w:lastRenderedPageBreak/>
              <w:t>ReefHQ - Technical Operations - Capital Works - elec - Switchboards - RCD testing</w:t>
            </w:r>
          </w:p>
        </w:tc>
      </w:tr>
      <w:tr w:rsidR="001E1CF5" w:rsidRPr="00D647C1" w14:paraId="21D09C3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DE28D0" w14:textId="77777777" w:rsidR="001E1CF5" w:rsidRPr="00D647C1" w:rsidRDefault="001E1CF5">
            <w:r w:rsidRPr="00D647C1">
              <w:t>ReefHQ - Technical Operations - Capital Works - elec - Switchboards - test and tag</w:t>
            </w:r>
          </w:p>
        </w:tc>
      </w:tr>
      <w:tr w:rsidR="001E1CF5" w:rsidRPr="00D647C1" w14:paraId="284A63F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06A08F" w14:textId="77777777" w:rsidR="001E1CF5" w:rsidRPr="00D647C1" w:rsidRDefault="001E1CF5">
            <w:r w:rsidRPr="00D647C1">
              <w:t xml:space="preserve">ReefHQ - Technical Operations - Capital Works - Electrical </w:t>
            </w:r>
          </w:p>
        </w:tc>
      </w:tr>
      <w:tr w:rsidR="001E1CF5" w:rsidRPr="00D647C1" w14:paraId="508F140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8E9E8A6" w14:textId="6966A651" w:rsidR="001E1CF5" w:rsidRPr="00D647C1" w:rsidRDefault="001E1CF5" w:rsidP="002B7B79">
            <w:r w:rsidRPr="00D647C1">
              <w:t>ReefHQ - Technical Operations - Capital Works - Electrical - Communications - 2021-02-02-Network-drawings-</w:t>
            </w:r>
            <w:r w:rsidR="002B7B79" w:rsidRPr="00D647C1">
              <w:t>*</w:t>
            </w:r>
          </w:p>
        </w:tc>
      </w:tr>
      <w:tr w:rsidR="001E1CF5" w:rsidRPr="00D647C1" w14:paraId="710A68C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011835" w14:textId="77777777" w:rsidR="001E1CF5" w:rsidRPr="00D647C1" w:rsidRDefault="001E1CF5">
            <w:r w:rsidRPr="00D647C1">
              <w:t>ReefHQ - Technical Operations - Capital Works - Electrical - Supervisory  Control Systems - ReefHQ Server and UPS</w:t>
            </w:r>
          </w:p>
        </w:tc>
      </w:tr>
      <w:tr w:rsidR="001E1CF5" w:rsidRPr="00D647C1" w14:paraId="6E3B032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630EC9" w14:textId="0AB72659" w:rsidR="001E1CF5" w:rsidRPr="00D647C1" w:rsidRDefault="001E1CF5">
            <w:r w:rsidRPr="00D647C1">
              <w:t>ReefHQ - Technical Operations - Capital Works - facilities - Workshop -</w:t>
            </w:r>
            <w:r w:rsidR="00BF48DB" w:rsidRPr="00D647C1">
              <w:t xml:space="preserve"> Workshop Technical Operation</w:t>
            </w:r>
            <w:r w:rsidRPr="00D647C1">
              <w:t>s</w:t>
            </w:r>
          </w:p>
        </w:tc>
      </w:tr>
      <w:tr w:rsidR="001E1CF5" w:rsidRPr="00D647C1" w14:paraId="2B671CD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8F573C4" w14:textId="77777777" w:rsidR="001E1CF5" w:rsidRPr="00D647C1" w:rsidRDefault="001E1CF5">
            <w:r w:rsidRPr="00D647C1">
              <w:t>ReefHQ - Technical Operations - Capital Works - HVAC - AHU7-Office</w:t>
            </w:r>
          </w:p>
        </w:tc>
      </w:tr>
      <w:tr w:rsidR="001E1CF5" w:rsidRPr="00D647C1" w14:paraId="1D8F8A8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DC94602" w14:textId="77777777" w:rsidR="001E1CF5" w:rsidRPr="00D647C1" w:rsidRDefault="001E1CF5">
            <w:r w:rsidRPr="00D647C1">
              <w:t>ReefHQ - Technical Operations - Capital Works - HVAC - CRE Heating</w:t>
            </w:r>
          </w:p>
        </w:tc>
      </w:tr>
      <w:tr w:rsidR="001E1CF5" w:rsidRPr="00D647C1" w14:paraId="0092D26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6C221AE" w14:textId="77777777" w:rsidR="001E1CF5" w:rsidRPr="00D647C1" w:rsidRDefault="001E1CF5">
            <w:r w:rsidRPr="00D647C1">
              <w:t>ReefHQ - Technical Operations - Capital Works - mech - Gantry Crane - Gantry Crane 25yr Inspection</w:t>
            </w:r>
          </w:p>
        </w:tc>
      </w:tr>
      <w:tr w:rsidR="001E1CF5" w:rsidRPr="00D647C1" w14:paraId="01C234A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9D6F44" w14:textId="77777777" w:rsidR="001E1CF5" w:rsidRPr="00D647C1" w:rsidRDefault="001E1CF5">
            <w:r w:rsidRPr="00D647C1">
              <w:t>ReefHQ - Technical Operations - Capital Works - mech - Gantry Crane - Lifting gear, ladders, harnesses quarterly inspections</w:t>
            </w:r>
          </w:p>
        </w:tc>
      </w:tr>
      <w:tr w:rsidR="001E1CF5" w:rsidRPr="00D647C1" w14:paraId="07C001D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26A0149" w14:textId="77777777" w:rsidR="001E1CF5" w:rsidRPr="00D647C1" w:rsidRDefault="001E1CF5">
            <w:r w:rsidRPr="00D647C1">
              <w:t>ReefHQ - Technical Operations - Capital Works - mech - HVAC - Fans</w:t>
            </w:r>
          </w:p>
        </w:tc>
      </w:tr>
      <w:tr w:rsidR="001E1CF5" w:rsidRPr="00D647C1" w14:paraId="5D2ED22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142DD2" w14:textId="6D4108B1" w:rsidR="001E1CF5" w:rsidRPr="00D647C1" w:rsidRDefault="001E1CF5" w:rsidP="00946A79">
            <w:r w:rsidRPr="00D647C1">
              <w:t xml:space="preserve">ReefHQ - Technical Operations - Capital Works - mech - HVAC - Thermal </w:t>
            </w:r>
            <w:r w:rsidR="00946A79" w:rsidRPr="00D647C1">
              <w:t>Sto</w:t>
            </w:r>
            <w:r w:rsidRPr="00D647C1">
              <w:t>rage (Ice)</w:t>
            </w:r>
          </w:p>
        </w:tc>
      </w:tr>
      <w:tr w:rsidR="001E1CF5" w:rsidRPr="00D647C1" w14:paraId="7C9B02C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8400F62" w14:textId="00AB780A" w:rsidR="001E1CF5" w:rsidRPr="00D647C1" w:rsidRDefault="001E1CF5">
            <w:r w:rsidRPr="00D647C1">
              <w:t xml:space="preserve">ReefHQ - Technical Operations - Capital Works - mech - HVAC - Thermal </w:t>
            </w:r>
            <w:r w:rsidR="00946A79" w:rsidRPr="00D647C1">
              <w:t xml:space="preserve">Storage </w:t>
            </w:r>
            <w:r w:rsidRPr="00D647C1">
              <w:t>Unit (chilled water)</w:t>
            </w:r>
          </w:p>
        </w:tc>
      </w:tr>
      <w:tr w:rsidR="001E1CF5" w:rsidRPr="00D647C1" w14:paraId="4294576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1C7A1BA" w14:textId="77777777" w:rsidR="001E1CF5" w:rsidRPr="00D647C1" w:rsidRDefault="001E1CF5">
            <w:r w:rsidRPr="00D647C1">
              <w:t>ReefHQ - Technical Operations - Capital Works - mech - Life Support Systems - Colours Exhibit LSS</w:t>
            </w:r>
          </w:p>
        </w:tc>
      </w:tr>
      <w:tr w:rsidR="001E1CF5" w:rsidRPr="00D647C1" w14:paraId="36BBCA3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FE8F2EA" w14:textId="77777777" w:rsidR="001E1CF5" w:rsidRPr="00D647C1" w:rsidRDefault="001E1CF5">
            <w:r w:rsidRPr="00D647C1">
              <w:t>ReefHQ - Technical Operations - Capital Works - mech - Life Support Systems - Field Devices</w:t>
            </w:r>
          </w:p>
        </w:tc>
      </w:tr>
      <w:tr w:rsidR="001E1CF5" w:rsidRPr="00D647C1" w14:paraId="5B4B23C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D492CDE" w14:textId="77777777" w:rsidR="001E1CF5" w:rsidRPr="00D647C1" w:rsidRDefault="001E1CF5">
            <w:r w:rsidRPr="00D647C1">
              <w:t>ReefHQ - Technical Operations - Capital Works - mech - Life Support Systems - Ozone Systems</w:t>
            </w:r>
          </w:p>
        </w:tc>
      </w:tr>
      <w:tr w:rsidR="001E1CF5" w:rsidRPr="00D647C1" w14:paraId="14B8EC7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A86F0B" w14:textId="77777777" w:rsidR="001E1CF5" w:rsidRPr="00D647C1" w:rsidRDefault="001E1CF5">
            <w:r w:rsidRPr="00D647C1">
              <w:t>ReefHQ - Technical Operations - Capital Works - mech - Life Support Systems - Reverse Osmosis</w:t>
            </w:r>
          </w:p>
        </w:tc>
      </w:tr>
      <w:tr w:rsidR="001E1CF5" w:rsidRPr="00D647C1" w14:paraId="5C586B6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5544143" w14:textId="77777777" w:rsidR="001E1CF5" w:rsidRPr="00D647C1" w:rsidRDefault="001E1CF5">
            <w:r w:rsidRPr="00D647C1">
              <w:t>ReefHQ - Technical Operations - Capital Works - mech - Life Support Systems - Vacuum pump</w:t>
            </w:r>
          </w:p>
        </w:tc>
      </w:tr>
      <w:tr w:rsidR="001E1CF5" w:rsidRPr="00D647C1" w14:paraId="1BF891D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1C1904" w14:textId="0F438847" w:rsidR="001E1CF5" w:rsidRPr="00D647C1" w:rsidRDefault="001E1CF5" w:rsidP="00946A79">
            <w:r w:rsidRPr="00D647C1">
              <w:t>ReefHQ - Technical Operations - Capital Works - structural - Coral Reef Exhibit - Coral Reef Exhibi</w:t>
            </w:r>
            <w:r w:rsidR="00946A79" w:rsidRPr="00D647C1">
              <w:t>t</w:t>
            </w:r>
            <w:r w:rsidRPr="00D647C1">
              <w:t xml:space="preserve"> Viewing Panel Pho</w:t>
            </w:r>
            <w:r w:rsidR="00946A79" w:rsidRPr="00D647C1">
              <w:t>to</w:t>
            </w:r>
            <w:r w:rsidRPr="00D647C1">
              <w:t>s Feb 2021</w:t>
            </w:r>
          </w:p>
        </w:tc>
      </w:tr>
      <w:tr w:rsidR="001E1CF5" w:rsidRPr="00D647C1" w14:paraId="247A76E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9FE867F" w14:textId="77777777" w:rsidR="001E1CF5" w:rsidRPr="00D647C1" w:rsidRDefault="001E1CF5">
            <w:r w:rsidRPr="00D647C1">
              <w:lastRenderedPageBreak/>
              <w:t>ReefHQ - Technical Operations - Capital Works - structural - Steel  FRP Structures - Cafe Mezzanine</w:t>
            </w:r>
          </w:p>
        </w:tc>
      </w:tr>
      <w:tr w:rsidR="001E1CF5" w:rsidRPr="00D647C1" w14:paraId="75BC98C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92F46D2" w14:textId="77777777" w:rsidR="001E1CF5" w:rsidRPr="00D647C1" w:rsidRDefault="001E1CF5">
            <w:r w:rsidRPr="00D647C1">
              <w:t>ReefHQ - Technical Operations - Capital Works - structural - Steel  FRP Structures - CRE Skimmers Access Gantry</w:t>
            </w:r>
          </w:p>
        </w:tc>
      </w:tr>
      <w:tr w:rsidR="001E1CF5" w:rsidRPr="00D647C1" w14:paraId="78179B4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3E678E" w14:textId="77777777" w:rsidR="001E1CF5" w:rsidRPr="00D647C1" w:rsidRDefault="001E1CF5">
            <w:r w:rsidRPr="00D647C1">
              <w:t>ReefHQ - Technical Operations - Maintenance - electrical test equipment calibration</w:t>
            </w:r>
          </w:p>
        </w:tc>
      </w:tr>
      <w:tr w:rsidR="001E1CF5" w:rsidRPr="00D647C1" w14:paraId="33C72DC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AC29AA" w14:textId="77777777" w:rsidR="001E1CF5" w:rsidRPr="00D647C1" w:rsidRDefault="001E1CF5">
            <w:r w:rsidRPr="00D647C1">
              <w:t>ReefHQ - Technical Operations - Maintenance - Emergency Lighting</w:t>
            </w:r>
          </w:p>
        </w:tc>
      </w:tr>
      <w:tr w:rsidR="001E1CF5" w:rsidRPr="00D647C1" w14:paraId="419461B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B3529E0" w14:textId="77777777" w:rsidR="001E1CF5" w:rsidRPr="00D647C1" w:rsidRDefault="001E1CF5">
            <w:r w:rsidRPr="00D647C1">
              <w:t>ReefHQ - Technical Operations - Maintenance - Facilities servicing master sheet</w:t>
            </w:r>
          </w:p>
        </w:tc>
      </w:tr>
      <w:tr w:rsidR="001E1CF5" w:rsidRPr="00D647C1" w14:paraId="0AE8CD5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76C176" w14:textId="77777777" w:rsidR="001E1CF5" w:rsidRPr="00D647C1" w:rsidRDefault="001E1CF5">
            <w:r w:rsidRPr="00D647C1">
              <w:t>ReefHQ - Technical Operations - Maintenance - Fire Doors</w:t>
            </w:r>
          </w:p>
        </w:tc>
      </w:tr>
      <w:tr w:rsidR="001E1CF5" w:rsidRPr="00D647C1" w14:paraId="3361192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01A7E04" w14:textId="77777777" w:rsidR="001E1CF5" w:rsidRPr="00D647C1" w:rsidRDefault="001E1CF5">
            <w:r w:rsidRPr="00D647C1">
              <w:t>ReefHQ - Visitors - Education - Educational Resources</w:t>
            </w:r>
          </w:p>
        </w:tc>
      </w:tr>
      <w:tr w:rsidR="001E1CF5" w:rsidRPr="00D647C1" w14:paraId="5E6C74A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F0E9B66" w14:textId="77777777" w:rsidR="001E1CF5" w:rsidRPr="00D647C1" w:rsidRDefault="001E1CF5">
            <w:r w:rsidRPr="00D647C1">
              <w:t>ReefHQ - Visitors - Education - Feedback and Stats</w:t>
            </w:r>
          </w:p>
        </w:tc>
      </w:tr>
      <w:tr w:rsidR="001E1CF5" w:rsidRPr="00D647C1" w14:paraId="6C1858A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1C48B15" w14:textId="77777777" w:rsidR="001E1CF5" w:rsidRPr="00D647C1" w:rsidRDefault="001E1CF5">
            <w:r w:rsidRPr="00D647C1">
              <w:t>ReefHQ - Visitors - Education - Puppetshows</w:t>
            </w:r>
          </w:p>
        </w:tc>
      </w:tr>
      <w:tr w:rsidR="001E1CF5" w:rsidRPr="00D647C1" w14:paraId="750FA54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0CF493" w14:textId="77777777" w:rsidR="001E1CF5" w:rsidRPr="00D647C1" w:rsidRDefault="001E1CF5">
            <w:r w:rsidRPr="00D647C1">
              <w:t>Research - * * * * - 2021 funding bid</w:t>
            </w:r>
          </w:p>
        </w:tc>
      </w:tr>
      <w:tr w:rsidR="001E1CF5" w:rsidRPr="00D647C1" w14:paraId="3160D9B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445B5EA" w14:textId="77777777" w:rsidR="001E1CF5" w:rsidRPr="00D647C1" w:rsidRDefault="001E1CF5">
            <w:r w:rsidRPr="00D647C1">
              <w:t xml:space="preserve">Research - * * * * - Integrated Monitoring and Reporting - Phase 2 </w:t>
            </w:r>
          </w:p>
        </w:tc>
      </w:tr>
      <w:tr w:rsidR="001E1CF5" w:rsidRPr="00D647C1" w14:paraId="0DD9B43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B8CA66E" w14:textId="77777777" w:rsidR="001E1CF5" w:rsidRPr="00D647C1" w:rsidRDefault="001E1CF5">
            <w:r w:rsidRPr="00D647C1">
              <w:t>Research - CoOrds - 2021-0001</w:t>
            </w:r>
          </w:p>
        </w:tc>
      </w:tr>
      <w:tr w:rsidR="001E1CF5" w:rsidRPr="00D647C1" w14:paraId="70D9D7A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3E344F8" w14:textId="77777777" w:rsidR="001E1CF5" w:rsidRPr="00D647C1" w:rsidRDefault="001E1CF5">
            <w:r w:rsidRPr="00D647C1">
              <w:t>Research - CoOrds - 2021-0002</w:t>
            </w:r>
          </w:p>
        </w:tc>
      </w:tr>
      <w:tr w:rsidR="001E1CF5" w:rsidRPr="00D647C1" w14:paraId="4A41221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03206F0" w14:textId="77777777" w:rsidR="001E1CF5" w:rsidRPr="00D647C1" w:rsidRDefault="001E1CF5">
            <w:r w:rsidRPr="00D647C1">
              <w:t>Research - National Environmental Science Program (NESP) 1 - Earth and Climate Hub</w:t>
            </w:r>
          </w:p>
        </w:tc>
      </w:tr>
      <w:tr w:rsidR="001E1CF5" w:rsidRPr="00D647C1" w14:paraId="211A691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FC5C4C4" w14:textId="77777777" w:rsidR="001E1CF5" w:rsidRPr="00D647C1" w:rsidRDefault="001E1CF5">
            <w:r w:rsidRPr="00D647C1">
              <w:t>Research - National Environmental Science Program (NESP)2 - Documents - Assessment of proposals - 1st round of the 4 new NESP Hubs Research Plan 2021</w:t>
            </w:r>
          </w:p>
        </w:tc>
      </w:tr>
      <w:tr w:rsidR="001E1CF5" w:rsidRPr="00D647C1" w14:paraId="13B65D4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D3DB787" w14:textId="77777777" w:rsidR="001E1CF5" w:rsidRPr="00D647C1" w:rsidRDefault="001E1CF5">
            <w:r w:rsidRPr="00D647C1">
              <w:t>Research - National Environmental Science Program (NESP)2 - May 2021 call for EOIs NESP2 Marine and Coastal Hub</w:t>
            </w:r>
          </w:p>
        </w:tc>
      </w:tr>
      <w:tr w:rsidR="001E1CF5" w:rsidRPr="00D647C1" w14:paraId="185A2B2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265A11" w14:textId="77777777" w:rsidR="001E1CF5" w:rsidRPr="00D647C1" w:rsidRDefault="001E1CF5">
            <w:r w:rsidRPr="00D647C1">
              <w:t>Research - National Marine Science Committee - Meetings - Meeting 2021-02-11</w:t>
            </w:r>
          </w:p>
        </w:tc>
      </w:tr>
      <w:tr w:rsidR="001E1CF5" w:rsidRPr="00D647C1" w14:paraId="4F6BD62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6352225" w14:textId="77777777" w:rsidR="001E1CF5" w:rsidRPr="00D647C1" w:rsidRDefault="001E1CF5">
            <w:r w:rsidRPr="00D647C1">
              <w:t>Research - National Marine Science Committee - Meetings - meeting 2021-05-13</w:t>
            </w:r>
          </w:p>
        </w:tc>
      </w:tr>
      <w:tr w:rsidR="001E1CF5" w:rsidRPr="00D647C1" w14:paraId="3E420D0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702B761" w14:textId="3C889F92" w:rsidR="001E1CF5" w:rsidRPr="00D647C1" w:rsidRDefault="001E1CF5">
            <w:r w:rsidRPr="00D647C1">
              <w:lastRenderedPageBreak/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Advice-Committees-and-Governance</w:t>
            </w:r>
          </w:p>
        </w:tc>
      </w:tr>
      <w:tr w:rsidR="001E1CF5" w:rsidRPr="00D647C1" w14:paraId="03E7C7C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6FBC601" w14:textId="21A5EE38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Business Continuity Management Group - 2021 Tropical Cyclone Kimi</w:t>
            </w:r>
          </w:p>
        </w:tc>
      </w:tr>
      <w:tr w:rsidR="001E1CF5" w:rsidRPr="00D647C1" w14:paraId="637CC5C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DE774E7" w14:textId="11B91D67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Business Continuity Management Group - 2021 Tropical Cyclone Niran</w:t>
            </w:r>
          </w:p>
        </w:tc>
      </w:tr>
      <w:tr w:rsidR="001E1CF5" w:rsidRPr="00D647C1" w14:paraId="19B51ED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4BCCA99" w14:textId="5B56694A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Child Safety Framework - Meeting-07-February-2021</w:t>
            </w:r>
          </w:p>
        </w:tc>
      </w:tr>
      <w:tr w:rsidR="001E1CF5" w:rsidRPr="00D647C1" w14:paraId="0B727C1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46D9824" w14:textId="5D2B0599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Child Safety Framework - Meeting-08-April-2021</w:t>
            </w:r>
          </w:p>
        </w:tc>
      </w:tr>
      <w:tr w:rsidR="001E1CF5" w:rsidRPr="00D647C1" w14:paraId="5DCEF4D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20F3E1F" w14:textId="6C37EC3B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Dive Safety Committee - Dive Safety Committee Meeting 9 - 2021</w:t>
            </w:r>
          </w:p>
        </w:tc>
      </w:tr>
      <w:tr w:rsidR="001E1CF5" w:rsidRPr="00D647C1" w14:paraId="2AD9FE0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793C42E" w14:textId="020949A9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Douglas Shoal Remediation Project Steering - Meeting-19-2021-03</w:t>
            </w:r>
          </w:p>
        </w:tc>
      </w:tr>
      <w:tr w:rsidR="001E1CF5" w:rsidRPr="00D647C1" w14:paraId="034E5FD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F2A91D" w14:textId="070667B8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Douglas Shoal Remediation Project Steering - Meeting-20-2021-06</w:t>
            </w:r>
          </w:p>
        </w:tc>
      </w:tr>
      <w:tr w:rsidR="001E1CF5" w:rsidRPr="00D647C1" w14:paraId="131AC64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0C00F60" w14:textId="07C38466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Independent Expert Panel - Independent Expert Panel-2021-0019</w:t>
            </w:r>
          </w:p>
        </w:tc>
      </w:tr>
      <w:tr w:rsidR="001E1CF5" w:rsidRPr="00D647C1" w14:paraId="624B77D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535214F" w14:textId="09C41668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Independent Expert Panel - Independent Expert Panel-2021-0020</w:t>
            </w:r>
          </w:p>
        </w:tc>
      </w:tr>
      <w:tr w:rsidR="001E1CF5" w:rsidRPr="00D647C1" w14:paraId="331E1C9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405589" w14:textId="030CE222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Independent Expert Panel - Reef Trust Partnership 2021-22 work plan</w:t>
            </w:r>
          </w:p>
        </w:tc>
      </w:tr>
      <w:tr w:rsidR="001E1CF5" w:rsidRPr="00D647C1" w14:paraId="28B44EC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53CCDEA" w14:textId="18A61FBF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Indigenous Heritage Steering Committee (IHSC) - IHSC-2021-0020</w:t>
            </w:r>
          </w:p>
        </w:tc>
      </w:tr>
      <w:tr w:rsidR="001E1CF5" w:rsidRPr="00D647C1" w14:paraId="29CAEBF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83F91D9" w14:textId="3EF28B53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Indigenous Heritage Steering Committee (IHSC) - IHSC-2021-19</w:t>
            </w:r>
          </w:p>
        </w:tc>
      </w:tr>
      <w:tr w:rsidR="001E1CF5" w:rsidRPr="00D647C1" w14:paraId="68D9BB2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8CBADDC" w14:textId="64B6FBEB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IT Steering Committee - ICT-Steering-Committee-Meeting-005</w:t>
            </w:r>
          </w:p>
        </w:tc>
      </w:tr>
      <w:tr w:rsidR="001E1CF5" w:rsidRPr="00D647C1" w14:paraId="68872D0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3EE5031" w14:textId="1357EC40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1-Logistics</w:t>
            </w:r>
          </w:p>
        </w:tc>
      </w:tr>
      <w:tr w:rsidR="001E1CF5" w:rsidRPr="00D647C1" w14:paraId="7B356AB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D785D1" w14:textId="70258C5C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2-Logistics</w:t>
            </w:r>
          </w:p>
        </w:tc>
      </w:tr>
      <w:tr w:rsidR="001E1CF5" w:rsidRPr="00D647C1" w14:paraId="29E2873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B4B7C0B" w14:textId="238D6AEA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4A-OUT-OF-SESSION-EMC-WAIVER</w:t>
            </w:r>
          </w:p>
        </w:tc>
      </w:tr>
      <w:tr w:rsidR="001E1CF5" w:rsidRPr="00D647C1" w14:paraId="478DB0A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2692A6E" w14:textId="7C3D394C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5A-Out-of-Session-Delegation-of-Decision-No-Anchoring-Areas</w:t>
            </w:r>
          </w:p>
        </w:tc>
      </w:tr>
      <w:tr w:rsidR="001E1CF5" w:rsidRPr="00D647C1" w14:paraId="535A496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1BFBA49" w14:textId="591CFE03" w:rsidR="001E1CF5" w:rsidRPr="00D647C1" w:rsidRDefault="001E1CF5">
            <w:r w:rsidRPr="00D647C1">
              <w:lastRenderedPageBreak/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5B-Out-of-Session-GBRMarine Park Authority -PAAF-Waiver</w:t>
            </w:r>
          </w:p>
        </w:tc>
      </w:tr>
      <w:tr w:rsidR="001E1CF5" w:rsidRPr="00D647C1" w14:paraId="370456C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9BEC7D0" w14:textId="4937AA66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5-Logistics</w:t>
            </w:r>
          </w:p>
        </w:tc>
      </w:tr>
      <w:tr w:rsidR="001E1CF5" w:rsidRPr="00D647C1" w14:paraId="54CDE17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C81A619" w14:textId="0FBAB390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6-4-May-2021-VIRTUAL</w:t>
            </w:r>
          </w:p>
        </w:tc>
      </w:tr>
      <w:tr w:rsidR="001E1CF5" w:rsidRPr="00D647C1" w14:paraId="62FAE62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94EE6D8" w14:textId="47F8034C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6A-OUT-OF-SESSION-DRAFT-R2050-PLAN</w:t>
            </w:r>
          </w:p>
        </w:tc>
      </w:tr>
      <w:tr w:rsidR="001E1CF5" w:rsidRPr="00D647C1" w14:paraId="43F95F6F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E5C3F68" w14:textId="6797B2AB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6-Logistics</w:t>
            </w:r>
          </w:p>
        </w:tc>
      </w:tr>
      <w:tr w:rsidR="001E1CF5" w:rsidRPr="00D647C1" w14:paraId="2F3F8A0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0CEF951" w14:textId="53134A1B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Marine Park Authority Board - Marine Park Authority -267-29-30-JUNE-2021-TOWNSVILLE</w:t>
            </w:r>
          </w:p>
        </w:tc>
      </w:tr>
      <w:tr w:rsidR="001E1CF5" w:rsidRPr="00D647C1" w14:paraId="67EE979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39EA361" w14:textId="7E7B49AB" w:rsidR="001E1CF5" w:rsidRPr="00D647C1" w:rsidRDefault="001E1CF5" w:rsidP="00D67E9F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Protective Security Steering Committee - Incidents - 2021-03-13 </w:t>
            </w:r>
            <w:r w:rsidR="00D67E9F" w:rsidRPr="00D647C1">
              <w:t>*</w:t>
            </w:r>
            <w:r w:rsidR="00C73BE4" w:rsidRPr="00D647C1">
              <w:t>****</w:t>
            </w:r>
          </w:p>
        </w:tc>
      </w:tr>
      <w:tr w:rsidR="001E1CF5" w:rsidRPr="00D647C1" w14:paraId="39C4A43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3AE735" w14:textId="0B785B8B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Protective Security Steering Committee - PSSC-2021-0002</w:t>
            </w:r>
          </w:p>
        </w:tc>
      </w:tr>
      <w:tr w:rsidR="001E1CF5" w:rsidRPr="00D647C1" w14:paraId="4BE261D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7DB874D" w14:textId="3091B1B8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Reef 2050 Advisory Committee - Reef 2050 Advisory Committee-2021-0001</w:t>
            </w:r>
          </w:p>
        </w:tc>
      </w:tr>
      <w:tr w:rsidR="001E1CF5" w:rsidRPr="00D647C1" w14:paraId="4E078F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6D0A99C" w14:textId="379F1AE3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Reef 2050 Advisory Committee - Reef 2050 Advisory Committee-2021-0018</w:t>
            </w:r>
          </w:p>
        </w:tc>
      </w:tr>
      <w:tr w:rsidR="001E1CF5" w:rsidRPr="00D647C1" w14:paraId="7614EBA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09B296" w14:textId="78DD0A3F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Tourism Reef Advisory Committee (TRAC) - Meeting-0014</w:t>
            </w:r>
          </w:p>
        </w:tc>
      </w:tr>
      <w:tr w:rsidR="001E1CF5" w:rsidRPr="00D647C1" w14:paraId="3402FFE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BA214C1" w14:textId="5051491B" w:rsidR="001E1CF5" w:rsidRPr="00D647C1" w:rsidRDefault="001E1CF5">
            <w:r w:rsidRPr="00D647C1">
              <w:t xml:space="preserve">Senior </w:t>
            </w:r>
            <w:r w:rsidR="00B84DD7" w:rsidRPr="00D647C1">
              <w:t>Management</w:t>
            </w:r>
            <w:r w:rsidRPr="00D647C1">
              <w:t xml:space="preserve"> - Committees - Tourism Reef Advisory Committee (TRAC) - Meeting-0015</w:t>
            </w:r>
          </w:p>
        </w:tc>
      </w:tr>
      <w:tr w:rsidR="001E1CF5" w:rsidRPr="00D647C1" w14:paraId="62C1141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22078A4" w14:textId="77777777" w:rsidR="001E1CF5" w:rsidRPr="00D647C1" w:rsidRDefault="001E1CF5">
            <w:r w:rsidRPr="00D647C1">
              <w:t>Spatial - Carto - Naming_temp - Documents - AHO Change of Representative</w:t>
            </w:r>
          </w:p>
        </w:tc>
      </w:tr>
      <w:tr w:rsidR="001E1CF5" w:rsidRPr="00D647C1" w14:paraId="7022BF5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42D1246" w14:textId="77777777" w:rsidR="001E1CF5" w:rsidRPr="00D647C1" w:rsidRDefault="001E1CF5">
            <w:r w:rsidRPr="00D647C1">
              <w:t>Spatial - DataManagement - SpeciesDistribution</w:t>
            </w:r>
          </w:p>
        </w:tc>
      </w:tr>
      <w:tr w:rsidR="001E1CF5" w:rsidRPr="00D647C1" w14:paraId="6A68FCA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012C054" w14:textId="77777777" w:rsidR="001E1CF5" w:rsidRPr="00D647C1" w:rsidRDefault="001E1CF5">
            <w:r w:rsidRPr="00D647C1">
              <w:t>Spatial - Maps - Historical - Boating-and-fishing-guides</w:t>
            </w:r>
          </w:p>
        </w:tc>
      </w:tr>
      <w:tr w:rsidR="001E1CF5" w:rsidRPr="00D647C1" w14:paraId="2C3A586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8B17DF7" w14:textId="77777777" w:rsidR="001E1CF5" w:rsidRPr="00D647C1" w:rsidRDefault="001E1CF5">
            <w:r w:rsidRPr="00D647C1">
              <w:t>Spatial - Maps - Historical - Boat-ramp zoning information maps</w:t>
            </w:r>
          </w:p>
        </w:tc>
      </w:tr>
      <w:tr w:rsidR="001E1CF5" w:rsidRPr="00D647C1" w14:paraId="1C14317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55E41EE" w14:textId="77777777" w:rsidR="001E1CF5" w:rsidRPr="00D647C1" w:rsidRDefault="001E1CF5">
            <w:r w:rsidRPr="00D647C1">
              <w:t>Spatial - Maps - Historical - CPI-map-overlays</w:t>
            </w:r>
          </w:p>
        </w:tc>
      </w:tr>
      <w:tr w:rsidR="001E1CF5" w:rsidRPr="00D647C1" w14:paraId="2314E3B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BB3CB6" w14:textId="1F447D35" w:rsidR="001E1CF5" w:rsidRPr="00D647C1" w:rsidRDefault="001E1CF5" w:rsidP="00CA1B1D">
            <w:r w:rsidRPr="00D647C1">
              <w:t>Spatial - Maps - Historical - Great-Barrier-Reef-Index-Series-by-</w:t>
            </w:r>
            <w:r w:rsidR="00CA1B1D" w:rsidRPr="00D647C1">
              <w:t>*</w:t>
            </w:r>
            <w:r w:rsidRPr="00D647C1">
              <w:t>-</w:t>
            </w:r>
            <w:r w:rsidR="00CA1B1D" w:rsidRPr="00D647C1">
              <w:t>*</w:t>
            </w:r>
            <w:r w:rsidRPr="00D647C1">
              <w:t>-</w:t>
            </w:r>
            <w:r w:rsidR="00CA1B1D" w:rsidRPr="00D647C1">
              <w:t>*</w:t>
            </w:r>
            <w:r w:rsidRPr="00D647C1">
              <w:t>-1982</w:t>
            </w:r>
          </w:p>
        </w:tc>
      </w:tr>
      <w:tr w:rsidR="001E1CF5" w:rsidRPr="00D647C1" w14:paraId="45FF314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370B5E6" w14:textId="77777777" w:rsidR="001E1CF5" w:rsidRPr="00D647C1" w:rsidRDefault="001E1CF5">
            <w:r w:rsidRPr="00D647C1">
              <w:t>Spatial - Maps - Historical - Great-Barrier-Reef-reconnaissance-maps-1972-to-1974</w:t>
            </w:r>
          </w:p>
        </w:tc>
      </w:tr>
      <w:tr w:rsidR="001E1CF5" w:rsidRPr="00D647C1" w14:paraId="475EDA0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A11C927" w14:textId="77777777" w:rsidR="001E1CF5" w:rsidRPr="00D647C1" w:rsidRDefault="001E1CF5">
            <w:r w:rsidRPr="00D647C1">
              <w:lastRenderedPageBreak/>
              <w:t>Spatial - Maps - Historical - Innisfail-transect-maps-showing-biodiversity-at-various-reefs</w:t>
            </w:r>
          </w:p>
        </w:tc>
      </w:tr>
      <w:tr w:rsidR="001E1CF5" w:rsidRPr="00D647C1" w14:paraId="0B3FE26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CDDFD01" w14:textId="77777777" w:rsidR="001E1CF5" w:rsidRPr="00D647C1" w:rsidRDefault="001E1CF5">
            <w:r w:rsidRPr="00D647C1">
              <w:t>Spatial - Maps - Historical - Inventory and resource maps by GBRMPA and other agencies</w:t>
            </w:r>
          </w:p>
        </w:tc>
      </w:tr>
      <w:tr w:rsidR="001E1CF5" w:rsidRPr="00D647C1" w14:paraId="28F266A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CDCAD55" w14:textId="77777777" w:rsidR="001E1CF5" w:rsidRPr="00D647C1" w:rsidRDefault="001E1CF5">
            <w:r w:rsidRPr="00D647C1">
              <w:t>Spatial - Maps - Historical - Maps for Ground Control Missions for Southern Great Barrier Reef</w:t>
            </w:r>
          </w:p>
        </w:tc>
      </w:tr>
      <w:tr w:rsidR="001E1CF5" w:rsidRPr="00D647C1" w14:paraId="4BA90F9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658E729" w14:textId="77777777" w:rsidR="001E1CF5" w:rsidRPr="00D647C1" w:rsidRDefault="001E1CF5">
            <w:r w:rsidRPr="00D647C1">
              <w:t>Spatial - Maps - Historical - Oil-Spill-Response-Atlas-Resources-and-Boundaries-Maps</w:t>
            </w:r>
          </w:p>
        </w:tc>
      </w:tr>
      <w:tr w:rsidR="001E1CF5" w:rsidRPr="00D647C1" w14:paraId="0A2EC04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FC741A9" w14:textId="77777777" w:rsidR="001E1CF5" w:rsidRPr="00D647C1" w:rsidRDefault="001E1CF5">
            <w:r w:rsidRPr="00D647C1">
              <w:t>Spatial - Maps - Historical - Representative Areas Program (RAP) Working maps - Identification Phase</w:t>
            </w:r>
          </w:p>
        </w:tc>
      </w:tr>
      <w:tr w:rsidR="001E1CF5" w:rsidRPr="00D647C1" w14:paraId="240E9E87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E92E2AB" w14:textId="77777777" w:rsidR="001E1CF5" w:rsidRPr="00D647C1" w:rsidRDefault="001E1CF5">
            <w:r w:rsidRPr="00D647C1">
              <w:t>Spatial - Maps - Historical - Zoning-and-information-folded-maps</w:t>
            </w:r>
          </w:p>
        </w:tc>
      </w:tr>
      <w:tr w:rsidR="001E1CF5" w:rsidRPr="00D647C1" w14:paraId="57D5A99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FE463CD" w14:textId="77777777" w:rsidR="001E1CF5" w:rsidRPr="00D647C1" w:rsidRDefault="001E1CF5">
            <w:r w:rsidRPr="00D647C1">
              <w:t>Spatial - Maps - Shipping Area within the Great Barrier Reef Marine Park</w:t>
            </w:r>
          </w:p>
        </w:tc>
      </w:tr>
      <w:tr w:rsidR="001E1CF5" w:rsidRPr="00D647C1" w14:paraId="1E19B39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AD87BFF" w14:textId="77777777" w:rsidR="001E1CF5" w:rsidRPr="00D647C1" w:rsidRDefault="001E1CF5">
            <w:r w:rsidRPr="00D647C1">
              <w:t>Spatial - Requests - Data - CustomLocations - PCAMS_20921 - Cairns - Cooktown MA, Townsville - Whitsunday MA and Mackay - Capricorn MA</w:t>
            </w:r>
          </w:p>
        </w:tc>
      </w:tr>
      <w:tr w:rsidR="001E1CF5" w:rsidRPr="00D647C1" w14:paraId="3AB3310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B0A718E" w14:textId="77777777" w:rsidR="001E1CF5" w:rsidRPr="00D647C1" w:rsidRDefault="001E1CF5">
            <w:r w:rsidRPr="00D647C1">
              <w:t xml:space="preserve">Spatial - Requests - Data - CustomLocations - PCAMS_20923 - River Mouth (O'Connell River) </w:t>
            </w:r>
          </w:p>
        </w:tc>
      </w:tr>
      <w:tr w:rsidR="001E1CF5" w:rsidRPr="00D647C1" w14:paraId="0DBDF3A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76D78BF" w14:textId="77777777" w:rsidR="001E1CF5" w:rsidRPr="00D647C1" w:rsidRDefault="001E1CF5">
            <w:r w:rsidRPr="00D647C1">
              <w:t>Spatial - Requests - Data - CustomLocations - PCAMS_20924 - River Mouth (Fitzroy River)</w:t>
            </w:r>
          </w:p>
        </w:tc>
      </w:tr>
      <w:tr w:rsidR="001E1CF5" w:rsidRPr="00D647C1" w14:paraId="4868829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B3842D3" w14:textId="77777777" w:rsidR="001E1CF5" w:rsidRPr="00D647C1" w:rsidRDefault="001E1CF5">
            <w:r w:rsidRPr="00D647C1">
              <w:t>Spatial - Requests - Maps - Documents - SDC210601</w:t>
            </w:r>
          </w:p>
        </w:tc>
      </w:tr>
      <w:tr w:rsidR="001E1CF5" w:rsidRPr="00D647C1" w14:paraId="4B82664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C6721A3" w14:textId="77777777" w:rsidR="001E1CF5" w:rsidRPr="00D647C1" w:rsidRDefault="001E1CF5">
            <w:r w:rsidRPr="00D647C1">
              <w:t>Spatial - Requests - Maps - Documents - SDC210605</w:t>
            </w:r>
          </w:p>
        </w:tc>
      </w:tr>
      <w:tr w:rsidR="001E1CF5" w:rsidRPr="00D647C1" w14:paraId="337F59E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49B43A7" w14:textId="77777777" w:rsidR="001E1CF5" w:rsidRPr="00D647C1" w:rsidRDefault="001E1CF5">
            <w:r w:rsidRPr="00D647C1">
              <w:t>Spatial - Requests - Maps - Documents - SDC210606</w:t>
            </w:r>
          </w:p>
        </w:tc>
      </w:tr>
      <w:tr w:rsidR="001E1CF5" w:rsidRPr="00D647C1" w14:paraId="5CEFF7C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7A8AC8A" w14:textId="77777777" w:rsidR="001E1CF5" w:rsidRPr="00D647C1" w:rsidRDefault="001E1CF5">
            <w:r w:rsidRPr="00D647C1">
              <w:t>Spatial - Requests - Maps - Documents - SDC210607</w:t>
            </w:r>
          </w:p>
        </w:tc>
      </w:tr>
      <w:tr w:rsidR="001E1CF5" w:rsidRPr="00D647C1" w14:paraId="1E28143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D00AE35" w14:textId="77777777" w:rsidR="001E1CF5" w:rsidRPr="00D647C1" w:rsidRDefault="001E1CF5">
            <w:r w:rsidRPr="00D647C1">
              <w:t>Spatial - Requests - Maps - Documents - SDC210609</w:t>
            </w:r>
          </w:p>
        </w:tc>
      </w:tr>
      <w:tr w:rsidR="001E1CF5" w:rsidRPr="00D647C1" w14:paraId="2D1D5A94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29BC691" w14:textId="77777777" w:rsidR="001E1CF5" w:rsidRPr="00D647C1" w:rsidRDefault="001E1CF5">
            <w:r w:rsidRPr="00D647C1">
              <w:t>Spatial - Requests - Maps - SDC210104 - Feasibility of adhoc unstructured data to a web map</w:t>
            </w:r>
          </w:p>
        </w:tc>
      </w:tr>
      <w:tr w:rsidR="001E1CF5" w:rsidRPr="00D647C1" w14:paraId="673D19C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A28B88F" w14:textId="77777777" w:rsidR="001E1CF5" w:rsidRPr="00D647C1" w:rsidRDefault="001E1CF5">
            <w:r w:rsidRPr="00D647C1">
              <w:t>Spatial - Requests - Maps - SDC210105 - AGOL and PORTAL Audit</w:t>
            </w:r>
          </w:p>
        </w:tc>
      </w:tr>
      <w:tr w:rsidR="001E1CF5" w:rsidRPr="00D647C1" w14:paraId="38FF8D39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E136467" w14:textId="77777777" w:rsidR="001E1CF5" w:rsidRPr="00D647C1" w:rsidRDefault="001E1CF5">
            <w:r w:rsidRPr="00D647C1">
              <w:t>Spatial - Requests - Maps - SDC210201 - * TUMRA</w:t>
            </w:r>
          </w:p>
        </w:tc>
      </w:tr>
      <w:tr w:rsidR="001E1CF5" w:rsidRPr="00D647C1" w14:paraId="3D023B1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ED99A53" w14:textId="77777777" w:rsidR="001E1CF5" w:rsidRPr="00D647C1" w:rsidRDefault="001E1CF5">
            <w:r w:rsidRPr="00D647C1">
              <w:t>Spatial - Requests - Maps - SDC210202 - Introduction to Policy and Planning Tools</w:t>
            </w:r>
          </w:p>
        </w:tc>
      </w:tr>
      <w:tr w:rsidR="001E1CF5" w:rsidRPr="00D647C1" w14:paraId="7015369D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9A1D280" w14:textId="77777777" w:rsidR="001E1CF5" w:rsidRPr="00D647C1" w:rsidRDefault="001E1CF5">
            <w:r w:rsidRPr="00D647C1">
              <w:lastRenderedPageBreak/>
              <w:t xml:space="preserve">Spatial - Requests - Maps - SDC210203 - Convert Geoportal Layers package to GDA2020 and begin testing </w:t>
            </w:r>
          </w:p>
        </w:tc>
      </w:tr>
      <w:tr w:rsidR="001E1CF5" w:rsidRPr="00D647C1" w14:paraId="548062A3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78DD1520" w14:textId="77777777" w:rsidR="001E1CF5" w:rsidRPr="00D647C1" w:rsidRDefault="001E1CF5">
            <w:r w:rsidRPr="00D647C1">
              <w:t>Spatial - Requests - Maps - SDC210205 - Combined * and * TUMRA maps</w:t>
            </w:r>
          </w:p>
        </w:tc>
      </w:tr>
      <w:tr w:rsidR="001E1CF5" w:rsidRPr="00D647C1" w14:paraId="3FC92211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C54E459" w14:textId="77777777" w:rsidR="001E1CF5" w:rsidRPr="00D647C1" w:rsidRDefault="001E1CF5">
            <w:r w:rsidRPr="00D647C1">
              <w:t>Spatial - Requests - Maps - SDC210302 - Map of our permitted activities listed in the Risk Tolerance project</w:t>
            </w:r>
          </w:p>
        </w:tc>
      </w:tr>
      <w:tr w:rsidR="001E1CF5" w:rsidRPr="00D647C1" w14:paraId="2B5059C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22CCA0F" w14:textId="77777777" w:rsidR="001E1CF5" w:rsidRPr="00D647C1" w:rsidRDefault="001E1CF5">
            <w:r w:rsidRPr="00D647C1">
              <w:t>Spatial - Requests - Maps - SDC210303 - Traditional Sea Estate Indicative Maps</w:t>
            </w:r>
          </w:p>
        </w:tc>
      </w:tr>
      <w:tr w:rsidR="001E1CF5" w:rsidRPr="00D647C1" w14:paraId="244E16DA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491B15D" w14:textId="77777777" w:rsidR="001E1CF5" w:rsidRPr="00D647C1" w:rsidRDefault="001E1CF5">
            <w:r w:rsidRPr="00D647C1">
              <w:t>Spatial - Requests - Maps - SDC210304 - Preliminary Plots for incidents</w:t>
            </w:r>
          </w:p>
        </w:tc>
      </w:tr>
      <w:tr w:rsidR="001E1CF5" w:rsidRPr="00D647C1" w14:paraId="4A0BAE2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62CF6968" w14:textId="77777777" w:rsidR="001E1CF5" w:rsidRPr="00D647C1" w:rsidRDefault="001E1CF5">
            <w:r w:rsidRPr="00D647C1">
              <w:t>Spatial - Requests - Maps - SDC210305 - Request to upload coordinates to a GPS</w:t>
            </w:r>
          </w:p>
        </w:tc>
      </w:tr>
      <w:tr w:rsidR="001E1CF5" w:rsidRPr="00D647C1" w14:paraId="6711AD6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D259D55" w14:textId="77777777" w:rsidR="001E1CF5" w:rsidRPr="00D647C1" w:rsidRDefault="001E1CF5">
            <w:r w:rsidRPr="00D647C1">
              <w:t>Spatial - Requests - Maps - SDC210306 -  Cruise Ship access outside the areas outside of the Designated Shipping Area and away from Designated Anchorages</w:t>
            </w:r>
          </w:p>
        </w:tc>
      </w:tr>
      <w:tr w:rsidR="001E1CF5" w:rsidRPr="00D647C1" w14:paraId="5C337E5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2C372FDA" w14:textId="77777777" w:rsidR="001E1CF5" w:rsidRPr="00D647C1" w:rsidRDefault="001E1CF5">
            <w:r w:rsidRPr="00D647C1">
              <w:t>Spatial - Requests - Maps - SDC210307 - Maps for COTS Forum</w:t>
            </w:r>
          </w:p>
        </w:tc>
      </w:tr>
      <w:tr w:rsidR="001E1CF5" w:rsidRPr="00D647C1" w14:paraId="2CF4B072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E826F4D" w14:textId="56C51BE7" w:rsidR="001E1CF5" w:rsidRPr="00D647C1" w:rsidRDefault="001E1CF5" w:rsidP="00CA1B1D">
            <w:r w:rsidRPr="00D647C1">
              <w:t xml:space="preserve">Spatial - Requests - Maps - SDC210308 - </w:t>
            </w:r>
            <w:r w:rsidR="00CA1B1D" w:rsidRPr="00D647C1">
              <w:t>*</w:t>
            </w:r>
            <w:r w:rsidRPr="00D647C1">
              <w:t>-</w:t>
            </w:r>
            <w:r w:rsidR="00CA1B1D" w:rsidRPr="00D647C1">
              <w:t>*</w:t>
            </w:r>
            <w:r w:rsidRPr="00D647C1">
              <w:t>-</w:t>
            </w:r>
            <w:r w:rsidR="00CA1B1D" w:rsidRPr="00D647C1">
              <w:t>*</w:t>
            </w:r>
            <w:r w:rsidRPr="00D647C1">
              <w:t>-PostSummerSnapshot</w:t>
            </w:r>
          </w:p>
        </w:tc>
      </w:tr>
      <w:tr w:rsidR="001E1CF5" w:rsidRPr="00D647C1" w14:paraId="24BE7D7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221C63A" w14:textId="77777777" w:rsidR="001E1CF5" w:rsidRPr="00D647C1" w:rsidRDefault="001E1CF5">
            <w:r w:rsidRPr="00D647C1">
              <w:t>Spatial - Requests - Maps - SDC210401 - * * * * group Sea Country values maps</w:t>
            </w:r>
          </w:p>
        </w:tc>
      </w:tr>
      <w:tr w:rsidR="001E1CF5" w:rsidRPr="00D647C1" w14:paraId="5843BC25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AE0AC6E" w14:textId="77777777" w:rsidR="001E1CF5" w:rsidRPr="00D647C1" w:rsidRDefault="001E1CF5">
            <w:r w:rsidRPr="00D647C1">
              <w:t>Spatial - Requests - Maps - SDC210405 - Review of Great Barrier Reef World Heritage map</w:t>
            </w:r>
          </w:p>
        </w:tc>
      </w:tr>
      <w:tr w:rsidR="001E1CF5" w:rsidRPr="00D647C1" w14:paraId="406E156E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995BC85" w14:textId="77777777" w:rsidR="001E1CF5" w:rsidRPr="00D647C1" w:rsidRDefault="001E1CF5">
            <w:r w:rsidRPr="00D647C1">
              <w:t>Spatial - Requests - Maps - SDC210409 - Map of GBR10 within the Hinchinbrook Island area</w:t>
            </w:r>
          </w:p>
        </w:tc>
      </w:tr>
      <w:tr w:rsidR="001E1CF5" w:rsidRPr="00D647C1" w14:paraId="55A8F06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5A38F201" w14:textId="77777777" w:rsidR="001E1CF5" w:rsidRPr="00D647C1" w:rsidRDefault="001E1CF5">
            <w:r w:rsidRPr="00D647C1">
              <w:t>Spatial - Requests - Maps - SDC210410 - Map Request</w:t>
            </w:r>
          </w:p>
        </w:tc>
      </w:tr>
      <w:tr w:rsidR="001E1CF5" w:rsidRPr="00D647C1" w14:paraId="4DFD28A0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D1C33D4" w14:textId="77777777" w:rsidR="001E1CF5" w:rsidRPr="00D647C1" w:rsidRDefault="001E1CF5">
            <w:r w:rsidRPr="00D647C1">
              <w:t>Spatial - Requests - Maps - SDC210411 - Crotan Reef Imagery Map</w:t>
            </w:r>
          </w:p>
        </w:tc>
      </w:tr>
      <w:tr w:rsidR="001E1CF5" w:rsidRPr="00D647C1" w14:paraId="6C1C42C6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040C6F73" w14:textId="1086F919" w:rsidR="001E1CF5" w:rsidRPr="00D647C1" w:rsidRDefault="001E1CF5" w:rsidP="00D647C1">
            <w:r w:rsidRPr="00D647C1">
              <w:t xml:space="preserve">Spatial - Requests - Maps - SDC210412 - WebApp for </w:t>
            </w:r>
            <w:r w:rsidR="00D647C1">
              <w:t>*</w:t>
            </w:r>
            <w:r w:rsidRPr="00D647C1">
              <w:t xml:space="preserve"> Meeting</w:t>
            </w:r>
          </w:p>
        </w:tc>
      </w:tr>
      <w:tr w:rsidR="001E1CF5" w:rsidRPr="00D647C1" w14:paraId="4C5A7438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133AA862" w14:textId="77777777" w:rsidR="001E1CF5" w:rsidRPr="00D647C1" w:rsidRDefault="001E1CF5">
            <w:r w:rsidRPr="00D647C1">
              <w:t>Spatial - Requests - Maps - SDC210414 - GBR10 GBRMP Shapefiles</w:t>
            </w:r>
          </w:p>
        </w:tc>
      </w:tr>
      <w:tr w:rsidR="001E1CF5" w:rsidRPr="00D647C1" w14:paraId="5F5ADA3C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45296029" w14:textId="77777777" w:rsidR="001E1CF5" w:rsidRPr="00D647C1" w:rsidRDefault="001E1CF5">
            <w:r w:rsidRPr="00D647C1">
              <w:t>Spatial - Requests - Maps - SDC210415 - Stripmap - Cut to Management Areas</w:t>
            </w:r>
          </w:p>
        </w:tc>
      </w:tr>
      <w:tr w:rsidR="001E1CF5" w:rsidRPr="001E1CF5" w14:paraId="4C61690B" w14:textId="77777777" w:rsidTr="00707131">
        <w:trPr>
          <w:trHeight w:val="300"/>
        </w:trPr>
        <w:tc>
          <w:tcPr>
            <w:tcW w:w="13948" w:type="dxa"/>
            <w:noWrap/>
            <w:hideMark/>
          </w:tcPr>
          <w:p w14:paraId="3B732BBB" w14:textId="77777777" w:rsidR="001E1CF5" w:rsidRPr="001E1CF5" w:rsidRDefault="001E1CF5">
            <w:r w:rsidRPr="00D647C1">
              <w:t>Spatial - Requests - Maps - SDC210503 - R Server</w:t>
            </w:r>
          </w:p>
        </w:tc>
      </w:tr>
    </w:tbl>
    <w:p w14:paraId="5007A91B" w14:textId="77777777" w:rsidR="001E1CF5" w:rsidRPr="001E1CF5" w:rsidRDefault="001E1CF5" w:rsidP="001E1CF5"/>
    <w:sectPr w:rsidR="001E1CF5" w:rsidRPr="001E1CF5" w:rsidSect="001E1C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C606" w14:textId="77777777" w:rsidR="008951A9" w:rsidRDefault="008951A9" w:rsidP="00E97CCA">
      <w:pPr>
        <w:spacing w:after="0" w:line="240" w:lineRule="auto"/>
      </w:pPr>
      <w:r>
        <w:separator/>
      </w:r>
    </w:p>
  </w:endnote>
  <w:endnote w:type="continuationSeparator" w:id="0">
    <w:p w14:paraId="7D6CD344" w14:textId="77777777" w:rsidR="008951A9" w:rsidRDefault="008951A9" w:rsidP="00E9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F782" w14:textId="77777777" w:rsidR="00D67E9F" w:rsidRDefault="00D67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0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FCCF9" w14:textId="33D7EC94" w:rsidR="008951A9" w:rsidRDefault="008951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7C1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3036E0C" w14:textId="77777777" w:rsidR="008951A9" w:rsidRDefault="00895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D83" w14:textId="77777777" w:rsidR="00D67E9F" w:rsidRDefault="00D67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7114" w14:textId="77777777" w:rsidR="008951A9" w:rsidRDefault="008951A9" w:rsidP="00E97CCA">
      <w:pPr>
        <w:spacing w:after="0" w:line="240" w:lineRule="auto"/>
      </w:pPr>
      <w:r>
        <w:separator/>
      </w:r>
    </w:p>
  </w:footnote>
  <w:footnote w:type="continuationSeparator" w:id="0">
    <w:p w14:paraId="6FCD91F1" w14:textId="77777777" w:rsidR="008951A9" w:rsidRDefault="008951A9" w:rsidP="00E9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A0E1" w14:textId="77777777" w:rsidR="00D67E9F" w:rsidRDefault="00D67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5806" w14:textId="77777777" w:rsidR="00D67E9F" w:rsidRDefault="00D67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55AB" w14:textId="77777777" w:rsidR="00D67E9F" w:rsidRDefault="00D67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F5"/>
    <w:rsid w:val="00000831"/>
    <w:rsid w:val="00012981"/>
    <w:rsid w:val="00080E43"/>
    <w:rsid w:val="000A0438"/>
    <w:rsid w:val="000B2F70"/>
    <w:rsid w:val="000B540F"/>
    <w:rsid w:val="000C5029"/>
    <w:rsid w:val="000C54BA"/>
    <w:rsid w:val="000E0053"/>
    <w:rsid w:val="000E26C6"/>
    <w:rsid w:val="000E3B3B"/>
    <w:rsid w:val="000F2124"/>
    <w:rsid w:val="00107EF9"/>
    <w:rsid w:val="00124C3A"/>
    <w:rsid w:val="00140214"/>
    <w:rsid w:val="00184D97"/>
    <w:rsid w:val="001A1F25"/>
    <w:rsid w:val="001A4DBB"/>
    <w:rsid w:val="001C5B35"/>
    <w:rsid w:val="001D1B4A"/>
    <w:rsid w:val="001E1CF5"/>
    <w:rsid w:val="001E5454"/>
    <w:rsid w:val="0024019B"/>
    <w:rsid w:val="002452B6"/>
    <w:rsid w:val="00295AB9"/>
    <w:rsid w:val="002B7B79"/>
    <w:rsid w:val="002C3E8B"/>
    <w:rsid w:val="002E6C94"/>
    <w:rsid w:val="002F1740"/>
    <w:rsid w:val="002F18EF"/>
    <w:rsid w:val="003803C9"/>
    <w:rsid w:val="00394C3F"/>
    <w:rsid w:val="003B5040"/>
    <w:rsid w:val="003D2C04"/>
    <w:rsid w:val="0040292B"/>
    <w:rsid w:val="004045AD"/>
    <w:rsid w:val="00417FFB"/>
    <w:rsid w:val="004423AE"/>
    <w:rsid w:val="00454A25"/>
    <w:rsid w:val="00493C98"/>
    <w:rsid w:val="004A78F5"/>
    <w:rsid w:val="00506BF3"/>
    <w:rsid w:val="0053445C"/>
    <w:rsid w:val="00552FB4"/>
    <w:rsid w:val="00553F1E"/>
    <w:rsid w:val="005654EA"/>
    <w:rsid w:val="0058242F"/>
    <w:rsid w:val="00591AB7"/>
    <w:rsid w:val="005B4E47"/>
    <w:rsid w:val="005C31DD"/>
    <w:rsid w:val="005C436E"/>
    <w:rsid w:val="005D3B49"/>
    <w:rsid w:val="00620ED2"/>
    <w:rsid w:val="00623572"/>
    <w:rsid w:val="006247C5"/>
    <w:rsid w:val="00624ECD"/>
    <w:rsid w:val="0066429F"/>
    <w:rsid w:val="006A6757"/>
    <w:rsid w:val="006C53D6"/>
    <w:rsid w:val="006C5C34"/>
    <w:rsid w:val="006C6100"/>
    <w:rsid w:val="007069F1"/>
    <w:rsid w:val="00707131"/>
    <w:rsid w:val="00736A30"/>
    <w:rsid w:val="00762F78"/>
    <w:rsid w:val="00784D8F"/>
    <w:rsid w:val="00786C7B"/>
    <w:rsid w:val="007875BC"/>
    <w:rsid w:val="007A24E6"/>
    <w:rsid w:val="007B0DC6"/>
    <w:rsid w:val="007D2A9C"/>
    <w:rsid w:val="007D6D41"/>
    <w:rsid w:val="007F2A07"/>
    <w:rsid w:val="00800D84"/>
    <w:rsid w:val="00826FBF"/>
    <w:rsid w:val="00842FC3"/>
    <w:rsid w:val="00877403"/>
    <w:rsid w:val="00882C81"/>
    <w:rsid w:val="00893489"/>
    <w:rsid w:val="008951A9"/>
    <w:rsid w:val="008A6E50"/>
    <w:rsid w:val="008C06C5"/>
    <w:rsid w:val="008E7FAC"/>
    <w:rsid w:val="0090606A"/>
    <w:rsid w:val="00935A66"/>
    <w:rsid w:val="00946A79"/>
    <w:rsid w:val="009806F3"/>
    <w:rsid w:val="00980AE3"/>
    <w:rsid w:val="00985925"/>
    <w:rsid w:val="009A726D"/>
    <w:rsid w:val="009C0DCD"/>
    <w:rsid w:val="009F0E48"/>
    <w:rsid w:val="00A1105F"/>
    <w:rsid w:val="00A16D15"/>
    <w:rsid w:val="00A50EF2"/>
    <w:rsid w:val="00A63E7E"/>
    <w:rsid w:val="00A82AAB"/>
    <w:rsid w:val="00A90149"/>
    <w:rsid w:val="00A91F20"/>
    <w:rsid w:val="00A953A9"/>
    <w:rsid w:val="00AD2454"/>
    <w:rsid w:val="00AD3B85"/>
    <w:rsid w:val="00AD4057"/>
    <w:rsid w:val="00AD5189"/>
    <w:rsid w:val="00B208A7"/>
    <w:rsid w:val="00B223BE"/>
    <w:rsid w:val="00B302F5"/>
    <w:rsid w:val="00B517CD"/>
    <w:rsid w:val="00B53A0C"/>
    <w:rsid w:val="00B56E3D"/>
    <w:rsid w:val="00B60A21"/>
    <w:rsid w:val="00B84DD7"/>
    <w:rsid w:val="00B924A4"/>
    <w:rsid w:val="00BA612D"/>
    <w:rsid w:val="00BC0909"/>
    <w:rsid w:val="00BF48DB"/>
    <w:rsid w:val="00BF59E4"/>
    <w:rsid w:val="00BF79A3"/>
    <w:rsid w:val="00C13901"/>
    <w:rsid w:val="00C3580D"/>
    <w:rsid w:val="00C410CA"/>
    <w:rsid w:val="00C54A87"/>
    <w:rsid w:val="00C73BE4"/>
    <w:rsid w:val="00C91FD6"/>
    <w:rsid w:val="00CA1B1D"/>
    <w:rsid w:val="00CB75C7"/>
    <w:rsid w:val="00CE0C73"/>
    <w:rsid w:val="00CE373C"/>
    <w:rsid w:val="00CF3541"/>
    <w:rsid w:val="00CF73E1"/>
    <w:rsid w:val="00D52088"/>
    <w:rsid w:val="00D647C1"/>
    <w:rsid w:val="00D67E9F"/>
    <w:rsid w:val="00D75FF7"/>
    <w:rsid w:val="00D7614A"/>
    <w:rsid w:val="00D82955"/>
    <w:rsid w:val="00DC58F5"/>
    <w:rsid w:val="00DD400B"/>
    <w:rsid w:val="00E043B1"/>
    <w:rsid w:val="00E175B3"/>
    <w:rsid w:val="00E31526"/>
    <w:rsid w:val="00E31568"/>
    <w:rsid w:val="00E77DA4"/>
    <w:rsid w:val="00E82889"/>
    <w:rsid w:val="00E97CCA"/>
    <w:rsid w:val="00EF499D"/>
    <w:rsid w:val="00EF57A0"/>
    <w:rsid w:val="00EF6C8E"/>
    <w:rsid w:val="00F15D9B"/>
    <w:rsid w:val="00F27576"/>
    <w:rsid w:val="00F302EB"/>
    <w:rsid w:val="00F36225"/>
    <w:rsid w:val="00F542D5"/>
    <w:rsid w:val="00F54C36"/>
    <w:rsid w:val="00F571BE"/>
    <w:rsid w:val="00F64F93"/>
    <w:rsid w:val="00F73B3E"/>
    <w:rsid w:val="00F7640C"/>
    <w:rsid w:val="00F92D5F"/>
    <w:rsid w:val="00FB39E8"/>
    <w:rsid w:val="00FE71D4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54C60"/>
  <w15:chartTrackingRefBased/>
  <w15:docId w15:val="{5164054D-344E-431C-8F69-3DA89ADA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1CF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CA"/>
  </w:style>
  <w:style w:type="paragraph" w:styleId="Footer">
    <w:name w:val="footer"/>
    <w:basedOn w:val="Normal"/>
    <w:link w:val="FooterChar"/>
    <w:uiPriority w:val="99"/>
    <w:unhideWhenUsed/>
    <w:rsid w:val="00E9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CA"/>
  </w:style>
  <w:style w:type="character" w:styleId="CommentReference">
    <w:name w:val="annotation reference"/>
    <w:basedOn w:val="DefaultParagraphFont"/>
    <w:uiPriority w:val="99"/>
    <w:semiHidden/>
    <w:unhideWhenUsed/>
    <w:rsid w:val="0089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715696132a44389951bfee113448c5 xmlns="4b9d3526-b7f7-496e-9168-c6365201319a">
      <Terms xmlns="http://schemas.microsoft.com/office/infopath/2007/PartnerControls"/>
    </i0715696132a44389951bfee113448c5>
    <IconOverlay xmlns="http://schemas.microsoft.com/sharepoint/v4" xsi:nil="true"/>
    <a3edd8d25b7d4c41b0b140f85808f55a xmlns="4b9d3526-b7f7-496e-9168-c6365201319a">
      <Terms xmlns="http://schemas.microsoft.com/office/infopath/2007/PartnerControls"/>
    </a3edd8d25b7d4c41b0b140f85808f55a>
    <TaxCatchAll xmlns="4b9d3526-b7f7-496e-9168-c6365201319a"/>
    <_dlc_DocId xmlns="4b9d3526-b7f7-496e-9168-c6365201319a">CORPOPS-189-457</_dlc_DocId>
    <_dlc_DocIdUrl xmlns="4b9d3526-b7f7-496e-9168-c6365201319a">
      <Url>http://thedock.gbrmpa.gov.au/sites/Corporate/IM/Reporting/_layouts/15/DocIdRedir.aspx?ID=CORPOPS-189-457</Url>
      <Description>CORPOPS-189-45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013279503821844F871A242200BBEA24" ma:contentTypeVersion="58" ma:contentTypeDescription="" ma:contentTypeScope="" ma:versionID="b5e371f4c9451ed0422cba415f3da009">
  <xsd:schema xmlns:xsd="http://www.w3.org/2001/XMLSchema" xmlns:xs="http://www.w3.org/2001/XMLSchema" xmlns:p="http://schemas.microsoft.com/office/2006/metadata/properties" xmlns:ns2="4b9d3526-b7f7-496e-9168-c6365201319a" xmlns:ns4="http://schemas.microsoft.com/sharepoint/v4" targetNamespace="http://schemas.microsoft.com/office/2006/metadata/properties" ma:root="true" ma:fieldsID="d0737e2e7e1417a2a86c11e93b00de0d" ns2:_="" ns4:_="">
    <xsd:import namespace="4b9d3526-b7f7-496e-9168-c636520131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7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21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E9551-F48E-468F-9377-F19D9612C0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8F33C5-94BC-4B14-82C1-49346CB56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A956C-575F-4632-93FB-75298B1CD4E1}">
  <ds:schemaRefs>
    <ds:schemaRef ds:uri="http://schemas.microsoft.com/office/infopath/2007/PartnerControls"/>
    <ds:schemaRef ds:uri="http://schemas.microsoft.com/sharepoint/v4"/>
    <ds:schemaRef ds:uri="4b9d3526-b7f7-496e-9168-c6365201319a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EE3943-FED1-4285-9002-CD4EB9F502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465612-AA90-4F09-A3B4-7A7F5E7B2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3526-b7f7-496e-9168-c636520131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073</Words>
  <Characters>74728</Characters>
  <Application>Microsoft Office Word</Application>
  <DocSecurity>0</DocSecurity>
  <Lines>1052</Lines>
  <Paragraphs>1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List of Digital Files created between 1 January to 30 June 2021 inclusive</vt:lpstr>
    </vt:vector>
  </TitlesOfParts>
  <Company>Great Barrier Reef Marine Park Authority</Company>
  <LinksUpToDate>false</LinksUpToDate>
  <CharactersWithSpaces>8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List of Digital Files created between 1 January to 30 June 2021 inclusive</dc:title>
  <dc:subject>IPS; FOI; Harradine Report</dc:subject>
  <dc:creator>Joanna Ruxton</dc:creator>
  <cp:keywords>OFFICIAL [SEC=UNOFFICIAL]</cp:keywords>
  <dc:description/>
  <cp:lastModifiedBy>Jackie Edwards</cp:lastModifiedBy>
  <cp:revision>2</cp:revision>
  <cp:lastPrinted>2021-07-14T01:20:00Z</cp:lastPrinted>
  <dcterms:created xsi:type="dcterms:W3CDTF">2023-02-15T04:40:00Z</dcterms:created>
  <dcterms:modified xsi:type="dcterms:W3CDTF">2023-02-15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7222e5-7453-40ae-9eee-60180f10de0d</vt:lpwstr>
  </property>
  <property fmtid="{D5CDD505-2E9C-101B-9397-08002B2CF9AE}" pid="3" name="ContentTypeId">
    <vt:lpwstr>0x010100A2FC004FBC144CA69D351D7740440BA200013279503821844F871A242200BBEA24</vt:lpwstr>
  </property>
  <property fmtid="{D5CDD505-2E9C-101B-9397-08002B2CF9AE}" pid="4" name="BusinessArea">
    <vt:lpwstr/>
  </property>
  <property fmtid="{D5CDD505-2E9C-101B-9397-08002B2CF9AE}" pid="5" name="FinYr">
    <vt:lpwstr/>
  </property>
  <property fmtid="{D5CDD505-2E9C-101B-9397-08002B2CF9AE}" pid="6" name="_dlc_DocIdItemGuid">
    <vt:lpwstr>904fa707-f7c5-4bfb-a802-5976c9dac471</vt:lpwstr>
  </property>
  <property fmtid="{D5CDD505-2E9C-101B-9397-08002B2CF9AE}" pid="7" name="SEC">
    <vt:lpwstr>OFFICIAL</vt:lpwstr>
  </property>
  <property fmtid="{D5CDD505-2E9C-101B-9397-08002B2CF9AE}" pid="8" name="PM_ProtectiveMarkingImage_Header">
    <vt:lpwstr>C:\Program Files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F95AF937C3054953BD8B07121DF216E7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FA634CA76C0E76AC6E6200288D09F338B770DE27</vt:lpwstr>
  </property>
  <property fmtid="{D5CDD505-2E9C-101B-9397-08002B2CF9AE}" pid="17" name="PM_OriginationTimeStamp">
    <vt:lpwstr>2023-02-15T04:40:28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Display">
    <vt:lpwstr>UNOFFICIAL</vt:lpwstr>
  </property>
  <property fmtid="{D5CDD505-2E9C-101B-9397-08002B2CF9AE}" pid="25" name="PMUuid">
    <vt:lpwstr>E1361484-89D3-5259-96FC-8942BCC53599</vt:lpwstr>
  </property>
  <property fmtid="{D5CDD505-2E9C-101B-9397-08002B2CF9AE}" pid="26" name="PMUuidVer">
    <vt:lpwstr>2022.1</vt:lpwstr>
  </property>
  <property fmtid="{D5CDD505-2E9C-101B-9397-08002B2CF9AE}" pid="27" name="PM_Hash_Version">
    <vt:lpwstr>2018.0</vt:lpwstr>
  </property>
  <property fmtid="{D5CDD505-2E9C-101B-9397-08002B2CF9AE}" pid="28" name="PM_Hash_Salt_Prev">
    <vt:lpwstr>7192DF4F893D665EF0D09D958013CEA9</vt:lpwstr>
  </property>
  <property fmtid="{D5CDD505-2E9C-101B-9397-08002B2CF9AE}" pid="29" name="PM_Hash_Salt">
    <vt:lpwstr>7192DF4F893D665EF0D09D958013CEA9</vt:lpwstr>
  </property>
  <property fmtid="{D5CDD505-2E9C-101B-9397-08002B2CF9AE}" pid="30" name="PM_Hash_SHA1">
    <vt:lpwstr>23F8F67ED40D545EEACB3CA23012B7856CDCE348</vt:lpwstr>
  </property>
  <property fmtid="{D5CDD505-2E9C-101B-9397-08002B2CF9AE}" pid="31" name="PM_OriginatorUserAccountName_SHA256">
    <vt:lpwstr>F9AFC8B8472E4821F830EC789B49C7CACCC5B52EF2C6F98E555EE18234E38D4D</vt:lpwstr>
  </property>
  <property fmtid="{D5CDD505-2E9C-101B-9397-08002B2CF9AE}" pid="32" name="PM_OriginatorDomainName_SHA256">
    <vt:lpwstr>9A988350159DC73E2A571A8555265440416A0328BBAEAAFA2FE6270B587BE976</vt:lpwstr>
  </property>
  <property fmtid="{D5CDD505-2E9C-101B-9397-08002B2CF9AE}" pid="33" name="PM_MinimumSecurityClassification">
    <vt:lpwstr/>
  </property>
</Properties>
</file>